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49C7" w14:textId="77777777" w:rsidR="00712CFE" w:rsidRDefault="00755A1C" w:rsidP="00045F00">
      <w:pPr>
        <w:pStyle w:val="TyyliSisllysluettelonotsikko1"/>
        <w:sectPr w:rsidR="00712CFE" w:rsidSect="008B4937">
          <w:footerReference w:type="default" r:id="rId11"/>
          <w:pgSz w:w="11906" w:h="16838" w:code="9"/>
          <w:pgMar w:top="1418" w:right="1418" w:bottom="1134" w:left="1418" w:header="5103" w:footer="1701" w:gutter="0"/>
          <w:cols w:space="708"/>
          <w:titlePg/>
          <w:docGrid w:linePitch="360"/>
        </w:sectPr>
      </w:pPr>
      <w:r>
        <w:rPr>
          <w:noProof/>
          <w:lang w:val="en-IE" w:eastAsia="en-IE"/>
        </w:rPr>
        <w:drawing>
          <wp:anchor distT="0" distB="0" distL="114300" distR="114300" simplePos="0" relativeHeight="251654656" behindDoc="0" locked="0" layoutInCell="1" allowOverlap="1" wp14:anchorId="6B69B948" wp14:editId="51F5E37C">
            <wp:simplePos x="0" y="0"/>
            <wp:positionH relativeFrom="column">
              <wp:posOffset>3422357</wp:posOffset>
            </wp:positionH>
            <wp:positionV relativeFrom="paragraph">
              <wp:posOffset>-284522</wp:posOffset>
            </wp:positionV>
            <wp:extent cx="3607819" cy="2628553"/>
            <wp:effectExtent l="0" t="5715" r="0" b="0"/>
            <wp:wrapNone/>
            <wp:docPr id="2"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4">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rot="16200000">
                      <a:off x="0" y="0"/>
                      <a:ext cx="3607819" cy="2628553"/>
                    </a:xfrm>
                    <a:prstGeom prst="rect">
                      <a:avLst/>
                    </a:prstGeom>
                  </pic:spPr>
                </pic:pic>
              </a:graphicData>
            </a:graphic>
            <wp14:sizeRelH relativeFrom="page">
              <wp14:pctWidth>0</wp14:pctWidth>
            </wp14:sizeRelH>
            <wp14:sizeRelV relativeFrom="page">
              <wp14:pctHeight>0</wp14:pctHeight>
            </wp14:sizeRelV>
          </wp:anchor>
        </w:drawing>
      </w:r>
      <w:r w:rsidR="000D1711">
        <w:rPr>
          <w:noProof/>
        </w:rPr>
        <mc:AlternateContent>
          <mc:Choice Requires="wps">
            <w:drawing>
              <wp:anchor distT="0" distB="0" distL="114300" distR="114300" simplePos="0" relativeHeight="251647488" behindDoc="0" locked="0" layoutInCell="1" allowOverlap="1" wp14:anchorId="6124EE47" wp14:editId="60D5F8A7">
                <wp:simplePos x="0" y="0"/>
                <wp:positionH relativeFrom="margin">
                  <wp:posOffset>-6350</wp:posOffset>
                </wp:positionH>
                <wp:positionV relativeFrom="paragraph">
                  <wp:posOffset>2894215</wp:posOffset>
                </wp:positionV>
                <wp:extent cx="1828800" cy="1828800"/>
                <wp:effectExtent l="0" t="0" r="0" b="3810"/>
                <wp:wrapSquare wrapText="bothSides"/>
                <wp:docPr id="4" name="Tekstiruut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212E96A5" w:rsidR="00551CD1" w:rsidRPr="00551CD1" w:rsidRDefault="00ED0084" w:rsidP="00074611">
                                <w:pPr>
                                  <w:pStyle w:val="Otsikko"/>
                                </w:pPr>
                                <w:r>
                                  <w:t>Peruukkipalvelun 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0309BC03" w14:textId="051EDC5B" w:rsidR="00ED0084" w:rsidRDefault="00ED0084" w:rsidP="002E1334">
                                <w:r>
                                  <w:t>Valmistelu:</w:t>
                                </w:r>
                                <w:r w:rsidR="00EB20A4">
                                  <w:t xml:space="preserve"> 24.2.2020</w:t>
                                </w:r>
                                <w:r w:rsidR="006A6833">
                                  <w:t>:</w:t>
                                </w:r>
                                <w:r>
                                  <w:t xml:space="preserve"> Kaarin Talvenheimo</w:t>
                                </w:r>
                              </w:p>
                              <w:p w14:paraId="0BF83CC5" w14:textId="30A3B9A5" w:rsidR="006A6833" w:rsidRDefault="006A6833" w:rsidP="002E1334"/>
                              <w:p w14:paraId="1415CDA7" w14:textId="7337AAAD" w:rsidR="006A6833" w:rsidRDefault="006A6833" w:rsidP="002E1334">
                                <w:r>
                                  <w:t xml:space="preserve">Konsultaatio: Kari Leppäkoski </w:t>
                                </w:r>
                              </w:p>
                              <w:p w14:paraId="399B9B6B" w14:textId="77777777" w:rsidR="003E4B14" w:rsidRDefault="003E4B14" w:rsidP="002E1334"/>
                              <w:p w14:paraId="3180270F" w14:textId="1EF71973" w:rsidR="00551CD1" w:rsidRPr="002E1334" w:rsidRDefault="00ED0084" w:rsidP="002E1334">
                                <w:r>
                                  <w:t>Päivitetty</w:t>
                                </w:r>
                                <w:r w:rsidR="00470C8C">
                                  <w:t>:</w:t>
                                </w:r>
                                <w:r>
                                  <w:t xml:space="preserve"> 17.11.2022</w:t>
                                </w:r>
                                <w:r w:rsidR="00470C8C">
                                  <w:t xml:space="preserve"> </w:t>
                                </w:r>
                                <w:r w:rsidR="006A6833" w:rsidRPr="006A6833">
                                  <w:t>termien osalta Vantaan ja Keravan hyvinvointialueelle (ei sisällöllisiä muutoksia): Sara Sahanen</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124EE47" id="_x0000_t202" coordsize="21600,21600" o:spt="202" path="m,l,21600r21600,l21600,xe">
                <v:stroke joinstyle="miter"/>
                <v:path gradientshapeok="t" o:connecttype="rect"/>
              </v:shapetype>
              <v:shape id="Tekstiruutu 4" o:spid="_x0000_s1026" type="#_x0000_t202" style="position:absolute;margin-left:-.5pt;margin-top:227.9pt;width:2in;height:2in;z-index:251647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" filled="f" stroked="f" strokeweight=".5pt">
                <v:textbox style="mso-fit-shape-to-text:t">
                  <w:txbxContent>
                    <w:sdt>
                      <w:sdtPr>
                        <w:rPr>
                          <w:rFonts w:eastAsia="Times New Roman" w:cs="Times New Roman (Otsikot, muut"/>
                          <w:b w:val="0"/>
                          <w:caps/>
                          <w:spacing w:val="4"/>
                          <w:kern w:val="24"/>
                          <w:sz w:val="24"/>
                          <w:szCs w:val="24"/>
                        </w:rPr>
                        <w:id w:val="-1011527754"/>
                        <w:docPartObj>
                          <w:docPartGallery w:val="Cover Pages"/>
                          <w:docPartUnique/>
                        </w:docPartObj>
                      </w:sdtPr>
                      <w:sdtEndPr>
                        <w:rPr>
                          <w:rFonts w:cs="Times New Roman"/>
                          <w:bCs/>
                          <w:caps w:val="0"/>
                        </w:rPr>
                      </w:sdtEndPr>
                      <w:sdtContent>
                        <w:p w14:paraId="6A0D6AF0" w14:textId="212E96A5" w:rsidR="00551CD1" w:rsidRPr="00551CD1" w:rsidRDefault="00ED0084" w:rsidP="00074611">
                          <w:pPr>
                            <w:pStyle w:val="Otsikko"/>
                          </w:pPr>
                          <w:r>
                            <w:t>Peruukkipalvelun sääntökirja</w:t>
                          </w:r>
                        </w:p>
                        <w:p w14:paraId="1FCC6247" w14:textId="77777777" w:rsidR="00551CD1" w:rsidRPr="00551CD1" w:rsidRDefault="00551CD1" w:rsidP="00F4375D"/>
                        <w:p w14:paraId="7EE2FAEE" w14:textId="7B6C52A0" w:rsidR="00551CD1" w:rsidRPr="00551CD1" w:rsidRDefault="00ED0084" w:rsidP="00886F7D">
                          <w:pPr>
                            <w:pStyle w:val="Kannenalaotsikko"/>
                            <w:rPr>
                              <w:sz w:val="40"/>
                              <w:szCs w:val="40"/>
                            </w:rPr>
                          </w:pPr>
                          <w:r>
                            <w:rPr>
                              <w:sz w:val="40"/>
                              <w:szCs w:val="40"/>
                            </w:rPr>
                            <w:t>Vantaan ja Keravan hyvinvointialue</w:t>
                          </w:r>
                        </w:p>
                        <w:p w14:paraId="64C1850E" w14:textId="77777777" w:rsidR="00551CD1" w:rsidRPr="00551CD1" w:rsidRDefault="00551CD1" w:rsidP="00197273"/>
                        <w:p w14:paraId="6F1A4904" w14:textId="77777777" w:rsidR="00551CD1" w:rsidRPr="00551CD1" w:rsidRDefault="00551CD1" w:rsidP="00197273"/>
                        <w:p w14:paraId="5E7023F9" w14:textId="77777777" w:rsidR="00551CD1" w:rsidRPr="00551CD1" w:rsidRDefault="00551CD1" w:rsidP="00197273"/>
                        <w:p w14:paraId="0F20FBAD" w14:textId="77777777" w:rsidR="00551CD1" w:rsidRPr="00551CD1" w:rsidRDefault="00551CD1" w:rsidP="00197273"/>
                        <w:p w14:paraId="7F63C4C1" w14:textId="77777777" w:rsidR="00551CD1" w:rsidRPr="00551CD1" w:rsidRDefault="00551CD1" w:rsidP="00197273"/>
                        <w:p w14:paraId="0309BC03" w14:textId="051EDC5B" w:rsidR="00ED0084" w:rsidRDefault="00ED0084" w:rsidP="002E1334">
                          <w:r>
                            <w:t>Valmistelu:</w:t>
                          </w:r>
                          <w:r w:rsidR="00EB20A4">
                            <w:t xml:space="preserve"> 24.2.2020</w:t>
                          </w:r>
                          <w:r w:rsidR="006A6833">
                            <w:t>:</w:t>
                          </w:r>
                          <w:r>
                            <w:t xml:space="preserve"> Kaarin Talvenheimo</w:t>
                          </w:r>
                        </w:p>
                        <w:p w14:paraId="0BF83CC5" w14:textId="30A3B9A5" w:rsidR="006A6833" w:rsidRDefault="006A6833" w:rsidP="002E1334"/>
                        <w:p w14:paraId="1415CDA7" w14:textId="7337AAAD" w:rsidR="006A6833" w:rsidRDefault="006A6833" w:rsidP="002E1334">
                          <w:r>
                            <w:t xml:space="preserve">Konsultaatio: Kari Leppäkoski </w:t>
                          </w:r>
                        </w:p>
                        <w:p w14:paraId="399B9B6B" w14:textId="77777777" w:rsidR="003E4B14" w:rsidRDefault="003E4B14" w:rsidP="002E1334"/>
                        <w:p w14:paraId="3180270F" w14:textId="1EF71973" w:rsidR="00551CD1" w:rsidRPr="002E1334" w:rsidRDefault="00ED0084" w:rsidP="002E1334">
                          <w:r>
                            <w:t>Päivitetty</w:t>
                          </w:r>
                          <w:r w:rsidR="00470C8C">
                            <w:t>:</w:t>
                          </w:r>
                          <w:r>
                            <w:t xml:space="preserve"> 17.11.2022</w:t>
                          </w:r>
                          <w:r w:rsidR="00470C8C">
                            <w:t xml:space="preserve"> </w:t>
                          </w:r>
                          <w:r w:rsidR="006A6833" w:rsidRPr="006A6833">
                            <w:t>termien osalta Vantaan ja Keravan hyvinvointialueelle (ei sisällöllisiä muutoksia): Sara Sahanen</w:t>
                          </w:r>
                        </w:p>
                      </w:sdtContent>
                    </w:sdt>
                  </w:txbxContent>
                </v:textbox>
                <w10:wrap type="square" anchorx="margin"/>
              </v:shape>
            </w:pict>
          </mc:Fallback>
        </mc:AlternateContent>
      </w:r>
      <w:r w:rsidR="00E7728C">
        <w:rPr>
          <w:noProof/>
          <w:color w:val="474A4C"/>
          <w:lang w:val="en-IE" w:eastAsia="en-IE"/>
        </w:rPr>
        <w:drawing>
          <wp:anchor distT="0" distB="0" distL="114300" distR="114300" simplePos="0" relativeHeight="251661824" behindDoc="0" locked="0" layoutInCell="1" allowOverlap="1" wp14:anchorId="0BB0F6DD" wp14:editId="1EFB27BF">
            <wp:simplePos x="0" y="0"/>
            <wp:positionH relativeFrom="margin">
              <wp:posOffset>-295275</wp:posOffset>
            </wp:positionH>
            <wp:positionV relativeFrom="paragraph">
              <wp:posOffset>8492490</wp:posOffset>
            </wp:positionV>
            <wp:extent cx="3857673" cy="1116106"/>
            <wp:effectExtent l="0" t="0" r="0" b="0"/>
            <wp:wrapNone/>
            <wp:docPr id="7"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a:extLst>
                        <a:ext uri="{C183D7F6-B498-43B3-948B-1728B52AA6E4}">
                          <adec:decorative xmlns:adec="http://schemas.microsoft.com/office/drawing/2017/decorative" val="1"/>
                        </a:ext>
                      </a:extLst>
                    </pic:cNvPr>
                    <pic:cNvPicPr/>
                  </pic:nvPicPr>
                  <pic:blipFill>
                    <a:blip r:embed="rId14"/>
                    <a:stretch>
                      <a:fillRect/>
                    </a:stretch>
                  </pic:blipFill>
                  <pic:spPr>
                    <a:xfrm>
                      <a:off x="0" y="0"/>
                      <a:ext cx="3857673" cy="1116106"/>
                    </a:xfrm>
                    <a:prstGeom prst="rect">
                      <a:avLst/>
                    </a:prstGeom>
                    <a:ln>
                      <a:noFill/>
                    </a:ln>
                  </pic:spPr>
                </pic:pic>
              </a:graphicData>
            </a:graphic>
            <wp14:sizeRelH relativeFrom="margin">
              <wp14:pctWidth>0</wp14:pctWidth>
            </wp14:sizeRelH>
            <wp14:sizeRelV relativeFrom="margin">
              <wp14:pctHeight>0</wp14:pctHeight>
            </wp14:sizeRelV>
          </wp:anchor>
        </w:drawing>
      </w:r>
      <w:r w:rsidR="00E7728C">
        <w:rPr>
          <w:noProof/>
          <w:lang w:val="en-IE" w:eastAsia="en-IE"/>
        </w:rPr>
        <w:t xml:space="preserve"> </w:t>
      </w:r>
      <w:bookmarkStart w:id="0" w:name="_Toc54547155"/>
      <w:bookmarkStart w:id="1" w:name="_Toc54547242"/>
      <w:r w:rsidR="007A204F">
        <w:br w:type="page"/>
      </w:r>
    </w:p>
    <w:p w14:paraId="2005363B" w14:textId="77777777" w:rsidR="0012047A" w:rsidRPr="00245E8F" w:rsidRDefault="00712CFE" w:rsidP="00045F00">
      <w:pPr>
        <w:pStyle w:val="TyyliSisllysluettelonotsikko1"/>
        <w:rPr>
          <w:rFonts w:asciiTheme="minorHAnsi" w:hAnsiTheme="minorHAnsi" w:cstheme="minorHAnsi"/>
          <w:noProof/>
          <w:kern w:val="16"/>
          <w:sz w:val="24"/>
          <w:szCs w:val="24"/>
        </w:rPr>
      </w:pPr>
      <w:r>
        <w:lastRenderedPageBreak/>
        <w:t>Sisä</w:t>
      </w:r>
      <w:r w:rsidR="0012047A" w:rsidRPr="009107E2">
        <w:t>llysluettelo</w:t>
      </w:r>
      <w:bookmarkEnd w:id="0"/>
      <w:bookmarkEnd w:id="1"/>
    </w:p>
    <w:sdt>
      <w:sdtPr>
        <w:rPr>
          <w:rFonts w:cstheme="minorHAnsi"/>
          <w:bCs/>
          <w:kern w:val="16"/>
          <w:szCs w:val="24"/>
          <w:lang w:val="sv-SE"/>
        </w:rPr>
        <w:id w:val="-948777115"/>
        <w:docPartObj>
          <w:docPartGallery w:val="Table of Contents"/>
          <w:docPartUnique/>
        </w:docPartObj>
      </w:sdtPr>
      <w:sdtEndPr>
        <w:rPr>
          <w:rFonts w:cs="Arial (Leipäteksti)"/>
          <w:bCs w:val="0"/>
          <w:kern w:val="24"/>
          <w:szCs w:val="48"/>
          <w:lang w:val="fi-FI"/>
        </w:rPr>
      </w:sdtEndPr>
      <w:sdtContent>
        <w:p w14:paraId="2615BB0D" w14:textId="30ACE7BD" w:rsidR="00EB20A4" w:rsidRDefault="000D3284">
          <w:pPr>
            <w:pStyle w:val="Sisluet1"/>
            <w:rPr>
              <w:rFonts w:asciiTheme="minorHAnsi" w:eastAsiaTheme="minorEastAsia" w:hAnsiTheme="minorHAnsi" w:cstheme="minorBidi"/>
              <w:b w:val="0"/>
              <w:iCs w:val="0"/>
              <w:color w:val="auto"/>
              <w:kern w:val="0"/>
              <w:sz w:val="22"/>
              <w:szCs w:val="22"/>
            </w:rPr>
          </w:pPr>
          <w:r>
            <w:rPr>
              <w:sz w:val="28"/>
            </w:rPr>
            <w:fldChar w:fldCharType="begin"/>
          </w:r>
          <w:r>
            <w:rPr>
              <w:sz w:val="28"/>
            </w:rPr>
            <w:instrText xml:space="preserve"> TOC \o "3-3" \h \z \t "Otsikko 1;1;Otsikko 2;2;Otsikko 2 Numeroitu;2;Web Sisluet 1;1;Web Sisluet 2;2" </w:instrText>
          </w:r>
          <w:r>
            <w:rPr>
              <w:sz w:val="28"/>
            </w:rPr>
            <w:fldChar w:fldCharType="separate"/>
          </w:r>
          <w:hyperlink w:anchor="_Toc119912023" w:history="1">
            <w:r w:rsidR="00EB20A4" w:rsidRPr="008561FC">
              <w:rPr>
                <w:rStyle w:val="Hyperlinkki"/>
                <w:noProof/>
              </w:rPr>
              <w:t>Sääntökirjan yleinen osa</w:t>
            </w:r>
            <w:r w:rsidR="00EB20A4">
              <w:rPr>
                <w:webHidden/>
              </w:rPr>
              <w:tab/>
            </w:r>
            <w:r w:rsidR="00EB20A4">
              <w:rPr>
                <w:webHidden/>
              </w:rPr>
              <w:fldChar w:fldCharType="begin"/>
            </w:r>
            <w:r w:rsidR="00EB20A4">
              <w:rPr>
                <w:webHidden/>
              </w:rPr>
              <w:instrText xml:space="preserve"> PAGEREF _Toc119912023 \h </w:instrText>
            </w:r>
            <w:r w:rsidR="00EB20A4">
              <w:rPr>
                <w:webHidden/>
              </w:rPr>
            </w:r>
            <w:r w:rsidR="00EB20A4">
              <w:rPr>
                <w:webHidden/>
              </w:rPr>
              <w:fldChar w:fldCharType="separate"/>
            </w:r>
            <w:r w:rsidR="00EB20A4">
              <w:rPr>
                <w:webHidden/>
              </w:rPr>
              <w:t>4</w:t>
            </w:r>
            <w:r w:rsidR="00EB20A4">
              <w:rPr>
                <w:webHidden/>
              </w:rPr>
              <w:fldChar w:fldCharType="end"/>
            </w:r>
          </w:hyperlink>
        </w:p>
        <w:p w14:paraId="2AB5AE27" w14:textId="15C81FDF" w:rsidR="00EB20A4" w:rsidRDefault="003E4B14">
          <w:pPr>
            <w:pStyle w:val="Sisluet1"/>
            <w:rPr>
              <w:rFonts w:asciiTheme="minorHAnsi" w:eastAsiaTheme="minorEastAsia" w:hAnsiTheme="minorHAnsi" w:cstheme="minorBidi"/>
              <w:b w:val="0"/>
              <w:iCs w:val="0"/>
              <w:color w:val="auto"/>
              <w:kern w:val="0"/>
              <w:sz w:val="22"/>
              <w:szCs w:val="22"/>
            </w:rPr>
          </w:pPr>
          <w:hyperlink w:anchor="_Toc119912024" w:history="1">
            <w:r w:rsidR="00EB20A4" w:rsidRPr="008561FC">
              <w:rPr>
                <w:rStyle w:val="Hyperlinkki"/>
                <w:noProof/>
              </w:rPr>
              <w:t>Määritelmät</w:t>
            </w:r>
            <w:r w:rsidR="00EB20A4">
              <w:rPr>
                <w:webHidden/>
              </w:rPr>
              <w:tab/>
            </w:r>
            <w:r w:rsidR="00EB20A4">
              <w:rPr>
                <w:webHidden/>
              </w:rPr>
              <w:fldChar w:fldCharType="begin"/>
            </w:r>
            <w:r w:rsidR="00EB20A4">
              <w:rPr>
                <w:webHidden/>
              </w:rPr>
              <w:instrText xml:space="preserve"> PAGEREF _Toc119912024 \h </w:instrText>
            </w:r>
            <w:r w:rsidR="00EB20A4">
              <w:rPr>
                <w:webHidden/>
              </w:rPr>
            </w:r>
            <w:r w:rsidR="00EB20A4">
              <w:rPr>
                <w:webHidden/>
              </w:rPr>
              <w:fldChar w:fldCharType="separate"/>
            </w:r>
            <w:r w:rsidR="00EB20A4">
              <w:rPr>
                <w:webHidden/>
              </w:rPr>
              <w:t>4</w:t>
            </w:r>
            <w:r w:rsidR="00EB20A4">
              <w:rPr>
                <w:webHidden/>
              </w:rPr>
              <w:fldChar w:fldCharType="end"/>
            </w:r>
          </w:hyperlink>
        </w:p>
        <w:p w14:paraId="16E6CC23" w14:textId="13D5A0ED" w:rsidR="00EB20A4" w:rsidRDefault="003E4B14">
          <w:pPr>
            <w:pStyle w:val="Sisluet1"/>
            <w:rPr>
              <w:rFonts w:asciiTheme="minorHAnsi" w:eastAsiaTheme="minorEastAsia" w:hAnsiTheme="minorHAnsi" w:cstheme="minorBidi"/>
              <w:b w:val="0"/>
              <w:iCs w:val="0"/>
              <w:color w:val="auto"/>
              <w:kern w:val="0"/>
              <w:sz w:val="22"/>
              <w:szCs w:val="22"/>
            </w:rPr>
          </w:pPr>
          <w:hyperlink w:anchor="_Toc119912025" w:history="1">
            <w:r w:rsidR="00EB20A4" w:rsidRPr="008561FC">
              <w:rPr>
                <w:rStyle w:val="Hyperlinkki"/>
                <w:noProof/>
              </w:rPr>
              <w:t>Sääntökirja</w:t>
            </w:r>
            <w:r w:rsidR="00EB20A4">
              <w:rPr>
                <w:webHidden/>
              </w:rPr>
              <w:tab/>
            </w:r>
            <w:r w:rsidR="00EB20A4">
              <w:rPr>
                <w:webHidden/>
              </w:rPr>
              <w:fldChar w:fldCharType="begin"/>
            </w:r>
            <w:r w:rsidR="00EB20A4">
              <w:rPr>
                <w:webHidden/>
              </w:rPr>
              <w:instrText xml:space="preserve"> PAGEREF _Toc119912025 \h </w:instrText>
            </w:r>
            <w:r w:rsidR="00EB20A4">
              <w:rPr>
                <w:webHidden/>
              </w:rPr>
            </w:r>
            <w:r w:rsidR="00EB20A4">
              <w:rPr>
                <w:webHidden/>
              </w:rPr>
              <w:fldChar w:fldCharType="separate"/>
            </w:r>
            <w:r w:rsidR="00EB20A4">
              <w:rPr>
                <w:webHidden/>
              </w:rPr>
              <w:t>5</w:t>
            </w:r>
            <w:r w:rsidR="00EB20A4">
              <w:rPr>
                <w:webHidden/>
              </w:rPr>
              <w:fldChar w:fldCharType="end"/>
            </w:r>
          </w:hyperlink>
        </w:p>
        <w:p w14:paraId="2F321682" w14:textId="11EDA0B6" w:rsidR="00EB20A4" w:rsidRDefault="003E4B14">
          <w:pPr>
            <w:pStyle w:val="Sisluet2"/>
            <w:rPr>
              <w:rFonts w:asciiTheme="minorHAnsi" w:eastAsiaTheme="minorEastAsia" w:hAnsiTheme="minorHAnsi" w:cstheme="minorBidi"/>
              <w:noProof/>
              <w:color w:val="auto"/>
              <w:kern w:val="0"/>
              <w:sz w:val="22"/>
              <w:szCs w:val="22"/>
            </w:rPr>
          </w:pPr>
          <w:hyperlink w:anchor="_Toc119912026" w:history="1">
            <w:r w:rsidR="00EB20A4" w:rsidRPr="008561FC">
              <w:rPr>
                <w:rStyle w:val="Hyperlinkki"/>
                <w:noProof/>
              </w:rPr>
              <w:t>Sääntökirjan luonne</w:t>
            </w:r>
            <w:r w:rsidR="00EB20A4">
              <w:rPr>
                <w:noProof/>
                <w:webHidden/>
              </w:rPr>
              <w:tab/>
            </w:r>
            <w:r w:rsidR="00EB20A4">
              <w:rPr>
                <w:noProof/>
                <w:webHidden/>
              </w:rPr>
              <w:fldChar w:fldCharType="begin"/>
            </w:r>
            <w:r w:rsidR="00EB20A4">
              <w:rPr>
                <w:noProof/>
                <w:webHidden/>
              </w:rPr>
              <w:instrText xml:space="preserve"> PAGEREF _Toc119912026 \h </w:instrText>
            </w:r>
            <w:r w:rsidR="00EB20A4">
              <w:rPr>
                <w:noProof/>
                <w:webHidden/>
              </w:rPr>
            </w:r>
            <w:r w:rsidR="00EB20A4">
              <w:rPr>
                <w:noProof/>
                <w:webHidden/>
              </w:rPr>
              <w:fldChar w:fldCharType="separate"/>
            </w:r>
            <w:r w:rsidR="00EB20A4">
              <w:rPr>
                <w:noProof/>
                <w:webHidden/>
              </w:rPr>
              <w:t>5</w:t>
            </w:r>
            <w:r w:rsidR="00EB20A4">
              <w:rPr>
                <w:noProof/>
                <w:webHidden/>
              </w:rPr>
              <w:fldChar w:fldCharType="end"/>
            </w:r>
          </w:hyperlink>
        </w:p>
        <w:p w14:paraId="2F96511E" w14:textId="5A0F2433" w:rsidR="00EB20A4" w:rsidRDefault="003E4B14">
          <w:pPr>
            <w:pStyle w:val="Sisluet2"/>
            <w:rPr>
              <w:rFonts w:asciiTheme="minorHAnsi" w:eastAsiaTheme="minorEastAsia" w:hAnsiTheme="minorHAnsi" w:cstheme="minorBidi"/>
              <w:noProof/>
              <w:color w:val="auto"/>
              <w:kern w:val="0"/>
              <w:sz w:val="22"/>
              <w:szCs w:val="22"/>
            </w:rPr>
          </w:pPr>
          <w:hyperlink w:anchor="_Toc119912027" w:history="1">
            <w:r w:rsidR="00EB20A4" w:rsidRPr="008561FC">
              <w:rPr>
                <w:rStyle w:val="Hyperlinkki"/>
                <w:noProof/>
              </w:rPr>
              <w:t>Sääntökirjan muuttaminen</w:t>
            </w:r>
            <w:r w:rsidR="00EB20A4">
              <w:rPr>
                <w:noProof/>
                <w:webHidden/>
              </w:rPr>
              <w:tab/>
            </w:r>
            <w:r w:rsidR="00EB20A4">
              <w:rPr>
                <w:noProof/>
                <w:webHidden/>
              </w:rPr>
              <w:fldChar w:fldCharType="begin"/>
            </w:r>
            <w:r w:rsidR="00EB20A4">
              <w:rPr>
                <w:noProof/>
                <w:webHidden/>
              </w:rPr>
              <w:instrText xml:space="preserve"> PAGEREF _Toc119912027 \h </w:instrText>
            </w:r>
            <w:r w:rsidR="00EB20A4">
              <w:rPr>
                <w:noProof/>
                <w:webHidden/>
              </w:rPr>
            </w:r>
            <w:r w:rsidR="00EB20A4">
              <w:rPr>
                <w:noProof/>
                <w:webHidden/>
              </w:rPr>
              <w:fldChar w:fldCharType="separate"/>
            </w:r>
            <w:r w:rsidR="00EB20A4">
              <w:rPr>
                <w:noProof/>
                <w:webHidden/>
              </w:rPr>
              <w:t>6</w:t>
            </w:r>
            <w:r w:rsidR="00EB20A4">
              <w:rPr>
                <w:noProof/>
                <w:webHidden/>
              </w:rPr>
              <w:fldChar w:fldCharType="end"/>
            </w:r>
          </w:hyperlink>
        </w:p>
        <w:p w14:paraId="34B2C836" w14:textId="0095EC92" w:rsidR="00EB20A4" w:rsidRDefault="003E4B14">
          <w:pPr>
            <w:pStyle w:val="Sisluet2"/>
            <w:rPr>
              <w:rFonts w:asciiTheme="minorHAnsi" w:eastAsiaTheme="minorEastAsia" w:hAnsiTheme="minorHAnsi" w:cstheme="minorBidi"/>
              <w:noProof/>
              <w:color w:val="auto"/>
              <w:kern w:val="0"/>
              <w:sz w:val="22"/>
              <w:szCs w:val="22"/>
            </w:rPr>
          </w:pPr>
          <w:hyperlink w:anchor="_Toc119912028" w:history="1">
            <w:r w:rsidR="00EB20A4" w:rsidRPr="008561FC">
              <w:rPr>
                <w:rStyle w:val="Hyperlinkki"/>
                <w:noProof/>
              </w:rPr>
              <w:t>Sääntökirjan voimassaolo</w:t>
            </w:r>
            <w:r w:rsidR="00EB20A4">
              <w:rPr>
                <w:noProof/>
                <w:webHidden/>
              </w:rPr>
              <w:tab/>
            </w:r>
            <w:r w:rsidR="00EB20A4">
              <w:rPr>
                <w:noProof/>
                <w:webHidden/>
              </w:rPr>
              <w:fldChar w:fldCharType="begin"/>
            </w:r>
            <w:r w:rsidR="00EB20A4">
              <w:rPr>
                <w:noProof/>
                <w:webHidden/>
              </w:rPr>
              <w:instrText xml:space="preserve"> PAGEREF _Toc119912028 \h </w:instrText>
            </w:r>
            <w:r w:rsidR="00EB20A4">
              <w:rPr>
                <w:noProof/>
                <w:webHidden/>
              </w:rPr>
            </w:r>
            <w:r w:rsidR="00EB20A4">
              <w:rPr>
                <w:noProof/>
                <w:webHidden/>
              </w:rPr>
              <w:fldChar w:fldCharType="separate"/>
            </w:r>
            <w:r w:rsidR="00EB20A4">
              <w:rPr>
                <w:noProof/>
                <w:webHidden/>
              </w:rPr>
              <w:t>7</w:t>
            </w:r>
            <w:r w:rsidR="00EB20A4">
              <w:rPr>
                <w:noProof/>
                <w:webHidden/>
              </w:rPr>
              <w:fldChar w:fldCharType="end"/>
            </w:r>
          </w:hyperlink>
        </w:p>
        <w:p w14:paraId="49B79110" w14:textId="47621457" w:rsidR="00EB20A4" w:rsidRDefault="003E4B14">
          <w:pPr>
            <w:pStyle w:val="Sisluet1"/>
            <w:rPr>
              <w:rFonts w:asciiTheme="minorHAnsi" w:eastAsiaTheme="minorEastAsia" w:hAnsiTheme="minorHAnsi" w:cstheme="minorBidi"/>
              <w:b w:val="0"/>
              <w:iCs w:val="0"/>
              <w:color w:val="auto"/>
              <w:kern w:val="0"/>
              <w:sz w:val="22"/>
              <w:szCs w:val="22"/>
            </w:rPr>
          </w:pPr>
          <w:hyperlink w:anchor="_Toc119912029" w:history="1">
            <w:r w:rsidR="00EB20A4" w:rsidRPr="008561FC">
              <w:rPr>
                <w:rStyle w:val="Hyperlinkki"/>
                <w:noProof/>
              </w:rPr>
              <w:t>Asiakkaan asema</w:t>
            </w:r>
            <w:r w:rsidR="00EB20A4">
              <w:rPr>
                <w:webHidden/>
              </w:rPr>
              <w:tab/>
            </w:r>
            <w:r w:rsidR="00EB20A4">
              <w:rPr>
                <w:webHidden/>
              </w:rPr>
              <w:fldChar w:fldCharType="begin"/>
            </w:r>
            <w:r w:rsidR="00EB20A4">
              <w:rPr>
                <w:webHidden/>
              </w:rPr>
              <w:instrText xml:space="preserve"> PAGEREF _Toc119912029 \h </w:instrText>
            </w:r>
            <w:r w:rsidR="00EB20A4">
              <w:rPr>
                <w:webHidden/>
              </w:rPr>
            </w:r>
            <w:r w:rsidR="00EB20A4">
              <w:rPr>
                <w:webHidden/>
              </w:rPr>
              <w:fldChar w:fldCharType="separate"/>
            </w:r>
            <w:r w:rsidR="00EB20A4">
              <w:rPr>
                <w:webHidden/>
              </w:rPr>
              <w:t>7</w:t>
            </w:r>
            <w:r w:rsidR="00EB20A4">
              <w:rPr>
                <w:webHidden/>
              </w:rPr>
              <w:fldChar w:fldCharType="end"/>
            </w:r>
          </w:hyperlink>
        </w:p>
        <w:p w14:paraId="2244FDAA" w14:textId="485714A5" w:rsidR="00EB20A4" w:rsidRDefault="003E4B14">
          <w:pPr>
            <w:pStyle w:val="Sisluet2"/>
            <w:rPr>
              <w:rFonts w:asciiTheme="minorHAnsi" w:eastAsiaTheme="minorEastAsia" w:hAnsiTheme="minorHAnsi" w:cstheme="minorBidi"/>
              <w:noProof/>
              <w:color w:val="auto"/>
              <w:kern w:val="0"/>
              <w:sz w:val="22"/>
              <w:szCs w:val="22"/>
            </w:rPr>
          </w:pPr>
          <w:hyperlink w:anchor="_Toc119912030" w:history="1">
            <w:r w:rsidR="00EB20A4" w:rsidRPr="008561FC">
              <w:rPr>
                <w:rStyle w:val="Hyperlinkki"/>
                <w:noProof/>
              </w:rPr>
              <w:t>Palvelusetelin myöntäminen asiakkaalle</w:t>
            </w:r>
            <w:r w:rsidR="00EB20A4">
              <w:rPr>
                <w:noProof/>
                <w:webHidden/>
              </w:rPr>
              <w:tab/>
            </w:r>
            <w:r w:rsidR="00EB20A4">
              <w:rPr>
                <w:noProof/>
                <w:webHidden/>
              </w:rPr>
              <w:fldChar w:fldCharType="begin"/>
            </w:r>
            <w:r w:rsidR="00EB20A4">
              <w:rPr>
                <w:noProof/>
                <w:webHidden/>
              </w:rPr>
              <w:instrText xml:space="preserve"> PAGEREF _Toc119912030 \h </w:instrText>
            </w:r>
            <w:r w:rsidR="00EB20A4">
              <w:rPr>
                <w:noProof/>
                <w:webHidden/>
              </w:rPr>
            </w:r>
            <w:r w:rsidR="00EB20A4">
              <w:rPr>
                <w:noProof/>
                <w:webHidden/>
              </w:rPr>
              <w:fldChar w:fldCharType="separate"/>
            </w:r>
            <w:r w:rsidR="00EB20A4">
              <w:rPr>
                <w:noProof/>
                <w:webHidden/>
              </w:rPr>
              <w:t>7</w:t>
            </w:r>
            <w:r w:rsidR="00EB20A4">
              <w:rPr>
                <w:noProof/>
                <w:webHidden/>
              </w:rPr>
              <w:fldChar w:fldCharType="end"/>
            </w:r>
          </w:hyperlink>
        </w:p>
        <w:p w14:paraId="4BC416FC" w14:textId="6C86462E" w:rsidR="00EB20A4" w:rsidRDefault="003E4B14">
          <w:pPr>
            <w:pStyle w:val="Sisluet2"/>
            <w:rPr>
              <w:rFonts w:asciiTheme="minorHAnsi" w:eastAsiaTheme="minorEastAsia" w:hAnsiTheme="minorHAnsi" w:cstheme="minorBidi"/>
              <w:noProof/>
              <w:color w:val="auto"/>
              <w:kern w:val="0"/>
              <w:sz w:val="22"/>
              <w:szCs w:val="22"/>
            </w:rPr>
          </w:pPr>
          <w:hyperlink w:anchor="_Toc119912031" w:history="1">
            <w:r w:rsidR="00EB20A4" w:rsidRPr="008561FC">
              <w:rPr>
                <w:rStyle w:val="Hyperlinkki"/>
                <w:noProof/>
              </w:rPr>
              <w:t>Asiakkaan ja palveluntuottajan suhde</w:t>
            </w:r>
            <w:r w:rsidR="00EB20A4">
              <w:rPr>
                <w:noProof/>
                <w:webHidden/>
              </w:rPr>
              <w:tab/>
            </w:r>
            <w:r w:rsidR="00EB20A4">
              <w:rPr>
                <w:noProof/>
                <w:webHidden/>
              </w:rPr>
              <w:fldChar w:fldCharType="begin"/>
            </w:r>
            <w:r w:rsidR="00EB20A4">
              <w:rPr>
                <w:noProof/>
                <w:webHidden/>
              </w:rPr>
              <w:instrText xml:space="preserve"> PAGEREF _Toc119912031 \h </w:instrText>
            </w:r>
            <w:r w:rsidR="00EB20A4">
              <w:rPr>
                <w:noProof/>
                <w:webHidden/>
              </w:rPr>
            </w:r>
            <w:r w:rsidR="00EB20A4">
              <w:rPr>
                <w:noProof/>
                <w:webHidden/>
              </w:rPr>
              <w:fldChar w:fldCharType="separate"/>
            </w:r>
            <w:r w:rsidR="00EB20A4">
              <w:rPr>
                <w:noProof/>
                <w:webHidden/>
              </w:rPr>
              <w:t>8</w:t>
            </w:r>
            <w:r w:rsidR="00EB20A4">
              <w:rPr>
                <w:noProof/>
                <w:webHidden/>
              </w:rPr>
              <w:fldChar w:fldCharType="end"/>
            </w:r>
          </w:hyperlink>
        </w:p>
        <w:p w14:paraId="3CB28C2D" w14:textId="57460DC2" w:rsidR="00EB20A4" w:rsidRDefault="003E4B14">
          <w:pPr>
            <w:pStyle w:val="Sisluet2"/>
            <w:rPr>
              <w:rFonts w:asciiTheme="minorHAnsi" w:eastAsiaTheme="minorEastAsia" w:hAnsiTheme="minorHAnsi" w:cstheme="minorBidi"/>
              <w:noProof/>
              <w:color w:val="auto"/>
              <w:kern w:val="0"/>
              <w:sz w:val="22"/>
              <w:szCs w:val="22"/>
            </w:rPr>
          </w:pPr>
          <w:hyperlink w:anchor="_Toc119912032" w:history="1">
            <w:r w:rsidR="00EB20A4" w:rsidRPr="008561FC">
              <w:rPr>
                <w:rStyle w:val="Hyperlinkki"/>
                <w:noProof/>
              </w:rPr>
              <w:t>Asiakkaan oikeusturvakeinot</w:t>
            </w:r>
            <w:r w:rsidR="00EB20A4">
              <w:rPr>
                <w:noProof/>
                <w:webHidden/>
              </w:rPr>
              <w:tab/>
            </w:r>
            <w:r w:rsidR="00EB20A4">
              <w:rPr>
                <w:noProof/>
                <w:webHidden/>
              </w:rPr>
              <w:fldChar w:fldCharType="begin"/>
            </w:r>
            <w:r w:rsidR="00EB20A4">
              <w:rPr>
                <w:noProof/>
                <w:webHidden/>
              </w:rPr>
              <w:instrText xml:space="preserve"> PAGEREF _Toc119912032 \h </w:instrText>
            </w:r>
            <w:r w:rsidR="00EB20A4">
              <w:rPr>
                <w:noProof/>
                <w:webHidden/>
              </w:rPr>
            </w:r>
            <w:r w:rsidR="00EB20A4">
              <w:rPr>
                <w:noProof/>
                <w:webHidden/>
              </w:rPr>
              <w:fldChar w:fldCharType="separate"/>
            </w:r>
            <w:r w:rsidR="00EB20A4">
              <w:rPr>
                <w:noProof/>
                <w:webHidden/>
              </w:rPr>
              <w:t>8</w:t>
            </w:r>
            <w:r w:rsidR="00EB20A4">
              <w:rPr>
                <w:noProof/>
                <w:webHidden/>
              </w:rPr>
              <w:fldChar w:fldCharType="end"/>
            </w:r>
          </w:hyperlink>
        </w:p>
        <w:p w14:paraId="28B870E4" w14:textId="25C8CDFB" w:rsidR="00EB20A4" w:rsidRDefault="003E4B14">
          <w:pPr>
            <w:pStyle w:val="Sisluet2"/>
            <w:rPr>
              <w:rFonts w:asciiTheme="minorHAnsi" w:eastAsiaTheme="minorEastAsia" w:hAnsiTheme="minorHAnsi" w:cstheme="minorBidi"/>
              <w:noProof/>
              <w:color w:val="auto"/>
              <w:kern w:val="0"/>
              <w:sz w:val="22"/>
              <w:szCs w:val="22"/>
            </w:rPr>
          </w:pPr>
          <w:hyperlink w:anchor="_Toc119912033" w:history="1">
            <w:r w:rsidR="00EB20A4" w:rsidRPr="008561FC">
              <w:rPr>
                <w:rStyle w:val="Hyperlinkki"/>
                <w:noProof/>
              </w:rPr>
              <w:t>Asiakkaan kustannukset</w:t>
            </w:r>
            <w:r w:rsidR="00EB20A4">
              <w:rPr>
                <w:noProof/>
                <w:webHidden/>
              </w:rPr>
              <w:tab/>
            </w:r>
            <w:r w:rsidR="00EB20A4">
              <w:rPr>
                <w:noProof/>
                <w:webHidden/>
              </w:rPr>
              <w:fldChar w:fldCharType="begin"/>
            </w:r>
            <w:r w:rsidR="00EB20A4">
              <w:rPr>
                <w:noProof/>
                <w:webHidden/>
              </w:rPr>
              <w:instrText xml:space="preserve"> PAGEREF _Toc119912033 \h </w:instrText>
            </w:r>
            <w:r w:rsidR="00EB20A4">
              <w:rPr>
                <w:noProof/>
                <w:webHidden/>
              </w:rPr>
            </w:r>
            <w:r w:rsidR="00EB20A4">
              <w:rPr>
                <w:noProof/>
                <w:webHidden/>
              </w:rPr>
              <w:fldChar w:fldCharType="separate"/>
            </w:r>
            <w:r w:rsidR="00EB20A4">
              <w:rPr>
                <w:noProof/>
                <w:webHidden/>
              </w:rPr>
              <w:t>9</w:t>
            </w:r>
            <w:r w:rsidR="00EB20A4">
              <w:rPr>
                <w:noProof/>
                <w:webHidden/>
              </w:rPr>
              <w:fldChar w:fldCharType="end"/>
            </w:r>
          </w:hyperlink>
        </w:p>
        <w:p w14:paraId="46CFACCD" w14:textId="07A7080A" w:rsidR="00EB20A4" w:rsidRDefault="003E4B14">
          <w:pPr>
            <w:pStyle w:val="Sisluet1"/>
            <w:rPr>
              <w:rFonts w:asciiTheme="minorHAnsi" w:eastAsiaTheme="minorEastAsia" w:hAnsiTheme="minorHAnsi" w:cstheme="minorBidi"/>
              <w:b w:val="0"/>
              <w:iCs w:val="0"/>
              <w:color w:val="auto"/>
              <w:kern w:val="0"/>
              <w:sz w:val="22"/>
              <w:szCs w:val="22"/>
            </w:rPr>
          </w:pPr>
          <w:hyperlink w:anchor="_Toc119912034" w:history="1">
            <w:r w:rsidR="00EB20A4" w:rsidRPr="008561FC">
              <w:rPr>
                <w:rStyle w:val="Hyperlinkki"/>
                <w:noProof/>
              </w:rPr>
              <w:t>Palveluntuottajan velvoitteet</w:t>
            </w:r>
            <w:r w:rsidR="00EB20A4">
              <w:rPr>
                <w:webHidden/>
              </w:rPr>
              <w:tab/>
            </w:r>
            <w:r w:rsidR="00EB20A4">
              <w:rPr>
                <w:webHidden/>
              </w:rPr>
              <w:fldChar w:fldCharType="begin"/>
            </w:r>
            <w:r w:rsidR="00EB20A4">
              <w:rPr>
                <w:webHidden/>
              </w:rPr>
              <w:instrText xml:space="preserve"> PAGEREF _Toc119912034 \h </w:instrText>
            </w:r>
            <w:r w:rsidR="00EB20A4">
              <w:rPr>
                <w:webHidden/>
              </w:rPr>
            </w:r>
            <w:r w:rsidR="00EB20A4">
              <w:rPr>
                <w:webHidden/>
              </w:rPr>
              <w:fldChar w:fldCharType="separate"/>
            </w:r>
            <w:r w:rsidR="00EB20A4">
              <w:rPr>
                <w:webHidden/>
              </w:rPr>
              <w:t>10</w:t>
            </w:r>
            <w:r w:rsidR="00EB20A4">
              <w:rPr>
                <w:webHidden/>
              </w:rPr>
              <w:fldChar w:fldCharType="end"/>
            </w:r>
          </w:hyperlink>
        </w:p>
        <w:p w14:paraId="28250360" w14:textId="2F2B2715" w:rsidR="00EB20A4" w:rsidRDefault="003E4B14">
          <w:pPr>
            <w:pStyle w:val="Sisluet2"/>
            <w:rPr>
              <w:rFonts w:asciiTheme="minorHAnsi" w:eastAsiaTheme="minorEastAsia" w:hAnsiTheme="minorHAnsi" w:cstheme="minorBidi"/>
              <w:noProof/>
              <w:color w:val="auto"/>
              <w:kern w:val="0"/>
              <w:sz w:val="22"/>
              <w:szCs w:val="22"/>
            </w:rPr>
          </w:pPr>
          <w:hyperlink w:anchor="_Toc119912035" w:history="1">
            <w:r w:rsidR="00EB20A4" w:rsidRPr="008561FC">
              <w:rPr>
                <w:rStyle w:val="Hyperlinkki"/>
                <w:noProof/>
              </w:rPr>
              <w:t>Yleiset vaatimukset</w:t>
            </w:r>
            <w:r w:rsidR="00EB20A4">
              <w:rPr>
                <w:noProof/>
                <w:webHidden/>
              </w:rPr>
              <w:tab/>
            </w:r>
            <w:r w:rsidR="00EB20A4">
              <w:rPr>
                <w:noProof/>
                <w:webHidden/>
              </w:rPr>
              <w:fldChar w:fldCharType="begin"/>
            </w:r>
            <w:r w:rsidR="00EB20A4">
              <w:rPr>
                <w:noProof/>
                <w:webHidden/>
              </w:rPr>
              <w:instrText xml:space="preserve"> PAGEREF _Toc119912035 \h </w:instrText>
            </w:r>
            <w:r w:rsidR="00EB20A4">
              <w:rPr>
                <w:noProof/>
                <w:webHidden/>
              </w:rPr>
            </w:r>
            <w:r w:rsidR="00EB20A4">
              <w:rPr>
                <w:noProof/>
                <w:webHidden/>
              </w:rPr>
              <w:fldChar w:fldCharType="separate"/>
            </w:r>
            <w:r w:rsidR="00EB20A4">
              <w:rPr>
                <w:noProof/>
                <w:webHidden/>
              </w:rPr>
              <w:t>10</w:t>
            </w:r>
            <w:r w:rsidR="00EB20A4">
              <w:rPr>
                <w:noProof/>
                <w:webHidden/>
              </w:rPr>
              <w:fldChar w:fldCharType="end"/>
            </w:r>
          </w:hyperlink>
        </w:p>
        <w:p w14:paraId="2EFF379E" w14:textId="56A5D220" w:rsidR="00EB20A4" w:rsidRDefault="003E4B14">
          <w:pPr>
            <w:pStyle w:val="Sisluet2"/>
            <w:rPr>
              <w:rFonts w:asciiTheme="minorHAnsi" w:eastAsiaTheme="minorEastAsia" w:hAnsiTheme="minorHAnsi" w:cstheme="minorBidi"/>
              <w:noProof/>
              <w:color w:val="auto"/>
              <w:kern w:val="0"/>
              <w:sz w:val="22"/>
              <w:szCs w:val="22"/>
            </w:rPr>
          </w:pPr>
          <w:hyperlink w:anchor="_Toc119912036" w:history="1">
            <w:r w:rsidR="00EB20A4" w:rsidRPr="008561FC">
              <w:rPr>
                <w:rStyle w:val="Hyperlinkki"/>
                <w:noProof/>
              </w:rPr>
              <w:t>Hyvinvointialueen asettamat muut vaatimukset</w:t>
            </w:r>
            <w:r w:rsidR="00EB20A4">
              <w:rPr>
                <w:noProof/>
                <w:webHidden/>
              </w:rPr>
              <w:tab/>
            </w:r>
            <w:r w:rsidR="00EB20A4">
              <w:rPr>
                <w:noProof/>
                <w:webHidden/>
              </w:rPr>
              <w:fldChar w:fldCharType="begin"/>
            </w:r>
            <w:r w:rsidR="00EB20A4">
              <w:rPr>
                <w:noProof/>
                <w:webHidden/>
              </w:rPr>
              <w:instrText xml:space="preserve"> PAGEREF _Toc119912036 \h </w:instrText>
            </w:r>
            <w:r w:rsidR="00EB20A4">
              <w:rPr>
                <w:noProof/>
                <w:webHidden/>
              </w:rPr>
            </w:r>
            <w:r w:rsidR="00EB20A4">
              <w:rPr>
                <w:noProof/>
                <w:webHidden/>
              </w:rPr>
              <w:fldChar w:fldCharType="separate"/>
            </w:r>
            <w:r w:rsidR="00EB20A4">
              <w:rPr>
                <w:noProof/>
                <w:webHidden/>
              </w:rPr>
              <w:t>11</w:t>
            </w:r>
            <w:r w:rsidR="00EB20A4">
              <w:rPr>
                <w:noProof/>
                <w:webHidden/>
              </w:rPr>
              <w:fldChar w:fldCharType="end"/>
            </w:r>
          </w:hyperlink>
        </w:p>
        <w:p w14:paraId="100575A7" w14:textId="3DA31880" w:rsidR="00EB20A4" w:rsidRDefault="003E4B14">
          <w:pPr>
            <w:pStyle w:val="Sisluet2"/>
            <w:rPr>
              <w:rFonts w:asciiTheme="minorHAnsi" w:eastAsiaTheme="minorEastAsia" w:hAnsiTheme="minorHAnsi" w:cstheme="minorBidi"/>
              <w:noProof/>
              <w:color w:val="auto"/>
              <w:kern w:val="0"/>
              <w:sz w:val="22"/>
              <w:szCs w:val="22"/>
            </w:rPr>
          </w:pPr>
          <w:hyperlink w:anchor="_Toc119912037" w:history="1">
            <w:r w:rsidR="00EB20A4" w:rsidRPr="008561FC">
              <w:rPr>
                <w:rStyle w:val="Hyperlinkki"/>
                <w:noProof/>
              </w:rPr>
              <w:t>Palveluntuottajaksi hakeutuminen</w:t>
            </w:r>
            <w:r w:rsidR="00EB20A4">
              <w:rPr>
                <w:noProof/>
                <w:webHidden/>
              </w:rPr>
              <w:tab/>
            </w:r>
            <w:r w:rsidR="00EB20A4">
              <w:rPr>
                <w:noProof/>
                <w:webHidden/>
              </w:rPr>
              <w:fldChar w:fldCharType="begin"/>
            </w:r>
            <w:r w:rsidR="00EB20A4">
              <w:rPr>
                <w:noProof/>
                <w:webHidden/>
              </w:rPr>
              <w:instrText xml:space="preserve"> PAGEREF _Toc119912037 \h </w:instrText>
            </w:r>
            <w:r w:rsidR="00EB20A4">
              <w:rPr>
                <w:noProof/>
                <w:webHidden/>
              </w:rPr>
            </w:r>
            <w:r w:rsidR="00EB20A4">
              <w:rPr>
                <w:noProof/>
                <w:webHidden/>
              </w:rPr>
              <w:fldChar w:fldCharType="separate"/>
            </w:r>
            <w:r w:rsidR="00EB20A4">
              <w:rPr>
                <w:noProof/>
                <w:webHidden/>
              </w:rPr>
              <w:t>16</w:t>
            </w:r>
            <w:r w:rsidR="00EB20A4">
              <w:rPr>
                <w:noProof/>
                <w:webHidden/>
              </w:rPr>
              <w:fldChar w:fldCharType="end"/>
            </w:r>
          </w:hyperlink>
        </w:p>
        <w:p w14:paraId="3C7F458F" w14:textId="660D4411" w:rsidR="00EB20A4" w:rsidRDefault="003E4B14">
          <w:pPr>
            <w:pStyle w:val="Sisluet2"/>
            <w:rPr>
              <w:rFonts w:asciiTheme="minorHAnsi" w:eastAsiaTheme="minorEastAsia" w:hAnsiTheme="minorHAnsi" w:cstheme="minorBidi"/>
              <w:noProof/>
              <w:color w:val="auto"/>
              <w:kern w:val="0"/>
              <w:sz w:val="22"/>
              <w:szCs w:val="22"/>
            </w:rPr>
          </w:pPr>
          <w:hyperlink w:anchor="_Toc119912038" w:history="1">
            <w:r w:rsidR="00EB20A4" w:rsidRPr="008561FC">
              <w:rPr>
                <w:rStyle w:val="Hyperlinkki"/>
                <w:noProof/>
              </w:rPr>
              <w:t>Sähköisen palvelusetelijärjestelmän käyttö</w:t>
            </w:r>
            <w:r w:rsidR="00EB20A4">
              <w:rPr>
                <w:noProof/>
                <w:webHidden/>
              </w:rPr>
              <w:tab/>
            </w:r>
            <w:r w:rsidR="00EB20A4">
              <w:rPr>
                <w:noProof/>
                <w:webHidden/>
              </w:rPr>
              <w:fldChar w:fldCharType="begin"/>
            </w:r>
            <w:r w:rsidR="00EB20A4">
              <w:rPr>
                <w:noProof/>
                <w:webHidden/>
              </w:rPr>
              <w:instrText xml:space="preserve"> PAGEREF _Toc119912038 \h </w:instrText>
            </w:r>
            <w:r w:rsidR="00EB20A4">
              <w:rPr>
                <w:noProof/>
                <w:webHidden/>
              </w:rPr>
            </w:r>
            <w:r w:rsidR="00EB20A4">
              <w:rPr>
                <w:noProof/>
                <w:webHidden/>
              </w:rPr>
              <w:fldChar w:fldCharType="separate"/>
            </w:r>
            <w:r w:rsidR="00EB20A4">
              <w:rPr>
                <w:noProof/>
                <w:webHidden/>
              </w:rPr>
              <w:t>17</w:t>
            </w:r>
            <w:r w:rsidR="00EB20A4">
              <w:rPr>
                <w:noProof/>
                <w:webHidden/>
              </w:rPr>
              <w:fldChar w:fldCharType="end"/>
            </w:r>
          </w:hyperlink>
        </w:p>
        <w:p w14:paraId="799C5A22" w14:textId="34848C36" w:rsidR="00EB20A4" w:rsidRDefault="003E4B14">
          <w:pPr>
            <w:pStyle w:val="Sisluet2"/>
            <w:rPr>
              <w:rFonts w:asciiTheme="minorHAnsi" w:eastAsiaTheme="minorEastAsia" w:hAnsiTheme="minorHAnsi" w:cstheme="minorBidi"/>
              <w:noProof/>
              <w:color w:val="auto"/>
              <w:kern w:val="0"/>
              <w:sz w:val="22"/>
              <w:szCs w:val="22"/>
            </w:rPr>
          </w:pPr>
          <w:hyperlink w:anchor="_Toc119912039" w:history="1">
            <w:r w:rsidR="00EB20A4" w:rsidRPr="008561FC">
              <w:rPr>
                <w:rStyle w:val="Hyperlinkki"/>
                <w:noProof/>
              </w:rPr>
              <w:t>Arvonlisäverotus</w:t>
            </w:r>
            <w:r w:rsidR="00EB20A4">
              <w:rPr>
                <w:noProof/>
                <w:webHidden/>
              </w:rPr>
              <w:tab/>
            </w:r>
            <w:r w:rsidR="00EB20A4">
              <w:rPr>
                <w:noProof/>
                <w:webHidden/>
              </w:rPr>
              <w:fldChar w:fldCharType="begin"/>
            </w:r>
            <w:r w:rsidR="00EB20A4">
              <w:rPr>
                <w:noProof/>
                <w:webHidden/>
              </w:rPr>
              <w:instrText xml:space="preserve"> PAGEREF _Toc119912039 \h </w:instrText>
            </w:r>
            <w:r w:rsidR="00EB20A4">
              <w:rPr>
                <w:noProof/>
                <w:webHidden/>
              </w:rPr>
            </w:r>
            <w:r w:rsidR="00EB20A4">
              <w:rPr>
                <w:noProof/>
                <w:webHidden/>
              </w:rPr>
              <w:fldChar w:fldCharType="separate"/>
            </w:r>
            <w:r w:rsidR="00EB20A4">
              <w:rPr>
                <w:noProof/>
                <w:webHidden/>
              </w:rPr>
              <w:t>17</w:t>
            </w:r>
            <w:r w:rsidR="00EB20A4">
              <w:rPr>
                <w:noProof/>
                <w:webHidden/>
              </w:rPr>
              <w:fldChar w:fldCharType="end"/>
            </w:r>
          </w:hyperlink>
        </w:p>
        <w:p w14:paraId="7E3ACCB9" w14:textId="6511A8A0" w:rsidR="00EB20A4" w:rsidRDefault="003E4B14">
          <w:pPr>
            <w:pStyle w:val="Sisluet1"/>
            <w:rPr>
              <w:rFonts w:asciiTheme="minorHAnsi" w:eastAsiaTheme="minorEastAsia" w:hAnsiTheme="minorHAnsi" w:cstheme="minorBidi"/>
              <w:b w:val="0"/>
              <w:iCs w:val="0"/>
              <w:color w:val="auto"/>
              <w:kern w:val="0"/>
              <w:sz w:val="22"/>
              <w:szCs w:val="22"/>
            </w:rPr>
          </w:pPr>
          <w:hyperlink w:anchor="_Toc119912040" w:history="1">
            <w:r w:rsidR="00EB20A4" w:rsidRPr="008561FC">
              <w:rPr>
                <w:rStyle w:val="Hyperlinkki"/>
                <w:noProof/>
              </w:rPr>
              <w:t>Hyvinvointialueen velvoitteet</w:t>
            </w:r>
            <w:r w:rsidR="00EB20A4">
              <w:rPr>
                <w:webHidden/>
              </w:rPr>
              <w:tab/>
            </w:r>
            <w:r w:rsidR="00EB20A4">
              <w:rPr>
                <w:webHidden/>
              </w:rPr>
              <w:fldChar w:fldCharType="begin"/>
            </w:r>
            <w:r w:rsidR="00EB20A4">
              <w:rPr>
                <w:webHidden/>
              </w:rPr>
              <w:instrText xml:space="preserve"> PAGEREF _Toc119912040 \h </w:instrText>
            </w:r>
            <w:r w:rsidR="00EB20A4">
              <w:rPr>
                <w:webHidden/>
              </w:rPr>
            </w:r>
            <w:r w:rsidR="00EB20A4">
              <w:rPr>
                <w:webHidden/>
              </w:rPr>
              <w:fldChar w:fldCharType="separate"/>
            </w:r>
            <w:r w:rsidR="00EB20A4">
              <w:rPr>
                <w:webHidden/>
              </w:rPr>
              <w:t>18</w:t>
            </w:r>
            <w:r w:rsidR="00EB20A4">
              <w:rPr>
                <w:webHidden/>
              </w:rPr>
              <w:fldChar w:fldCharType="end"/>
            </w:r>
          </w:hyperlink>
        </w:p>
        <w:p w14:paraId="30CCD782" w14:textId="7AAF5939" w:rsidR="00EB20A4" w:rsidRDefault="003E4B14">
          <w:pPr>
            <w:pStyle w:val="Sisluet2"/>
            <w:rPr>
              <w:rFonts w:asciiTheme="minorHAnsi" w:eastAsiaTheme="minorEastAsia" w:hAnsiTheme="minorHAnsi" w:cstheme="minorBidi"/>
              <w:noProof/>
              <w:color w:val="auto"/>
              <w:kern w:val="0"/>
              <w:sz w:val="22"/>
              <w:szCs w:val="22"/>
            </w:rPr>
          </w:pPr>
          <w:hyperlink w:anchor="_Toc119912041" w:history="1">
            <w:r w:rsidR="00EB20A4" w:rsidRPr="008561FC">
              <w:rPr>
                <w:rStyle w:val="Hyperlinkki"/>
                <w:noProof/>
              </w:rPr>
              <w:t>Yleiset velvoitteet</w:t>
            </w:r>
            <w:r w:rsidR="00EB20A4">
              <w:rPr>
                <w:noProof/>
                <w:webHidden/>
              </w:rPr>
              <w:tab/>
            </w:r>
            <w:r w:rsidR="00EB20A4">
              <w:rPr>
                <w:noProof/>
                <w:webHidden/>
              </w:rPr>
              <w:fldChar w:fldCharType="begin"/>
            </w:r>
            <w:r w:rsidR="00EB20A4">
              <w:rPr>
                <w:noProof/>
                <w:webHidden/>
              </w:rPr>
              <w:instrText xml:space="preserve"> PAGEREF _Toc119912041 \h </w:instrText>
            </w:r>
            <w:r w:rsidR="00EB20A4">
              <w:rPr>
                <w:noProof/>
                <w:webHidden/>
              </w:rPr>
            </w:r>
            <w:r w:rsidR="00EB20A4">
              <w:rPr>
                <w:noProof/>
                <w:webHidden/>
              </w:rPr>
              <w:fldChar w:fldCharType="separate"/>
            </w:r>
            <w:r w:rsidR="00EB20A4">
              <w:rPr>
                <w:noProof/>
                <w:webHidden/>
              </w:rPr>
              <w:t>18</w:t>
            </w:r>
            <w:r w:rsidR="00EB20A4">
              <w:rPr>
                <w:noProof/>
                <w:webHidden/>
              </w:rPr>
              <w:fldChar w:fldCharType="end"/>
            </w:r>
          </w:hyperlink>
        </w:p>
        <w:p w14:paraId="3D746B45" w14:textId="32D9588C" w:rsidR="00EB20A4" w:rsidRDefault="003E4B14">
          <w:pPr>
            <w:pStyle w:val="Sisluet2"/>
            <w:rPr>
              <w:rFonts w:asciiTheme="minorHAnsi" w:eastAsiaTheme="minorEastAsia" w:hAnsiTheme="minorHAnsi" w:cstheme="minorBidi"/>
              <w:noProof/>
              <w:color w:val="auto"/>
              <w:kern w:val="0"/>
              <w:sz w:val="22"/>
              <w:szCs w:val="22"/>
            </w:rPr>
          </w:pPr>
          <w:hyperlink w:anchor="_Toc119912042" w:history="1">
            <w:r w:rsidR="00EB20A4" w:rsidRPr="008561FC">
              <w:rPr>
                <w:rStyle w:val="Hyperlinkki"/>
                <w:noProof/>
              </w:rPr>
              <w:t>Rekisterin pito</w:t>
            </w:r>
            <w:r w:rsidR="00EB20A4">
              <w:rPr>
                <w:noProof/>
                <w:webHidden/>
              </w:rPr>
              <w:tab/>
            </w:r>
            <w:r w:rsidR="00EB20A4">
              <w:rPr>
                <w:noProof/>
                <w:webHidden/>
              </w:rPr>
              <w:fldChar w:fldCharType="begin"/>
            </w:r>
            <w:r w:rsidR="00EB20A4">
              <w:rPr>
                <w:noProof/>
                <w:webHidden/>
              </w:rPr>
              <w:instrText xml:space="preserve"> PAGEREF _Toc119912042 \h </w:instrText>
            </w:r>
            <w:r w:rsidR="00EB20A4">
              <w:rPr>
                <w:noProof/>
                <w:webHidden/>
              </w:rPr>
            </w:r>
            <w:r w:rsidR="00EB20A4">
              <w:rPr>
                <w:noProof/>
                <w:webHidden/>
              </w:rPr>
              <w:fldChar w:fldCharType="separate"/>
            </w:r>
            <w:r w:rsidR="00EB20A4">
              <w:rPr>
                <w:noProof/>
                <w:webHidden/>
              </w:rPr>
              <w:t>19</w:t>
            </w:r>
            <w:r w:rsidR="00EB20A4">
              <w:rPr>
                <w:noProof/>
                <w:webHidden/>
              </w:rPr>
              <w:fldChar w:fldCharType="end"/>
            </w:r>
          </w:hyperlink>
        </w:p>
        <w:p w14:paraId="36441620" w14:textId="3AE92451" w:rsidR="00EB20A4" w:rsidRDefault="003E4B14">
          <w:pPr>
            <w:pStyle w:val="Sisluet2"/>
            <w:rPr>
              <w:rFonts w:asciiTheme="minorHAnsi" w:eastAsiaTheme="minorEastAsia" w:hAnsiTheme="minorHAnsi" w:cstheme="minorBidi"/>
              <w:noProof/>
              <w:color w:val="auto"/>
              <w:kern w:val="0"/>
              <w:sz w:val="22"/>
              <w:szCs w:val="22"/>
            </w:rPr>
          </w:pPr>
          <w:hyperlink w:anchor="_Toc119912043" w:history="1">
            <w:r w:rsidR="00EB20A4" w:rsidRPr="008561FC">
              <w:rPr>
                <w:rStyle w:val="Hyperlinkki"/>
                <w:noProof/>
              </w:rPr>
              <w:t>Palvelusetelin arvo ja hinnoittelu</w:t>
            </w:r>
            <w:r w:rsidR="00EB20A4">
              <w:rPr>
                <w:noProof/>
                <w:webHidden/>
              </w:rPr>
              <w:tab/>
            </w:r>
            <w:r w:rsidR="00EB20A4">
              <w:rPr>
                <w:noProof/>
                <w:webHidden/>
              </w:rPr>
              <w:fldChar w:fldCharType="begin"/>
            </w:r>
            <w:r w:rsidR="00EB20A4">
              <w:rPr>
                <w:noProof/>
                <w:webHidden/>
              </w:rPr>
              <w:instrText xml:space="preserve"> PAGEREF _Toc119912043 \h </w:instrText>
            </w:r>
            <w:r w:rsidR="00EB20A4">
              <w:rPr>
                <w:noProof/>
                <w:webHidden/>
              </w:rPr>
            </w:r>
            <w:r w:rsidR="00EB20A4">
              <w:rPr>
                <w:noProof/>
                <w:webHidden/>
              </w:rPr>
              <w:fldChar w:fldCharType="separate"/>
            </w:r>
            <w:r w:rsidR="00EB20A4">
              <w:rPr>
                <w:noProof/>
                <w:webHidden/>
              </w:rPr>
              <w:t>19</w:t>
            </w:r>
            <w:r w:rsidR="00EB20A4">
              <w:rPr>
                <w:noProof/>
                <w:webHidden/>
              </w:rPr>
              <w:fldChar w:fldCharType="end"/>
            </w:r>
          </w:hyperlink>
        </w:p>
        <w:p w14:paraId="6D119E37" w14:textId="269159C0" w:rsidR="00EB20A4" w:rsidRDefault="003E4B14">
          <w:pPr>
            <w:pStyle w:val="Sisluet1"/>
            <w:rPr>
              <w:rFonts w:asciiTheme="minorHAnsi" w:eastAsiaTheme="minorEastAsia" w:hAnsiTheme="minorHAnsi" w:cstheme="minorBidi"/>
              <w:b w:val="0"/>
              <w:iCs w:val="0"/>
              <w:color w:val="auto"/>
              <w:kern w:val="0"/>
              <w:sz w:val="22"/>
              <w:szCs w:val="22"/>
            </w:rPr>
          </w:pPr>
          <w:hyperlink w:anchor="_Toc119912044" w:history="1">
            <w:r w:rsidR="00EB20A4" w:rsidRPr="008561FC">
              <w:rPr>
                <w:rStyle w:val="Hyperlinkki"/>
                <w:noProof/>
              </w:rPr>
              <w:t>Palvelun seuranta ja valvonta</w:t>
            </w:r>
            <w:r w:rsidR="00EB20A4">
              <w:rPr>
                <w:webHidden/>
              </w:rPr>
              <w:tab/>
            </w:r>
            <w:r w:rsidR="00EB20A4">
              <w:rPr>
                <w:webHidden/>
              </w:rPr>
              <w:fldChar w:fldCharType="begin"/>
            </w:r>
            <w:r w:rsidR="00EB20A4">
              <w:rPr>
                <w:webHidden/>
              </w:rPr>
              <w:instrText xml:space="preserve"> PAGEREF _Toc119912044 \h </w:instrText>
            </w:r>
            <w:r w:rsidR="00EB20A4">
              <w:rPr>
                <w:webHidden/>
              </w:rPr>
            </w:r>
            <w:r w:rsidR="00EB20A4">
              <w:rPr>
                <w:webHidden/>
              </w:rPr>
              <w:fldChar w:fldCharType="separate"/>
            </w:r>
            <w:r w:rsidR="00EB20A4">
              <w:rPr>
                <w:webHidden/>
              </w:rPr>
              <w:t>20</w:t>
            </w:r>
            <w:r w:rsidR="00EB20A4">
              <w:rPr>
                <w:webHidden/>
              </w:rPr>
              <w:fldChar w:fldCharType="end"/>
            </w:r>
          </w:hyperlink>
        </w:p>
        <w:p w14:paraId="57EFA6F4" w14:textId="7F5829CA" w:rsidR="00EB20A4" w:rsidRDefault="003E4B14">
          <w:pPr>
            <w:pStyle w:val="Sisluet2"/>
            <w:rPr>
              <w:rFonts w:asciiTheme="minorHAnsi" w:eastAsiaTheme="minorEastAsia" w:hAnsiTheme="minorHAnsi" w:cstheme="minorBidi"/>
              <w:noProof/>
              <w:color w:val="auto"/>
              <w:kern w:val="0"/>
              <w:sz w:val="22"/>
              <w:szCs w:val="22"/>
            </w:rPr>
          </w:pPr>
          <w:hyperlink w:anchor="_Toc119912045" w:history="1">
            <w:r w:rsidR="00EB20A4" w:rsidRPr="008561FC">
              <w:rPr>
                <w:rStyle w:val="Hyperlinkki"/>
                <w:noProof/>
              </w:rPr>
              <w:t>Palvelun laadun valvonta</w:t>
            </w:r>
            <w:r w:rsidR="00EB20A4">
              <w:rPr>
                <w:noProof/>
                <w:webHidden/>
              </w:rPr>
              <w:tab/>
            </w:r>
            <w:r w:rsidR="00EB20A4">
              <w:rPr>
                <w:noProof/>
                <w:webHidden/>
              </w:rPr>
              <w:fldChar w:fldCharType="begin"/>
            </w:r>
            <w:r w:rsidR="00EB20A4">
              <w:rPr>
                <w:noProof/>
                <w:webHidden/>
              </w:rPr>
              <w:instrText xml:space="preserve"> PAGEREF _Toc119912045 \h </w:instrText>
            </w:r>
            <w:r w:rsidR="00EB20A4">
              <w:rPr>
                <w:noProof/>
                <w:webHidden/>
              </w:rPr>
            </w:r>
            <w:r w:rsidR="00EB20A4">
              <w:rPr>
                <w:noProof/>
                <w:webHidden/>
              </w:rPr>
              <w:fldChar w:fldCharType="separate"/>
            </w:r>
            <w:r w:rsidR="00EB20A4">
              <w:rPr>
                <w:noProof/>
                <w:webHidden/>
              </w:rPr>
              <w:t>20</w:t>
            </w:r>
            <w:r w:rsidR="00EB20A4">
              <w:rPr>
                <w:noProof/>
                <w:webHidden/>
              </w:rPr>
              <w:fldChar w:fldCharType="end"/>
            </w:r>
          </w:hyperlink>
        </w:p>
        <w:p w14:paraId="1FE4CBF7" w14:textId="2D6D328E" w:rsidR="00EB20A4" w:rsidRDefault="003E4B14">
          <w:pPr>
            <w:pStyle w:val="Sisluet2"/>
            <w:rPr>
              <w:rFonts w:asciiTheme="minorHAnsi" w:eastAsiaTheme="minorEastAsia" w:hAnsiTheme="minorHAnsi" w:cstheme="minorBidi"/>
              <w:noProof/>
              <w:color w:val="auto"/>
              <w:kern w:val="0"/>
              <w:sz w:val="22"/>
              <w:szCs w:val="22"/>
            </w:rPr>
          </w:pPr>
          <w:hyperlink w:anchor="_Toc119912046" w:history="1">
            <w:r w:rsidR="00EB20A4" w:rsidRPr="008561FC">
              <w:rPr>
                <w:rStyle w:val="Hyperlinkki"/>
                <w:noProof/>
              </w:rPr>
              <w:t>Vastuut, vakuutukset ja vahingonkorvaus</w:t>
            </w:r>
            <w:r w:rsidR="00EB20A4">
              <w:rPr>
                <w:noProof/>
                <w:webHidden/>
              </w:rPr>
              <w:tab/>
            </w:r>
            <w:r w:rsidR="00EB20A4">
              <w:rPr>
                <w:noProof/>
                <w:webHidden/>
              </w:rPr>
              <w:fldChar w:fldCharType="begin"/>
            </w:r>
            <w:r w:rsidR="00EB20A4">
              <w:rPr>
                <w:noProof/>
                <w:webHidden/>
              </w:rPr>
              <w:instrText xml:space="preserve"> PAGEREF _Toc119912046 \h </w:instrText>
            </w:r>
            <w:r w:rsidR="00EB20A4">
              <w:rPr>
                <w:noProof/>
                <w:webHidden/>
              </w:rPr>
            </w:r>
            <w:r w:rsidR="00EB20A4">
              <w:rPr>
                <w:noProof/>
                <w:webHidden/>
              </w:rPr>
              <w:fldChar w:fldCharType="separate"/>
            </w:r>
            <w:r w:rsidR="00EB20A4">
              <w:rPr>
                <w:noProof/>
                <w:webHidden/>
              </w:rPr>
              <w:t>20</w:t>
            </w:r>
            <w:r w:rsidR="00EB20A4">
              <w:rPr>
                <w:noProof/>
                <w:webHidden/>
              </w:rPr>
              <w:fldChar w:fldCharType="end"/>
            </w:r>
          </w:hyperlink>
        </w:p>
        <w:p w14:paraId="277176BC" w14:textId="5BD8285F" w:rsidR="00EB20A4" w:rsidRDefault="003E4B14">
          <w:pPr>
            <w:pStyle w:val="Sisluet2"/>
            <w:rPr>
              <w:rFonts w:asciiTheme="minorHAnsi" w:eastAsiaTheme="minorEastAsia" w:hAnsiTheme="minorHAnsi" w:cstheme="minorBidi"/>
              <w:noProof/>
              <w:color w:val="auto"/>
              <w:kern w:val="0"/>
              <w:sz w:val="22"/>
              <w:szCs w:val="22"/>
            </w:rPr>
          </w:pPr>
          <w:hyperlink w:anchor="_Toc119912047" w:history="1">
            <w:r w:rsidR="00EB20A4" w:rsidRPr="008561FC">
              <w:rPr>
                <w:rStyle w:val="Hyperlinkki"/>
                <w:noProof/>
              </w:rPr>
              <w:t>Hyväksymisen peruuttaminen</w:t>
            </w:r>
            <w:r w:rsidR="00EB20A4">
              <w:rPr>
                <w:noProof/>
                <w:webHidden/>
              </w:rPr>
              <w:tab/>
            </w:r>
            <w:r w:rsidR="00EB20A4">
              <w:rPr>
                <w:noProof/>
                <w:webHidden/>
              </w:rPr>
              <w:fldChar w:fldCharType="begin"/>
            </w:r>
            <w:r w:rsidR="00EB20A4">
              <w:rPr>
                <w:noProof/>
                <w:webHidden/>
              </w:rPr>
              <w:instrText xml:space="preserve"> PAGEREF _Toc119912047 \h </w:instrText>
            </w:r>
            <w:r w:rsidR="00EB20A4">
              <w:rPr>
                <w:noProof/>
                <w:webHidden/>
              </w:rPr>
            </w:r>
            <w:r w:rsidR="00EB20A4">
              <w:rPr>
                <w:noProof/>
                <w:webHidden/>
              </w:rPr>
              <w:fldChar w:fldCharType="separate"/>
            </w:r>
            <w:r w:rsidR="00EB20A4">
              <w:rPr>
                <w:noProof/>
                <w:webHidden/>
              </w:rPr>
              <w:t>20</w:t>
            </w:r>
            <w:r w:rsidR="00EB20A4">
              <w:rPr>
                <w:noProof/>
                <w:webHidden/>
              </w:rPr>
              <w:fldChar w:fldCharType="end"/>
            </w:r>
          </w:hyperlink>
        </w:p>
        <w:p w14:paraId="46E4C005" w14:textId="4056581D" w:rsidR="00EB20A4" w:rsidRDefault="003E4B14">
          <w:pPr>
            <w:pStyle w:val="Sisluet1"/>
            <w:rPr>
              <w:rFonts w:asciiTheme="minorHAnsi" w:eastAsiaTheme="minorEastAsia" w:hAnsiTheme="minorHAnsi" w:cstheme="minorBidi"/>
              <w:b w:val="0"/>
              <w:iCs w:val="0"/>
              <w:color w:val="auto"/>
              <w:kern w:val="0"/>
              <w:sz w:val="22"/>
              <w:szCs w:val="22"/>
            </w:rPr>
          </w:pPr>
          <w:hyperlink w:anchor="_Toc119912048" w:history="1">
            <w:r w:rsidR="00EB20A4" w:rsidRPr="008561FC">
              <w:rPr>
                <w:rStyle w:val="Hyperlinkki"/>
                <w:noProof/>
              </w:rPr>
              <w:t>Peruukkipalvelun palveluseteli – sääntökirjan palvelukohtainen osa</w:t>
            </w:r>
            <w:r w:rsidR="00EB20A4">
              <w:rPr>
                <w:webHidden/>
              </w:rPr>
              <w:tab/>
            </w:r>
            <w:r w:rsidR="00EB20A4">
              <w:rPr>
                <w:webHidden/>
              </w:rPr>
              <w:fldChar w:fldCharType="begin"/>
            </w:r>
            <w:r w:rsidR="00EB20A4">
              <w:rPr>
                <w:webHidden/>
              </w:rPr>
              <w:instrText xml:space="preserve"> PAGEREF _Toc119912048 \h </w:instrText>
            </w:r>
            <w:r w:rsidR="00EB20A4">
              <w:rPr>
                <w:webHidden/>
              </w:rPr>
            </w:r>
            <w:r w:rsidR="00EB20A4">
              <w:rPr>
                <w:webHidden/>
              </w:rPr>
              <w:fldChar w:fldCharType="separate"/>
            </w:r>
            <w:r w:rsidR="00EB20A4">
              <w:rPr>
                <w:webHidden/>
              </w:rPr>
              <w:t>21</w:t>
            </w:r>
            <w:r w:rsidR="00EB20A4">
              <w:rPr>
                <w:webHidden/>
              </w:rPr>
              <w:fldChar w:fldCharType="end"/>
            </w:r>
          </w:hyperlink>
        </w:p>
        <w:p w14:paraId="50A762B9" w14:textId="670E5402" w:rsidR="00EB20A4" w:rsidRDefault="003E4B14">
          <w:pPr>
            <w:pStyle w:val="Sisluet1"/>
            <w:rPr>
              <w:rFonts w:asciiTheme="minorHAnsi" w:eastAsiaTheme="minorEastAsia" w:hAnsiTheme="minorHAnsi" w:cstheme="minorBidi"/>
              <w:b w:val="0"/>
              <w:iCs w:val="0"/>
              <w:color w:val="auto"/>
              <w:kern w:val="0"/>
              <w:sz w:val="22"/>
              <w:szCs w:val="22"/>
            </w:rPr>
          </w:pPr>
          <w:hyperlink w:anchor="_Toc119912049" w:history="1">
            <w:r w:rsidR="00EB20A4" w:rsidRPr="008561FC">
              <w:rPr>
                <w:rStyle w:val="Hyperlinkki"/>
                <w:noProof/>
              </w:rPr>
              <w:t>Peruukkipalvelu ja palvelun laatuvaatimukset</w:t>
            </w:r>
            <w:r w:rsidR="00EB20A4">
              <w:rPr>
                <w:webHidden/>
              </w:rPr>
              <w:tab/>
            </w:r>
            <w:r w:rsidR="00EB20A4">
              <w:rPr>
                <w:webHidden/>
              </w:rPr>
              <w:fldChar w:fldCharType="begin"/>
            </w:r>
            <w:r w:rsidR="00EB20A4">
              <w:rPr>
                <w:webHidden/>
              </w:rPr>
              <w:instrText xml:space="preserve"> PAGEREF _Toc119912049 \h </w:instrText>
            </w:r>
            <w:r w:rsidR="00EB20A4">
              <w:rPr>
                <w:webHidden/>
              </w:rPr>
            </w:r>
            <w:r w:rsidR="00EB20A4">
              <w:rPr>
                <w:webHidden/>
              </w:rPr>
              <w:fldChar w:fldCharType="separate"/>
            </w:r>
            <w:r w:rsidR="00EB20A4">
              <w:rPr>
                <w:webHidden/>
              </w:rPr>
              <w:t>21</w:t>
            </w:r>
            <w:r w:rsidR="00EB20A4">
              <w:rPr>
                <w:webHidden/>
              </w:rPr>
              <w:fldChar w:fldCharType="end"/>
            </w:r>
          </w:hyperlink>
        </w:p>
        <w:p w14:paraId="4083240E" w14:textId="3E182186" w:rsidR="00EB20A4" w:rsidRDefault="003E4B14">
          <w:pPr>
            <w:pStyle w:val="Sisluet2"/>
            <w:rPr>
              <w:rFonts w:asciiTheme="minorHAnsi" w:eastAsiaTheme="minorEastAsia" w:hAnsiTheme="minorHAnsi" w:cstheme="minorBidi"/>
              <w:noProof/>
              <w:color w:val="auto"/>
              <w:kern w:val="0"/>
              <w:sz w:val="22"/>
              <w:szCs w:val="22"/>
            </w:rPr>
          </w:pPr>
          <w:hyperlink w:anchor="_Toc119912050" w:history="1">
            <w:r w:rsidR="00EB20A4" w:rsidRPr="008561FC">
              <w:rPr>
                <w:rStyle w:val="Hyperlinkki"/>
                <w:noProof/>
              </w:rPr>
              <w:t>Toimintaympäristö</w:t>
            </w:r>
            <w:r w:rsidR="00EB20A4">
              <w:rPr>
                <w:noProof/>
                <w:webHidden/>
              </w:rPr>
              <w:tab/>
            </w:r>
            <w:r w:rsidR="00EB20A4">
              <w:rPr>
                <w:noProof/>
                <w:webHidden/>
              </w:rPr>
              <w:fldChar w:fldCharType="begin"/>
            </w:r>
            <w:r w:rsidR="00EB20A4">
              <w:rPr>
                <w:noProof/>
                <w:webHidden/>
              </w:rPr>
              <w:instrText xml:space="preserve"> PAGEREF _Toc119912050 \h </w:instrText>
            </w:r>
            <w:r w:rsidR="00EB20A4">
              <w:rPr>
                <w:noProof/>
                <w:webHidden/>
              </w:rPr>
            </w:r>
            <w:r w:rsidR="00EB20A4">
              <w:rPr>
                <w:noProof/>
                <w:webHidden/>
              </w:rPr>
              <w:fldChar w:fldCharType="separate"/>
            </w:r>
            <w:r w:rsidR="00EB20A4">
              <w:rPr>
                <w:noProof/>
                <w:webHidden/>
              </w:rPr>
              <w:t>22</w:t>
            </w:r>
            <w:r w:rsidR="00EB20A4">
              <w:rPr>
                <w:noProof/>
                <w:webHidden/>
              </w:rPr>
              <w:fldChar w:fldCharType="end"/>
            </w:r>
          </w:hyperlink>
        </w:p>
        <w:p w14:paraId="020B068E" w14:textId="4E61AF27" w:rsidR="00EB20A4" w:rsidRDefault="003E4B14">
          <w:pPr>
            <w:pStyle w:val="Sisluet2"/>
            <w:rPr>
              <w:rFonts w:asciiTheme="minorHAnsi" w:eastAsiaTheme="minorEastAsia" w:hAnsiTheme="minorHAnsi" w:cstheme="minorBidi"/>
              <w:noProof/>
              <w:color w:val="auto"/>
              <w:kern w:val="0"/>
              <w:sz w:val="22"/>
              <w:szCs w:val="22"/>
            </w:rPr>
          </w:pPr>
          <w:hyperlink w:anchor="_Toc119912051" w:history="1">
            <w:r w:rsidR="00EB20A4" w:rsidRPr="008561FC">
              <w:rPr>
                <w:rStyle w:val="Hyperlinkki"/>
                <w:noProof/>
              </w:rPr>
              <w:t>Henkilöstö</w:t>
            </w:r>
            <w:r w:rsidR="00EB20A4">
              <w:rPr>
                <w:noProof/>
                <w:webHidden/>
              </w:rPr>
              <w:tab/>
            </w:r>
            <w:r w:rsidR="00EB20A4">
              <w:rPr>
                <w:noProof/>
                <w:webHidden/>
              </w:rPr>
              <w:fldChar w:fldCharType="begin"/>
            </w:r>
            <w:r w:rsidR="00EB20A4">
              <w:rPr>
                <w:noProof/>
                <w:webHidden/>
              </w:rPr>
              <w:instrText xml:space="preserve"> PAGEREF _Toc119912051 \h </w:instrText>
            </w:r>
            <w:r w:rsidR="00EB20A4">
              <w:rPr>
                <w:noProof/>
                <w:webHidden/>
              </w:rPr>
            </w:r>
            <w:r w:rsidR="00EB20A4">
              <w:rPr>
                <w:noProof/>
                <w:webHidden/>
              </w:rPr>
              <w:fldChar w:fldCharType="separate"/>
            </w:r>
            <w:r w:rsidR="00EB20A4">
              <w:rPr>
                <w:noProof/>
                <w:webHidden/>
              </w:rPr>
              <w:t>22</w:t>
            </w:r>
            <w:r w:rsidR="00EB20A4">
              <w:rPr>
                <w:noProof/>
                <w:webHidden/>
              </w:rPr>
              <w:fldChar w:fldCharType="end"/>
            </w:r>
          </w:hyperlink>
        </w:p>
        <w:p w14:paraId="7C07246A" w14:textId="5BA7C5B3" w:rsidR="00EB20A4" w:rsidRDefault="003E4B14">
          <w:pPr>
            <w:pStyle w:val="Sisluet2"/>
            <w:rPr>
              <w:rFonts w:asciiTheme="minorHAnsi" w:eastAsiaTheme="minorEastAsia" w:hAnsiTheme="minorHAnsi" w:cstheme="minorBidi"/>
              <w:noProof/>
              <w:color w:val="auto"/>
              <w:kern w:val="0"/>
              <w:sz w:val="22"/>
              <w:szCs w:val="22"/>
            </w:rPr>
          </w:pPr>
          <w:hyperlink w:anchor="_Toc119912052" w:history="1">
            <w:r w:rsidR="00EB20A4" w:rsidRPr="008561FC">
              <w:rPr>
                <w:rStyle w:val="Hyperlinkki"/>
                <w:noProof/>
              </w:rPr>
              <w:t>Palvelun sisällön vaatimukset</w:t>
            </w:r>
            <w:r w:rsidR="00EB20A4">
              <w:rPr>
                <w:noProof/>
                <w:webHidden/>
              </w:rPr>
              <w:tab/>
            </w:r>
            <w:r w:rsidR="00EB20A4">
              <w:rPr>
                <w:noProof/>
                <w:webHidden/>
              </w:rPr>
              <w:fldChar w:fldCharType="begin"/>
            </w:r>
            <w:r w:rsidR="00EB20A4">
              <w:rPr>
                <w:noProof/>
                <w:webHidden/>
              </w:rPr>
              <w:instrText xml:space="preserve"> PAGEREF _Toc119912052 \h </w:instrText>
            </w:r>
            <w:r w:rsidR="00EB20A4">
              <w:rPr>
                <w:noProof/>
                <w:webHidden/>
              </w:rPr>
            </w:r>
            <w:r w:rsidR="00EB20A4">
              <w:rPr>
                <w:noProof/>
                <w:webHidden/>
              </w:rPr>
              <w:fldChar w:fldCharType="separate"/>
            </w:r>
            <w:r w:rsidR="00EB20A4">
              <w:rPr>
                <w:noProof/>
                <w:webHidden/>
              </w:rPr>
              <w:t>23</w:t>
            </w:r>
            <w:r w:rsidR="00EB20A4">
              <w:rPr>
                <w:noProof/>
                <w:webHidden/>
              </w:rPr>
              <w:fldChar w:fldCharType="end"/>
            </w:r>
          </w:hyperlink>
        </w:p>
        <w:p w14:paraId="390CE481" w14:textId="40465C46" w:rsidR="00EB20A4" w:rsidRDefault="003E4B14">
          <w:pPr>
            <w:pStyle w:val="Sisluet2"/>
            <w:rPr>
              <w:rFonts w:asciiTheme="minorHAnsi" w:eastAsiaTheme="minorEastAsia" w:hAnsiTheme="minorHAnsi" w:cstheme="minorBidi"/>
              <w:noProof/>
              <w:color w:val="auto"/>
              <w:kern w:val="0"/>
              <w:sz w:val="22"/>
              <w:szCs w:val="22"/>
            </w:rPr>
          </w:pPr>
          <w:hyperlink w:anchor="_Toc119912053" w:history="1">
            <w:r w:rsidR="00EB20A4" w:rsidRPr="008561FC">
              <w:rPr>
                <w:rStyle w:val="Hyperlinkki"/>
                <w:noProof/>
              </w:rPr>
              <w:t>Palveluntuottajalta vaaditut liitteet</w:t>
            </w:r>
            <w:r w:rsidR="00EB20A4">
              <w:rPr>
                <w:noProof/>
                <w:webHidden/>
              </w:rPr>
              <w:tab/>
            </w:r>
            <w:r w:rsidR="00EB20A4">
              <w:rPr>
                <w:noProof/>
                <w:webHidden/>
              </w:rPr>
              <w:fldChar w:fldCharType="begin"/>
            </w:r>
            <w:r w:rsidR="00EB20A4">
              <w:rPr>
                <w:noProof/>
                <w:webHidden/>
              </w:rPr>
              <w:instrText xml:space="preserve"> PAGEREF _Toc119912053 \h </w:instrText>
            </w:r>
            <w:r w:rsidR="00EB20A4">
              <w:rPr>
                <w:noProof/>
                <w:webHidden/>
              </w:rPr>
            </w:r>
            <w:r w:rsidR="00EB20A4">
              <w:rPr>
                <w:noProof/>
                <w:webHidden/>
              </w:rPr>
              <w:fldChar w:fldCharType="separate"/>
            </w:r>
            <w:r w:rsidR="00EB20A4">
              <w:rPr>
                <w:noProof/>
                <w:webHidden/>
              </w:rPr>
              <w:t>24</w:t>
            </w:r>
            <w:r w:rsidR="00EB20A4">
              <w:rPr>
                <w:noProof/>
                <w:webHidden/>
              </w:rPr>
              <w:fldChar w:fldCharType="end"/>
            </w:r>
          </w:hyperlink>
        </w:p>
        <w:p w14:paraId="3EA70C4B" w14:textId="62F26079" w:rsidR="00EB20A4" w:rsidRDefault="003E4B14">
          <w:pPr>
            <w:pStyle w:val="Sisluet2"/>
            <w:rPr>
              <w:rFonts w:asciiTheme="minorHAnsi" w:eastAsiaTheme="minorEastAsia" w:hAnsiTheme="minorHAnsi" w:cstheme="minorBidi"/>
              <w:noProof/>
              <w:color w:val="auto"/>
              <w:kern w:val="0"/>
              <w:sz w:val="22"/>
              <w:szCs w:val="22"/>
            </w:rPr>
          </w:pPr>
          <w:hyperlink w:anchor="_Toc119912054" w:history="1">
            <w:r w:rsidR="00EB20A4" w:rsidRPr="008561FC">
              <w:rPr>
                <w:rStyle w:val="Hyperlinkki"/>
                <w:noProof/>
              </w:rPr>
              <w:t>Asiakastietojen käsittely, raportointi ja valvonta</w:t>
            </w:r>
            <w:r w:rsidR="00EB20A4">
              <w:rPr>
                <w:noProof/>
                <w:webHidden/>
              </w:rPr>
              <w:tab/>
            </w:r>
            <w:r w:rsidR="00EB20A4">
              <w:rPr>
                <w:noProof/>
                <w:webHidden/>
              </w:rPr>
              <w:fldChar w:fldCharType="begin"/>
            </w:r>
            <w:r w:rsidR="00EB20A4">
              <w:rPr>
                <w:noProof/>
                <w:webHidden/>
              </w:rPr>
              <w:instrText xml:space="preserve"> PAGEREF _Toc119912054 \h </w:instrText>
            </w:r>
            <w:r w:rsidR="00EB20A4">
              <w:rPr>
                <w:noProof/>
                <w:webHidden/>
              </w:rPr>
            </w:r>
            <w:r w:rsidR="00EB20A4">
              <w:rPr>
                <w:noProof/>
                <w:webHidden/>
              </w:rPr>
              <w:fldChar w:fldCharType="separate"/>
            </w:r>
            <w:r w:rsidR="00EB20A4">
              <w:rPr>
                <w:noProof/>
                <w:webHidden/>
              </w:rPr>
              <w:t>25</w:t>
            </w:r>
            <w:r w:rsidR="00EB20A4">
              <w:rPr>
                <w:noProof/>
                <w:webHidden/>
              </w:rPr>
              <w:fldChar w:fldCharType="end"/>
            </w:r>
          </w:hyperlink>
        </w:p>
        <w:p w14:paraId="298F7483" w14:textId="2F837620" w:rsidR="00EB20A4" w:rsidRDefault="003E4B14">
          <w:pPr>
            <w:pStyle w:val="Sisluet1"/>
            <w:rPr>
              <w:rFonts w:asciiTheme="minorHAnsi" w:eastAsiaTheme="minorEastAsia" w:hAnsiTheme="minorHAnsi" w:cstheme="minorBidi"/>
              <w:b w:val="0"/>
              <w:iCs w:val="0"/>
              <w:color w:val="auto"/>
              <w:kern w:val="0"/>
              <w:sz w:val="22"/>
              <w:szCs w:val="22"/>
            </w:rPr>
          </w:pPr>
          <w:hyperlink w:anchor="_Toc119912055" w:history="1">
            <w:r w:rsidR="00EB20A4" w:rsidRPr="008561FC">
              <w:rPr>
                <w:rStyle w:val="Hyperlinkki"/>
                <w:noProof/>
              </w:rPr>
              <w:t>Laskutus</w:t>
            </w:r>
            <w:r w:rsidR="00EB20A4">
              <w:rPr>
                <w:webHidden/>
              </w:rPr>
              <w:tab/>
            </w:r>
            <w:r w:rsidR="00EB20A4">
              <w:rPr>
                <w:webHidden/>
              </w:rPr>
              <w:fldChar w:fldCharType="begin"/>
            </w:r>
            <w:r w:rsidR="00EB20A4">
              <w:rPr>
                <w:webHidden/>
              </w:rPr>
              <w:instrText xml:space="preserve"> PAGEREF _Toc119912055 \h </w:instrText>
            </w:r>
            <w:r w:rsidR="00EB20A4">
              <w:rPr>
                <w:webHidden/>
              </w:rPr>
            </w:r>
            <w:r w:rsidR="00EB20A4">
              <w:rPr>
                <w:webHidden/>
              </w:rPr>
              <w:fldChar w:fldCharType="separate"/>
            </w:r>
            <w:r w:rsidR="00EB20A4">
              <w:rPr>
                <w:webHidden/>
              </w:rPr>
              <w:t>25</w:t>
            </w:r>
            <w:r w:rsidR="00EB20A4">
              <w:rPr>
                <w:webHidden/>
              </w:rPr>
              <w:fldChar w:fldCharType="end"/>
            </w:r>
          </w:hyperlink>
        </w:p>
        <w:p w14:paraId="7F758234" w14:textId="6A0E0591" w:rsidR="00EB20A4" w:rsidRDefault="003E4B14">
          <w:pPr>
            <w:pStyle w:val="Sisluet2"/>
            <w:rPr>
              <w:rFonts w:asciiTheme="minorHAnsi" w:eastAsiaTheme="minorEastAsia" w:hAnsiTheme="minorHAnsi" w:cstheme="minorBidi"/>
              <w:noProof/>
              <w:color w:val="auto"/>
              <w:kern w:val="0"/>
              <w:sz w:val="22"/>
              <w:szCs w:val="22"/>
            </w:rPr>
          </w:pPr>
          <w:hyperlink w:anchor="_Toc119912056" w:history="1">
            <w:r w:rsidR="00EB20A4" w:rsidRPr="008561FC">
              <w:rPr>
                <w:rStyle w:val="Hyperlinkki"/>
                <w:noProof/>
              </w:rPr>
              <w:t>Verkkolaskutusohje</w:t>
            </w:r>
            <w:r w:rsidR="00EB20A4">
              <w:rPr>
                <w:noProof/>
                <w:webHidden/>
              </w:rPr>
              <w:tab/>
            </w:r>
            <w:r w:rsidR="00EB20A4">
              <w:rPr>
                <w:noProof/>
                <w:webHidden/>
              </w:rPr>
              <w:fldChar w:fldCharType="begin"/>
            </w:r>
            <w:r w:rsidR="00EB20A4">
              <w:rPr>
                <w:noProof/>
                <w:webHidden/>
              </w:rPr>
              <w:instrText xml:space="preserve"> PAGEREF _Toc119912056 \h </w:instrText>
            </w:r>
            <w:r w:rsidR="00EB20A4">
              <w:rPr>
                <w:noProof/>
                <w:webHidden/>
              </w:rPr>
            </w:r>
            <w:r w:rsidR="00EB20A4">
              <w:rPr>
                <w:noProof/>
                <w:webHidden/>
              </w:rPr>
              <w:fldChar w:fldCharType="separate"/>
            </w:r>
            <w:r w:rsidR="00EB20A4">
              <w:rPr>
                <w:noProof/>
                <w:webHidden/>
              </w:rPr>
              <w:t>26</w:t>
            </w:r>
            <w:r w:rsidR="00EB20A4">
              <w:rPr>
                <w:noProof/>
                <w:webHidden/>
              </w:rPr>
              <w:fldChar w:fldCharType="end"/>
            </w:r>
          </w:hyperlink>
        </w:p>
        <w:p w14:paraId="5A110312" w14:textId="0D35F698" w:rsidR="00EB20A4" w:rsidRDefault="003E4B14">
          <w:pPr>
            <w:pStyle w:val="Sisluet1"/>
            <w:rPr>
              <w:rFonts w:asciiTheme="minorHAnsi" w:eastAsiaTheme="minorEastAsia" w:hAnsiTheme="minorHAnsi" w:cstheme="minorBidi"/>
              <w:b w:val="0"/>
              <w:iCs w:val="0"/>
              <w:color w:val="auto"/>
              <w:kern w:val="0"/>
              <w:sz w:val="22"/>
              <w:szCs w:val="22"/>
            </w:rPr>
          </w:pPr>
          <w:hyperlink w:anchor="_Toc119912057" w:history="1">
            <w:r w:rsidR="00EB20A4" w:rsidRPr="008561FC">
              <w:rPr>
                <w:rStyle w:val="Hyperlinkki"/>
                <w:noProof/>
              </w:rPr>
              <w:t>Sääntökirjan sitovuus</w:t>
            </w:r>
            <w:r w:rsidR="00EB20A4">
              <w:rPr>
                <w:webHidden/>
              </w:rPr>
              <w:tab/>
            </w:r>
            <w:r w:rsidR="00EB20A4">
              <w:rPr>
                <w:webHidden/>
              </w:rPr>
              <w:fldChar w:fldCharType="begin"/>
            </w:r>
            <w:r w:rsidR="00EB20A4">
              <w:rPr>
                <w:webHidden/>
              </w:rPr>
              <w:instrText xml:space="preserve"> PAGEREF _Toc119912057 \h </w:instrText>
            </w:r>
            <w:r w:rsidR="00EB20A4">
              <w:rPr>
                <w:webHidden/>
              </w:rPr>
            </w:r>
            <w:r w:rsidR="00EB20A4">
              <w:rPr>
                <w:webHidden/>
              </w:rPr>
              <w:fldChar w:fldCharType="separate"/>
            </w:r>
            <w:r w:rsidR="00EB20A4">
              <w:rPr>
                <w:webHidden/>
              </w:rPr>
              <w:t>26</w:t>
            </w:r>
            <w:r w:rsidR="00EB20A4">
              <w:rPr>
                <w:webHidden/>
              </w:rPr>
              <w:fldChar w:fldCharType="end"/>
            </w:r>
          </w:hyperlink>
        </w:p>
        <w:p w14:paraId="59AF9EE2" w14:textId="4C1254CA" w:rsidR="00EB20A4" w:rsidRDefault="003E4B14">
          <w:pPr>
            <w:pStyle w:val="Sisluet1"/>
            <w:rPr>
              <w:rFonts w:asciiTheme="minorHAnsi" w:eastAsiaTheme="minorEastAsia" w:hAnsiTheme="minorHAnsi" w:cstheme="minorBidi"/>
              <w:b w:val="0"/>
              <w:iCs w:val="0"/>
              <w:color w:val="auto"/>
              <w:kern w:val="0"/>
              <w:sz w:val="22"/>
              <w:szCs w:val="22"/>
            </w:rPr>
          </w:pPr>
          <w:hyperlink w:anchor="_Toc119912058" w:history="1">
            <w:r w:rsidR="00EB20A4" w:rsidRPr="008561FC">
              <w:rPr>
                <w:rStyle w:val="Hyperlinkki"/>
                <w:noProof/>
              </w:rPr>
              <w:t>Liite 1 Palvelujen tuottamiseen sovellettava lainsäädäntö</w:t>
            </w:r>
            <w:r w:rsidR="00EB20A4">
              <w:rPr>
                <w:webHidden/>
              </w:rPr>
              <w:tab/>
            </w:r>
            <w:r w:rsidR="00EB20A4">
              <w:rPr>
                <w:webHidden/>
              </w:rPr>
              <w:fldChar w:fldCharType="begin"/>
            </w:r>
            <w:r w:rsidR="00EB20A4">
              <w:rPr>
                <w:webHidden/>
              </w:rPr>
              <w:instrText xml:space="preserve"> PAGEREF _Toc119912058 \h </w:instrText>
            </w:r>
            <w:r w:rsidR="00EB20A4">
              <w:rPr>
                <w:webHidden/>
              </w:rPr>
            </w:r>
            <w:r w:rsidR="00EB20A4">
              <w:rPr>
                <w:webHidden/>
              </w:rPr>
              <w:fldChar w:fldCharType="separate"/>
            </w:r>
            <w:r w:rsidR="00EB20A4">
              <w:rPr>
                <w:webHidden/>
              </w:rPr>
              <w:t>27</w:t>
            </w:r>
            <w:r w:rsidR="00EB20A4">
              <w:rPr>
                <w:webHidden/>
              </w:rPr>
              <w:fldChar w:fldCharType="end"/>
            </w:r>
          </w:hyperlink>
        </w:p>
        <w:p w14:paraId="52C3033C" w14:textId="416F19AB" w:rsidR="00597524" w:rsidRPr="00FF05A2" w:rsidRDefault="000D3284" w:rsidP="000D3284">
          <w:pPr>
            <w:pStyle w:val="Sisluet1"/>
            <w:rPr>
              <w:rFonts w:eastAsiaTheme="minorEastAsia" w:cstheme="minorBidi"/>
              <w:kern w:val="0"/>
            </w:rPr>
          </w:pPr>
          <w:r>
            <w:rPr>
              <w:sz w:val="28"/>
            </w:rPr>
            <w:fldChar w:fldCharType="end"/>
          </w:r>
        </w:p>
      </w:sdtContent>
    </w:sdt>
    <w:p w14:paraId="1E5FEFFD" w14:textId="4390CA79" w:rsidR="000C5AD0" w:rsidRDefault="003D1307" w:rsidP="003767E4">
      <w:r w:rsidRPr="003767E4">
        <w:t>Julkaisija</w:t>
      </w:r>
      <w:r w:rsidR="003D1668" w:rsidRPr="003767E4">
        <w:br/>
      </w:r>
      <w:r w:rsidRPr="003767E4">
        <w:t xml:space="preserve">Vantaan </w:t>
      </w:r>
      <w:r w:rsidR="003C1F68">
        <w:t>ja Keravan hyvinvointialue</w:t>
      </w:r>
      <w:r w:rsidR="003D1668" w:rsidRPr="003767E4">
        <w:br/>
      </w:r>
      <w:r w:rsidR="009B7665">
        <w:t>1</w:t>
      </w:r>
      <w:r w:rsidR="00EB20A4">
        <w:t>2</w:t>
      </w:r>
      <w:r w:rsidRPr="003767E4">
        <w:t>/202</w:t>
      </w:r>
      <w:r w:rsidR="009B7665">
        <w:t>2</w:t>
      </w:r>
      <w:r w:rsidR="003D1668" w:rsidRPr="003767E4">
        <w:br/>
      </w:r>
      <w:r w:rsidR="00EB20A4">
        <w:t>Palvelusetelin yhteyshenkilö: Kaarin Talvenheimo</w:t>
      </w:r>
    </w:p>
    <w:p w14:paraId="6186728F" w14:textId="77777777" w:rsidR="00304E87" w:rsidRDefault="00304E87" w:rsidP="000C5AD0"/>
    <w:p w14:paraId="7DE5B3E2" w14:textId="77777777" w:rsidR="007B2089" w:rsidRDefault="007B2089">
      <w:pPr>
        <w:suppressAutoHyphens w:val="0"/>
        <w:rPr>
          <w:rFonts w:ascii="Arial Black" w:hAnsi="Arial Black"/>
          <w:caps/>
          <w:spacing w:val="-6"/>
          <w:kern w:val="36"/>
          <w:sz w:val="40"/>
          <w:szCs w:val="48"/>
        </w:rPr>
      </w:pPr>
      <w:r>
        <w:br w:type="page"/>
      </w:r>
    </w:p>
    <w:p w14:paraId="7032E06E" w14:textId="56243DCC" w:rsidR="003D1668" w:rsidRPr="008B3072" w:rsidRDefault="00ED0084" w:rsidP="003D1668">
      <w:pPr>
        <w:pStyle w:val="Otsikko1"/>
        <w:rPr>
          <w:color w:val="0070C0"/>
        </w:rPr>
      </w:pPr>
      <w:bookmarkStart w:id="2" w:name="_Toc119912023"/>
      <w:r w:rsidRPr="008B3072">
        <w:rPr>
          <w:color w:val="0070C0"/>
        </w:rPr>
        <w:lastRenderedPageBreak/>
        <w:t>Sääntökirjan yleinen osa</w:t>
      </w:r>
      <w:bookmarkEnd w:id="2"/>
    </w:p>
    <w:p w14:paraId="70D54EE3" w14:textId="77777777" w:rsidR="00ED0084" w:rsidRDefault="00ED0084" w:rsidP="00ED0084">
      <w:r w:rsidRPr="00ED0084">
        <w:t>Sääntökirjassa Vantaan ja Keravan hyvinvointialue asettaa sosiaali- ja terveydenhuollon palvelusetelistä annetun lain (569/2009) muutoksineen (601/2022) myöhemmin palvelusetelilaki 5 §:ssä tarkoitetut hyväksymiskriteerit palveluntuottajille. Yksityinen palveluntuottaja sitoutuu noudattamaan tämän toimintaohjeen ehtoja siitä alkaen, kun palveluntuottaja hyväksytään palvelusetelillä toteutettavien palveluiden tuottajaksi.</w:t>
      </w:r>
    </w:p>
    <w:p w14:paraId="39D7A463" w14:textId="77777777" w:rsidR="00ED0084" w:rsidRDefault="00ED0084" w:rsidP="00ED0084"/>
    <w:p w14:paraId="3B46641C" w14:textId="42405A5E" w:rsidR="00ED0084" w:rsidRDefault="00ED0084" w:rsidP="00ED0084">
      <w:pPr>
        <w:pStyle w:val="Otsikko1"/>
      </w:pPr>
      <w:bookmarkStart w:id="3" w:name="_Toc119912024"/>
      <w:r>
        <w:t>Määritelmät</w:t>
      </w:r>
      <w:bookmarkEnd w:id="3"/>
    </w:p>
    <w:p w14:paraId="399521AF" w14:textId="015007DA" w:rsidR="00ED0084" w:rsidRDefault="00ED0084" w:rsidP="00ED0084">
      <w:r>
        <w:t>Tässä sääntökirjassa:</w:t>
      </w:r>
    </w:p>
    <w:p w14:paraId="7649E399" w14:textId="77777777" w:rsidR="00ED0084" w:rsidRDefault="00ED0084" w:rsidP="00ED0084"/>
    <w:p w14:paraId="042107DD" w14:textId="281D2543" w:rsidR="00ED0084" w:rsidRDefault="00ED0084" w:rsidP="00ED0084">
      <w:pPr>
        <w:pStyle w:val="Luettelokappale"/>
        <w:numPr>
          <w:ilvl w:val="0"/>
          <w:numId w:val="22"/>
        </w:numPr>
      </w:pPr>
      <w:r w:rsidRPr="00ED0084">
        <w:rPr>
          <w:b/>
          <w:bCs/>
        </w:rPr>
        <w:t>Asiakkaalla</w:t>
      </w:r>
      <w:r>
        <w:t xml:space="preserve"> tarkoitetaan sosiaalihuollon asiakkaan asemasta ja oikeuksista annetun lain (812/ 2000, jäljempänä sosiaalihuollon asiakaslaki 3 §:n 1 kohdassa tarkoitettua asiakasta ja potilaan asemasta ja oikeuksista annetun lain (785/ 1992, jäljempänä potilaslaki) 2 §:n 1 kohdassa tarkoitettua potilasta.</w:t>
      </w:r>
    </w:p>
    <w:p w14:paraId="012B3650" w14:textId="77777777" w:rsidR="00ED0084" w:rsidRDefault="00ED0084" w:rsidP="00ED0084">
      <w:pPr>
        <w:pStyle w:val="Luettelokappale"/>
        <w:numPr>
          <w:ilvl w:val="0"/>
          <w:numId w:val="0"/>
        </w:numPr>
        <w:ind w:left="720"/>
      </w:pPr>
    </w:p>
    <w:p w14:paraId="395CFA1F" w14:textId="77777777" w:rsidR="00ED0084" w:rsidRDefault="00ED0084" w:rsidP="00ED0084">
      <w:pPr>
        <w:pStyle w:val="Luettelokappale"/>
        <w:numPr>
          <w:ilvl w:val="0"/>
          <w:numId w:val="22"/>
        </w:numPr>
      </w:pPr>
      <w:r w:rsidRPr="00ED0084">
        <w:rPr>
          <w:b/>
          <w:bCs/>
        </w:rPr>
        <w:t>Hyvinvointialue</w:t>
      </w:r>
      <w:r>
        <w:t xml:space="preserve"> on palvelunjärjestäjä. </w:t>
      </w:r>
    </w:p>
    <w:p w14:paraId="53430864" w14:textId="77777777" w:rsidR="00ED0084" w:rsidRDefault="00ED0084" w:rsidP="00ED0084">
      <w:pPr>
        <w:ind w:left="644" w:hanging="360"/>
      </w:pPr>
    </w:p>
    <w:p w14:paraId="23BE0D79" w14:textId="5B5E7F35" w:rsidR="00ED0084" w:rsidRDefault="00ED0084" w:rsidP="00ED0084">
      <w:pPr>
        <w:pStyle w:val="Luettelokappale"/>
        <w:numPr>
          <w:ilvl w:val="0"/>
          <w:numId w:val="22"/>
        </w:numPr>
      </w:pPr>
      <w:r w:rsidRPr="00ED0084">
        <w:rPr>
          <w:b/>
          <w:bCs/>
        </w:rPr>
        <w:t>Omavastuuosuudella</w:t>
      </w:r>
      <w:r>
        <w:t xml:space="preserve"> tarkoitetaan sitä osuutta yksityisen palveluntuottajan tuottaman palvelun hinnasta, jota hyvinvointialueen myöntämän palvelusetelin arvo ei kata ja joka jää asiakkaan maksettavaksi.</w:t>
      </w:r>
    </w:p>
    <w:p w14:paraId="6951E142" w14:textId="77777777" w:rsidR="00ED0084" w:rsidRDefault="00ED0084" w:rsidP="00ED0084"/>
    <w:p w14:paraId="402268F7" w14:textId="77777777" w:rsidR="00ED0084" w:rsidRDefault="00ED0084" w:rsidP="00ED0084">
      <w:pPr>
        <w:pStyle w:val="Luettelokappale"/>
        <w:numPr>
          <w:ilvl w:val="0"/>
          <w:numId w:val="22"/>
        </w:numPr>
      </w:pPr>
      <w:r w:rsidRPr="00ED0084">
        <w:rPr>
          <w:b/>
          <w:bCs/>
        </w:rPr>
        <w:t>Palvelusetelillä</w:t>
      </w:r>
      <w:r>
        <w:t xml:space="preserve"> tarkoitetaan palvelun järjestämisvastuussa olevan hyvinvointialueen sosiaali- ja terveyspalvelun saajalle myöntämää sitoumusta korvata palveluntuottajan antaman palvelun kustannukset hyvinvointialueen ennalta määräämään arvoon asti, sekä hyvinvointialueen sitoumusta suorittaa tietty sen ennalta määräämä rahamäärä palveluntuottajalle niiden kustannusten korvaamiseksi, joita palveluntuottajalle on aiheutunut asiakkaalle tuotetusta palvelusta. Palveluseteli voi konkreettisena maksuvälineenä olla esimerkiksi painettu palveluseteli, sähköinen kortti tai viranomaispäätös.</w:t>
      </w:r>
    </w:p>
    <w:p w14:paraId="03219C35" w14:textId="77777777" w:rsidR="00ED0084" w:rsidRDefault="00ED0084" w:rsidP="00ED0084"/>
    <w:p w14:paraId="42075E8A" w14:textId="77777777" w:rsidR="00ED0084" w:rsidRDefault="00ED0084" w:rsidP="00ED0084">
      <w:pPr>
        <w:pStyle w:val="Luettelokappale"/>
        <w:numPr>
          <w:ilvl w:val="0"/>
          <w:numId w:val="0"/>
        </w:numPr>
        <w:ind w:left="720"/>
      </w:pPr>
      <w:r>
        <w:t>Palveluseteli on yksi tapa järjestää hyvinvointialueen lakisääteisiä sosiaali- ja terveydenhuoltopalveluja. Tämän vuoksi asiakkaan asemaan vaikuttavat samat erityislainsäädännön säännökset kuin muillakin tavoin järjestetyissä sosiaali- ja terveydenhuoltopalveluissa. Palvelusetelin käyttäjällä on oikeus valita haluamansa palveluntuottaja, joka on hyvinvointialueen hyväksymä.</w:t>
      </w:r>
    </w:p>
    <w:p w14:paraId="5A11E135" w14:textId="77777777" w:rsidR="00ED0084" w:rsidRDefault="00ED0084" w:rsidP="00ED0084">
      <w:pPr>
        <w:pStyle w:val="Luettelokappale"/>
        <w:numPr>
          <w:ilvl w:val="0"/>
          <w:numId w:val="0"/>
        </w:numPr>
        <w:ind w:left="720"/>
      </w:pPr>
    </w:p>
    <w:p w14:paraId="485E2A00" w14:textId="7AF98983" w:rsidR="00ED0084" w:rsidRDefault="00ED0084" w:rsidP="00ED0084">
      <w:pPr>
        <w:pStyle w:val="Luettelokappale"/>
        <w:numPr>
          <w:ilvl w:val="0"/>
          <w:numId w:val="0"/>
        </w:numPr>
        <w:ind w:left="720"/>
      </w:pPr>
      <w:r>
        <w:t xml:space="preserve">Laki sosiaali- ja terveydenhuollon palvelusetelistä (569/2009) muutoksineen (601/2022), jäljempänä </w:t>
      </w:r>
      <w:r w:rsidRPr="00470C8C">
        <w:rPr>
          <w:b/>
          <w:bCs/>
        </w:rPr>
        <w:t>palvelusetelilaki</w:t>
      </w:r>
      <w:r>
        <w:t xml:space="preserve">, säätelee palvelusetelin käyttöä. Palvelusetelilakia sovelletaan palvelusetelin käyttämiseen hyvinvointialueiden </w:t>
      </w:r>
      <w:r>
        <w:lastRenderedPageBreak/>
        <w:t>järjestämissä sosiaali- ja terveyspalveluissa. Lakia sovelletaan ainoastaan yksityisten sosiaali- ja terveyspalvelujen hankkimiseksi. Palvelusetelillä järjestettävässä palvelussa hyvinvointialue ei tule sopimusosapuoleksi palvelusta sovittaessa, sillä kyseessä on kuluttajan asemassa olevan asiakkaan ja palveluntuottajan välinen sopimus.</w:t>
      </w:r>
    </w:p>
    <w:p w14:paraId="5F7E1073" w14:textId="77777777" w:rsidR="00ED0084" w:rsidRDefault="00ED0084" w:rsidP="00ED0084"/>
    <w:p w14:paraId="0249EC70" w14:textId="39D477CB" w:rsidR="00ED0084" w:rsidRDefault="00ED0084" w:rsidP="00ED0084">
      <w:pPr>
        <w:pStyle w:val="Luettelokappale"/>
        <w:numPr>
          <w:ilvl w:val="0"/>
          <w:numId w:val="22"/>
        </w:numPr>
      </w:pPr>
      <w:r w:rsidRPr="00ED0084">
        <w:rPr>
          <w:b/>
          <w:bCs/>
        </w:rPr>
        <w:t>Palveluntuottaja</w:t>
      </w:r>
      <w:r>
        <w:t xml:space="preserve"> on palvelusetelillä palvelua tuottava, yksityisestä terveydenhuollosta annetussa laissa (152/1990) tai yksityisistä sosiaalipalveluista annetussa laissa (922/2011) tarkoitettu palveluntuottaja.</w:t>
      </w:r>
    </w:p>
    <w:p w14:paraId="6900444D" w14:textId="77777777" w:rsidR="00ED0084" w:rsidRDefault="00ED0084" w:rsidP="00ED0084"/>
    <w:p w14:paraId="4A491FFB" w14:textId="49163E50" w:rsidR="00ED0084" w:rsidRDefault="00ED0084" w:rsidP="00ED0084">
      <w:pPr>
        <w:pStyle w:val="Luettelokappale"/>
        <w:numPr>
          <w:ilvl w:val="0"/>
          <w:numId w:val="22"/>
        </w:numPr>
      </w:pPr>
      <w:r w:rsidRPr="00ED0084">
        <w:rPr>
          <w:b/>
          <w:bCs/>
        </w:rPr>
        <w:t>Sähköisellä palvelusetelijärjestelmällä</w:t>
      </w:r>
      <w:r>
        <w:t xml:space="preserve"> tarkoitetaan tietojärjestelmää, jolla hallinnoidaan palveluseteleiden luomista, toteutuneiden toimenpiteiden kirjaamista ja annetuista palveluista tehtävää tilitystä yksityisille palveluntuottajille. Järjestelmä tukee asiakasta palvelusetelin käytössä ja palveluntuottajien sekä hintojen vertailussa.</w:t>
      </w:r>
    </w:p>
    <w:p w14:paraId="725CC123" w14:textId="77777777" w:rsidR="00ED0084" w:rsidRDefault="00ED0084" w:rsidP="00ED0084"/>
    <w:p w14:paraId="6B6A5D90" w14:textId="43D8CE15" w:rsidR="00ED0084" w:rsidRDefault="00ED0084" w:rsidP="00ED0084">
      <w:pPr>
        <w:pStyle w:val="Luettelokappale"/>
        <w:numPr>
          <w:ilvl w:val="0"/>
          <w:numId w:val="22"/>
        </w:numPr>
      </w:pPr>
      <w:r w:rsidRPr="00ED0084">
        <w:rPr>
          <w:b/>
          <w:bCs/>
        </w:rPr>
        <w:t>Sääntökirjalla</w:t>
      </w:r>
      <w:r>
        <w:t xml:space="preserve"> tarkoitetaan asiakirjaa, jolla hyvinvointialue asettaa palveluntuottajille palvelusetelilain 5 §:ssä tarkoitetut hyväksymiskriteerit sekä muita velvoitteita. Palveluntuottaja sitoutuu noudattamaan sääntökirjan ehtoja siitä alkaen, kun palveluntuottaja hyväksytään palvelusetelillä toteutettavan palvelun palveluntuottajaksi.  Sääntökirjaa käsitellään tarkemmin </w:t>
      </w:r>
      <w:r w:rsidR="00806E5E">
        <w:t>seuraavassa luvussa</w:t>
      </w:r>
      <w:r>
        <w:t>.</w:t>
      </w:r>
    </w:p>
    <w:p w14:paraId="6A945545" w14:textId="77777777" w:rsidR="00ED0084" w:rsidRDefault="00ED0084" w:rsidP="00ED0084"/>
    <w:p w14:paraId="579830ED" w14:textId="7D2A316E" w:rsidR="00ED0084" w:rsidRDefault="00ED0084" w:rsidP="00ED0084">
      <w:pPr>
        <w:pStyle w:val="Luettelokappale"/>
        <w:numPr>
          <w:ilvl w:val="0"/>
          <w:numId w:val="22"/>
        </w:numPr>
      </w:pPr>
      <w:r w:rsidRPr="00ED0084">
        <w:rPr>
          <w:b/>
          <w:bCs/>
        </w:rPr>
        <w:t>Tasasuuruisella palvelusetelillä</w:t>
      </w:r>
      <w:r>
        <w:t xml:space="preserve"> tarkoitetaan palveluseteliä, jonka arvon hyvinvointialue on määritellyt, ja joka on sama kaikille asiakkaan tuloista riippumatta.</w:t>
      </w:r>
    </w:p>
    <w:p w14:paraId="0499CD6B" w14:textId="77777777" w:rsidR="00ED0084" w:rsidRDefault="00ED0084" w:rsidP="00ED0084"/>
    <w:p w14:paraId="3E1A026A" w14:textId="23B63E16" w:rsidR="00ED0084" w:rsidRDefault="00ED0084" w:rsidP="00ED0084">
      <w:pPr>
        <w:pStyle w:val="Luettelokappale"/>
        <w:numPr>
          <w:ilvl w:val="0"/>
          <w:numId w:val="22"/>
        </w:numPr>
      </w:pPr>
      <w:r w:rsidRPr="00ED0084">
        <w:rPr>
          <w:b/>
          <w:bCs/>
        </w:rPr>
        <w:t>Tulosidonnaisella palvelusetelillä</w:t>
      </w:r>
      <w:r>
        <w:t xml:space="preserve"> tarkoitetaan palveluseteliä, jonka arvo määräytyy hyvinvointialueen määrittelemien asiakkaan jatkuvien ja säännöllisten tulojen mukaan tai jonka arvo perustuu tulojen huomioon ottamiseen sosiaalihuoltolain tai sosiaali- ja terveydenhuollon asiakasmaksuista annetussa laissa säädetyllä tavalla.</w:t>
      </w:r>
    </w:p>
    <w:p w14:paraId="2178A5C4" w14:textId="6418E281" w:rsidR="008B3072" w:rsidRDefault="008B3072" w:rsidP="008B3072">
      <w:pPr>
        <w:ind w:left="644" w:hanging="360"/>
      </w:pPr>
    </w:p>
    <w:p w14:paraId="29B65F7B" w14:textId="77777777" w:rsidR="008B3072" w:rsidRPr="00ED0084" w:rsidRDefault="008B3072" w:rsidP="008B3072">
      <w:pPr>
        <w:ind w:left="644" w:hanging="360"/>
      </w:pPr>
    </w:p>
    <w:p w14:paraId="1F42E989" w14:textId="46B2FCBE" w:rsidR="003D1668" w:rsidRDefault="008B3072" w:rsidP="003D1668">
      <w:pPr>
        <w:pStyle w:val="Otsikko1"/>
      </w:pPr>
      <w:bookmarkStart w:id="4" w:name="_Toc119912025"/>
      <w:r>
        <w:t>Sääntökirja</w:t>
      </w:r>
      <w:bookmarkEnd w:id="4"/>
    </w:p>
    <w:p w14:paraId="6505E710" w14:textId="3C141F18" w:rsidR="003D1668" w:rsidRDefault="008B3072" w:rsidP="003D1668">
      <w:pPr>
        <w:pStyle w:val="Otsikko2"/>
      </w:pPr>
      <w:bookmarkStart w:id="5" w:name="_Toc119912026"/>
      <w:r>
        <w:t>Sääntökirjan luonne</w:t>
      </w:r>
      <w:bookmarkEnd w:id="5"/>
    </w:p>
    <w:p w14:paraId="51F641CD" w14:textId="77777777" w:rsidR="008B3072" w:rsidRDefault="008B3072" w:rsidP="008B3072">
      <w:pPr>
        <w:pStyle w:val="Leiptekstikappalevli"/>
      </w:pPr>
      <w:r>
        <w:t xml:space="preserve">Sääntökirja on asiakirja, jolla hyvinvointialue asettaa palveluntuottajille palvelusetelilain 5 §:ssä tarkoitetut hyväksymisen edellytykset sekä muita ehtoja. Hyvinvointialue velvoittaa palveluntuottajat noudattamaan sääntökirjan määräyksiä. Yksityinen palveluntuottaja sitoutuu noudattamaan tämän sääntökirjan ja sen liitteiden ehtoja siitä alkaen, kun palveluntuottaja hyväksytään palvelusetelillä hankittavien ja toteutettavien sosiaali- ja terveyspalvelujen tuottajaksi. </w:t>
      </w:r>
    </w:p>
    <w:p w14:paraId="6F473E72" w14:textId="77777777" w:rsidR="008B3072" w:rsidRDefault="008B3072" w:rsidP="008B3072">
      <w:pPr>
        <w:pStyle w:val="Leiptekstikappalevli"/>
      </w:pPr>
      <w:r>
        <w:lastRenderedPageBreak/>
        <w:t>Mikäli palvelun tuottamiseen osallistuu itsenäisenä ammatinharjoittajana toimiva terveydenhuollon ammattihenkilö, palveluntuottaja sitoutuu varmistamaan, että ammattihenkilö on tietoinen sääntökirjan ehdoista ja sitoutuu noudattamaan niitä.</w:t>
      </w:r>
    </w:p>
    <w:p w14:paraId="44B46C74" w14:textId="6E384BA3" w:rsidR="003D1668" w:rsidRDefault="008B3072" w:rsidP="008B3072">
      <w:pPr>
        <w:pStyle w:val="Leiptekstikappalevli"/>
      </w:pPr>
      <w:r>
        <w:t>Palvelusetelillä tuotetun palvelun sopimusosapuolina ovat palveluntuottaja ja asiakas, eikä kyseisen palvelusopimuksen sitoumukset ja vastuut kohdistu hyvinvointialueeseen.</w:t>
      </w:r>
    </w:p>
    <w:p w14:paraId="00BAA335" w14:textId="77777777" w:rsidR="008B3072" w:rsidRDefault="008B3072" w:rsidP="008B3072">
      <w:pPr>
        <w:pStyle w:val="Leiptekstikappalevli"/>
      </w:pPr>
    </w:p>
    <w:p w14:paraId="532A2621" w14:textId="3B0CB440" w:rsidR="008B3072" w:rsidRDefault="008B3072" w:rsidP="008B3072">
      <w:pPr>
        <w:pStyle w:val="Leiptekstikappalevli"/>
      </w:pPr>
      <w:r w:rsidRPr="00416ECD">
        <w:rPr>
          <w:rFonts w:asciiTheme="majorHAnsi" w:hAnsiTheme="majorHAnsi" w:cstheme="majorHAnsi"/>
          <w:noProof/>
        </w:rPr>
        <w:drawing>
          <wp:inline distT="0" distB="0" distL="0" distR="0" wp14:anchorId="5A540902" wp14:editId="0E2D5B47">
            <wp:extent cx="5759450" cy="3665966"/>
            <wp:effectExtent l="0" t="38100" r="12700" b="4889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6BE0ED" w14:textId="77777777" w:rsidR="008B3072" w:rsidRPr="008B3072" w:rsidRDefault="008B3072" w:rsidP="008B3072">
      <w:pPr>
        <w:pStyle w:val="Leiptekstikappalevli"/>
      </w:pPr>
    </w:p>
    <w:p w14:paraId="2BDEA3A6" w14:textId="4ABA8E8F" w:rsidR="003D1668" w:rsidRDefault="008B3072" w:rsidP="003D1668">
      <w:pPr>
        <w:pStyle w:val="Otsikko2"/>
      </w:pPr>
      <w:bookmarkStart w:id="6" w:name="_Toc119912027"/>
      <w:r>
        <w:t>Sääntökirjan muuttaminen</w:t>
      </w:r>
      <w:bookmarkEnd w:id="6"/>
    </w:p>
    <w:p w14:paraId="1E139F33" w14:textId="77777777" w:rsidR="008B3072" w:rsidRDefault="008B3072" w:rsidP="008B3072">
      <w:pPr>
        <w:pStyle w:val="Leiptekstikappalevli"/>
      </w:pPr>
      <w:r>
        <w:t xml:space="preserve">Hyvinvointialueella on oikeus tehdä muutoksia tämän sääntökirjan ja sen liitteiden sisältämiin määräyksiin ja ehtoihin. Hyvinvointialue ilmoittaa muutoksista palveluntuottajille kirjallisesti päätöksen tekemisen jälkeen. </w:t>
      </w:r>
    </w:p>
    <w:p w14:paraId="71CF2A49" w14:textId="77777777" w:rsidR="008B3072" w:rsidRDefault="008B3072" w:rsidP="008B3072">
      <w:pPr>
        <w:pStyle w:val="Leiptekstikappalevli"/>
      </w:pPr>
      <w:r>
        <w:t>Mikäli palveluntuottaja ei hyväksy muuttuneita sääntöjä, tulee sen ilmoittaa siitä kirjallisesti hyvinvointialueelle 30 päivän kuluessa muutosilmoituksen lähettämisestä. Tällöin hyvinvointialue tekee päätöksen palveluntuottajan hyväksymispäätöksen perumisesta.</w:t>
      </w:r>
    </w:p>
    <w:p w14:paraId="288AE7F6" w14:textId="71EA4DD4" w:rsidR="003D1668" w:rsidRDefault="008B3072" w:rsidP="008B3072">
      <w:pPr>
        <w:pStyle w:val="Leiptekstikappalevli"/>
      </w:pPr>
      <w:r>
        <w:t>Mikäli hyvinvointialueelle ei toimiteta edellä mainittua ilmoitusta, sitoutuu palveluntuottaja noudattamaan muuttuneita ehtoja muutosilmoituksessa mainitusta päivästä lukien.</w:t>
      </w:r>
    </w:p>
    <w:p w14:paraId="3602325D" w14:textId="1C4CB1D4" w:rsidR="008B3072" w:rsidRDefault="008B3072" w:rsidP="008B3072">
      <w:pPr>
        <w:pStyle w:val="Otsikko2"/>
      </w:pPr>
      <w:bookmarkStart w:id="7" w:name="_Toc119912028"/>
      <w:r>
        <w:lastRenderedPageBreak/>
        <w:t>Sääntökirjan voimassaolo</w:t>
      </w:r>
      <w:bookmarkEnd w:id="7"/>
    </w:p>
    <w:p w14:paraId="454EE2B7" w14:textId="29B3B520" w:rsidR="008B3072" w:rsidRPr="008B3072" w:rsidRDefault="008B3072" w:rsidP="008B3072">
      <w:pPr>
        <w:pStyle w:val="Leiptekstikappalevli"/>
      </w:pPr>
      <w:r w:rsidRPr="008B3072">
        <w:t>Tämä sääntökirja on voimassa toistaiseksi.</w:t>
      </w:r>
    </w:p>
    <w:p w14:paraId="163C5033" w14:textId="5CD28D3A" w:rsidR="003D1668" w:rsidRPr="00FE1315" w:rsidRDefault="008B3072" w:rsidP="003D1668">
      <w:pPr>
        <w:pStyle w:val="Otsikko1"/>
      </w:pPr>
      <w:bookmarkStart w:id="8" w:name="_Toc119912029"/>
      <w:r>
        <w:t>Asiakkaan asema</w:t>
      </w:r>
      <w:bookmarkEnd w:id="8"/>
    </w:p>
    <w:p w14:paraId="22DD67DB" w14:textId="1A0477A7" w:rsidR="003D1668" w:rsidRPr="0081249A" w:rsidRDefault="008B3072" w:rsidP="003D1668">
      <w:pPr>
        <w:pStyle w:val="Otsikko2"/>
      </w:pPr>
      <w:bookmarkStart w:id="9" w:name="_Toc119912030"/>
      <w:bookmarkStart w:id="10" w:name="_Toc39052213"/>
      <w:bookmarkStart w:id="11" w:name="_Toc39053007"/>
      <w:bookmarkStart w:id="12" w:name="_Toc39053106"/>
      <w:bookmarkStart w:id="13" w:name="_Toc39053317"/>
      <w:r>
        <w:t>Palvelusetelin myöntäminen asiakkaalle</w:t>
      </w:r>
      <w:bookmarkEnd w:id="9"/>
    </w:p>
    <w:p w14:paraId="06B66616" w14:textId="77777777" w:rsidR="008B3072" w:rsidRPr="008B3072" w:rsidRDefault="008B3072" w:rsidP="008B3072">
      <w:pPr>
        <w:pStyle w:val="Leiptekstikappalevli"/>
        <w:rPr>
          <w:rStyle w:val="Voimakas"/>
          <w:b w:val="0"/>
          <w:bCs w:val="0"/>
          <w:spacing w:val="4"/>
          <w:sz w:val="24"/>
        </w:rPr>
      </w:pPr>
      <w:bookmarkStart w:id="14" w:name="_Toc39052214"/>
      <w:bookmarkStart w:id="15" w:name="_Toc39053008"/>
      <w:bookmarkStart w:id="16" w:name="_Toc39053107"/>
      <w:bookmarkStart w:id="17" w:name="_Toc39053318"/>
      <w:bookmarkStart w:id="18" w:name="_Toc54545663"/>
      <w:bookmarkEnd w:id="10"/>
      <w:bookmarkEnd w:id="11"/>
      <w:bookmarkEnd w:id="12"/>
      <w:bookmarkEnd w:id="13"/>
      <w:r w:rsidRPr="008B3072">
        <w:rPr>
          <w:rStyle w:val="Voimakas"/>
          <w:b w:val="0"/>
          <w:bCs w:val="0"/>
          <w:spacing w:val="4"/>
          <w:sz w:val="24"/>
        </w:rPr>
        <w:t>Mikäli asiakas täyttää Vantaan ja Keravan hyvinvointialueen päättämät palvelun myöntämisen perusteet (kriteerit), hyvinvointialue voi tarjota palveluseteliä palvelun hankkimiseksi asiakkaalle. Asiakkaalla on oikeus kieltäytyä hänelle tarjotusta palvelusetelistä. Tällöin hyvinvointialueen tulee ohjata hänet alueen muilla tavoin järjestämän palvelun piiriin.</w:t>
      </w:r>
    </w:p>
    <w:p w14:paraId="1E771F87"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Hyvinvointialue päättää palvelusetelin arvosta ja sen muutoksista. Palvelusetelipäätöksellä hyvinvointialue sitoutuu maksamaan kustannuksia enintään myönnetyn palvelusetelin arvoon asti. Asiakkaan palvelu- ja hoitosuunnitelmassa voi olla sekä palvelusetelillä järjestettävää palvelua, että muulla tavalla järjestettyä palvelua. Hyvinvointialueen on selvitettävä asiakkaalle tämän asema palveluseteliä käytettäessä, palvelusetelin arvo ja myönnettävän palvelun määrä, palveluntuottajien hinnat, omavastuuosuuden määräytymisen perusteet ja arvioitu suuruus sekä vastaavasta palvelusta sosiaali- ja terveydenhuollon asiakasmaksuista annetun lain mukaan määräytyvä asiakasmaksu.</w:t>
      </w:r>
    </w:p>
    <w:p w14:paraId="5B014719"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 xml:space="preserve">Palveluseteli on voimassa palveluseteliin merkityn ajan. Jos asiakkaan palveluntarve muuttuu, hyvinvointialue arvioi uudelleen, onko palvelusetelin käyttö edelleen paras vaihtoehto asiakkaan palvelun toteuttamiseksi. Tällöin palvelusetelipäätös voidaan perua ja asiakkaan palvelut järjestään muilla tavoin. </w:t>
      </w:r>
    </w:p>
    <w:p w14:paraId="5B1167BE"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Päätettäessä palvelun myöntämisestä hyvinvointialueella on oikeus saada asiakkaalta tiedot, jotka vaikuttavat palvelusetelin myöntämiseen ja arvoon. Asiakkaan on annettava tulosidonnaisen palvelusetelin myöntämistä varten tarvittavat tulotiedot. Viranomaisten oikeuteen saada tarpeellisia tietoja ja selvityksiä tulosidonnaisen palvelusetelin arvon määräämistä varten sovelletaan sitä, mitä sosiaali- ja terveydenhuollon asiakasmaksuista annetun lain 14a §:ssä säädetään viranomaisten oikeudesta saada tietoja asiakasmaksuja määrättäessä.</w:t>
      </w:r>
    </w:p>
    <w:p w14:paraId="45C5BFD0" w14:textId="77777777"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 xml:space="preserve">Hyvinvointialueen on annettava asiakkaalle tieto siitä, mistä muualta ja mitä häntä koskevia tietoja voidaan hankkia asiakkaan suostumuksesta riippumatta. Asiakkaalle on varattava tilaisuus tutustua muualta hankittuihin tietoihin ja antaa tarpeellinen selvitys asiasta. </w:t>
      </w:r>
    </w:p>
    <w:p w14:paraId="05FD9CBD" w14:textId="4E5C5598" w:rsidR="008B3072" w:rsidRPr="008B3072" w:rsidRDefault="008B3072" w:rsidP="008B3072">
      <w:pPr>
        <w:pStyle w:val="Leiptekstikappalevli"/>
        <w:rPr>
          <w:rStyle w:val="Voimakas"/>
          <w:b w:val="0"/>
          <w:bCs w:val="0"/>
          <w:spacing w:val="4"/>
          <w:sz w:val="24"/>
        </w:rPr>
      </w:pPr>
      <w:r w:rsidRPr="008B3072">
        <w:rPr>
          <w:rStyle w:val="Voimakas"/>
          <w:b w:val="0"/>
          <w:bCs w:val="0"/>
          <w:spacing w:val="4"/>
          <w:sz w:val="24"/>
        </w:rPr>
        <w:t>Asiakasta voi edustaa sosiaalihuollon asiakaslaki 9 §:n 1 momentin mukaisissa tapauksissa hänen laillinen edustajansa, lähiomainen tai muu läheinen henkilö.</w:t>
      </w:r>
    </w:p>
    <w:p w14:paraId="1D9D33DC" w14:textId="31BC5B9C" w:rsidR="003D1668" w:rsidRPr="001E6B0F" w:rsidRDefault="008B3072" w:rsidP="001E6B0F">
      <w:pPr>
        <w:pStyle w:val="Otsikko2"/>
        <w:rPr>
          <w:rStyle w:val="Voimakas"/>
          <w:b/>
          <w:bCs w:val="0"/>
          <w:color w:val="000000" w:themeColor="text1"/>
          <w:sz w:val="32"/>
        </w:rPr>
      </w:pPr>
      <w:bookmarkStart w:id="19" w:name="_Toc119912031"/>
      <w:bookmarkEnd w:id="14"/>
      <w:bookmarkEnd w:id="15"/>
      <w:bookmarkEnd w:id="16"/>
      <w:bookmarkEnd w:id="17"/>
      <w:bookmarkEnd w:id="18"/>
      <w:r>
        <w:rPr>
          <w:rStyle w:val="Voimakas"/>
          <w:b/>
          <w:bCs w:val="0"/>
          <w:color w:val="000000" w:themeColor="text1"/>
          <w:sz w:val="32"/>
        </w:rPr>
        <w:lastRenderedPageBreak/>
        <w:t>Asiakkaan ja palveluntuottajan suhde</w:t>
      </w:r>
      <w:bookmarkEnd w:id="19"/>
    </w:p>
    <w:p w14:paraId="37CF1CDA" w14:textId="77777777" w:rsidR="008B3072" w:rsidRDefault="008B3072" w:rsidP="008B3072">
      <w:pPr>
        <w:pStyle w:val="Leiptekstikappalevli"/>
      </w:pPr>
      <w:bookmarkStart w:id="20" w:name="_Toc54545664"/>
      <w:r>
        <w:t>Asiakkaan vastaanotettua palvelusetelin, asiakas vastaa yksityisten palveluntuottajien palvelujen piiriin hakeutumisesta. Palveluseteliasiakas valitsee itsenäisesti tai laillisen edustajansa avustuksella palveluntuottajan hyvinvointialueen hyväksymien yksityisten palveluntuottajien joukosta. Palveluntuottajille ei osoiteta asiakkaita hyvinvointialueen toimesta. Hyvinvointialueen henkilöstö antaa asiakkaalle ohjeet ja tarvittaessa henkilökohtaista neuvontaa palvelusetelin käytöstä.</w:t>
      </w:r>
    </w:p>
    <w:p w14:paraId="1F92B575" w14:textId="77777777" w:rsidR="008B3072" w:rsidRDefault="008B3072" w:rsidP="008B3072">
      <w:pPr>
        <w:pStyle w:val="Leiptekstikappalevli"/>
      </w:pPr>
      <w:r>
        <w:t>Asiakas toimittaa palvelusetelin tunnuksen valitsemalleen palveluntuottajalle. Tunnuksen perusteella palveluntuottaja löytää asiakkaan sähköisestä palvelusetelijärjestelmästä.</w:t>
      </w:r>
    </w:p>
    <w:p w14:paraId="56E15051" w14:textId="5A48104F" w:rsidR="008B3072" w:rsidRDefault="008B3072" w:rsidP="008B3072">
      <w:pPr>
        <w:pStyle w:val="Leiptekstikappalevli"/>
      </w:pPr>
      <w:r>
        <w:t>Asiakas tai edellä mainittu edustaja tekee palveluntuottajan kanssa sopimuksen palvelun hankkimisesta. Tätä sopimussuhdetta koskevat sopimuksen sisällön mukaan määräytyvät kuluttajaoikeuden ja sopimusoikeuden säännökset sekä oikeusperiaatteet. Kyseessä on kuluttajan asemassa olevan asiakkaan ja elinkeinonharjoittajana toimivan palveluntuottajan välinen sopimus. Asiakas voi vaihtaa palveluntuottajaa palvelusetelin voimassaolon aikana.</w:t>
      </w:r>
    </w:p>
    <w:p w14:paraId="2DB9E068" w14:textId="345AB48B" w:rsidR="003D1668" w:rsidRDefault="008B3072" w:rsidP="008B3072">
      <w:pPr>
        <w:pStyle w:val="Otsikko2"/>
      </w:pPr>
      <w:bookmarkStart w:id="21" w:name="_Toc119912032"/>
      <w:bookmarkEnd w:id="20"/>
      <w:r>
        <w:t>Asiakkaan oikeusturvakeinot</w:t>
      </w:r>
      <w:bookmarkEnd w:id="21"/>
    </w:p>
    <w:p w14:paraId="577A52D5" w14:textId="77777777" w:rsidR="008B3072" w:rsidRDefault="008B3072" w:rsidP="008B3072">
      <w:pPr>
        <w:pStyle w:val="Leiptekstikappalevli"/>
      </w:pPr>
      <w:r>
        <w:t>Palveluseteli on yksi tapa järjestää hyvinvointialueen lakisääteisiä sosiaali- ja terveydenhuoltopalveluja. Tämän vuoksi asiakkaan asemaan vaikuttavat samat erityislainsäädännön säännökset kuin muillakin tavoin järjestetyissä sosiaali- ja terveydenhuoltopalveluissa. Asiakkaan asemaan sovelletaan kulloinkin voimassa olevaa lainsäädäntöä kuten palvelusetelilakia, sosiaalihuoltolakia sekä potilaslakia.</w:t>
      </w:r>
    </w:p>
    <w:p w14:paraId="0AC89B6F" w14:textId="77777777" w:rsidR="008B3072" w:rsidRDefault="008B3072" w:rsidP="008B3072">
      <w:pPr>
        <w:pStyle w:val="Leiptekstikappalevli"/>
      </w:pPr>
      <w:r>
        <w:t>Asiakasta koskevat sosiaalihuollon asiakaslain mukaiset oikeudet, kuten asiakkaan mielipiteen, itsemääräämisoikeuden ja osallistumisen huomioiminen; asiakkaan hyvä kohtelu, palvelu ja hoito; palvelu- ja hoitosuunnitelmien laadinta; molemminpuolinen tietojen antovelvollisuus ja tietojen asianmukainen käsittely sekä asiakkaan oikeusturvakeinojen käyttö.</w:t>
      </w:r>
    </w:p>
    <w:p w14:paraId="4CFFB3EF" w14:textId="77777777" w:rsidR="008B3072" w:rsidRDefault="008B3072" w:rsidP="008B3072">
      <w:pPr>
        <w:pStyle w:val="Leiptekstikappalevli"/>
      </w:pPr>
      <w:r>
        <w:t xml:space="preserve">Palvelujen tuottamiseen palvelusetelillä sovelletaan kuluttajansuojalakia. Lain mukaan elinkeinonharjoittaja ei muun muassa saa kulutushyödykettä tarjotessaan käyttää sopimusehtoa, jota hyödykkeen hinta ja muut asiaan vaikuttavat seikat huomioon ottaen on pidettävä kuluttajien kannalta kohtuuttomana. </w:t>
      </w:r>
    </w:p>
    <w:p w14:paraId="08A6C406" w14:textId="77777777" w:rsidR="008B3072" w:rsidRDefault="008B3072" w:rsidP="008B3072">
      <w:pPr>
        <w:pStyle w:val="Leiptekstikappalevli"/>
      </w:pPr>
      <w:r>
        <w:t xml:space="preserve">Reklamaatiotilanteessa kuluttajan tulee ilmoittaa tyytymättömyydestään sopimuskumppanilleen eli palveluntuottajalle. Asiakkaalla on oikeus käyttää kuluttajaoikeuden mukaisia oikeusturvakeinoja reklamaatiotilanteessa. Seuraamuksiin kuuluvat kuluttajan oikeus pidättyä maksusta, virheen oikaisu, hinnanalennus, kaupan purku ja vahingonkorvaus. Palveluseteliä käyttävä asiakas voi saattaa sopimussuhdettaan koskevan erimielisyyden kuluttajariitalautakunnan käsiteltäväksi. Asiakkaan ja palveluntuottajan välistä sopimusta koskevan erimielisyyden saattamisesta </w:t>
      </w:r>
      <w:r>
        <w:lastRenderedPageBreak/>
        <w:t>kuluttajariitalautakunnan käsiteltäväksi säädetään kuluttajariitalautakunnasta annetussa laissa.</w:t>
      </w:r>
    </w:p>
    <w:p w14:paraId="00BAD8C0" w14:textId="77777777" w:rsidR="008B3072" w:rsidRDefault="008B3072" w:rsidP="008B3072">
      <w:pPr>
        <w:pStyle w:val="Leiptekstikappalevli"/>
      </w:pPr>
      <w:r>
        <w:t>Potilaslain mukaan potilaan oikeusturvakeinoja ovat terveydenhuollon toimintayksikön vastaavalle johtajalle tehtävä muistutus sekä oikeus tehdä kantelu hoidosta tai hoitoon liittyvästä kohtelustaan terveydenhoitoa valvovalle viranomaiselle.</w:t>
      </w:r>
    </w:p>
    <w:p w14:paraId="1B19E491" w14:textId="77777777" w:rsidR="008B3072" w:rsidRDefault="008B3072" w:rsidP="008B3072">
      <w:pPr>
        <w:pStyle w:val="Leiptekstikappalevli"/>
      </w:pPr>
      <w:r>
        <w:t xml:space="preserve">Lisäksi potilas voi potilasvakuutuslain (22.8.2019/948) mukaisesti tehdä ilmoituksen potilasvakuutuskeskukseen henkilövahingosta, jos on todennäköistä, että se on aiheutunut esim. tutkimuksesta, hoidosta tai muusta vastaavasta käsittelystä tai sellaisen laiminlyönnistä edellyttäen, että kokenut terveydenhuollon ammattihenkilö olisi tutkinut, hoitanut tai muutoin käsitellyt potilasta toisin ja siten todennäköisesti välttänyt vahingon. </w:t>
      </w:r>
    </w:p>
    <w:p w14:paraId="4B624599" w14:textId="77777777" w:rsidR="008B3072" w:rsidRDefault="008B3072" w:rsidP="008B3072">
      <w:pPr>
        <w:pStyle w:val="Leiptekstikappalevli"/>
      </w:pPr>
      <w:r>
        <w:t>Sosiaalihuoltolain mukaan asiakkaalla on oikeus tehdä muistutus kohtelustaan sosiaalihuollon toimintayksikön vastuuhenkilölle ja/tai Vantaan ja Keravan hyvinvointialueen valvonnasta vastaavalle viranhaltijalle ja/tai tehdä kantelu aluehallintovirastolle (AVI) tai ylimmille laillisuusvalvontaviranomaisille.</w:t>
      </w:r>
    </w:p>
    <w:p w14:paraId="16CD0FB7" w14:textId="014A8B95" w:rsidR="008B3072" w:rsidRDefault="008B3072" w:rsidP="008B3072">
      <w:pPr>
        <w:pStyle w:val="Leiptekstikappalevli"/>
      </w:pPr>
      <w:r>
        <w:t>Mahdollisen muistutuksen tai kantelun teon lisäksi asiakkaan toivotaan antavan palautetta hyvinvointialueen sosiaali- ja terveyspalveluille.</w:t>
      </w:r>
    </w:p>
    <w:p w14:paraId="23D975F9" w14:textId="485DF6F8" w:rsidR="008B3072" w:rsidRDefault="00806E5E" w:rsidP="008B3072">
      <w:pPr>
        <w:pStyle w:val="Otsikko2"/>
      </w:pPr>
      <w:bookmarkStart w:id="22" w:name="_Toc119912033"/>
      <w:r>
        <w:t>Asiakkaan kustannukset</w:t>
      </w:r>
      <w:bookmarkEnd w:id="22"/>
    </w:p>
    <w:p w14:paraId="64B82F6E" w14:textId="77777777" w:rsidR="00806E5E" w:rsidRDefault="00806E5E" w:rsidP="00806E5E">
      <w:pPr>
        <w:pStyle w:val="Leiptekstikappalevli"/>
      </w:pPr>
      <w:r>
        <w:t xml:space="preserve">Asiakas on oikeutettu käyttämään palveluseteliä vain hyvinvointialueen hyväksymän palveluntuottajan tuottamien, sääntökirjan palvelukohtaisen osan tarkoittamien palvelujen maksamiseen. Mikäli asiakkaalle tuotettavan palvelun hinta ylittää palvelusetelin arvon, maksaa asiakas erotuksen ns. omavastuuosuutena. Asiakkaalla on oikeus hankkia palveluntuottajalta myös muita kuin palvelusetelillä hankittavia palveluja. Asiakas maksaa itse ostamansa lisäpalvelut kokonaisuudessaan palveluntuottajalle heidän keskinäisen sopimuksensa mukaisesti. </w:t>
      </w:r>
    </w:p>
    <w:p w14:paraId="090071F2" w14:textId="77777777" w:rsidR="00806E5E" w:rsidRDefault="00806E5E" w:rsidP="00806E5E">
      <w:pPr>
        <w:pStyle w:val="Leiptekstikappalevli"/>
      </w:pPr>
      <w:r>
        <w:t>Hyvinvointialue ei voi periä palvelusetelin käyttäjältä asiakasmaksua palvelusta, joka annetaan palvelusetelillä.</w:t>
      </w:r>
    </w:p>
    <w:p w14:paraId="7120025D" w14:textId="77777777" w:rsidR="00806E5E" w:rsidRDefault="00806E5E" w:rsidP="00806E5E">
      <w:pPr>
        <w:pStyle w:val="Leiptekstikappalevli"/>
      </w:pPr>
      <w:r>
        <w:t>Palveluseteli on saajalleen veroton etuus. Verottomuus edellyttää, että palveluseteli myönnetään selkeästi määriteltyihin palveluihin, on henkilökohtainen eikä siirrettävissä toiselle henkilölle eikä ole suoraan asiakkaalle maksettavaa rahaa, jonka käytön hän itse määrittelee.</w:t>
      </w:r>
    </w:p>
    <w:p w14:paraId="7407A57D" w14:textId="77777777" w:rsidR="00806E5E" w:rsidRDefault="00806E5E" w:rsidP="00806E5E">
      <w:pPr>
        <w:pStyle w:val="Leiptekstikappalevli"/>
      </w:pPr>
      <w:r>
        <w:t>Asiakkaalla ei ole oikeutta saada sairausvakuutuslain mukaista korvausta omavastuuosuuteen. Asiakas voi kuitenkin saada korvausta matkakustannuksista siten kuin sairausvakuutuslaissa säädetään.</w:t>
      </w:r>
    </w:p>
    <w:p w14:paraId="57D85AAA" w14:textId="75EF3BAF" w:rsidR="00806E5E" w:rsidRDefault="00806E5E" w:rsidP="00806E5E">
      <w:pPr>
        <w:pStyle w:val="Leiptekstikappalevli"/>
      </w:pPr>
      <w:r>
        <w:t>Sosiaalihuollon antamaa palveluseteliä käytettäessä asiakkaan omavastuu ei oikeuta mahdolliseen kotitalousvähennykseen tuloverotuksessa. Jos asiakas ostaa samalta palveluntuottajalta lisäpalveluja kokonaan omalla kustannuksella, kotitalousvähennyksen voi saada näistä lisäpalveluista.</w:t>
      </w:r>
    </w:p>
    <w:p w14:paraId="75D18FE6" w14:textId="7E917A02" w:rsidR="00806E5E" w:rsidRDefault="00806E5E" w:rsidP="00806E5E">
      <w:pPr>
        <w:pStyle w:val="Otsikko1"/>
      </w:pPr>
      <w:bookmarkStart w:id="23" w:name="_Toc119912034"/>
      <w:r>
        <w:lastRenderedPageBreak/>
        <w:t>Palveluntuottajan velvoitteet</w:t>
      </w:r>
      <w:bookmarkEnd w:id="23"/>
    </w:p>
    <w:p w14:paraId="2E02A440" w14:textId="1509A4ED" w:rsidR="00806E5E" w:rsidRDefault="00806E5E" w:rsidP="00806E5E">
      <w:pPr>
        <w:pStyle w:val="Otsikko2"/>
      </w:pPr>
      <w:bookmarkStart w:id="24" w:name="_Toc119912035"/>
      <w:r>
        <w:t>Yleiset vaatimukset</w:t>
      </w:r>
      <w:bookmarkEnd w:id="24"/>
    </w:p>
    <w:p w14:paraId="556364E3" w14:textId="77777777" w:rsidR="00806E5E" w:rsidRDefault="00806E5E" w:rsidP="00806E5E">
      <w:pPr>
        <w:pStyle w:val="Leiptekstikappalevli"/>
      </w:pPr>
      <w:r>
        <w:t xml:space="preserve">Palveluntuottaja sitoutuu täyttämään palvelusetelilain 5 §:n mukaiset yleiset vaatimukset (alla). Lisäksi palveluntuottaja sitoutuu täyttämään muut hyvinvointialueen tässä sääntökirjassa (liitteineen) sekä palvelukohtaisessa osassa asettamat vaatimukset. </w:t>
      </w:r>
    </w:p>
    <w:p w14:paraId="6122433C" w14:textId="77777777" w:rsidR="00806E5E" w:rsidRDefault="00806E5E" w:rsidP="00806E5E">
      <w:pPr>
        <w:pStyle w:val="Leiptekstikappalevli"/>
      </w:pPr>
      <w:r>
        <w:t xml:space="preserve">Hyvinvointialueella on oikeus vaatia palveluntuottajaa toimittamaan kirjalliset todistukset tai muun riittävän näytön siitä, että tässä kohdassa mainitut yleiset vaatimukset täyttyvät. </w:t>
      </w:r>
    </w:p>
    <w:p w14:paraId="412D1D68" w14:textId="17404499" w:rsidR="00806E5E" w:rsidRDefault="00806E5E" w:rsidP="00806E5E">
      <w:pPr>
        <w:pStyle w:val="Leiptekstikappalevli"/>
      </w:pPr>
      <w:r>
        <w:t xml:space="preserve">Palveluntuottajan kelpoisuuteen liittyvät viranomaisrekisteritarkistukset (Tilaajavastuulaki 1233/2006 5 §) tehdään säännöllisesti ja automaattisesti Vastuu Group Oy:n Luotettava Kumppani – ohjelmasta. Tätä varten edellytetään, että palveluntuottaja on liittynyt tai liittyy hakuprosessin yhteydessä Luotettava Kumppani-ohjelmaan https://www.vastuugroup.fi/fi-fi/. </w:t>
      </w:r>
    </w:p>
    <w:p w14:paraId="17946399" w14:textId="77777777" w:rsidR="00806E5E" w:rsidRDefault="00806E5E" w:rsidP="00806E5E">
      <w:pPr>
        <w:pStyle w:val="Leiptekstikappalevli"/>
      </w:pPr>
    </w:p>
    <w:p w14:paraId="7ACDF505" w14:textId="274F1DF5" w:rsidR="00806E5E" w:rsidRPr="00806E5E" w:rsidRDefault="00806E5E" w:rsidP="00806E5E">
      <w:pPr>
        <w:pStyle w:val="Leiptekstikappalevli"/>
        <w:numPr>
          <w:ilvl w:val="0"/>
          <w:numId w:val="23"/>
        </w:numPr>
        <w:rPr>
          <w:b/>
          <w:bCs/>
        </w:rPr>
      </w:pPr>
      <w:r w:rsidRPr="00806E5E">
        <w:rPr>
          <w:b/>
          <w:bCs/>
        </w:rPr>
        <w:t>Rekisteröinti ennakkoperintärekisteriin</w:t>
      </w:r>
    </w:p>
    <w:p w14:paraId="4A3DC3A4" w14:textId="77777777" w:rsidR="00806E5E" w:rsidRDefault="00806E5E" w:rsidP="00806E5E">
      <w:pPr>
        <w:pStyle w:val="Leiptekstikappalevli"/>
      </w:pPr>
      <w:r>
        <w:t xml:space="preserve">Palveluntuottaja sitoutuu olemaan rekisteröitynä verohallinnon ennakkoperintärekisterissä. Ennakkoperintärekisteröinti on yksi yritystoiminnan perustunnusmerkeistä, ja palvelusetelilaki edellyttää sitä jokaiselta palvelusetelituotannossa mukana olevalta palveluntuottajalta. </w:t>
      </w:r>
    </w:p>
    <w:p w14:paraId="3E874A1D" w14:textId="77777777" w:rsidR="00806E5E" w:rsidRDefault="00806E5E" w:rsidP="00806E5E">
      <w:pPr>
        <w:pStyle w:val="Leiptekstikappalevli"/>
      </w:pPr>
      <w:r>
        <w:t>Tieto tarkistetaan Vastuu Group Oy:</w:t>
      </w:r>
      <w:proofErr w:type="gramStart"/>
      <w:r>
        <w:t>n  Luotettava</w:t>
      </w:r>
      <w:proofErr w:type="gramEnd"/>
      <w:r>
        <w:t xml:space="preserve"> kumppani – ohjelmasta. </w:t>
      </w:r>
    </w:p>
    <w:p w14:paraId="673304B6" w14:textId="77777777" w:rsidR="00806E5E" w:rsidRDefault="00806E5E" w:rsidP="00806E5E">
      <w:pPr>
        <w:pStyle w:val="Leiptekstikappalevli"/>
      </w:pPr>
    </w:p>
    <w:p w14:paraId="2B48B394" w14:textId="7E23D80A" w:rsidR="00806E5E" w:rsidRPr="00806E5E" w:rsidRDefault="00806E5E" w:rsidP="00806E5E">
      <w:pPr>
        <w:pStyle w:val="Leiptekstikappalevli"/>
        <w:numPr>
          <w:ilvl w:val="0"/>
          <w:numId w:val="23"/>
        </w:numPr>
        <w:rPr>
          <w:b/>
          <w:bCs/>
        </w:rPr>
      </w:pPr>
      <w:r w:rsidRPr="00806E5E">
        <w:rPr>
          <w:b/>
          <w:bCs/>
        </w:rPr>
        <w:t>Palveluntuottajaa koskevan erityislainsäädännön edellytykset</w:t>
      </w:r>
    </w:p>
    <w:p w14:paraId="1F1DF91A" w14:textId="77777777" w:rsidR="00806E5E" w:rsidRDefault="00806E5E" w:rsidP="00806E5E">
      <w:pPr>
        <w:pStyle w:val="Leiptekstikappalevli"/>
      </w:pPr>
      <w:r>
        <w:t>Palveluntuottajan tulee täyttää kulloinkin voimassa olevat, sitä koskevat erityislainsäädännön edellytykset. Tässä tapauksessa erityislainsäädännöllä tarkoitetaan erityisesti yksityisestä terveydenhuollosta annettua lakia tai yksityisistä sosiaalipalveluista annettua lakia. Palvelua tuottavan yksikön kohdalla edellytysten täyttyminen on tarkastettu yksikön perustamisvaiheessa.</w:t>
      </w:r>
    </w:p>
    <w:p w14:paraId="5BEA2718" w14:textId="77777777" w:rsidR="00806E5E" w:rsidRDefault="00806E5E" w:rsidP="00806E5E">
      <w:pPr>
        <w:pStyle w:val="Leiptekstikappalevli"/>
      </w:pPr>
    </w:p>
    <w:p w14:paraId="40EABCF4" w14:textId="7DB8643A" w:rsidR="00806E5E" w:rsidRPr="00806E5E" w:rsidRDefault="00806E5E" w:rsidP="00806E5E">
      <w:pPr>
        <w:pStyle w:val="Leiptekstikappalevli"/>
        <w:numPr>
          <w:ilvl w:val="0"/>
          <w:numId w:val="23"/>
        </w:numPr>
        <w:rPr>
          <w:b/>
          <w:bCs/>
        </w:rPr>
      </w:pPr>
      <w:r w:rsidRPr="00806E5E">
        <w:rPr>
          <w:b/>
          <w:bCs/>
        </w:rPr>
        <w:t>Vähimmäispalvelutaso</w:t>
      </w:r>
    </w:p>
    <w:p w14:paraId="085FB270" w14:textId="77777777" w:rsidR="00806E5E" w:rsidRDefault="00806E5E" w:rsidP="00806E5E">
      <w:pPr>
        <w:pStyle w:val="Leiptekstikappalevli"/>
      </w:pPr>
      <w:r>
        <w:t xml:space="preserve">Palveluntuottajan tuottamien palvelujen on jatkuvasti vastattava vähintään sitä tasoa, jota edellytetään vastaavalta hyvinvointialueen toiminnalta. Samoin palveluntuottajan on toteutettava asiakkaan oikeus laadultaan hyvään terveyden- ja sairaanhoitoon sekä </w:t>
      </w:r>
      <w:r>
        <w:lastRenderedPageBreak/>
        <w:t xml:space="preserve">sosiaalipalveluihin. Palveluntuottaja sitoutuu henkilöstön ammattitaidon ylläpitämiseen. Käytännössä hyvinvointialue hyväksyy palvelun tason siinä vaiheessa, kun se valitsee palveluntuottajan mukaan palvelusetelijärjestelmään ja ottaa tältä asiaa koskevan sitoumuksen. </w:t>
      </w:r>
    </w:p>
    <w:p w14:paraId="5A4D2556" w14:textId="77777777" w:rsidR="00806E5E" w:rsidRDefault="00806E5E" w:rsidP="00806E5E">
      <w:pPr>
        <w:pStyle w:val="Leiptekstikappalevli"/>
      </w:pPr>
    </w:p>
    <w:p w14:paraId="5C9E4C5A" w14:textId="42B8F076" w:rsidR="00806E5E" w:rsidRPr="00806E5E" w:rsidRDefault="00806E5E" w:rsidP="00806E5E">
      <w:pPr>
        <w:pStyle w:val="Leiptekstikappalevli"/>
        <w:numPr>
          <w:ilvl w:val="0"/>
          <w:numId w:val="23"/>
        </w:numPr>
        <w:rPr>
          <w:b/>
          <w:bCs/>
        </w:rPr>
      </w:pPr>
      <w:r w:rsidRPr="00806E5E">
        <w:rPr>
          <w:b/>
          <w:bCs/>
        </w:rPr>
        <w:t>Vakuutusturva</w:t>
      </w:r>
    </w:p>
    <w:p w14:paraId="3FE3F90E" w14:textId="77777777" w:rsidR="00806E5E" w:rsidRDefault="00806E5E" w:rsidP="00806E5E">
      <w:pPr>
        <w:pStyle w:val="Leiptekstikappalevli"/>
      </w:pPr>
      <w:r>
        <w:t>Palveluntuottaja sitoutuu ottamaan ja pitämään voimassa toimintansa edellyttämät lakisääteiset vakuutukset vastuun varalta, kuten potilasvakuutuslain mukainen vakuutus tai muu vastuuvakuutus, jonka vakuutusmäärän voidaan palvelutoiminnan laatu ja laajuus huomioon ottaen arvioida riittävän toiminnasta mahdollisesti aiheutuvien henkilövahinkojen korvaamiseen ja joka muilta ehdoiltaan vastaa tavanomaista vastuuvakuutuskäytäntöä;</w:t>
      </w:r>
    </w:p>
    <w:p w14:paraId="27D65831" w14:textId="77777777" w:rsidR="00806E5E" w:rsidRDefault="00806E5E" w:rsidP="00806E5E">
      <w:pPr>
        <w:pStyle w:val="Leiptekstikappalevli"/>
      </w:pPr>
      <w:r>
        <w:t xml:space="preserve">Kriteerin täyttyminen osoitetaan todistuksella voimassa olevasta vakuutusyhtiön tai -yhtiöiden vastuuvakuutuksesta sekä vakuutusmaksujen suorittamisesta. Todistus toimitetaan ilmoittautumisen yhteydessä. </w:t>
      </w:r>
    </w:p>
    <w:p w14:paraId="65021BED" w14:textId="77777777" w:rsidR="00806E5E" w:rsidRDefault="00806E5E" w:rsidP="00806E5E">
      <w:pPr>
        <w:pStyle w:val="Leiptekstikappalevli"/>
      </w:pPr>
    </w:p>
    <w:p w14:paraId="1CF641EB" w14:textId="2C1F2111" w:rsidR="00806E5E" w:rsidRPr="00806E5E" w:rsidRDefault="00806E5E" w:rsidP="00806E5E">
      <w:pPr>
        <w:pStyle w:val="Leiptekstikappalevli"/>
        <w:numPr>
          <w:ilvl w:val="0"/>
          <w:numId w:val="23"/>
        </w:numPr>
        <w:rPr>
          <w:b/>
          <w:bCs/>
        </w:rPr>
      </w:pPr>
      <w:r w:rsidRPr="00806E5E">
        <w:rPr>
          <w:b/>
          <w:bCs/>
        </w:rPr>
        <w:t>Hyvinvointialueen asettamat muut vaatimukset</w:t>
      </w:r>
    </w:p>
    <w:p w14:paraId="2E08E44D" w14:textId="2BD9AED1" w:rsidR="00806E5E" w:rsidRDefault="00806E5E" w:rsidP="00806E5E">
      <w:pPr>
        <w:pStyle w:val="Leiptekstikappalevli"/>
      </w:pPr>
      <w:r>
        <w:t>Palveluntuottaja sitoutuu noudattamaan hyvinvointialueen asettamia muita vaatimuksia. Näitä vaatimuksia käsitellään tämän sääntökirjan seuraavassa luvussa sekä erityisessä palvelukohtaisessa osassa.</w:t>
      </w:r>
    </w:p>
    <w:p w14:paraId="59144B49" w14:textId="692E6488" w:rsidR="00806E5E" w:rsidRDefault="00806E5E" w:rsidP="00806E5E">
      <w:pPr>
        <w:pStyle w:val="Otsikko2"/>
      </w:pPr>
      <w:bookmarkStart w:id="25" w:name="_Toc119912036"/>
      <w:r>
        <w:t>Hyvinvointialueen asettamat muut vaatimukset</w:t>
      </w:r>
      <w:bookmarkEnd w:id="25"/>
    </w:p>
    <w:p w14:paraId="7C8303C4" w14:textId="7A8572F1" w:rsidR="00806E5E" w:rsidRDefault="00806E5E" w:rsidP="00806E5E">
      <w:pPr>
        <w:pStyle w:val="Leiptekstikappalevli"/>
      </w:pPr>
      <w:r>
        <w:t>Palveluntuottaja sitoutuu äskeisessä kohdassa esitettyjen yleisten vaatimusten lisäksi täyttämään hyvinvointialueen erikseen asettamat asiakkaiden tai asiakasryhmien tarpeisiin, palvelujen määrään tai laatuun tai kunnan olosuhteisiin liittyvät taikka muut vastaavat vaatimukset.</w:t>
      </w:r>
    </w:p>
    <w:p w14:paraId="493481B9" w14:textId="77777777" w:rsidR="00806E5E" w:rsidRDefault="00806E5E" w:rsidP="00806E5E">
      <w:pPr>
        <w:pStyle w:val="Leiptekstikappalevli"/>
      </w:pPr>
    </w:p>
    <w:p w14:paraId="7E616900" w14:textId="77777777" w:rsidR="00806E5E" w:rsidRDefault="00806E5E" w:rsidP="00806E5E">
      <w:pPr>
        <w:pStyle w:val="Leiptekstikappalevli"/>
      </w:pPr>
      <w:r>
        <w:t>Palveluntuottaja sitoutuu täyttämään erityisesti seuraavat ehdot:</w:t>
      </w:r>
    </w:p>
    <w:p w14:paraId="7A061A2F" w14:textId="77777777" w:rsidR="00806E5E" w:rsidRDefault="00806E5E" w:rsidP="00806E5E">
      <w:pPr>
        <w:pStyle w:val="Leiptekstikappalevli"/>
      </w:pPr>
    </w:p>
    <w:p w14:paraId="57278093" w14:textId="46BEB82C" w:rsidR="00806E5E" w:rsidRPr="00806E5E" w:rsidRDefault="00806E5E" w:rsidP="00806E5E">
      <w:pPr>
        <w:pStyle w:val="Leiptekstikappalevli"/>
        <w:numPr>
          <w:ilvl w:val="0"/>
          <w:numId w:val="24"/>
        </w:numPr>
        <w:rPr>
          <w:b/>
          <w:bCs/>
        </w:rPr>
      </w:pPr>
      <w:r w:rsidRPr="00806E5E">
        <w:rPr>
          <w:b/>
          <w:bCs/>
        </w:rPr>
        <w:t xml:space="preserve">Työnantajarekisteriin ja kaupparekisteriin kuuluminen </w:t>
      </w:r>
    </w:p>
    <w:p w14:paraId="217C58DA" w14:textId="77777777" w:rsidR="00806E5E" w:rsidRDefault="00806E5E" w:rsidP="00806E5E">
      <w:pPr>
        <w:pStyle w:val="Leiptekstikappalevli"/>
      </w:pPr>
      <w:r>
        <w:t>Työnantajarekisteriin kuuluminen on pakollista, jos palkanmaksu on säännöllistä ja palveluntuottajan palveluksessa on kalenterivuoden aikana joko vähintään kaksi vakituista palkansaajaa tai vähintään kuusi tilapäistä palkansaajaa.</w:t>
      </w:r>
    </w:p>
    <w:p w14:paraId="3A6967AE" w14:textId="77777777" w:rsidR="00806E5E" w:rsidRDefault="00806E5E" w:rsidP="00806E5E">
      <w:pPr>
        <w:pStyle w:val="Leiptekstikappalevli"/>
      </w:pPr>
      <w:r>
        <w:lastRenderedPageBreak/>
        <w:t>Kaupparekisteriin kuuluminen on pakollista jokaisella yrityksellä, itsenäisellä ammatinharjoittajalla ja yksityisellä ammatinharjoittajalla sekä toiminimellä, joka toimii muualla kuin omassa asuinosoitteessaan.</w:t>
      </w:r>
    </w:p>
    <w:p w14:paraId="78BB58CC" w14:textId="77777777" w:rsidR="00806E5E" w:rsidRDefault="00806E5E" w:rsidP="00806E5E">
      <w:pPr>
        <w:pStyle w:val="Leiptekstikappalevli"/>
      </w:pPr>
      <w:r>
        <w:t xml:space="preserve">Tiedot tarkistetaan Vastuu Group Oy:n Luotettava kumppani – ohjelmasta. </w:t>
      </w:r>
    </w:p>
    <w:p w14:paraId="464A7B1A" w14:textId="77777777" w:rsidR="00806E5E" w:rsidRDefault="00806E5E" w:rsidP="00806E5E">
      <w:pPr>
        <w:pStyle w:val="Leiptekstikappalevli"/>
      </w:pPr>
    </w:p>
    <w:p w14:paraId="32616AFD" w14:textId="1CEA6EDD" w:rsidR="00806E5E" w:rsidRPr="00806E5E" w:rsidRDefault="00806E5E" w:rsidP="00806E5E">
      <w:pPr>
        <w:pStyle w:val="Leiptekstikappalevli"/>
        <w:numPr>
          <w:ilvl w:val="0"/>
          <w:numId w:val="24"/>
        </w:numPr>
        <w:rPr>
          <w:b/>
          <w:bCs/>
        </w:rPr>
      </w:pPr>
      <w:r w:rsidRPr="00806E5E">
        <w:rPr>
          <w:b/>
          <w:bCs/>
        </w:rPr>
        <w:t>Lupa terveydenhuoltopalveluiden antamiseen, ilmoitus sosiaalipalveluiden tuottamisesta</w:t>
      </w:r>
    </w:p>
    <w:p w14:paraId="5E523DE1" w14:textId="77777777" w:rsidR="00806E5E" w:rsidRDefault="00806E5E" w:rsidP="00806E5E">
      <w:pPr>
        <w:pStyle w:val="Leiptekstikappalevli"/>
      </w:pPr>
      <w:r>
        <w:t xml:space="preserve">Terveydenhuoltopalveluiden palveluntuottaja täyttää kyseiselle toiminnalle yksityisestä terveydenhuollosta annetussa laissa asetetut vaatimukset muutoksineen. Ammatinharjoittaja on tehnyt ilmoituksen aluehallintovirastolle ammatinharjoittajana toimimisesta. Lisäksi edellytetään, että voimassa ei ole valvontaviranomaisten antamaa määräystä toiminnan keskeyttämisestä eikä sellaisen toimintayksikön, sen osan tai laitteen käytön kieltämisestä, mitä tarvitaan palvelun toimittamiseen. </w:t>
      </w:r>
    </w:p>
    <w:p w14:paraId="141CD601" w14:textId="77777777" w:rsidR="00806E5E" w:rsidRDefault="00806E5E" w:rsidP="00806E5E">
      <w:pPr>
        <w:pStyle w:val="Leiptekstikappalevli"/>
      </w:pPr>
      <w:r>
        <w:t xml:space="preserve">Kriteerin täyttyminen osoitetaan jäljennöksellä myönnetystä aluehallintoviraston luvasta tai otteella yksityisten palveluntuottajien rekisteristä tai selvityksellä luvan hankkimisesta palvelun alkamiseen mennessä, joka tulee toimittaa liitteenä ilmoittautumisen yhteydessä. </w:t>
      </w:r>
    </w:p>
    <w:p w14:paraId="314AA21B" w14:textId="77777777" w:rsidR="00806E5E" w:rsidRDefault="00806E5E" w:rsidP="00806E5E">
      <w:pPr>
        <w:pStyle w:val="Leiptekstikappalevli"/>
      </w:pPr>
      <w:r>
        <w:t>Sosiaalipalveluiden palveluntuottaja täyttää kyseiselle toiminnalle yksityisistä sosiaalipalveluista (922/2011) annetussa laissa asetetut vaatimukset muutoksineen. Yksityisten sosiaalipalvelujen tuottajan, joka tuottaa muita kuin ympärivuorokautisia sosiaalipalveluja, on tehtävä kirjallinen ilmoitus toiminnasta ennen sen aloittamista tai olennaista muuttamista hyvinvointialueelle, jonka alueella palveluja tuotetaan. Palveluntuottajan, joka on hakenut lupaa ympärivuorokautisten sosiaalipalvelujen tuottamiseen, ei tarvitse tehdä erillistä ilmoitusta tuottamistaan muista kuin ympärivuorokautisista sosiaalipalveluista jos ne ilmenevät lupahakemuksesta.</w:t>
      </w:r>
    </w:p>
    <w:p w14:paraId="1739B310" w14:textId="77777777" w:rsidR="00806E5E" w:rsidRDefault="00806E5E" w:rsidP="00806E5E">
      <w:pPr>
        <w:pStyle w:val="Leiptekstikappalevli"/>
      </w:pPr>
    </w:p>
    <w:p w14:paraId="1B972AB5" w14:textId="4B29DF62" w:rsidR="00806E5E" w:rsidRPr="00806E5E" w:rsidRDefault="00806E5E" w:rsidP="00806E5E">
      <w:pPr>
        <w:pStyle w:val="Leiptekstikappalevli"/>
        <w:numPr>
          <w:ilvl w:val="0"/>
          <w:numId w:val="24"/>
        </w:numPr>
        <w:rPr>
          <w:b/>
          <w:bCs/>
        </w:rPr>
      </w:pPr>
      <w:r w:rsidRPr="00806E5E">
        <w:rPr>
          <w:b/>
          <w:bCs/>
        </w:rPr>
        <w:t>Verot ja sosiaaliturvamaksut</w:t>
      </w:r>
    </w:p>
    <w:p w14:paraId="114E1695" w14:textId="77777777" w:rsidR="00806E5E" w:rsidRDefault="00806E5E" w:rsidP="00806E5E">
      <w:pPr>
        <w:pStyle w:val="Leiptekstikappalevli"/>
      </w:pPr>
      <w:r>
        <w:t xml:space="preserve">Palveluntuottaja on huolehtinut verojen ja sosiaaliturvamaksujen maksamisesta. </w:t>
      </w:r>
    </w:p>
    <w:p w14:paraId="7BC507C6" w14:textId="77777777" w:rsidR="00806E5E" w:rsidRDefault="00806E5E" w:rsidP="00806E5E">
      <w:pPr>
        <w:pStyle w:val="Leiptekstikappalevli"/>
      </w:pPr>
      <w:r>
        <w:t xml:space="preserve">Tiedot tarkistetaan Vastuu Group Oy:n Luotettava kumppani – ohjelmasta. </w:t>
      </w:r>
    </w:p>
    <w:p w14:paraId="50C8393B" w14:textId="77777777" w:rsidR="00806E5E" w:rsidRDefault="00806E5E" w:rsidP="00806E5E">
      <w:pPr>
        <w:pStyle w:val="Leiptekstikappalevli"/>
      </w:pPr>
    </w:p>
    <w:p w14:paraId="2C48617B" w14:textId="5FBA6E2C" w:rsidR="00806E5E" w:rsidRPr="00806E5E" w:rsidRDefault="00806E5E" w:rsidP="00806E5E">
      <w:pPr>
        <w:pStyle w:val="Leiptekstikappalevli"/>
        <w:numPr>
          <w:ilvl w:val="0"/>
          <w:numId w:val="24"/>
        </w:numPr>
        <w:rPr>
          <w:b/>
          <w:bCs/>
        </w:rPr>
      </w:pPr>
      <w:r w:rsidRPr="00806E5E">
        <w:rPr>
          <w:b/>
          <w:bCs/>
        </w:rPr>
        <w:t xml:space="preserve">TYEL, eläkemaksut </w:t>
      </w:r>
    </w:p>
    <w:p w14:paraId="6FD06560" w14:textId="77777777" w:rsidR="00806E5E" w:rsidRDefault="00806E5E" w:rsidP="00806E5E">
      <w:pPr>
        <w:pStyle w:val="Leiptekstikappalevli"/>
      </w:pPr>
      <w:r>
        <w:t xml:space="preserve">Palveluntuottaja on huolehtinut työntekijöiden eläkevakuutuksen (TYEL) ottamisesta ja eläkemaksujen maksamisesta. </w:t>
      </w:r>
    </w:p>
    <w:p w14:paraId="28CE0ED6" w14:textId="77777777" w:rsidR="00806E5E" w:rsidRDefault="00806E5E" w:rsidP="00806E5E">
      <w:pPr>
        <w:pStyle w:val="Leiptekstikappalevli"/>
      </w:pPr>
      <w:r>
        <w:t xml:space="preserve">Tiedot tarkistetaan Vastuu Group Oy:n Luotettava kumppani – ohjelmasta. </w:t>
      </w:r>
    </w:p>
    <w:p w14:paraId="041BDE12" w14:textId="77777777" w:rsidR="00806E5E" w:rsidRDefault="00806E5E" w:rsidP="00806E5E">
      <w:pPr>
        <w:pStyle w:val="Leiptekstikappalevli"/>
      </w:pPr>
    </w:p>
    <w:p w14:paraId="3C23001A" w14:textId="0EE19AD9" w:rsidR="00806E5E" w:rsidRPr="00806E5E" w:rsidRDefault="00806E5E" w:rsidP="00806E5E">
      <w:pPr>
        <w:pStyle w:val="Leiptekstikappalevli"/>
        <w:numPr>
          <w:ilvl w:val="0"/>
          <w:numId w:val="24"/>
        </w:numPr>
        <w:rPr>
          <w:b/>
          <w:bCs/>
        </w:rPr>
      </w:pPr>
      <w:r w:rsidRPr="00806E5E">
        <w:rPr>
          <w:b/>
          <w:bCs/>
        </w:rPr>
        <w:lastRenderedPageBreak/>
        <w:t>Henkilökunta</w:t>
      </w:r>
    </w:p>
    <w:p w14:paraId="25C7BBB1" w14:textId="77777777" w:rsidR="00806E5E" w:rsidRDefault="00806E5E" w:rsidP="00806E5E">
      <w:pPr>
        <w:pStyle w:val="Leiptekstikappalevli"/>
      </w:pPr>
      <w:r>
        <w:t xml:space="preserve">Asiakkaalla on oikeus saada palvelua joko suomen tai ruotsin kielellä. Palveluntuottaja sitoutuu huolehtimaan siitä, että sen henkilökuntaan kuuluu riittävä määrä tämän kohdan edellytykset täyttäviä henkilöitä. Hyväksytyllä palveluntuottajalla on velvollisuus osoittaa palvelusta vastaava henkilö. </w:t>
      </w:r>
    </w:p>
    <w:p w14:paraId="7A782B65" w14:textId="77777777" w:rsidR="00806E5E" w:rsidRDefault="00806E5E" w:rsidP="00806E5E">
      <w:pPr>
        <w:pStyle w:val="Leiptekstikappalevli"/>
      </w:pPr>
      <w:r>
        <w:t xml:space="preserve">Palveluntuottaja noudattaa voimassa olevaa työehtosopimusta tai kohtuullisia työehtoja. Palveluntuottajan tulee olla järjestänyt työterveyshuollon palvelut henkilöstölleen. </w:t>
      </w:r>
    </w:p>
    <w:p w14:paraId="6F25C770" w14:textId="77777777" w:rsidR="00806E5E" w:rsidRDefault="00806E5E" w:rsidP="00806E5E">
      <w:pPr>
        <w:pStyle w:val="Leiptekstikappalevli"/>
      </w:pPr>
      <w:r>
        <w:t xml:space="preserve">Tiedot tarkistetaan Vastuu Group Oy:n Luotettava kumppani – ohjelmasta. </w:t>
      </w:r>
    </w:p>
    <w:p w14:paraId="1760F65F" w14:textId="77777777" w:rsidR="00806E5E" w:rsidRDefault="00806E5E" w:rsidP="00806E5E">
      <w:pPr>
        <w:pStyle w:val="Leiptekstikappalevli"/>
      </w:pPr>
    </w:p>
    <w:p w14:paraId="7DD85687" w14:textId="56C9DC52" w:rsidR="00806E5E" w:rsidRPr="00806E5E" w:rsidRDefault="00806E5E" w:rsidP="00806E5E">
      <w:pPr>
        <w:pStyle w:val="Leiptekstikappalevli"/>
        <w:numPr>
          <w:ilvl w:val="0"/>
          <w:numId w:val="24"/>
        </w:numPr>
        <w:rPr>
          <w:b/>
          <w:bCs/>
        </w:rPr>
      </w:pPr>
      <w:r w:rsidRPr="00806E5E">
        <w:rPr>
          <w:b/>
          <w:bCs/>
        </w:rPr>
        <w:t>Omavalvontasuunnitelma</w:t>
      </w:r>
    </w:p>
    <w:p w14:paraId="6F7C65D6" w14:textId="77777777" w:rsidR="00806E5E" w:rsidRDefault="00806E5E" w:rsidP="00806E5E">
      <w:pPr>
        <w:pStyle w:val="Leiptekstikappalevli"/>
      </w:pPr>
      <w:r>
        <w:t xml:space="preserve">Palveluntuottajalla tulee olla ajan tasalla oleva omavalvontasuunnitelma. Palveluntuottajan on pidettävä omavalvontasuunnitelma julkisesti nähtävillä ja seurattava sen toteutumista. Palveluntuottajalla tulee olla nimetty omavalvonnasta vastaava henkilö. </w:t>
      </w:r>
    </w:p>
    <w:p w14:paraId="125BB90F" w14:textId="77777777" w:rsidR="00806E5E" w:rsidRDefault="00806E5E" w:rsidP="00806E5E">
      <w:pPr>
        <w:pStyle w:val="Leiptekstikappalevli"/>
      </w:pPr>
      <w:r>
        <w:t>Omavalvontasuunnitelma on toimitettava liitteenä ilmoittautumisen yhteydessä.</w:t>
      </w:r>
    </w:p>
    <w:p w14:paraId="63D720BB" w14:textId="77777777" w:rsidR="00806E5E" w:rsidRDefault="00806E5E" w:rsidP="00806E5E">
      <w:pPr>
        <w:pStyle w:val="Leiptekstikappalevli"/>
      </w:pPr>
    </w:p>
    <w:p w14:paraId="4F0F8D2F" w14:textId="3A37E00B" w:rsidR="00806E5E" w:rsidRPr="00806E5E" w:rsidRDefault="00806E5E" w:rsidP="00806E5E">
      <w:pPr>
        <w:pStyle w:val="Leiptekstikappalevli"/>
        <w:numPr>
          <w:ilvl w:val="0"/>
          <w:numId w:val="24"/>
        </w:numPr>
        <w:rPr>
          <w:b/>
          <w:bCs/>
        </w:rPr>
      </w:pPr>
      <w:r w:rsidRPr="00806E5E">
        <w:rPr>
          <w:b/>
          <w:bCs/>
        </w:rPr>
        <w:t xml:space="preserve">Hankintalain velvoitteet </w:t>
      </w:r>
    </w:p>
    <w:p w14:paraId="22A82974" w14:textId="77777777" w:rsidR="00806E5E" w:rsidRDefault="00806E5E" w:rsidP="00806E5E">
      <w:pPr>
        <w:pStyle w:val="Leiptekstikappalevli"/>
      </w:pPr>
      <w:r>
        <w:t>Palveluntuottajaa tai sen johtoon kuuluvaa henkilöä ei ole tuomittu rikosrekisteristä ilmenevällä lainvoimaisella tuomiolla julkisista hankinnoista ja käyttöoikeussopimuksista annetun lain (1397/2016) 80 §:ssä luetelluista rikoksista.</w:t>
      </w:r>
    </w:p>
    <w:p w14:paraId="284B17C4" w14:textId="77777777" w:rsidR="00806E5E" w:rsidRDefault="00806E5E" w:rsidP="00806E5E">
      <w:pPr>
        <w:pStyle w:val="Leiptekstikappalevli"/>
      </w:pPr>
    </w:p>
    <w:p w14:paraId="63DB7EC3" w14:textId="08265844" w:rsidR="00806E5E" w:rsidRPr="00806E5E" w:rsidRDefault="00806E5E" w:rsidP="00806E5E">
      <w:pPr>
        <w:pStyle w:val="Leiptekstikappalevli"/>
        <w:numPr>
          <w:ilvl w:val="0"/>
          <w:numId w:val="24"/>
        </w:numPr>
        <w:rPr>
          <w:b/>
          <w:bCs/>
        </w:rPr>
      </w:pPr>
      <w:r w:rsidRPr="00806E5E">
        <w:rPr>
          <w:b/>
          <w:bCs/>
        </w:rPr>
        <w:t xml:space="preserve">Toimitilat </w:t>
      </w:r>
    </w:p>
    <w:p w14:paraId="769AE065" w14:textId="77777777" w:rsidR="00806E5E" w:rsidRDefault="00806E5E" w:rsidP="00806E5E">
      <w:pPr>
        <w:pStyle w:val="Leiptekstikappalevli"/>
      </w:pPr>
      <w:r>
        <w:t xml:space="preserve">Niiden palveluntuottajan toimitilojen, joissa toteutetaan asiakaspalvelua, on jatkuvasti täytettävä turvallisuusmääräykset siten, että yksikössä huolehditaan asiakkaiden turvallisuudesta lain ja viranomaisten määräysten mukaisesti. Samoin toimitilojen on täytettävä lain edellyttämät palveluntuottajalle asetetut hyväksymisedellytykset. </w:t>
      </w:r>
    </w:p>
    <w:p w14:paraId="2E9F6F90" w14:textId="77777777" w:rsidR="00806E5E" w:rsidRDefault="00806E5E" w:rsidP="00806E5E">
      <w:pPr>
        <w:pStyle w:val="Leiptekstikappalevli"/>
      </w:pPr>
    </w:p>
    <w:p w14:paraId="3587BE4E" w14:textId="46FC127A" w:rsidR="00806E5E" w:rsidRPr="00806E5E" w:rsidRDefault="00806E5E" w:rsidP="00806E5E">
      <w:pPr>
        <w:pStyle w:val="Leiptekstikappalevli"/>
        <w:numPr>
          <w:ilvl w:val="0"/>
          <w:numId w:val="24"/>
        </w:numPr>
        <w:rPr>
          <w:b/>
          <w:bCs/>
        </w:rPr>
      </w:pPr>
      <w:r w:rsidRPr="00806E5E">
        <w:rPr>
          <w:b/>
          <w:bCs/>
        </w:rPr>
        <w:t xml:space="preserve">Hintatiedot </w:t>
      </w:r>
    </w:p>
    <w:p w14:paraId="339C8BC1" w14:textId="77777777" w:rsidR="00806E5E" w:rsidRDefault="00806E5E" w:rsidP="00806E5E">
      <w:pPr>
        <w:pStyle w:val="Leiptekstikappalevli"/>
      </w:pPr>
      <w:r>
        <w:t xml:space="preserve">Palveluntuottajan tulee huolehtia, että toimitilojen osoitetiedot sekä tarjottavien palvelujen hintatiedot ovat ajan tasalla ja päivitettyinä palvelusetelijärjestelmässä. Palveluntuottajalla tulee olla myös internet-sivut, joilta käy ilmi toimitilojen osoitetiedot sekä tarjottavien palvelujen hintatiedot. (Jos palveluntuottajalla ei ole internet-sivuja, tulee hinnaston näkyä vähintään palvelusetelijärjestelmässä.) Tarjottavien palvelujen </w:t>
      </w:r>
      <w:r>
        <w:lastRenderedPageBreak/>
        <w:t>hintatiedot tulee toimittaa asiakkaalle hänen pyynnöstään myös kirjallisessa muodossa. Palveluntuottajan tulee olla tavoitettavissa puhelimitse virka-aikana.</w:t>
      </w:r>
    </w:p>
    <w:p w14:paraId="17AA47A7" w14:textId="77777777" w:rsidR="00806E5E" w:rsidRDefault="00806E5E" w:rsidP="00806E5E">
      <w:pPr>
        <w:pStyle w:val="Leiptekstikappalevli"/>
      </w:pPr>
    </w:p>
    <w:p w14:paraId="7A8B91A7" w14:textId="45D13A7D" w:rsidR="00806E5E" w:rsidRPr="00806E5E" w:rsidRDefault="00806E5E" w:rsidP="00806E5E">
      <w:pPr>
        <w:pStyle w:val="Leiptekstikappalevli"/>
        <w:numPr>
          <w:ilvl w:val="0"/>
          <w:numId w:val="24"/>
        </w:numPr>
        <w:rPr>
          <w:b/>
          <w:bCs/>
        </w:rPr>
      </w:pPr>
      <w:r w:rsidRPr="00806E5E">
        <w:rPr>
          <w:b/>
          <w:bCs/>
        </w:rPr>
        <w:t xml:space="preserve">Potilas- ja asiakasasiakirjat </w:t>
      </w:r>
    </w:p>
    <w:p w14:paraId="575FB884" w14:textId="77777777" w:rsidR="00806E5E" w:rsidRDefault="00806E5E" w:rsidP="00806E5E">
      <w:pPr>
        <w:pStyle w:val="Leiptekstikappalevli"/>
      </w:pPr>
      <w:r>
        <w:t xml:space="preserve">Hyvinvointialue on palvelusetelillä järjestettävässä palvelussa syntyvien potilas- ja asiakasasiakirjojen rekisterinpitäjä. Asiakas- ja potilasasiakirjat, jotka muodostuvat palvelusetelitoiminnassa, ovat hyvinvointialueen asiakirjoja, vaikka palveluntuottaja ne </w:t>
      </w:r>
      <w:proofErr w:type="gramStart"/>
      <w:r>
        <w:t>laatii</w:t>
      </w:r>
      <w:proofErr w:type="gramEnd"/>
      <w:r>
        <w:t>, säilyttää ja arkistoi.</w:t>
      </w:r>
    </w:p>
    <w:p w14:paraId="0E367BBE" w14:textId="77777777" w:rsidR="00806E5E" w:rsidRDefault="00806E5E" w:rsidP="00806E5E">
      <w:pPr>
        <w:pStyle w:val="Leiptekstikappalevli"/>
      </w:pPr>
      <w:r>
        <w:t>Palveluntuottajan tulee käsitellä asiakirjoja siten, kuin voimassa olevassa henkilötietojen käsittelyyn ja tietosuojaan liittyvässä lainsäädännössä, laissa sosiaali- ja terveydenhuollon asiakastietojen sähköisestä käsittelystä (784/2021) sekä muussa sosiaali- ja terveydenhuollon lainsäädännössä säädetään. Lain sosiaali- ja terveyshuollon asiakastietojen sähköisestä käsittelystä (784/2021) mukaisesti palveluntuottajan tulee erityisesti kiinnittää huomiota lain 25§ mukaiseen lokitietojen tallentamiseen sekä 26§ koskien asiakkaan oikeutta saada lokitiedot tiedoksi pyydettäessä. Asiakirjoja käsitellessään palveluntuottajan tulee noudattaa myös, mitä hyvinvointialueen asiakirjojen käsittelystä säädetään.</w:t>
      </w:r>
    </w:p>
    <w:p w14:paraId="5B35EF0E" w14:textId="77777777" w:rsidR="00806E5E" w:rsidRDefault="00806E5E" w:rsidP="00806E5E">
      <w:pPr>
        <w:pStyle w:val="Leiptekstikappalevli"/>
      </w:pPr>
      <w:r>
        <w:t>Hyvinvointialue voi antaa ostopalveluvaltuutuksen, jolla hyvinvointialueen hyväksymä ja asiakkaan valitsema terveydenhuollon palveluntuottaja pääsee katsomaan palvelun tuottamisessa tarvitsemiaan asiakkaan potilastietoja Kanta-palvelusta sekä päivittämään tiedon toteuttamistaan hoitotoimenpiteistä Kanta-palvelun rekisteriin.</w:t>
      </w:r>
    </w:p>
    <w:p w14:paraId="3F20CD6B" w14:textId="77777777" w:rsidR="00806E5E" w:rsidRDefault="00806E5E" w:rsidP="00806E5E">
      <w:pPr>
        <w:pStyle w:val="Leiptekstikappalevli"/>
      </w:pPr>
      <w:r>
        <w:t>Päättyneiden asiakkuuksien asiakirjat tulee siirtää Vantaan ja Keravan hyvinvointialueen käyttöön pyydettäessä tai viimeistään asiakkuuden päättymisvuoden lopussa. Asiakirjojen siirto tehdään maksutta ja hyvinvointialueen ilmoittamassa muodossa. Palvelusetelituotannon päätyttyä tuottajalle ei jää palvelusetelituotannon perusteella hoidettujen asiakkaiden tietoja.</w:t>
      </w:r>
    </w:p>
    <w:p w14:paraId="687559D6" w14:textId="77777777" w:rsidR="00806E5E" w:rsidRDefault="00806E5E" w:rsidP="00806E5E">
      <w:pPr>
        <w:pStyle w:val="Leiptekstikappalevli"/>
      </w:pPr>
    </w:p>
    <w:p w14:paraId="79044A05" w14:textId="4C51711D" w:rsidR="00806E5E" w:rsidRPr="00806E5E" w:rsidRDefault="00806E5E" w:rsidP="00806E5E">
      <w:pPr>
        <w:pStyle w:val="Leiptekstikappalevli"/>
        <w:numPr>
          <w:ilvl w:val="0"/>
          <w:numId w:val="24"/>
        </w:numPr>
        <w:rPr>
          <w:b/>
          <w:bCs/>
        </w:rPr>
      </w:pPr>
      <w:r w:rsidRPr="00806E5E">
        <w:rPr>
          <w:b/>
          <w:bCs/>
        </w:rPr>
        <w:t xml:space="preserve">Salassapito ja tietosuoja                                                                                                                                                                                                                                                                                                                                                                                                   </w:t>
      </w:r>
    </w:p>
    <w:p w14:paraId="34989582" w14:textId="77777777" w:rsidR="00806E5E" w:rsidRDefault="00806E5E" w:rsidP="00806E5E">
      <w:pPr>
        <w:pStyle w:val="Leiptekstikappalevli"/>
      </w:pPr>
      <w:r>
        <w:t>Sosiaali- ja terveystoimiala noudattaa toiminnassaan aina lakia viranomaistoiminnan julkisuudesta sekä salassapidosta, vaitiolovelvollisuudesta, tietosuojasta ja salassa pidettävien tietojen luovuttamisesta annettuja voimassa olevia säännöksiä. Palveluntuottajan on huomioitava kyseisten lakien määräykset.</w:t>
      </w:r>
    </w:p>
    <w:p w14:paraId="5CAC6116" w14:textId="77777777" w:rsidR="00806E5E" w:rsidRDefault="00806E5E" w:rsidP="00806E5E">
      <w:pPr>
        <w:pStyle w:val="Leiptekstikappalevli"/>
      </w:pPr>
      <w:r>
        <w:t xml:space="preserve">Palveluntuottajan tulee varmistaa, että sen henkilökunta sitoutuu pitämään salassa ja käsittelemään huolellisesti saamansa salassa pidettävät asiakastiedot ja olemaan käyttämättä niitä muuhun kuin toimintaansa kyseisen palvelun tuottajana. Salassapitovelvollisuuden tulee olla voimassa myös työntekijän työsopimuksen päättymisen jälkeen. </w:t>
      </w:r>
    </w:p>
    <w:p w14:paraId="5C15600F" w14:textId="77777777" w:rsidR="00806E5E" w:rsidRDefault="00806E5E" w:rsidP="00806E5E">
      <w:pPr>
        <w:pStyle w:val="Leiptekstikappalevli"/>
      </w:pPr>
      <w:r>
        <w:lastRenderedPageBreak/>
        <w:t xml:space="preserve">Palveluntuottaja on velvollinen noudattamaan EU:n tietosuoja-asetuksen vaatimuksia. Palveluntuottaja sitoutuu noudattamaan toiminnassaan soveltuvaa voimassa olevaa henkilötietojen käsittelyyn ja tietosuojaan liittyvää EU-tasoista ja kansallista lainsäädäntöä ja käsittelemään henkilötietoja hyvän tietojenkäsittelytavan mukaisesti. Palveluntuottaja huolehtii asianmukaisten teknisten ja organisatoristen toimenpiteiden täytäntöönpanosta käsittelyn turvallisuuden ja tietosuojan varmistamiseksi. </w:t>
      </w:r>
    </w:p>
    <w:p w14:paraId="3B12FBD6" w14:textId="77777777" w:rsidR="00806E5E" w:rsidRPr="00682614" w:rsidRDefault="00806E5E" w:rsidP="00806E5E">
      <w:pPr>
        <w:pStyle w:val="Leiptekstikappalevli"/>
        <w:rPr>
          <w:b/>
          <w:bCs/>
        </w:rPr>
      </w:pPr>
    </w:p>
    <w:p w14:paraId="62541928" w14:textId="1F1FA16C" w:rsidR="00806E5E" w:rsidRPr="00682614" w:rsidRDefault="00806E5E" w:rsidP="00682614">
      <w:pPr>
        <w:pStyle w:val="Leiptekstikappalevli"/>
        <w:numPr>
          <w:ilvl w:val="0"/>
          <w:numId w:val="24"/>
        </w:numPr>
        <w:rPr>
          <w:b/>
          <w:bCs/>
        </w:rPr>
      </w:pPr>
      <w:r w:rsidRPr="00682614">
        <w:rPr>
          <w:b/>
          <w:bCs/>
        </w:rPr>
        <w:t>Alihankkijat</w:t>
      </w:r>
    </w:p>
    <w:p w14:paraId="4F55FA42" w14:textId="77777777" w:rsidR="00806E5E" w:rsidRDefault="00806E5E" w:rsidP="00806E5E">
      <w:pPr>
        <w:pStyle w:val="Leiptekstikappalevli"/>
      </w:pPr>
      <w:r>
        <w:t xml:space="preserve">Mikäli palveluntuottaja käyttää alihankkijoita, vastaa palveluntuottaja alihankkijoidensa toiminnasta samassa laajuudessa ja kuten omasta toiminnastaan.  </w:t>
      </w:r>
    </w:p>
    <w:p w14:paraId="306E90F1" w14:textId="77777777" w:rsidR="00806E5E" w:rsidRDefault="00806E5E" w:rsidP="00806E5E">
      <w:pPr>
        <w:pStyle w:val="Leiptekstikappalevli"/>
      </w:pPr>
    </w:p>
    <w:p w14:paraId="1CBB34A9" w14:textId="3A52B296" w:rsidR="00806E5E" w:rsidRPr="00682614" w:rsidRDefault="00806E5E" w:rsidP="00682614">
      <w:pPr>
        <w:pStyle w:val="Leiptekstikappalevli"/>
        <w:numPr>
          <w:ilvl w:val="0"/>
          <w:numId w:val="24"/>
        </w:numPr>
        <w:rPr>
          <w:b/>
          <w:bCs/>
        </w:rPr>
      </w:pPr>
      <w:r w:rsidRPr="00682614">
        <w:rPr>
          <w:b/>
          <w:bCs/>
        </w:rPr>
        <w:t>Markkinointi</w:t>
      </w:r>
    </w:p>
    <w:p w14:paraId="54DFF955" w14:textId="77777777" w:rsidR="00806E5E" w:rsidRDefault="00806E5E" w:rsidP="00806E5E">
      <w:pPr>
        <w:pStyle w:val="Leiptekstikappalevli"/>
      </w:pPr>
      <w:r>
        <w:t>Palveluntuottajan markkinoinnin on oltava asiallista, luotettavaa ja hyvän tavan mukaista. Palveluntuottaja ei saa käyttää ylisanoja tai vertailumuotoja markkinointiviestinnässään koskien palvelusetelillä tarjottavia palveluja. Markkinoinnilla ei tule luoda tarpeetonta sosiaali- tai terveydenhuoltopalvelujen kysyntää.</w:t>
      </w:r>
    </w:p>
    <w:p w14:paraId="2F6D05BA" w14:textId="77777777" w:rsidR="00806E5E" w:rsidRDefault="00806E5E" w:rsidP="00806E5E">
      <w:pPr>
        <w:pStyle w:val="Leiptekstikappalevli"/>
      </w:pPr>
      <w:r>
        <w:t>Hinnoista ilmoittamisen tulee tapahtua vertailukelpoisella tavalla siten, että palveluseteliä käyttävä asiakas voi vaivatta päätellä palvelun kokonaishinnan ja sen osuuden, joka jää hänen maksettavakseen.</w:t>
      </w:r>
    </w:p>
    <w:p w14:paraId="04816DDE" w14:textId="77777777" w:rsidR="00806E5E" w:rsidRDefault="00806E5E" w:rsidP="00806E5E">
      <w:pPr>
        <w:pStyle w:val="Leiptekstikappalevli"/>
      </w:pPr>
      <w:r>
        <w:t xml:space="preserve">Palveluntuottaja ei saa käyttää hyvinvointialueen nimeä markkinoinnissa ilman hyvinvointialueen kirjallista lupaa. Nämä määräykset ovat voimassa myös sen jälkeen, kun palveluntuottaja ei enää toimi kyseisen palvelun tuottajana. </w:t>
      </w:r>
    </w:p>
    <w:p w14:paraId="354525F9" w14:textId="77777777" w:rsidR="00806E5E" w:rsidRDefault="00806E5E" w:rsidP="00806E5E">
      <w:pPr>
        <w:pStyle w:val="Leiptekstikappalevli"/>
      </w:pPr>
    </w:p>
    <w:p w14:paraId="38CE9A66" w14:textId="79BDEADD" w:rsidR="00806E5E" w:rsidRPr="00682614" w:rsidRDefault="00806E5E" w:rsidP="00682614">
      <w:pPr>
        <w:pStyle w:val="Leiptekstikappalevli"/>
        <w:numPr>
          <w:ilvl w:val="0"/>
          <w:numId w:val="24"/>
        </w:numPr>
        <w:rPr>
          <w:b/>
          <w:bCs/>
        </w:rPr>
      </w:pPr>
      <w:r w:rsidRPr="00682614">
        <w:rPr>
          <w:b/>
          <w:bCs/>
        </w:rPr>
        <w:t>Tiedonanto hyvinvointialueelle</w:t>
      </w:r>
    </w:p>
    <w:p w14:paraId="690605D5" w14:textId="77777777" w:rsidR="00806E5E" w:rsidRDefault="00806E5E" w:rsidP="00806E5E">
      <w:pPr>
        <w:pStyle w:val="Leiptekstikappalevli"/>
      </w:pPr>
      <w:r>
        <w:t xml:space="preserve">Sekä hyvinvointialue että palveluntuottajat nimeävät vastuuhenkilöt, jotka toimivat yhteyshenkilöinä palvelusetelitoiminnassa. Palveluntuottajan vastuuhenkilön on oma-aloitteisesti ja viipymättä tiedotettava hyvinvointialuetta toiminnassaan tapahtuvista olennaisista muutoksista. Palvelun tuottamiseen vaikuttavien olosuhteiden muutoksista tulee ilmoittaa viipymättä sen jälkeen, kun muutos on havaittu tai muutos on muutoin todennäköinen. </w:t>
      </w:r>
    </w:p>
    <w:p w14:paraId="271AA0DC" w14:textId="77777777" w:rsidR="00806E5E" w:rsidRDefault="00806E5E" w:rsidP="00806E5E">
      <w:pPr>
        <w:pStyle w:val="Leiptekstikappalevli"/>
      </w:pPr>
      <w:r>
        <w:t>Muutoksista ilmoitetaan sähköisen palvelusetelijärjestelmän kautta ja kirjallisesti hyvinvointialueen vastuuhenkilölle. Ilmoitettavia asioita ovat mm. tieto siitä, jos palvelua tuottava henkilö lopettaa, palvelusetelitoiminnan keskeytykset ja vastuuhenkilöiden tai yhteystietojen muuttaminen. Erikseen on ilmoitettava myös, mikäli palveluntuottajan /yrityksen Y-tunnus tai nimi muuttuu. Palveluntuottajan vastuuhenkilö ilmoittaa yrityksen palvelusetelitoiminnassa mukana olevat ammattihenkilöt lisäämällä tiedot henkilöstöluetteloon.</w:t>
      </w:r>
    </w:p>
    <w:p w14:paraId="4399E1A7" w14:textId="77777777" w:rsidR="00806E5E" w:rsidRDefault="00806E5E" w:rsidP="00806E5E">
      <w:pPr>
        <w:pStyle w:val="Leiptekstikappalevli"/>
      </w:pPr>
      <w:r>
        <w:lastRenderedPageBreak/>
        <w:t xml:space="preserve">Palveluntuottajan tulee informoida hyvinvointialuetta säännöllisesti tarjoamiensa palvelujen laadun valvonnasta sekä hoitopalvelujen osalta potilasturvallisuudesta. Hyvinvointialuetta tulee erityisesti informoida asiakkaiden ja potilaiden tekemistä reklamaatioista ja korvausvaatimuksista, reklamaatioihin johtaneista syistä ja niiden </w:t>
      </w:r>
      <w:proofErr w:type="gramStart"/>
      <w:r>
        <w:t>johdosta</w:t>
      </w:r>
      <w:proofErr w:type="gramEnd"/>
      <w:r>
        <w:t xml:space="preserve"> tehdyistä toimenpiteistä.</w:t>
      </w:r>
    </w:p>
    <w:p w14:paraId="01729352" w14:textId="77777777" w:rsidR="00806E5E" w:rsidRDefault="00806E5E" w:rsidP="00806E5E">
      <w:pPr>
        <w:pStyle w:val="Leiptekstikappalevli"/>
      </w:pPr>
      <w:r>
        <w:t xml:space="preserve">Palveluntuottajan tulee raportoida hyvinvointialueelle palvelusetelillä tuotettua hoitoa koskevista julkisoikeudellisista valituksista, kanteluista ja hoitovahinkoilmoituksista samoin kuin kaikkia edellä mainittuja koskevista ratkaisuista. </w:t>
      </w:r>
    </w:p>
    <w:p w14:paraId="238A677D" w14:textId="77777777" w:rsidR="00806E5E" w:rsidRDefault="00806E5E" w:rsidP="00806E5E">
      <w:pPr>
        <w:pStyle w:val="Leiptekstikappalevli"/>
      </w:pPr>
    </w:p>
    <w:p w14:paraId="0FB0F0D2" w14:textId="744F3BB2" w:rsidR="00806E5E" w:rsidRPr="00682614" w:rsidRDefault="00806E5E" w:rsidP="00682614">
      <w:pPr>
        <w:pStyle w:val="Leiptekstikappalevli"/>
        <w:numPr>
          <w:ilvl w:val="0"/>
          <w:numId w:val="25"/>
        </w:numPr>
        <w:rPr>
          <w:b/>
          <w:bCs/>
        </w:rPr>
      </w:pPr>
      <w:r w:rsidRPr="00682614">
        <w:rPr>
          <w:b/>
          <w:bCs/>
        </w:rPr>
        <w:t>Lainsäädäntö, viranomaismääräykset ja ohjeet</w:t>
      </w:r>
    </w:p>
    <w:p w14:paraId="33D3ADE4" w14:textId="3185B700" w:rsidR="00806E5E" w:rsidRDefault="00806E5E" w:rsidP="00806E5E">
      <w:pPr>
        <w:pStyle w:val="Leiptekstikappalevli"/>
      </w:pPr>
      <w:r>
        <w:t>Palveluun sovelletaan Suomen lainsäädäntöä. Palveluntuottajan on noudatettava kaikkia palveluntuottajaa ja sen toimintaa koskevaa lainsäädäntöä ja viranomaismääräyksiä ja ohjeita. Mikäli sääntökirjassa viitattu lainsäädäntö muuttuu, noudatetaan kulloinkin voimassa olevaa lainsäädäntöä.</w:t>
      </w:r>
    </w:p>
    <w:p w14:paraId="71CA3C09" w14:textId="77777777" w:rsidR="007C6186" w:rsidRDefault="007C6186" w:rsidP="005F6DFB">
      <w:pPr>
        <w:pStyle w:val="Otsikko2"/>
      </w:pPr>
    </w:p>
    <w:p w14:paraId="3E62CC61" w14:textId="06421E01" w:rsidR="007C6186" w:rsidRPr="00806E5E" w:rsidRDefault="007C6186" w:rsidP="005F6DFB">
      <w:pPr>
        <w:pStyle w:val="Otsikko2"/>
      </w:pPr>
      <w:bookmarkStart w:id="26" w:name="_Toc119912037"/>
      <w:r>
        <w:t>Palveluntuottajaksi hakeutuminen</w:t>
      </w:r>
      <w:bookmarkEnd w:id="26"/>
    </w:p>
    <w:p w14:paraId="4EE2BC97" w14:textId="44DB2826" w:rsidR="00B622F4" w:rsidRDefault="007C6186" w:rsidP="007C6186">
      <w:pPr>
        <w:pStyle w:val="Leiptekstikappalevli"/>
      </w:pPr>
      <w:r w:rsidRPr="007C6186">
        <w:t>Palveluntuottajaksi hakeudutaan sähköisen palvelusetelijärjestelmän kautta. Hyvinvointialue hyväksyy palvelusetelijärjestelmän piiriin kuuluvat palveluntuottajat palvelusetelilain edellyttämällä tavalla. Palveluntuottajien tilaajavastuulain edellyttämien todistusten tarkistaminen tapahtuu ensisijaisesti sähköisesti ja automaattisesti.</w:t>
      </w:r>
    </w:p>
    <w:p w14:paraId="26A02255" w14:textId="1954A4BF" w:rsidR="007C6186" w:rsidRDefault="007C6186" w:rsidP="007C6186">
      <w:pPr>
        <w:pStyle w:val="Leiptekstikappalevli"/>
      </w:pPr>
      <w:r w:rsidRPr="00416ECD">
        <w:rPr>
          <w:noProof/>
        </w:rPr>
        <w:drawing>
          <wp:inline distT="0" distB="0" distL="0" distR="0" wp14:anchorId="7A9444E2" wp14:editId="252383EB">
            <wp:extent cx="5544304" cy="311467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0860" cy="3118358"/>
                    </a:xfrm>
                    <a:prstGeom prst="rect">
                      <a:avLst/>
                    </a:prstGeom>
                    <a:noFill/>
                    <a:ln>
                      <a:noFill/>
                    </a:ln>
                  </pic:spPr>
                </pic:pic>
              </a:graphicData>
            </a:graphic>
          </wp:inline>
        </w:drawing>
      </w:r>
    </w:p>
    <w:p w14:paraId="77F24244" w14:textId="77777777" w:rsidR="007C6186" w:rsidRDefault="007C6186" w:rsidP="007C6186">
      <w:pPr>
        <w:pStyle w:val="Leiptekstikappalevli"/>
      </w:pPr>
      <w:r>
        <w:t xml:space="preserve">Lisäksi hakemukseen on liitettävä mahdolliset sääntökirjan palvelukohtaisessa osassa luetellut liitteet. </w:t>
      </w:r>
    </w:p>
    <w:p w14:paraId="5F410282" w14:textId="2810CA73" w:rsidR="007C6186" w:rsidRDefault="007C6186" w:rsidP="007C6186">
      <w:pPr>
        <w:pStyle w:val="Leiptekstikappalevli"/>
      </w:pPr>
      <w:r>
        <w:lastRenderedPageBreak/>
        <w:t>Hyvinvointialue tekee päätöksen palveluntuottajan hyväksymisestä tai hylkäämisestä kolmen (3) kuukauden kuluessa vaadittavien asiakirjojen saapumisesta hyvinvointialueelle.</w:t>
      </w:r>
    </w:p>
    <w:p w14:paraId="27335EAB" w14:textId="49C2AFEB" w:rsidR="007C6186" w:rsidRDefault="007C6186" w:rsidP="007C6186">
      <w:pPr>
        <w:pStyle w:val="Otsikko2"/>
      </w:pPr>
      <w:bookmarkStart w:id="27" w:name="_Toc119912038"/>
      <w:r>
        <w:t>Sähköisen palvelusetelijärjestelmän käyttö</w:t>
      </w:r>
      <w:bookmarkEnd w:id="27"/>
    </w:p>
    <w:p w14:paraId="15DDB92B" w14:textId="77777777" w:rsidR="007C6186" w:rsidRDefault="007C6186" w:rsidP="007C6186">
      <w:pPr>
        <w:pStyle w:val="Leiptekstikappalevli"/>
      </w:pPr>
      <w:r>
        <w:t>Palveluntuottaja sitoutuu ylläpitämään yritystä, toimipaikkoja, työntekijätietoja, palvelujen saatavuutta, alihankkijoita ja hintoja koskevia tietoja ajantasaisesti järjestelmässä. Palveluntuottajan yhteystiedot, palvelun tiedot ja hinnastot näkyvät asiakkaille palveluseteliportaalissa. Asiakkaat voivat niiden perusteella etsiä ja vertailla palveluntuottajia. Palveluntuottaja vastaa antamistaan virheellisistä tiedoista.</w:t>
      </w:r>
    </w:p>
    <w:p w14:paraId="7615767E" w14:textId="77777777" w:rsidR="007C6186" w:rsidRDefault="007C6186" w:rsidP="007C6186">
      <w:pPr>
        <w:pStyle w:val="Leiptekstikappalevli"/>
      </w:pPr>
      <w:r>
        <w:t xml:space="preserve">Palveluntuottaja tarkistaa sähköisestä järjestelmästä asiakkaan palvelusetelin voimassaolon ja arvon ennen palvelutilauksen vastaanottamista. Palveluntuottajalla ei ole laskutusoikeutta, jos asiakkaalla ei ole ollut </w:t>
      </w:r>
      <w:proofErr w:type="gramStart"/>
      <w:r>
        <w:t>voimassaolevaa</w:t>
      </w:r>
      <w:proofErr w:type="gramEnd"/>
      <w:r>
        <w:t xml:space="preserve"> palveluseteliä.</w:t>
      </w:r>
    </w:p>
    <w:p w14:paraId="306FB1BE" w14:textId="77777777" w:rsidR="007C6186" w:rsidRDefault="007C6186" w:rsidP="007C6186">
      <w:pPr>
        <w:pStyle w:val="Leiptekstikappalevli"/>
      </w:pPr>
      <w:r>
        <w:t xml:space="preserve">Palveluntuottajan tulee kirjata järjestelmään reaaliaikaisesti kaikki </w:t>
      </w:r>
      <w:proofErr w:type="gramStart"/>
      <w:r>
        <w:t>palvelutapahtumat</w:t>
      </w:r>
      <w:proofErr w:type="gramEnd"/>
      <w:r>
        <w:t xml:space="preserve"> ellei palvelukohtaisessa osassa mainita toisin.</w:t>
      </w:r>
    </w:p>
    <w:p w14:paraId="48028424" w14:textId="77777777" w:rsidR="007C6186" w:rsidRDefault="007C6186" w:rsidP="007C6186">
      <w:pPr>
        <w:pStyle w:val="Leiptekstikappalevli"/>
      </w:pPr>
      <w:r>
        <w:t xml:space="preserve">Palveluntuottaja on vastuussa kirjausten oikeellisuudesta. Hoidon sisältöä koskevaa tietoa ei kirjata järjestelmään. Sisältötieto kirjataan palveluntuottajan omaan asiakas- tai potilastietojärjestelmään ja toimitetaan tarvittaessa, mutta kuitenkin viimeistään asiakkaan palvelun päättyessä hyvinvointialueelle.   </w:t>
      </w:r>
    </w:p>
    <w:p w14:paraId="239422CF" w14:textId="77777777" w:rsidR="007C6186" w:rsidRDefault="007C6186" w:rsidP="007C6186">
      <w:pPr>
        <w:pStyle w:val="Leiptekstikappalevli"/>
      </w:pPr>
      <w:r>
        <w:t>Mikäli palveluntuottajan huolimattomuudesta aiheutuneet väärät kirjaukset aiheuttavat normaaleja korjaustoimenpiteitä suuremman työmäärän, hyvinvointialueella on oikeus periä palveluntuottajalta korjauksesta aiheutuneet kulut.</w:t>
      </w:r>
    </w:p>
    <w:p w14:paraId="05082EDA" w14:textId="77777777" w:rsidR="007C6186" w:rsidRDefault="007C6186" w:rsidP="007C6186">
      <w:pPr>
        <w:pStyle w:val="Leiptekstikappalevli"/>
      </w:pPr>
      <w:r>
        <w:t>Palveluntuottajalle maksettu korvaus muodostuu toteutuneiden palvelutapahtumien mukaisesti, joista sähköinen järjestelmä muodostaa kuukausittain palveluntuottajakohtaisen tilitysaineiston. Järjestelmä lähettää palveluntuottajalle pdf-kuvan laskusta, jonka järjestelmä on automaattisesti muodostanut ja jonka tiedot on siirretty käsiteltäväksi hyvinvointialueen talousjärjestelmään.</w:t>
      </w:r>
    </w:p>
    <w:p w14:paraId="25FA17E5" w14:textId="77777777" w:rsidR="007C6186" w:rsidRDefault="007C6186" w:rsidP="007C6186">
      <w:pPr>
        <w:pStyle w:val="Leiptekstikappalevli"/>
      </w:pPr>
      <w:r>
        <w:t>Laskun maksamisen edellytyksenä on, että palveluntuottajan laskutustiedot on tallennettu sähköiseen järjestelmään, palvelu tai sen osa on hyväksyttävästi suoritettu sekä toteutuneet palvelutapahtumat on kirjattu sähköiseen järjestelmään, ja tapahtumat ovat hyvinvointialueen puolesta hyväksytyt.</w:t>
      </w:r>
    </w:p>
    <w:p w14:paraId="4CE39B5E" w14:textId="410B0725" w:rsidR="007C6186" w:rsidRDefault="007C6186" w:rsidP="007C6186">
      <w:pPr>
        <w:pStyle w:val="Leiptekstikappalevli"/>
      </w:pPr>
      <w:r>
        <w:t>Palveluntuottajaksi hakeutuvan tulee osallistua hyvinvointialueen järjestämään sähköistä järjestelmää koskevaan koulutukseen, mikäli hyvinvointialue katsoo sen tarpeelliseksi.</w:t>
      </w:r>
    </w:p>
    <w:p w14:paraId="5F1DDF7F" w14:textId="4AD39449" w:rsidR="007C6186" w:rsidRDefault="007C6186" w:rsidP="007C6186">
      <w:pPr>
        <w:pStyle w:val="Otsikko2"/>
      </w:pPr>
      <w:bookmarkStart w:id="28" w:name="_Toc119912039"/>
      <w:r>
        <w:t>Arvonlisäverotus</w:t>
      </w:r>
      <w:bookmarkEnd w:id="28"/>
    </w:p>
    <w:p w14:paraId="755F74B2" w14:textId="77777777" w:rsidR="007C6186" w:rsidRDefault="007C6186" w:rsidP="007C6186">
      <w:pPr>
        <w:pStyle w:val="Leiptekstikappalevli"/>
      </w:pPr>
      <w:r>
        <w:t xml:space="preserve">Arvonlisäverolain (1501/1993) 34 §:n mukaan veroa ei suoriteta terveyden- ja sairaanhoitopalvelun myynnistä. Veroa ei myöskään suoriteta, kun hoitotoimen </w:t>
      </w:r>
      <w:r>
        <w:lastRenderedPageBreak/>
        <w:t xml:space="preserve">harjoittaja luovuttaa hoidon yhteydessä hoitoon tavanomaisesti liittyviä palveluja ja tavaroita. </w:t>
      </w:r>
    </w:p>
    <w:p w14:paraId="6A0CBCA2" w14:textId="77777777" w:rsidR="007C6186" w:rsidRDefault="007C6186" w:rsidP="007C6186">
      <w:pPr>
        <w:pStyle w:val="Leiptekstikappalevli"/>
      </w:pPr>
      <w:r>
        <w:t>Terveyden ja sairaanhoitopalvelulla tarkoitetaan ihmisen terveydentilan sekä toiminta- ja työkyvyn määrittämiseksi taikka terveyden sekä toiminta- ja työkyvyn palauttamiseksi tai ylläpitämiseksi tehtäviä toimenpiteitä, jos kysymyksessä on:</w:t>
      </w:r>
    </w:p>
    <w:p w14:paraId="05AD8951" w14:textId="4090EAC7" w:rsidR="007C6186" w:rsidRDefault="007C6186" w:rsidP="007C6186">
      <w:pPr>
        <w:pStyle w:val="Leiptekstikappalevli"/>
        <w:numPr>
          <w:ilvl w:val="0"/>
          <w:numId w:val="26"/>
        </w:numPr>
      </w:pPr>
      <w:r>
        <w:t>valtion, hyvinvointialueen tai kunnan ylläpitämässä terveydenhuollon toimintayksikössä annettava hoito taikka yksityisestä terveydenhuollosta annetussa laissa tarkoitettu hoito; tai</w:t>
      </w:r>
    </w:p>
    <w:p w14:paraId="6D79A291" w14:textId="12D1AFE5" w:rsidR="007C6186" w:rsidRDefault="007C6186" w:rsidP="007C6186">
      <w:pPr>
        <w:pStyle w:val="Leiptekstikappalevli"/>
        <w:numPr>
          <w:ilvl w:val="0"/>
          <w:numId w:val="26"/>
        </w:numPr>
      </w:pPr>
      <w:r>
        <w:t>sellaisen terveydenhuollon ammattihenkilön antama hoito, joka harjoittaa toimintaansa lakiin perustuvan oikeuden nojalla tai joka on lain nojalla rekisteröity.</w:t>
      </w:r>
    </w:p>
    <w:p w14:paraId="6E5E9314" w14:textId="77777777" w:rsidR="007C6186" w:rsidRDefault="007C6186" w:rsidP="007C6186">
      <w:pPr>
        <w:pStyle w:val="Leiptekstikappalevli"/>
      </w:pPr>
      <w:r>
        <w:t>Arvonlisäverolain 37 §:n mukaan veroa ei suoriteta sosiaalihuoltona tapahtuvasta palvelujen ja tavaroiden myynnistä. Sosiaalihuollolla tarkoitetaan valtion, hyvinvointialueen tai kunnan harjoittamaa sekä sosiaaliviranomaisten valvomaa muun sosiaalihuollon palvelujen tuottajan harjoittamaa toimintaa, jonka tarkoituksena on huolehtia lasten ja nuorten huollosta, lasten päivähoidosta, vanhustenhuollosta, kehitysvammaisten huollosta, muista vammaisten palveluista ja tukitoimista, päihdehuollosta sekä muusta tällaisesta toiminnasta.</w:t>
      </w:r>
    </w:p>
    <w:p w14:paraId="31EC8704" w14:textId="4FB60F5D" w:rsidR="007C6186" w:rsidRDefault="007C6186" w:rsidP="007C6186">
      <w:pPr>
        <w:pStyle w:val="Leiptekstikappalevli"/>
      </w:pPr>
      <w:r>
        <w:t>Verohallinto on antanut sosiaalihuoltopalvelujen arvonlisäverotuksesta ohjeen 2.4.2019 (diaarinumero VH/352/00.01.00/2019). Palvelusetelillä järjestettävien sosiaalihuoltopalvelujen Arvonlisäverottomuuden edellytyksenä on, että Verohallinnon ohjeessa verottomuudelle asetetut vaatimukset täyttyvät.</w:t>
      </w:r>
    </w:p>
    <w:p w14:paraId="1678440C" w14:textId="37B232C0" w:rsidR="007C6186" w:rsidRDefault="007C6186" w:rsidP="007C6186">
      <w:pPr>
        <w:pStyle w:val="Otsikko1"/>
      </w:pPr>
      <w:bookmarkStart w:id="29" w:name="_Toc119912040"/>
      <w:r>
        <w:t>Hyvinvointialueen velvoitteet</w:t>
      </w:r>
      <w:bookmarkEnd w:id="29"/>
    </w:p>
    <w:p w14:paraId="4A51B67B" w14:textId="30044AC9" w:rsidR="007C6186" w:rsidRDefault="007C6186" w:rsidP="007C6186">
      <w:pPr>
        <w:pStyle w:val="Otsikko2"/>
      </w:pPr>
      <w:bookmarkStart w:id="30" w:name="_Toc119912041"/>
      <w:r>
        <w:t>Yleiset velvoitteet</w:t>
      </w:r>
      <w:bookmarkEnd w:id="30"/>
    </w:p>
    <w:p w14:paraId="3F9CFA0F" w14:textId="77777777" w:rsidR="007C6186" w:rsidRDefault="007C6186" w:rsidP="007C6186">
      <w:pPr>
        <w:pStyle w:val="Leiptekstikappalevli"/>
      </w:pPr>
      <w:r>
        <w:t xml:space="preserve">Hyvinvointialueen aluehallitus päättää palvelusetelien käyttötarkoituksen ja arvon. Tähän liittyvä taustavalmistelu tehdään toimialoilla yhteistyössä palvelujen järjestämisen tuki ja hankinnat -palvelualueen kanssa. Tarkempien palvelusetelien sääntökirjojen hyväksymistä koskeva toimivalta määritellään hyvinvointialueen hallintosäännössä. </w:t>
      </w:r>
    </w:p>
    <w:p w14:paraId="0431F6FB" w14:textId="77777777" w:rsidR="007C6186" w:rsidRDefault="007C6186" w:rsidP="007C6186">
      <w:pPr>
        <w:pStyle w:val="Leiptekstikappalevli"/>
      </w:pPr>
      <w:r>
        <w:t>Hyvinvointialue arvioi yhdessä asiakkaan kanssa palvelujen tarpeen, neuvoo ja ohjaa asiakasta palvelun toteuttamisen erilaisista toteutustavoista sekä tekee asiakkaan kotona asumista tukevista tarvittavista palveluista päätökset ja laatii palvelusuunnitelman.</w:t>
      </w:r>
    </w:p>
    <w:p w14:paraId="0BDCB362" w14:textId="77777777" w:rsidR="007C6186" w:rsidRDefault="007C6186" w:rsidP="007C6186">
      <w:pPr>
        <w:pStyle w:val="Leiptekstikappalevli"/>
      </w:pPr>
      <w:r>
        <w:t>Hyvinvointialueen on selvitettävä asiakkaalle tämän asema palveluseteliä käytettäessä, palvelusetelin arvo, palvelun tuottajien hinnat, omavastuuosuuden määräytymisen perusteet ja arvioitu suuruus sekä vastaavasta palvelusta sosiaali- ja terveydenhuollon asiakasmaksuista annetun lain mukaan määräytyvä asiakasmaksu.</w:t>
      </w:r>
    </w:p>
    <w:p w14:paraId="2CDA72EC" w14:textId="77777777" w:rsidR="007C6186" w:rsidRDefault="007C6186" w:rsidP="007C6186">
      <w:pPr>
        <w:pStyle w:val="Leiptekstikappalevli"/>
      </w:pPr>
      <w:r>
        <w:lastRenderedPageBreak/>
        <w:t xml:space="preserve">Hyvinvointialueen tulee ottaa palveluntuottajan valintaa koskeva asia käsittelyyn yhden (1) kuukauden kuluessa palveluntuottajan ilmoittautumisesta ja tehtävä päätös palveluntuottajan hyväksymisestä tai hylkäämisestä kolmen (3) kuukauden </w:t>
      </w:r>
      <w:proofErr w:type="gramStart"/>
      <w:r>
        <w:t>kuluessa</w:t>
      </w:r>
      <w:proofErr w:type="gramEnd"/>
      <w:r>
        <w:t xml:space="preserve"> kun vaaditut asiakirjat on toimitettu.  </w:t>
      </w:r>
    </w:p>
    <w:p w14:paraId="537783AD" w14:textId="77777777" w:rsidR="007C6186" w:rsidRDefault="007C6186" w:rsidP="007C6186">
      <w:pPr>
        <w:pStyle w:val="Leiptekstikappalevli"/>
      </w:pPr>
      <w:r>
        <w:t xml:space="preserve">Hyvinvointialueen on pidettävä luetteloa hyväksymistään palvelutuottajista. Tiedot palveluntuottajista, näiden tuottamista palveluista ja niiden hinnoista tulee olla julkisesti saatavilla internetissä ja muulla soveltuvalla tavalla. </w:t>
      </w:r>
    </w:p>
    <w:p w14:paraId="2B0369AD" w14:textId="77777777" w:rsidR="007C6186" w:rsidRDefault="007C6186" w:rsidP="007C6186">
      <w:pPr>
        <w:pStyle w:val="Leiptekstikappalevli"/>
      </w:pPr>
      <w:r>
        <w:t>Hyvinvointialueella on velvollisuus valvoa hyväksymiensä palveluntuottajien palvelujen laatua hyväksymismenettelyn lisäksi myös palvelujen tuottamisen yhteydessä. Hyvinvointialueen tulee täten varmistaa, että palveluntuottajat täyttävät toiminnalle asetetut vähimmäisedellytykset.</w:t>
      </w:r>
    </w:p>
    <w:p w14:paraId="2FB5C069" w14:textId="59F63A91" w:rsidR="007C6186" w:rsidRDefault="007C6186" w:rsidP="007C6186">
      <w:pPr>
        <w:pStyle w:val="Leiptekstikappalevli"/>
      </w:pPr>
      <w:r>
        <w:t>Hyvinvointialueen tulee nimetä vastuuhenkilö, joka toimii yhteyshenkilöinä palvelusetelitoiminnassa.</w:t>
      </w:r>
    </w:p>
    <w:p w14:paraId="5631B07B" w14:textId="3A13B00A" w:rsidR="007C6186" w:rsidRDefault="007C6186" w:rsidP="007C6186">
      <w:pPr>
        <w:pStyle w:val="Otsikko2"/>
      </w:pPr>
      <w:bookmarkStart w:id="31" w:name="_Toc119912042"/>
      <w:r>
        <w:t>Rekisterin pito</w:t>
      </w:r>
      <w:bookmarkEnd w:id="31"/>
    </w:p>
    <w:p w14:paraId="645EED5C" w14:textId="77777777" w:rsidR="007C6186" w:rsidRDefault="007C6186" w:rsidP="007C6186">
      <w:r>
        <w:t>Hyvinvointialue on palvelusetelillä järjestettävässä palvelussa syntyvien asiakas- ja potilasasiakirjojen rekisterinpitäjä. Palvelusetelitoiminnassa muodostuvat asiakas- ja potilasasiakirjat ovat viranomaisen asiakirjoja.</w:t>
      </w:r>
    </w:p>
    <w:p w14:paraId="17A73E23" w14:textId="7457B8F1" w:rsidR="007C6186" w:rsidRDefault="007C6186" w:rsidP="007C6186">
      <w:r>
        <w:t xml:space="preserve"> </w:t>
      </w:r>
    </w:p>
    <w:p w14:paraId="060782AF" w14:textId="28C4CD59" w:rsidR="007C6186" w:rsidRDefault="007C6186" w:rsidP="007C6186">
      <w:r>
        <w:t xml:space="preserve">Vaikka palveluntuottaja laatii asiakirjat palvelutapahtuman yhteydessä, viime kädessä hyvinvointialue rekisterinpitäjänä vastaa niiden käsittelystä. Palvelujen järjestämisen ja toteuttamisen kannalta olennaiset tiedot on tallennettava aina hyvinvointialueen omaan asiakas- ja potilasrekisteriin viimeistään palvelutapahtuman päättyessä. </w:t>
      </w:r>
    </w:p>
    <w:p w14:paraId="21068A87" w14:textId="77777777" w:rsidR="007C6186" w:rsidRDefault="007C6186" w:rsidP="007C6186"/>
    <w:p w14:paraId="692D2F5D" w14:textId="12FD238E" w:rsidR="007C6186" w:rsidRDefault="007C6186" w:rsidP="007C6186">
      <w:r>
        <w:t xml:space="preserve">Asiakas voi esittää tarkastuspyynnön tai virheen oikaisupyynnön rekisterinpitäjälle eli hyvinvointialueelle tai, jos palveluntuottajan ja hyvinvointialueen välillä on erikseen sovittu, suoraan palveluntuottajalle. Hyvinvointialue kuitenkin viime kädessä ratkaisee tarkastus- ja oikaisupyynnön. </w:t>
      </w:r>
    </w:p>
    <w:p w14:paraId="1449AF24" w14:textId="77777777" w:rsidR="007C6186" w:rsidRDefault="007C6186" w:rsidP="007C6186"/>
    <w:p w14:paraId="205541C2" w14:textId="69D0C687" w:rsidR="007C6186" w:rsidRDefault="007C6186" w:rsidP="007C6186">
      <w:r>
        <w:t>Koska kyse on viranomaisasiakirjoista, hyvinvointialue rekisterinpitäjänä päättää tiedon luovutuksesta. Asiakirjojen luovuttamista ja salassapitoa koskevia julkisuuslain säädöksiä sovelletaan asiakirjoihin myös silloin, kun ne ovat palveluntuottajan hallussa. Asiakirjojen käsittelyä säätelee myös laki sosiaali- ja terveydenhuollon asiakastietojen sähköisestä käsittelystä (784/2021).</w:t>
      </w:r>
    </w:p>
    <w:p w14:paraId="095D09B4" w14:textId="6FBEB3E6" w:rsidR="007C6186" w:rsidRDefault="007C6186" w:rsidP="007C6186">
      <w:pPr>
        <w:pStyle w:val="Otsikko2"/>
      </w:pPr>
      <w:bookmarkStart w:id="32" w:name="_Toc119912043"/>
      <w:r>
        <w:t>Palvelusetelin arvo ja hinnoittelu</w:t>
      </w:r>
      <w:bookmarkEnd w:id="32"/>
    </w:p>
    <w:p w14:paraId="478F370B" w14:textId="77777777" w:rsidR="007C6186" w:rsidRDefault="007C6186" w:rsidP="007C6186">
      <w:r>
        <w:t>Palveluseteli voi olla joko tasasuuruinen tai tulosidonnainen. Palvelusetelin myöntämisestä ja sen arvosta annetaan päätös asiakkaalle. Maksuttomiksi säädettyjen sosiaali- ja terveyspalvelujen hankkimiseksi annettavan palvelusetelin arvo määritellään siten, ettei asiakkaan maksettavaksi jää omavastuuosuutta.</w:t>
      </w:r>
    </w:p>
    <w:p w14:paraId="5C3F8E64" w14:textId="124F44B8" w:rsidR="007C6186" w:rsidRDefault="007C6186" w:rsidP="007C6186">
      <w:r>
        <w:lastRenderedPageBreak/>
        <w:t>Hyvinvointialue voi asettaa palveluntuottajien hyväksymiskriteeriksi sen, että palvelusetelillä tuotettava palvelu saa maksaa enintään tietyn euromäärän. Hinta voidaan myös jättää vapaasti markkinoiden määriteltäväksi.</w:t>
      </w:r>
    </w:p>
    <w:p w14:paraId="060C0BB5" w14:textId="77777777" w:rsidR="007C6186" w:rsidRDefault="007C6186" w:rsidP="007C6186"/>
    <w:p w14:paraId="0D4673AA" w14:textId="1729CF76" w:rsidR="007C6186" w:rsidRDefault="007C6186" w:rsidP="007C6186">
      <w:r>
        <w:t>Jos asiakkaan ja palvelujentuottajan sopima palvelun hinta on pienempi kuin palvelusetelin arvo, hyvinvointialue on velvollinen suorittamaan palveluntuottajalle enintään palveluntuottajan hinnaston mukaisen hinnan.</w:t>
      </w:r>
    </w:p>
    <w:p w14:paraId="3A0897E4" w14:textId="77777777" w:rsidR="007C6186" w:rsidRDefault="007C6186" w:rsidP="007C6186"/>
    <w:p w14:paraId="06D5D741" w14:textId="77777777" w:rsidR="007C6186" w:rsidRDefault="007C6186" w:rsidP="007C6186">
      <w:r>
        <w:t xml:space="preserve">Mikäli pitkäkestoisen palvelun tapauksessa asiakas on toistuvasti tai pitkäaikaisesti estynyt käyttämästä niitä palveluja, jotka sovittuun palvelukokonaisuuteen liittyvät, tulee palveluntuottajan ottaa tämä kohtuullisessa määrin huomioon laskutuksessaan. </w:t>
      </w:r>
    </w:p>
    <w:p w14:paraId="6DCC1DF5" w14:textId="77777777" w:rsidR="007C6186" w:rsidRDefault="007C6186" w:rsidP="007C6186"/>
    <w:p w14:paraId="02087758" w14:textId="4AA6242F" w:rsidR="007C6186" w:rsidRDefault="007C6186" w:rsidP="007C6186">
      <w:r>
        <w:t>Tarkemmat ehdot palveluntuottajan oikeudesta laskutukseen asiakkaalta ja hyvinvointialueelta voidaan esittää sääntökirjan palvelua koskevassa osiossa.</w:t>
      </w:r>
    </w:p>
    <w:p w14:paraId="62C6F35E" w14:textId="1812FA2C" w:rsidR="007C6186" w:rsidRDefault="007C6186" w:rsidP="007C6186">
      <w:pPr>
        <w:pStyle w:val="Otsikko1"/>
      </w:pPr>
      <w:bookmarkStart w:id="33" w:name="_Toc119912044"/>
      <w:r>
        <w:t>Palvelun seuranta ja valvonta</w:t>
      </w:r>
      <w:bookmarkEnd w:id="33"/>
    </w:p>
    <w:p w14:paraId="2B14196A" w14:textId="134A69C9" w:rsidR="007C6186" w:rsidRDefault="007C6186" w:rsidP="007C6186">
      <w:pPr>
        <w:pStyle w:val="Otsikko2"/>
      </w:pPr>
      <w:bookmarkStart w:id="34" w:name="_Toc119912045"/>
      <w:r>
        <w:t>Palvelun laadun valvonta</w:t>
      </w:r>
      <w:bookmarkEnd w:id="34"/>
    </w:p>
    <w:p w14:paraId="33916785" w14:textId="77777777" w:rsidR="007C6186" w:rsidRDefault="007C6186" w:rsidP="007C6186">
      <w:pPr>
        <w:pStyle w:val="Leiptekstikappalevli"/>
      </w:pPr>
      <w:r>
        <w:t xml:space="preserve">Hyvinvointialue valvoo hyväksymiensä palveluntuottajien palvelujen laatua ja varmistaa, että palvelujen laatu täyttää palvelusetelilain sekä sääntökirjan mukaiset kriteerit. Palveluntuottaja sitoutuu noudattamaan sääntökirjan ehtoja. </w:t>
      </w:r>
    </w:p>
    <w:p w14:paraId="6C3D39E6" w14:textId="77777777" w:rsidR="007C6186" w:rsidRDefault="007C6186" w:rsidP="007C6186">
      <w:pPr>
        <w:pStyle w:val="Leiptekstikappalevli"/>
      </w:pPr>
      <w:r>
        <w:t>Palveluntuottaja on pyydettäessä velvollinen toimittamaan hyvinvointialueelle laadunvalvonnan raportin sekä saadut reklamaatiot ja muut näihin liittyvät asiakirjat.</w:t>
      </w:r>
    </w:p>
    <w:p w14:paraId="28C907D5" w14:textId="383F7971" w:rsidR="007C6186" w:rsidRDefault="007C6186" w:rsidP="007C6186">
      <w:pPr>
        <w:pStyle w:val="Leiptekstikappalevli"/>
      </w:pPr>
      <w:r>
        <w:t>Hyvinvointialueella on oikeus tehdä laatuseurantaa sekä tarkastuskäyntejä ennalta ilmoittamatta.</w:t>
      </w:r>
    </w:p>
    <w:p w14:paraId="7622ADA1" w14:textId="0500BD5D" w:rsidR="007C6186" w:rsidRDefault="00724C0A" w:rsidP="00724C0A">
      <w:pPr>
        <w:pStyle w:val="Otsikko2"/>
      </w:pPr>
      <w:bookmarkStart w:id="35" w:name="_Toc119912046"/>
      <w:r>
        <w:t>Vastuut, vakuutukset ja vahingonkorvaus</w:t>
      </w:r>
      <w:bookmarkEnd w:id="35"/>
    </w:p>
    <w:p w14:paraId="086D50AF" w14:textId="325E1262" w:rsidR="00724C0A" w:rsidRDefault="00724C0A" w:rsidP="00724C0A">
      <w:pPr>
        <w:pStyle w:val="Leiptekstikappalevli"/>
      </w:pPr>
      <w:r w:rsidRPr="00724C0A">
        <w:t>Mahdolliset vahingot korvataan ensisijaisesti palveluntuottajan vakuutuksesta ja viime kädessä palveluntuottaja vastaa niistä vahingonkorvauslain mukaisesti. Hyvinvointialue ei vastaa palveluntuottajan palvelujen saajalle aiheuttamista vahingoista.</w:t>
      </w:r>
    </w:p>
    <w:p w14:paraId="5DF3F7A4" w14:textId="4127CA44" w:rsidR="00724C0A" w:rsidRDefault="00724C0A" w:rsidP="00724C0A">
      <w:pPr>
        <w:pStyle w:val="Otsikko2"/>
      </w:pPr>
      <w:bookmarkStart w:id="36" w:name="_Toc119912047"/>
      <w:r>
        <w:t>Hyväksymisen peruuttaminen</w:t>
      </w:r>
      <w:bookmarkEnd w:id="36"/>
    </w:p>
    <w:p w14:paraId="61C8CA4F" w14:textId="77777777" w:rsidR="00724C0A" w:rsidRDefault="00724C0A" w:rsidP="00724C0A">
      <w:r>
        <w:t xml:space="preserve">Hyvinvointialueella on oikeus peruuttaa palveluntuottajan hyväksyminen ja poistaa palveluntuottajan nimi hyväksyttyjen palveluntuottajien listasta välittömästi, mikäli: </w:t>
      </w:r>
    </w:p>
    <w:p w14:paraId="6F063201" w14:textId="560FC488" w:rsidR="00724C0A" w:rsidRDefault="00724C0A" w:rsidP="00724C0A">
      <w:pPr>
        <w:pStyle w:val="Luettelokappale"/>
        <w:numPr>
          <w:ilvl w:val="0"/>
          <w:numId w:val="27"/>
        </w:numPr>
      </w:pPr>
      <w:r>
        <w:t>hyviä hoito- ja palvelukäytäntöjä ei noudateta;</w:t>
      </w:r>
    </w:p>
    <w:p w14:paraId="5BB9537D" w14:textId="6217EAE0" w:rsidR="00724C0A" w:rsidRDefault="00724C0A" w:rsidP="00724C0A">
      <w:pPr>
        <w:pStyle w:val="Luettelokappale"/>
        <w:numPr>
          <w:ilvl w:val="0"/>
          <w:numId w:val="27"/>
        </w:numPr>
      </w:pPr>
      <w:r>
        <w:t>laissa tai tässä sääntökirjassa hyväksymiselle asetetut edellytykset eivät täyty</w:t>
      </w:r>
    </w:p>
    <w:p w14:paraId="6FC4B774" w14:textId="51F03C21" w:rsidR="00724C0A" w:rsidRDefault="00724C0A" w:rsidP="00724C0A">
      <w:pPr>
        <w:pStyle w:val="Luettelokappale"/>
        <w:numPr>
          <w:ilvl w:val="0"/>
          <w:numId w:val="27"/>
        </w:numPr>
      </w:pPr>
      <w:r>
        <w:lastRenderedPageBreak/>
        <w:t xml:space="preserve">palveluntuottaja ei noudata (hyvinvointialueen kirjallisesta kehotuksesta huolimatta) sääntökirjan ehtoja tai sääntökirjan liitteiden vaatimuksia; </w:t>
      </w:r>
    </w:p>
    <w:p w14:paraId="68BEBD32" w14:textId="1AB81C5E" w:rsidR="00724C0A" w:rsidRDefault="00724C0A" w:rsidP="00724C0A">
      <w:pPr>
        <w:pStyle w:val="Luettelokappale"/>
        <w:numPr>
          <w:ilvl w:val="0"/>
          <w:numId w:val="27"/>
        </w:numPr>
      </w:pPr>
      <w:r>
        <w:t xml:space="preserve">palveluntuottaja on tullut maksukyvyttömäksi, ei ole kyennyt hoitamaan laskujaan eräpäivään mennessä, on aloittanut akordimenettelyn, on asetettu selvitystilaan tai on välittömässä vaarassa tulla asetetuksi selvitystilaan; tai </w:t>
      </w:r>
    </w:p>
    <w:p w14:paraId="786D2245" w14:textId="71D9E4EC" w:rsidR="00724C0A" w:rsidRDefault="00724C0A" w:rsidP="00724C0A">
      <w:pPr>
        <w:pStyle w:val="Luettelokappale"/>
        <w:numPr>
          <w:ilvl w:val="0"/>
          <w:numId w:val="27"/>
        </w:numPr>
      </w:pPr>
      <w:r>
        <w:t>palveluntuottaja tai joku sen johtoon kuuluva henkilö on tuomittu elinkeinotoimintaan liittyvästä rikoksesta.</w:t>
      </w:r>
    </w:p>
    <w:p w14:paraId="4F301EE8" w14:textId="77777777" w:rsidR="00724C0A" w:rsidRDefault="00724C0A" w:rsidP="00724C0A">
      <w:pPr>
        <w:pStyle w:val="Luettelokappale"/>
        <w:numPr>
          <w:ilvl w:val="0"/>
          <w:numId w:val="0"/>
        </w:numPr>
        <w:ind w:left="720"/>
      </w:pPr>
    </w:p>
    <w:p w14:paraId="0DC89B9E" w14:textId="041E76C9" w:rsidR="00724C0A" w:rsidRDefault="00724C0A" w:rsidP="00724C0A">
      <w:r>
        <w:t>Mikäli hyvinvointialue hallinnollisin päätöksin lopettaa palvelusetelin käytön, tai muuttaa palvelusetelin käytölle asetettuja ehtoja siten, ettei palveluntuottaja enää täytä uusia ehtoja, hyvinvointialueella on oikeus peruuttaa palveluntuottajan hyväksyminen ja poistaa palveluntuottajan nimi hyväksyttyjen palveluntuottajien listalta.</w:t>
      </w:r>
    </w:p>
    <w:p w14:paraId="1FBFC1F5" w14:textId="77777777" w:rsidR="00724C0A" w:rsidRDefault="00724C0A" w:rsidP="00724C0A"/>
    <w:p w14:paraId="6406BB43" w14:textId="1A808BAE" w:rsidR="00724C0A" w:rsidRDefault="00724C0A" w:rsidP="00724C0A">
      <w:r>
        <w:t xml:space="preserve">Hyvinvointialueen tulee peruuttaa palveluntuottajan hyväksyminen, jos palveluntuottaja pyytää hyväksymisensä peruuttamista. Palveluntuottaja poistetaan tällöin välittömästi hyväksyttyjen palveluntuottajien joukosta. </w:t>
      </w:r>
    </w:p>
    <w:p w14:paraId="507B441D" w14:textId="77777777" w:rsidR="00724C0A" w:rsidRDefault="00724C0A" w:rsidP="00724C0A"/>
    <w:p w14:paraId="2E8762E1" w14:textId="796A5A30" w:rsidR="00724C0A" w:rsidRDefault="00724C0A" w:rsidP="00724C0A">
      <w:r>
        <w:t>Hyväksynnän peruuttamisen jälkeen ko. palveluntuottaja ei voi vastaanottaa palvelutilauksia, joiden maksamiseen käytetään palveluseteliä. Mahdollisista muista palveluntuottajan hyväksymisen peruuttamiseen liittyvistä seikoista säännellään tarkemmin sääntökirjan palvelukohtaisessa osassa.</w:t>
      </w:r>
    </w:p>
    <w:p w14:paraId="0012CAFE" w14:textId="77777777" w:rsidR="00EB20A4" w:rsidRDefault="00EB20A4" w:rsidP="00724C0A"/>
    <w:p w14:paraId="40813FE7" w14:textId="76F2AF53" w:rsidR="002007E3" w:rsidRPr="00EB20A4" w:rsidRDefault="002007E3" w:rsidP="002007E3">
      <w:pPr>
        <w:pStyle w:val="Otsikko1"/>
        <w:rPr>
          <w:color w:val="0070C0"/>
        </w:rPr>
      </w:pPr>
      <w:bookmarkStart w:id="37" w:name="_Toc119912048"/>
      <w:r w:rsidRPr="00EB20A4">
        <w:rPr>
          <w:color w:val="0070C0"/>
        </w:rPr>
        <w:t>Peruukkipalvelun palveluseteli – sääntökirjan palvelukohtainen osa</w:t>
      </w:r>
      <w:bookmarkEnd w:id="37"/>
      <w:r w:rsidRPr="00EB20A4">
        <w:rPr>
          <w:color w:val="0070C0"/>
        </w:rPr>
        <w:t xml:space="preserve"> </w:t>
      </w:r>
    </w:p>
    <w:p w14:paraId="573CF591" w14:textId="7D935416" w:rsidR="002007E3" w:rsidRDefault="002007E3" w:rsidP="002007E3">
      <w:pPr>
        <w:pStyle w:val="Otsikko1"/>
      </w:pPr>
      <w:bookmarkStart w:id="38" w:name="_Toc119912049"/>
      <w:r>
        <w:t>Peruukkipalvelu ja palvelun laatuvaatimukset</w:t>
      </w:r>
      <w:bookmarkEnd w:id="38"/>
    </w:p>
    <w:p w14:paraId="3A3F94BD" w14:textId="7925EFCB" w:rsidR="002007E3" w:rsidRDefault="002007E3" w:rsidP="002007E3">
      <w:pPr>
        <w:pStyle w:val="Leiptekstikappalevli"/>
      </w:pPr>
      <w:r>
        <w:t xml:space="preserve">Peruukkipalveluun kuuluu asiakkaan tarpeen mukainen (palvelusetelissä mainittu) peruukki, joka on valittu yhdessä asiakkaan kanssa. Lisäksi palveluun kuuluu peruukin sovitus, käytön ohjaus ja tarvittaessa peruukin pohjan muokkaus oikean kokoiseksi (myös vakiomalleissa) sekä muotoilu ja leikkaus. Palveluntuottaja vastaa peruukin sopivuudesta asiakkaalle. </w:t>
      </w:r>
    </w:p>
    <w:p w14:paraId="2B0ECFBB" w14:textId="3F6D4265" w:rsidR="002007E3" w:rsidRDefault="002007E3" w:rsidP="002007E3">
      <w:pPr>
        <w:pStyle w:val="Leiptekstikappalevli"/>
      </w:pPr>
      <w:r>
        <w:t xml:space="preserve">Asiakastyön laadun mittarina käytetään valitusten, vahinkoilmoitusten, muistutusten, kanteluiden ja reklamaatioiden sisältöä ja määrää. </w:t>
      </w:r>
    </w:p>
    <w:p w14:paraId="33F67CA0" w14:textId="5D98FC13" w:rsidR="002007E3" w:rsidRDefault="002007E3" w:rsidP="002007E3">
      <w:pPr>
        <w:pStyle w:val="Leiptekstikappalevli"/>
      </w:pPr>
      <w:r>
        <w:t xml:space="preserve">Palvelun katsotaan olevan virheellistä, mikäli se poikkeaa sääntökirjassa mainituista vaatimuksista. Vastuu siitä, että palvelu on suoritettu laadukkaasti ja huolellisesti, on palveluntuottajalla. Vantaan ja Keravan hyvinvointialue ei vastaa palveluntuottajan virheistä. Palvelu on myös virheellistä, jos se ei vastaa niitä tietoja, jotka palveluntuottaja </w:t>
      </w:r>
      <w:r>
        <w:lastRenderedPageBreak/>
        <w:t xml:space="preserve">on etukäteen antanut toiminnastaan, ja joiden voidaan olettaa vaikuttaneen asiakkaan päätöksentekoon palveluntuottajaa valitessaan.  </w:t>
      </w:r>
    </w:p>
    <w:p w14:paraId="3925D655" w14:textId="510B4782" w:rsidR="002007E3" w:rsidRDefault="002007E3" w:rsidP="002007E3">
      <w:pPr>
        <w:pStyle w:val="Leiptekstikappalevli"/>
      </w:pPr>
      <w:r>
        <w:t xml:space="preserve">Asiakas voi antaa palveluntuottajalle ja Vantaan ja Keravan hyvinvointialueelle palautetta palvelun laadusta ja muista palveluun liittyvistä seikoista. Tarvittaessa asiakas voi ottaa yhteyttä Vantaan ja Keravan hyvinvointialueen sosiaali- ja potilasasiamieheen. Mikäli kyseessä on terveydenhuollon palveluntuottaja, asiakas voi olla yhteydessä myös palveluntuottajan nimettyyn potilasasiamieheen. Kahdella tai useammalla toimintayksiköllä voi olla myös yhteinen potilasasiamies.  </w:t>
      </w:r>
    </w:p>
    <w:p w14:paraId="38F796AB" w14:textId="38C32191" w:rsidR="002007E3" w:rsidRDefault="002007E3" w:rsidP="002007E3">
      <w:pPr>
        <w:pStyle w:val="Leiptekstikappalevli"/>
      </w:pPr>
      <w:r>
        <w:t xml:space="preserve">Palveluntuottajan tulee informoida Vantaan ja Keravan hyvinvointialuetta asiakkaiden ja potilaiden tekemistä reklamaatioista, reklamaatioihin johtaneista syistä ja niiden </w:t>
      </w:r>
      <w:proofErr w:type="gramStart"/>
      <w:r>
        <w:t>johdosta</w:t>
      </w:r>
      <w:proofErr w:type="gramEnd"/>
      <w:r>
        <w:t xml:space="preserve"> tehdyistä toimenpiteistä. Palveluntuottajan tulee toimittaa selvitykset palvelusetelillä tuotettua palvelua koskevista muistutuksista, valituksista, kanteluista ja hoitovahinkoilmoituksista ja niiden perusteella tehdyistä ratkaisuista puolivuosittain tai pyynnöstä tarvittaessa useammin. </w:t>
      </w:r>
    </w:p>
    <w:p w14:paraId="180DBE5D" w14:textId="6F7D946F" w:rsidR="002007E3" w:rsidRDefault="002007E3" w:rsidP="002007E3">
      <w:pPr>
        <w:pStyle w:val="Leiptekstikappalevli"/>
      </w:pPr>
      <w:r>
        <w:t>Asiakkaan tulee ilmoittaa palveluntuottajalle palvelun viivästymisestä tai havaitsemastaan virheestä kohtuullisen ajan, viimeistään 14 vuorokauden kuluessa siitä, kun hän havaitsi viivästyksen tai virheen. Reklamaatiot on esitettävä suoraan palveluntuottajalle. Palautteiden ja reklamaatioiden antaminen ja niihin vastaaminen ovat ensisijaisesti asiakkaan ja palveluntuottajan välistä asiaa. Vantaan ja Keravan hyvinvointialue ei osallistu palveluntuottajan ja asiakkaan välisten sopimusriitojen käsittelyyn.</w:t>
      </w:r>
    </w:p>
    <w:p w14:paraId="3FB46388" w14:textId="72934EB3" w:rsidR="002007E3" w:rsidRDefault="002007E3" w:rsidP="002007E3">
      <w:pPr>
        <w:pStyle w:val="Otsikko2"/>
      </w:pPr>
      <w:bookmarkStart w:id="39" w:name="_Toc119912050"/>
      <w:r>
        <w:t>Toimintaympäristö</w:t>
      </w:r>
      <w:bookmarkEnd w:id="39"/>
    </w:p>
    <w:p w14:paraId="183F2B7B" w14:textId="6BAE863C" w:rsidR="002007E3" w:rsidRDefault="002007E3" w:rsidP="002007E3">
      <w:pPr>
        <w:pStyle w:val="Leiptekstikappalevli"/>
      </w:pPr>
      <w:r w:rsidRPr="002007E3">
        <w:t>Palveluntuottajan toimintaympäristössä on voitava liikkua esteettömästi. Vastaanotto- ja yleisötilat tulee olla toiminnan kannalta riittävän väljät ja turvalliset asiakkaan kannalta. Toimitilojen on jatkuvasti täytettävä turvallisuusmääräykset niin, että yksikössä huolehditaan asiakkaiden turvallisuudesta lain ja viranomaisten määräysten mukaisesti. Palveluntuottajalla on oltava pelastusviranomaisten hyväksymä pelastussuunnitelma ja turvallisuusselvitys.</w:t>
      </w:r>
    </w:p>
    <w:p w14:paraId="2160A901" w14:textId="02F91D5B" w:rsidR="002007E3" w:rsidRDefault="002007E3" w:rsidP="002007E3">
      <w:pPr>
        <w:pStyle w:val="Otsikko2"/>
      </w:pPr>
      <w:bookmarkStart w:id="40" w:name="_Toc119912051"/>
      <w:r>
        <w:t>Henkilöstö</w:t>
      </w:r>
      <w:bookmarkEnd w:id="40"/>
    </w:p>
    <w:p w14:paraId="0A5E237B" w14:textId="0AC6FCD8" w:rsidR="002007E3" w:rsidRDefault="002007E3" w:rsidP="002007E3">
      <w:pPr>
        <w:pStyle w:val="Leiptekstikappalevli"/>
      </w:pPr>
      <w:r>
        <w:t>Peruukkien arviointiin ja sovituksiin liittyvästä asiakaspalvelusta huolehtivalla henkilöllä tulee olla hiusalan perustutkinto, parturi-kampaajan ammattitutkinto tai muu peruukkialaan perehdyttävä koulutus sekä vähintään yhden (1) vuoden työkokemus peruukkipalvelusta, jolla tarkoitetaan peruukin arviointia</w:t>
      </w:r>
      <w:r w:rsidR="003C660A">
        <w:t>,</w:t>
      </w:r>
      <w:r>
        <w:t xml:space="preserve"> mittausta, sovitus</w:t>
      </w:r>
      <w:r w:rsidR="003C660A">
        <w:t>ta</w:t>
      </w:r>
      <w:r>
        <w:t>, muutosten tekemistä, leikkausta, muotoilua sekä käytönopastusta. Apuvälinearviosta ja sovituksista vastaava henkilö pysyy samana asiakkaan palvelujakson ajan, ellei asiasta erikseen asiakkaan kanssa muuta sovita. Henkilön voi korvata saman pätevyyden omaava kollega vain loman, sairastumisen tai koulutusajan vuoksi.</w:t>
      </w:r>
    </w:p>
    <w:p w14:paraId="5883D1D1" w14:textId="77777777" w:rsidR="002007E3" w:rsidRDefault="002007E3" w:rsidP="002007E3">
      <w:pPr>
        <w:pStyle w:val="Leiptekstikappalevli"/>
      </w:pPr>
      <w:r>
        <w:t xml:space="preserve">  </w:t>
      </w:r>
    </w:p>
    <w:p w14:paraId="29E7E947" w14:textId="6FCFEBC3" w:rsidR="002007E3" w:rsidRDefault="002007E3" w:rsidP="002007E3">
      <w:pPr>
        <w:pStyle w:val="Leiptekstikappalevli"/>
      </w:pPr>
      <w:r>
        <w:lastRenderedPageBreak/>
        <w:t>Palveluntuottaja sitoutuu huolehtimaan siitä, että asiakas saa palvelua valintansa mukaan joko suomen tai ruotsin kielellä. Palveluntuottajan tulee myös ilmoittaa, millä muilla kieliä palvelua voidaan toteuttaa. Palveluntuottaja huolehtii henkilöstönsä ammattitaidon ylläpidosta ja täydennyskoulutuksesta.</w:t>
      </w:r>
    </w:p>
    <w:p w14:paraId="1694835D" w14:textId="0BD626AD" w:rsidR="002007E3" w:rsidRDefault="002007E3" w:rsidP="002007E3">
      <w:pPr>
        <w:pStyle w:val="Otsikko2"/>
      </w:pPr>
      <w:bookmarkStart w:id="41" w:name="_Toc119912052"/>
      <w:r>
        <w:t>Palvelun sisällön vaatimukset</w:t>
      </w:r>
      <w:bookmarkEnd w:id="41"/>
    </w:p>
    <w:p w14:paraId="43C879EC" w14:textId="77777777" w:rsidR="002007E3" w:rsidRDefault="002007E3" w:rsidP="002007E3">
      <w:pPr>
        <w:pStyle w:val="Leiptekstikappalevli"/>
      </w:pPr>
      <w:r>
        <w:t xml:space="preserve">Palveluntuottaja sitoutuu siihen, että palveluseteliä käytetään vain siihen hoitoon ja tarkoitukseen, joka myöntämispäätöksessä on määritelty. Peruukkipalveluun kuuluu asiakkaan tarpeen mukainen (palvelusetelissä ilmoitetun mukainen) tavanomainen peruukki, joka on valittu yhdessä asiakkaan kanssa. Lisäksi palveluun kuuluu peruukin sovitus, käytön ohjaus ja tarvittaessa peruukin pohjan muokkaus oikean kokoiseksi (myös vakiomalleissa) sekä muotoilu ja leikkaus. Palveluntuottaja vastaa peruukin sopivuudesta asiakkaalle.  </w:t>
      </w:r>
    </w:p>
    <w:p w14:paraId="7CFA26BA" w14:textId="77777777" w:rsidR="002007E3" w:rsidRDefault="002007E3" w:rsidP="002007E3">
      <w:pPr>
        <w:pStyle w:val="Leiptekstikappalevli"/>
      </w:pPr>
    </w:p>
    <w:p w14:paraId="23AC9F2A" w14:textId="77777777" w:rsidR="002007E3" w:rsidRPr="002007E3" w:rsidRDefault="002007E3" w:rsidP="002007E3">
      <w:pPr>
        <w:pStyle w:val="Leiptekstikappalevli"/>
        <w:rPr>
          <w:b/>
          <w:bCs/>
        </w:rPr>
      </w:pPr>
      <w:r w:rsidRPr="002007E3">
        <w:rPr>
          <w:b/>
          <w:bCs/>
        </w:rPr>
        <w:t xml:space="preserve">Peruukki, vakiomalli:  </w:t>
      </w:r>
    </w:p>
    <w:p w14:paraId="3062CFD2" w14:textId="77777777" w:rsidR="002007E3" w:rsidRDefault="002007E3" w:rsidP="002007E3">
      <w:pPr>
        <w:pStyle w:val="Leiptekstikappalevli"/>
      </w:pPr>
      <w:r>
        <w:t xml:space="preserve">soveltuu lääkinnällisen kuntoutuksen apuvälineeksi käyttäjälle, joka tarvitsee sitä tilapäisen hiustenlähdön vuoksi. Malleja tulee olla useita ja niitä tulee olla toimitiloissa sovitettavissa. Valikoimassa tulee olla useita koko-, väri- ja pituusvaihtoehtoja.  </w:t>
      </w:r>
    </w:p>
    <w:p w14:paraId="59CB82A7" w14:textId="77777777" w:rsidR="002007E3" w:rsidRDefault="002007E3" w:rsidP="002007E3">
      <w:pPr>
        <w:pStyle w:val="Leiptekstikappalevli"/>
      </w:pPr>
    </w:p>
    <w:p w14:paraId="6F6038ED" w14:textId="77777777" w:rsidR="002007E3" w:rsidRPr="002007E3" w:rsidRDefault="002007E3" w:rsidP="002007E3">
      <w:pPr>
        <w:pStyle w:val="Leiptekstikappalevli"/>
        <w:rPr>
          <w:b/>
          <w:bCs/>
        </w:rPr>
      </w:pPr>
      <w:r w:rsidRPr="002007E3">
        <w:rPr>
          <w:b/>
          <w:bCs/>
        </w:rPr>
        <w:t xml:space="preserve">Peruukki, vakiomalli, erityistarve: </w:t>
      </w:r>
    </w:p>
    <w:p w14:paraId="5974CA64" w14:textId="77777777" w:rsidR="002007E3" w:rsidRDefault="002007E3" w:rsidP="002007E3">
      <w:pPr>
        <w:pStyle w:val="Leiptekstikappalevli"/>
      </w:pPr>
      <w:r>
        <w:t xml:space="preserve">soveltuu lääkinnällisen kuntoutuksen apuvälineeksi käyttäjälle, joka tarvitsee sitä pysyvän hiustenlähdön vuoksi. Malleja tulee olla useita ja niitä tulee olla toimitiloissa sovitettavissa. Valikoimassa tulee olla useita koko-, väri- ja pituusvaihtoehtoja. Pohjamateriaalin tulee olla sileä, siinä ei saa olla päänahkaa painavia kohoumia.  </w:t>
      </w:r>
    </w:p>
    <w:p w14:paraId="7085468D" w14:textId="77777777" w:rsidR="002007E3" w:rsidRDefault="002007E3" w:rsidP="002007E3">
      <w:pPr>
        <w:pStyle w:val="Leiptekstikappalevli"/>
      </w:pPr>
    </w:p>
    <w:p w14:paraId="43F08276" w14:textId="77777777" w:rsidR="002007E3" w:rsidRPr="002007E3" w:rsidRDefault="002007E3" w:rsidP="002007E3">
      <w:pPr>
        <w:pStyle w:val="Leiptekstikappalevli"/>
        <w:rPr>
          <w:b/>
          <w:bCs/>
        </w:rPr>
      </w:pPr>
      <w:r w:rsidRPr="002007E3">
        <w:rPr>
          <w:b/>
          <w:bCs/>
        </w:rPr>
        <w:t xml:space="preserve">Peruukki, yksilöllinen: </w:t>
      </w:r>
    </w:p>
    <w:p w14:paraId="655BD31C" w14:textId="2C3DBC6B" w:rsidR="002007E3" w:rsidRDefault="002007E3" w:rsidP="002007E3">
      <w:pPr>
        <w:pStyle w:val="Leiptekstikappalevli"/>
      </w:pPr>
      <w:r>
        <w:t xml:space="preserve">soveltuu lääkinnällisen kuntoutuksen apuvälineeksi käyttäjälle, joka tarvitsee sitä pysyvän hiustenlähdön vuoksi. Malleja tulee olla useita ja niitä tulee olla toimitiloissa sovitettavissa. Valikoimassa tulee olla useita koko-, väri- ja pituusvaihtoehtoja. Peruukin tulee soveltua käyttäjälle, jolla on erityistarpeita esimerkiksi; </w:t>
      </w:r>
      <w:proofErr w:type="gramStart"/>
      <w:r>
        <w:t>ihosairaudesta johtuen</w:t>
      </w:r>
      <w:proofErr w:type="gramEnd"/>
      <w:r>
        <w:t xml:space="preserve"> (pohjamateriaalin tulee olla sileä, eikä siinä saa olla arkaa päänahkaa painavia kohoumia), erikoisen muotoisesta päästä johtuen, (peruukin tulee olla muotoiltavissa pään muodon mukaan) tai peruukki valmistetaan erityisen haastavista erityistarpeista johtuen aitohiuksista mittatilaustyönä. Yksilöllinen peruukki luovutetaan käyttäjälle, jonka erityistarpeet ovat poikkeuksellisen haastavat ja perustuvat lääketieteellisten erikoisalojen arvioihin.</w:t>
      </w:r>
    </w:p>
    <w:p w14:paraId="497B16FF" w14:textId="66278B61" w:rsidR="002007E3" w:rsidRDefault="002007E3" w:rsidP="002007E3">
      <w:pPr>
        <w:pStyle w:val="Leiptekstikappalevli"/>
      </w:pPr>
      <w:r>
        <w:lastRenderedPageBreak/>
        <w:t xml:space="preserve">Peruukin tulee soveltua käyttötarkoitukseensa lääkinnällisen kuntoutuksen apuvälineenä. Peruukeissa ei saa käyttää allergiaa aiheuttavia materiaaleja ja peruukin pohjamateriaalin tulee soveltua herkälle iholle. Materiaalien tulee olla myrkyttömiä. Peruukkien on oltava turvallisia ja niiden tulee täyttää Euroopan Unionin suoraan velvoittavien säädösten, Suomen lakien ja asetusten sekä viranomaisten määräykset. Tuotteiden mukana on toimitettava kaikki sellaiset todistukset, luvat ja toimittajien hankittavaksi kuuluvat asiakirjat, jotka ovat tarpeen tuotteiden käyttöä varten. Valmisperuukkien tulee olla CE- merkittyjä. Kaikkien peruukkien (myös valmisperuukkien) tulee olla muokattavissa niin, että peruukki pysyy hyvin paikallaan.  </w:t>
      </w:r>
    </w:p>
    <w:p w14:paraId="0CD9E564" w14:textId="6034671B" w:rsidR="002007E3" w:rsidRDefault="002007E3" w:rsidP="002007E3">
      <w:pPr>
        <w:pStyle w:val="Leiptekstikappalevli"/>
      </w:pPr>
      <w:r>
        <w:t xml:space="preserve">Asiakkaalle annetaan sekä suulliset että kirjalliset ohjeet </w:t>
      </w:r>
      <w:proofErr w:type="gramStart"/>
      <w:r>
        <w:t>peruukin</w:t>
      </w:r>
      <w:proofErr w:type="gramEnd"/>
      <w:r>
        <w:t xml:space="preserve"> käytöstä ja sen hoito-ohjeista suomen kielellä. Kirjalliset ohjeet on pyydettäessä annettava ruotsin kielellä. Asiakas on velvollinen ilmoittamaan ruotsinkielisen ohjeistuksen tarpeesta ottaessaan ensimmäistä kertaa yhteyttä valittuun palveluntoimittajaan. </w:t>
      </w:r>
    </w:p>
    <w:p w14:paraId="1E41E7B3" w14:textId="3ECED51E" w:rsidR="002007E3" w:rsidRDefault="002007E3" w:rsidP="002007E3">
      <w:pPr>
        <w:pStyle w:val="Leiptekstikappalevli"/>
      </w:pPr>
      <w:r>
        <w:t xml:space="preserve">Sopivuus ja tuotetakuu tulee olla vähintään kolme (3) kuukautta. Takuuaika alkaa tuotteen luovutuksesta asiakkaalle. </w:t>
      </w:r>
    </w:p>
    <w:p w14:paraId="1FD2BEFC" w14:textId="316FDF79" w:rsidR="002007E3" w:rsidRDefault="002007E3" w:rsidP="002007E3">
      <w:pPr>
        <w:pStyle w:val="Otsikko2"/>
      </w:pPr>
      <w:bookmarkStart w:id="42" w:name="_Toc119912053"/>
      <w:r>
        <w:t>Palveluntuottajalta vaaditut liitteet</w:t>
      </w:r>
      <w:bookmarkEnd w:id="42"/>
    </w:p>
    <w:p w14:paraId="2D29A89A" w14:textId="74139077" w:rsidR="002007E3" w:rsidRDefault="002007E3" w:rsidP="002007E3">
      <w:pPr>
        <w:pStyle w:val="Leiptekstikappalevli"/>
      </w:pPr>
      <w:r>
        <w:t xml:space="preserve">Palveluntuottajien tulee kuulua Vastuu Group Oy:n ohjelmaan. Yrityskohtaiset Tilaajavastuulain mukaiset liitteet haetaan Vastuu Group Oy:n järjestelmästä automaattisesti. Yrityksen ei tarvitse liittää näitä tietoja hakemukseen itse.  </w:t>
      </w:r>
    </w:p>
    <w:p w14:paraId="2BDCFA14" w14:textId="6D24E566" w:rsidR="002007E3" w:rsidRDefault="002007E3" w:rsidP="002007E3">
      <w:pPr>
        <w:pStyle w:val="Leiptekstikappalevli"/>
      </w:pPr>
      <w:r>
        <w:t>Toimipaikkakohtaisesti vaadituista asiakirjat tulee tehdä kuvaus/selite hakemukseen palse.fi sivulle. Alla olevassa taulukossa on listattu palveluntuottajilta vaadittavia todistuksia ja lausuntoja hakeutuessaan peruukki palveluntuottajaksi, joiden tulee olla alle kolme kuukautta vanhoja.</w:t>
      </w:r>
    </w:p>
    <w:tbl>
      <w:tblPr>
        <w:tblStyle w:val="TableGrid"/>
        <w:tblW w:w="4989" w:type="dxa"/>
        <w:tblInd w:w="4" w:type="dxa"/>
        <w:tblCellMar>
          <w:top w:w="21" w:type="dxa"/>
          <w:left w:w="78" w:type="dxa"/>
        </w:tblCellMar>
        <w:tblLook w:val="04A0" w:firstRow="1" w:lastRow="0" w:firstColumn="1" w:lastColumn="0" w:noHBand="0" w:noVBand="1"/>
      </w:tblPr>
      <w:tblGrid>
        <w:gridCol w:w="2621"/>
        <w:gridCol w:w="2368"/>
      </w:tblGrid>
      <w:tr w:rsidR="002007E3" w14:paraId="61684A55" w14:textId="77777777" w:rsidTr="002007E3">
        <w:trPr>
          <w:trHeight w:val="479"/>
        </w:trPr>
        <w:tc>
          <w:tcPr>
            <w:tcW w:w="2621" w:type="dxa"/>
            <w:tcBorders>
              <w:top w:val="single" w:sz="3" w:space="0" w:color="000000"/>
              <w:left w:val="single" w:sz="3" w:space="0" w:color="000000"/>
              <w:bottom w:val="single" w:sz="3" w:space="0" w:color="000000"/>
              <w:right w:val="single" w:sz="3" w:space="0" w:color="000000"/>
            </w:tcBorders>
          </w:tcPr>
          <w:p w14:paraId="62910452" w14:textId="77777777" w:rsidR="002007E3" w:rsidRDefault="002007E3" w:rsidP="006D78B1">
            <w:pPr>
              <w:spacing w:after="4" w:line="259" w:lineRule="auto"/>
              <w:ind w:left="2"/>
            </w:pPr>
            <w:r>
              <w:t xml:space="preserve">TOIMIPAIKKAKOHTAISET  </w:t>
            </w:r>
          </w:p>
          <w:p w14:paraId="705FBB5E" w14:textId="77777777" w:rsidR="002007E3" w:rsidRDefault="002007E3" w:rsidP="006D78B1">
            <w:pPr>
              <w:spacing w:line="259" w:lineRule="auto"/>
              <w:ind w:left="2"/>
            </w:pPr>
            <w:r>
              <w:t xml:space="preserve">ASIAKIRJAT </w:t>
            </w:r>
          </w:p>
        </w:tc>
        <w:tc>
          <w:tcPr>
            <w:tcW w:w="2368" w:type="dxa"/>
            <w:tcBorders>
              <w:top w:val="single" w:sz="3" w:space="0" w:color="000000"/>
              <w:left w:val="single" w:sz="3" w:space="0" w:color="000000"/>
              <w:bottom w:val="single" w:sz="3" w:space="0" w:color="000000"/>
              <w:right w:val="single" w:sz="3" w:space="0" w:color="000000"/>
            </w:tcBorders>
          </w:tcPr>
          <w:p w14:paraId="6326C534" w14:textId="77777777" w:rsidR="002007E3" w:rsidRDefault="002007E3" w:rsidP="006D78B1">
            <w:pPr>
              <w:spacing w:line="259" w:lineRule="auto"/>
            </w:pPr>
            <w:r>
              <w:t xml:space="preserve">KUVAUS/SELITE palse.fi-sivulle </w:t>
            </w:r>
          </w:p>
        </w:tc>
      </w:tr>
      <w:tr w:rsidR="002007E3" w14:paraId="75B45CCD" w14:textId="77777777" w:rsidTr="002007E3">
        <w:trPr>
          <w:trHeight w:val="996"/>
        </w:trPr>
        <w:tc>
          <w:tcPr>
            <w:tcW w:w="2621" w:type="dxa"/>
            <w:tcBorders>
              <w:top w:val="single" w:sz="3" w:space="0" w:color="000000"/>
              <w:left w:val="single" w:sz="3" w:space="0" w:color="000000"/>
              <w:bottom w:val="single" w:sz="3" w:space="0" w:color="000000"/>
              <w:right w:val="single" w:sz="3" w:space="0" w:color="000000"/>
            </w:tcBorders>
          </w:tcPr>
          <w:p w14:paraId="78F8950A" w14:textId="77777777" w:rsidR="002007E3" w:rsidRDefault="002007E3" w:rsidP="006D78B1">
            <w:pPr>
              <w:spacing w:after="2" w:line="276" w:lineRule="auto"/>
              <w:ind w:left="2" w:right="77"/>
            </w:pPr>
            <w:r>
              <w:t xml:space="preserve">Asiakaspalvelusta huolehtivan vastuuhenkilön nimi, henkilöstön koulutus ja  </w:t>
            </w:r>
          </w:p>
          <w:p w14:paraId="737A8BA1" w14:textId="77777777" w:rsidR="002007E3" w:rsidRDefault="002007E3" w:rsidP="006D78B1">
            <w:pPr>
              <w:spacing w:line="259" w:lineRule="auto"/>
              <w:ind w:left="2"/>
            </w:pPr>
            <w:r>
              <w:t xml:space="preserve">työkokemus  </w:t>
            </w:r>
          </w:p>
        </w:tc>
        <w:tc>
          <w:tcPr>
            <w:tcW w:w="2368" w:type="dxa"/>
            <w:tcBorders>
              <w:top w:val="single" w:sz="3" w:space="0" w:color="000000"/>
              <w:left w:val="single" w:sz="3" w:space="0" w:color="000000"/>
              <w:bottom w:val="single" w:sz="3" w:space="0" w:color="000000"/>
              <w:right w:val="single" w:sz="3" w:space="0" w:color="000000"/>
            </w:tcBorders>
          </w:tcPr>
          <w:p w14:paraId="4FADC3EA" w14:textId="77777777" w:rsidR="002007E3" w:rsidRDefault="002007E3" w:rsidP="006D78B1">
            <w:pPr>
              <w:spacing w:after="15" w:line="259" w:lineRule="auto"/>
            </w:pPr>
            <w:r>
              <w:t xml:space="preserve">x </w:t>
            </w:r>
          </w:p>
          <w:p w14:paraId="5841C644" w14:textId="77777777" w:rsidR="002007E3" w:rsidRDefault="002007E3" w:rsidP="006D78B1">
            <w:pPr>
              <w:spacing w:after="15" w:line="259" w:lineRule="auto"/>
            </w:pPr>
            <w:r>
              <w:t xml:space="preserve">  </w:t>
            </w:r>
          </w:p>
          <w:p w14:paraId="6E600BDF" w14:textId="77777777" w:rsidR="002007E3" w:rsidRDefault="002007E3" w:rsidP="006D78B1">
            <w:pPr>
              <w:spacing w:line="259" w:lineRule="auto"/>
            </w:pPr>
            <w:r>
              <w:t xml:space="preserve">  </w:t>
            </w:r>
          </w:p>
        </w:tc>
      </w:tr>
      <w:tr w:rsidR="002007E3" w14:paraId="365F0B5C" w14:textId="77777777" w:rsidTr="002007E3">
        <w:trPr>
          <w:trHeight w:val="1243"/>
        </w:trPr>
        <w:tc>
          <w:tcPr>
            <w:tcW w:w="2621" w:type="dxa"/>
            <w:tcBorders>
              <w:top w:val="single" w:sz="3" w:space="0" w:color="000000"/>
              <w:left w:val="single" w:sz="3" w:space="0" w:color="000000"/>
              <w:bottom w:val="single" w:sz="3" w:space="0" w:color="000000"/>
              <w:right w:val="single" w:sz="3" w:space="0" w:color="000000"/>
            </w:tcBorders>
          </w:tcPr>
          <w:p w14:paraId="235908CE" w14:textId="77777777" w:rsidR="002007E3" w:rsidRDefault="002007E3" w:rsidP="006D78B1">
            <w:pPr>
              <w:spacing w:line="259" w:lineRule="auto"/>
              <w:ind w:left="2" w:right="78"/>
            </w:pPr>
            <w:r>
              <w:t xml:space="preserve">Selvitys myynnissä olevien peruukkien CE-merkinnästä, kuvaus siitä miten peruukit täyttävät allergiattomuus ja myrkyttömyysvaatimukset </w:t>
            </w:r>
          </w:p>
        </w:tc>
        <w:tc>
          <w:tcPr>
            <w:tcW w:w="2368" w:type="dxa"/>
            <w:tcBorders>
              <w:top w:val="single" w:sz="3" w:space="0" w:color="000000"/>
              <w:left w:val="single" w:sz="3" w:space="0" w:color="000000"/>
              <w:bottom w:val="single" w:sz="3" w:space="0" w:color="000000"/>
              <w:right w:val="single" w:sz="3" w:space="0" w:color="000000"/>
            </w:tcBorders>
          </w:tcPr>
          <w:p w14:paraId="66AA123F" w14:textId="77777777" w:rsidR="002007E3" w:rsidRDefault="002007E3" w:rsidP="006D78B1">
            <w:pPr>
              <w:spacing w:after="16" w:line="259" w:lineRule="auto"/>
            </w:pPr>
            <w:r>
              <w:t xml:space="preserve">x </w:t>
            </w:r>
          </w:p>
          <w:p w14:paraId="258AF971" w14:textId="77777777" w:rsidR="002007E3" w:rsidRDefault="002007E3" w:rsidP="006D78B1">
            <w:pPr>
              <w:spacing w:after="15" w:line="259" w:lineRule="auto"/>
            </w:pPr>
            <w:r>
              <w:t xml:space="preserve">  </w:t>
            </w:r>
          </w:p>
          <w:p w14:paraId="5F9035DF" w14:textId="77777777" w:rsidR="002007E3" w:rsidRDefault="002007E3" w:rsidP="006D78B1">
            <w:pPr>
              <w:spacing w:after="15" w:line="259" w:lineRule="auto"/>
            </w:pPr>
            <w:r>
              <w:t xml:space="preserve">  </w:t>
            </w:r>
          </w:p>
          <w:p w14:paraId="3A6F9357" w14:textId="77777777" w:rsidR="002007E3" w:rsidRDefault="002007E3" w:rsidP="006D78B1">
            <w:pPr>
              <w:spacing w:after="17" w:line="259" w:lineRule="auto"/>
            </w:pPr>
            <w:r>
              <w:t xml:space="preserve">  </w:t>
            </w:r>
          </w:p>
          <w:p w14:paraId="65743696" w14:textId="77777777" w:rsidR="002007E3" w:rsidRDefault="002007E3" w:rsidP="006D78B1">
            <w:pPr>
              <w:spacing w:line="259" w:lineRule="auto"/>
            </w:pPr>
            <w:r>
              <w:t xml:space="preserve">  </w:t>
            </w:r>
          </w:p>
        </w:tc>
      </w:tr>
      <w:tr w:rsidR="002007E3" w14:paraId="5C630D44" w14:textId="77777777" w:rsidTr="002007E3">
        <w:trPr>
          <w:trHeight w:val="996"/>
        </w:trPr>
        <w:tc>
          <w:tcPr>
            <w:tcW w:w="2621" w:type="dxa"/>
            <w:tcBorders>
              <w:top w:val="single" w:sz="3" w:space="0" w:color="000000"/>
              <w:left w:val="single" w:sz="3" w:space="0" w:color="000000"/>
              <w:bottom w:val="single" w:sz="3" w:space="0" w:color="000000"/>
              <w:right w:val="single" w:sz="3" w:space="0" w:color="000000"/>
            </w:tcBorders>
          </w:tcPr>
          <w:p w14:paraId="77438D5A" w14:textId="77777777" w:rsidR="002007E3" w:rsidRDefault="002007E3" w:rsidP="006D78B1">
            <w:pPr>
              <w:spacing w:line="259" w:lineRule="auto"/>
              <w:ind w:left="2"/>
            </w:pPr>
            <w:r>
              <w:t xml:space="preserve">Selvitys myynnissä olevien peruukkien takuuajan korjauksista ja takuun muusta sisällöstä </w:t>
            </w:r>
          </w:p>
        </w:tc>
        <w:tc>
          <w:tcPr>
            <w:tcW w:w="2368" w:type="dxa"/>
            <w:tcBorders>
              <w:top w:val="single" w:sz="3" w:space="0" w:color="000000"/>
              <w:left w:val="single" w:sz="3" w:space="0" w:color="000000"/>
              <w:bottom w:val="single" w:sz="3" w:space="0" w:color="000000"/>
              <w:right w:val="single" w:sz="3" w:space="0" w:color="000000"/>
            </w:tcBorders>
          </w:tcPr>
          <w:p w14:paraId="18FA0310" w14:textId="77777777" w:rsidR="002007E3" w:rsidRDefault="002007E3" w:rsidP="006D78B1">
            <w:pPr>
              <w:spacing w:after="17" w:line="259" w:lineRule="auto"/>
            </w:pPr>
            <w:r>
              <w:t xml:space="preserve">x </w:t>
            </w:r>
          </w:p>
          <w:p w14:paraId="4A543648" w14:textId="77777777" w:rsidR="002007E3" w:rsidRDefault="002007E3" w:rsidP="006D78B1">
            <w:pPr>
              <w:spacing w:after="15" w:line="259" w:lineRule="auto"/>
            </w:pPr>
            <w:r>
              <w:t xml:space="preserve">  </w:t>
            </w:r>
          </w:p>
          <w:p w14:paraId="1BB34E36" w14:textId="77777777" w:rsidR="002007E3" w:rsidRDefault="002007E3" w:rsidP="006D78B1">
            <w:pPr>
              <w:spacing w:after="15" w:line="259" w:lineRule="auto"/>
            </w:pPr>
            <w:r>
              <w:t xml:space="preserve">  </w:t>
            </w:r>
          </w:p>
          <w:p w14:paraId="48CC303A" w14:textId="77777777" w:rsidR="002007E3" w:rsidRDefault="002007E3" w:rsidP="006D78B1">
            <w:pPr>
              <w:spacing w:line="259" w:lineRule="auto"/>
            </w:pPr>
            <w:r>
              <w:t xml:space="preserve"> </w:t>
            </w:r>
          </w:p>
        </w:tc>
      </w:tr>
      <w:tr w:rsidR="002007E3" w14:paraId="14FD27AF" w14:textId="77777777" w:rsidTr="002007E3">
        <w:trPr>
          <w:trHeight w:val="2479"/>
        </w:trPr>
        <w:tc>
          <w:tcPr>
            <w:tcW w:w="2621" w:type="dxa"/>
            <w:tcBorders>
              <w:top w:val="single" w:sz="3" w:space="0" w:color="000000"/>
              <w:left w:val="single" w:sz="3" w:space="0" w:color="000000"/>
              <w:bottom w:val="single" w:sz="3" w:space="0" w:color="000000"/>
              <w:right w:val="single" w:sz="3" w:space="0" w:color="000000"/>
            </w:tcBorders>
          </w:tcPr>
          <w:p w14:paraId="5F00CEA1" w14:textId="77777777" w:rsidR="002007E3" w:rsidRPr="0061556E" w:rsidRDefault="002007E3" w:rsidP="006D78B1">
            <w:pPr>
              <w:spacing w:line="277" w:lineRule="auto"/>
              <w:ind w:left="2" w:right="77"/>
            </w:pPr>
            <w:r w:rsidRPr="0061556E">
              <w:lastRenderedPageBreak/>
              <w:t xml:space="preserve">Henkilötietojen käsittelijän seloste (Tietosuoja-asetus 30 artikla) </w:t>
            </w:r>
          </w:p>
          <w:p w14:paraId="3D03EA07" w14:textId="77777777" w:rsidR="002007E3" w:rsidRPr="0061556E" w:rsidRDefault="002007E3" w:rsidP="006D78B1">
            <w:pPr>
              <w:spacing w:after="17" w:line="259" w:lineRule="auto"/>
              <w:ind w:left="2"/>
            </w:pPr>
            <w:r w:rsidRPr="0061556E">
              <w:t xml:space="preserve"> </w:t>
            </w:r>
          </w:p>
          <w:p w14:paraId="5A35EBD4" w14:textId="77777777" w:rsidR="002007E3" w:rsidRPr="003A6D1D" w:rsidRDefault="002007E3" w:rsidP="006D78B1">
            <w:pPr>
              <w:spacing w:line="276" w:lineRule="auto"/>
              <w:ind w:left="2" w:right="79"/>
            </w:pPr>
            <w:r w:rsidRPr="0061556E">
              <w:t>(Asiakirja laaditaan Vantaan</w:t>
            </w:r>
            <w:r>
              <w:t xml:space="preserve"> ja Keravan hyvinvointialueen</w:t>
            </w:r>
            <w:r w:rsidRPr="0061556E">
              <w:t xml:space="preserve"> henkilötietojen käsittelijän seloste pohjaan</w:t>
            </w:r>
            <w:r>
              <w:t>.</w:t>
            </w:r>
          </w:p>
          <w:p w14:paraId="61A50353" w14:textId="77777777" w:rsidR="002007E3" w:rsidRDefault="002007E3" w:rsidP="006D78B1">
            <w:pPr>
              <w:spacing w:line="259" w:lineRule="auto"/>
              <w:ind w:left="2"/>
            </w:pPr>
            <w:r w:rsidRPr="003A6D1D">
              <w:t xml:space="preserve"> </w:t>
            </w:r>
          </w:p>
        </w:tc>
        <w:tc>
          <w:tcPr>
            <w:tcW w:w="2368" w:type="dxa"/>
            <w:tcBorders>
              <w:top w:val="single" w:sz="3" w:space="0" w:color="000000"/>
              <w:left w:val="single" w:sz="3" w:space="0" w:color="000000"/>
              <w:bottom w:val="single" w:sz="3" w:space="0" w:color="000000"/>
              <w:right w:val="single" w:sz="3" w:space="0" w:color="000000"/>
            </w:tcBorders>
          </w:tcPr>
          <w:p w14:paraId="6F43BED7" w14:textId="77777777" w:rsidR="002007E3" w:rsidRDefault="002007E3" w:rsidP="006D78B1">
            <w:pPr>
              <w:spacing w:line="259" w:lineRule="auto"/>
            </w:pPr>
            <w:r>
              <w:t>x</w:t>
            </w:r>
          </w:p>
        </w:tc>
      </w:tr>
    </w:tbl>
    <w:p w14:paraId="1CBAB4EE" w14:textId="0230D79F" w:rsidR="002007E3" w:rsidRDefault="005F6DFB" w:rsidP="005F6DFB">
      <w:pPr>
        <w:pStyle w:val="Otsikko2"/>
      </w:pPr>
      <w:bookmarkStart w:id="43" w:name="_Toc119912054"/>
      <w:r>
        <w:t>Asiakastietojen käsittely, raportointi ja valvonta</w:t>
      </w:r>
      <w:bookmarkEnd w:id="43"/>
    </w:p>
    <w:p w14:paraId="734348E1" w14:textId="30CABB89" w:rsidR="005F6DFB" w:rsidRDefault="005F6DFB" w:rsidP="005F6DFB">
      <w:pPr>
        <w:pStyle w:val="Leiptekstikappalevli"/>
      </w:pPr>
      <w:r>
        <w:t xml:space="preserve">Asiakkaan palvelun sisältö on määritelty tarkemmin asiakasohjausyksikön laatimassa asiakassuunnitelmassa. Palveluntuottajan on ilmoitettava asiakkaan toimintakyvyssä ja palvelutarpeessa tapahtuvista muutoksista asiakasohjauksen työntekijälle. Työntekijä tarvittaessa arvioi ja päivittää asiakassuunnitelman asiakkaan kanssa. Palveluntuottaja antaa hoitopalautteen puhelimitse tai henkilökohtaisesti tapaamalla asiakasohjausyksikön työntekijän.  </w:t>
      </w:r>
    </w:p>
    <w:p w14:paraId="4F54869A" w14:textId="2E7ECA5D" w:rsidR="005F6DFB" w:rsidRDefault="005F6DFB" w:rsidP="005F6DFB">
      <w:pPr>
        <w:pStyle w:val="Leiptekstikappalevli"/>
      </w:pPr>
      <w:r>
        <w:t xml:space="preserve">Palveluntuottajan tulee laatia asiakas- ja potilastietoja sisältävät asiakirjat kulloinkin voimassa olevan tietosuoja- ja henkilötietolainsäädännön, potilaslain ja sosiaalihuollon asiakaslain edellyttämällä tavalla. Päättyneiden asiakkuuksien asiakirjat tulee siirtää Vantaan ja Keravan hyvinvointialueen käyttöön pyydettäessä tai viimeistään asiakkuuden päättymisvuoden lopussa. Asiakirjojen siirto tehdään maksutta ja Vantaan ja Keravan hyvinvointialueen ilmoittamassa muodossa. Palvelusetelituotannon päätyttyä tuottajalle ei jää palvelusetelituotannon perusteella hoidettujen asiakkaiden tietoja. </w:t>
      </w:r>
    </w:p>
    <w:p w14:paraId="78BCB1F6" w14:textId="6C894A50" w:rsidR="005F6DFB" w:rsidRDefault="005F6DFB" w:rsidP="005F6DFB">
      <w:pPr>
        <w:pStyle w:val="Leiptekstikappalevli"/>
      </w:pPr>
      <w:r>
        <w:t>Palveluntuottaja huolehtii ja vastaa siitä, että palveluntuottajan tietoliikenneyhteydet ovat ulkopuolisilta suojatut. Palveluntuottajalla on nimettynä seuranta- ja valvontatehtävää varten tietosuojavastaava. Palveluntuottajan tulee antaa pyydettäessä selvitys oman toimintansa tietosuojan tilasta ja lokitietojen valvonnasta.</w:t>
      </w:r>
    </w:p>
    <w:p w14:paraId="69F4CD34" w14:textId="1F06E1B5" w:rsidR="005F6DFB" w:rsidRDefault="005F6DFB" w:rsidP="005F6DFB">
      <w:pPr>
        <w:pStyle w:val="Otsikko1"/>
      </w:pPr>
      <w:bookmarkStart w:id="44" w:name="_Toc119912055"/>
      <w:r>
        <w:t>Laskutus</w:t>
      </w:r>
      <w:bookmarkEnd w:id="44"/>
    </w:p>
    <w:p w14:paraId="181BC649" w14:textId="5D335C7F" w:rsidR="005F6DFB" w:rsidRDefault="005F6DFB" w:rsidP="005F6DFB">
      <w:pPr>
        <w:pStyle w:val="Leiptekstikappalevli"/>
      </w:pPr>
      <w:r>
        <w:t xml:space="preserve">Laskutus tapahtuu palveluseteliportaalin käyttöohjeen mukaisesti. Palveluntuottajille maksettava korvaus muodostuu toteutuneiden palvelutapahtumien mukaisesti. Palveluntuottaja muodostaa kuukausittain </w:t>
      </w:r>
      <w:proofErr w:type="spellStart"/>
      <w:r>
        <w:t>Palse</w:t>
      </w:r>
      <w:proofErr w:type="spellEnd"/>
      <w:r>
        <w:t xml:space="preserve">. </w:t>
      </w:r>
      <w:proofErr w:type="spellStart"/>
      <w:r>
        <w:t>fi</w:t>
      </w:r>
      <w:proofErr w:type="spellEnd"/>
      <w:r>
        <w:t xml:space="preserve"> -portaalissa koontilaskuviitteen palveluittain.  Palveluntuottaja lähettää palvelusetelilaskun </w:t>
      </w:r>
      <w:r w:rsidR="003C660A">
        <w:t>hyvinvointialueelle</w:t>
      </w:r>
      <w:r>
        <w:t xml:space="preserve"> omasta laskutusjärjestelmästään. </w:t>
      </w:r>
    </w:p>
    <w:p w14:paraId="7C92AD6A" w14:textId="77777777" w:rsidR="005F6DFB" w:rsidRDefault="005F6DFB" w:rsidP="005F6DFB">
      <w:pPr>
        <w:pStyle w:val="Leiptekstikappalevli"/>
      </w:pPr>
      <w:r>
        <w:lastRenderedPageBreak/>
        <w:t xml:space="preserve">Laskun maksamisen edellytyksenä on, että </w:t>
      </w:r>
    </w:p>
    <w:p w14:paraId="2213C5FA" w14:textId="77777777" w:rsidR="005F6DFB" w:rsidRDefault="005F6DFB" w:rsidP="005F6DFB">
      <w:pPr>
        <w:pStyle w:val="Leiptekstikappalevli"/>
      </w:pPr>
      <w:r>
        <w:t xml:space="preserve">• palvelutapahtumat on kirjattu  </w:t>
      </w:r>
    </w:p>
    <w:p w14:paraId="4760F7CB" w14:textId="0CD6773B" w:rsidR="005F6DFB" w:rsidRDefault="005F6DFB" w:rsidP="005F6DFB">
      <w:pPr>
        <w:pStyle w:val="Leiptekstikappalevli"/>
      </w:pPr>
      <w:r>
        <w:t xml:space="preserve">• laskuviite on muodostettu </w:t>
      </w:r>
    </w:p>
    <w:p w14:paraId="50CFC994" w14:textId="765800FF" w:rsidR="005F6DFB" w:rsidRDefault="005F6DFB" w:rsidP="005F6DFB">
      <w:pPr>
        <w:pStyle w:val="Leiptekstikappalevli"/>
      </w:pPr>
      <w:r>
        <w:t xml:space="preserve">Laskutusjakso on yksi kuukausi. Palveluntuottajan tulee kirjata toteutuneet palvelutapahtumat sähköiseen järjestelmään viiden (5) päivän kuluessa palvelutapahtumasta. Järjestelmä lähettää palveluntuottajalle pdf-kuvan laskusta, jonka järjestelmä on automaattisesti muodostanut ja jonka tiedot on siirretty käsiteltäviksi hyvinvointialueen talousjärjestelmään.  </w:t>
      </w:r>
    </w:p>
    <w:p w14:paraId="7A8B7253" w14:textId="4CF06374" w:rsidR="005F6DFB" w:rsidRDefault="005F6DFB" w:rsidP="005F6DFB">
      <w:pPr>
        <w:pStyle w:val="Leiptekstikappalevli"/>
      </w:pPr>
      <w:r>
        <w:t xml:space="preserve">Jos asiakkaan ja palveluntuottajan sopima hinta palvelusta on pienempi kuin palvelusetelin arvo, hyvinvointialue on velvollinen suorittamaan enintään asiakkaan ja palveluntuottajan sopiman hinnan palveluntuottajalle. </w:t>
      </w:r>
    </w:p>
    <w:p w14:paraId="660D96E5" w14:textId="227D096E" w:rsidR="005F6DFB" w:rsidRDefault="005F6DFB" w:rsidP="005F6DFB">
      <w:pPr>
        <w:pStyle w:val="Leiptekstikappalevli"/>
      </w:pPr>
      <w:r>
        <w:t xml:space="preserve">Palveluntuottaja laskuttaa asiakasta setelin arvon ylittävältä osalta sekä asiakkaan ostamat seteliin kuulumattomat lisäpalvelut sopimansa mukaisesti.  </w:t>
      </w:r>
    </w:p>
    <w:p w14:paraId="31DF7410" w14:textId="6BB75FF2" w:rsidR="005F6DFB" w:rsidRDefault="005F6DFB" w:rsidP="005F6DFB">
      <w:pPr>
        <w:pStyle w:val="Otsikko2"/>
      </w:pPr>
      <w:bookmarkStart w:id="45" w:name="_Toc119912056"/>
      <w:r>
        <w:t>Verkkolaskutusohje</w:t>
      </w:r>
      <w:bookmarkEnd w:id="45"/>
    </w:p>
    <w:p w14:paraId="552627AC" w14:textId="3562E4F6" w:rsidR="005F6DFB" w:rsidRDefault="005F6DFB" w:rsidP="005F6DFB">
      <w:pPr>
        <w:pStyle w:val="Leiptekstikappalevli"/>
      </w:pPr>
      <w:r>
        <w:t xml:space="preserve">Palveluntuottaja laskuttaa toteutuneista palvelusetelipalveluista Vantaan ja Keravan hyvinvointialuetta. Palveluntuottaja muodostaa laskun omalla laskutusjärjestelmällään ja lähettää laskun Vantaan ja Keravan hyvinvointialueen verkkolaskuosoitteeseen. Lasku liitteineen lähetetään toteutunutta palvelua seuraavan kuukauden 5. päivään mennessä.  </w:t>
      </w:r>
    </w:p>
    <w:p w14:paraId="21049F94" w14:textId="16704FC7" w:rsidR="005F6DFB" w:rsidRDefault="005F6DFB" w:rsidP="005F6DFB">
      <w:pPr>
        <w:pStyle w:val="Leiptekstikappalevli"/>
      </w:pPr>
      <w:r>
        <w:t xml:space="preserve">Laskulle kirjataan Palse.fi -portaalissa muodostettu laskuviite sekä portaalin ilmoittama summa. Laskussa ei tarvitse eritellä palvelutapahtumia. </w:t>
      </w:r>
    </w:p>
    <w:p w14:paraId="74E8BA3A" w14:textId="6B58E9CD" w:rsidR="005F6DFB" w:rsidRDefault="005F6DFB" w:rsidP="005F6DFB">
      <w:pPr>
        <w:pStyle w:val="Leiptekstikappalevli"/>
      </w:pPr>
      <w:r>
        <w:t xml:space="preserve">Tarkemmat laskutusohjeet palveluntuottajille palse.fi -portaalissa.  </w:t>
      </w:r>
    </w:p>
    <w:p w14:paraId="4D0E5E59" w14:textId="27716BF7" w:rsidR="005F6DFB" w:rsidRDefault="005F6DFB" w:rsidP="005F6DFB">
      <w:pPr>
        <w:pStyle w:val="Otsikko1"/>
      </w:pPr>
      <w:bookmarkStart w:id="46" w:name="_Toc119912057"/>
      <w:r>
        <w:t>Sääntökirjan sitovuus</w:t>
      </w:r>
      <w:bookmarkEnd w:id="46"/>
    </w:p>
    <w:p w14:paraId="5B947C27" w14:textId="33988FCD" w:rsidR="005F6DFB" w:rsidRDefault="005F6DFB" w:rsidP="005F6DFB">
      <w:pPr>
        <w:pStyle w:val="Leiptekstikappalevli"/>
      </w:pPr>
      <w:r>
        <w:t xml:space="preserve">Lähettämällä hakemuksen ja allekirjoittamalla sen sähköisesti palveluntuottaja sitoutuu tämän sääntökirjan mukaisten vaatimusten noudattamiseen. </w:t>
      </w:r>
    </w:p>
    <w:p w14:paraId="471F4DF4" w14:textId="1830C233" w:rsidR="005F6DFB" w:rsidRDefault="005F6DFB" w:rsidP="005F6DFB">
      <w:pPr>
        <w:pStyle w:val="Leiptekstikappalevli"/>
      </w:pPr>
      <w:r>
        <w:t>Hyvinvointialue voi peruuttaa hyväksymisen ja poistaa palveluntuottajan hyväksyttyjen palveluntuottajien listalta, mikäli hyvinvointialue lopettaa palvelujen järjestämisen palvelusetelillä tai muuttaa palvelusetelin käytölle asetettuja ehtoja tai jos palveluntuottaja ei täytä tässä sääntökirjassa mainittuja vaatimuksia ja kriteerejä.</w:t>
      </w:r>
    </w:p>
    <w:p w14:paraId="45479A54" w14:textId="74E8BED7" w:rsidR="005F6DFB" w:rsidRDefault="005F6DFB" w:rsidP="005F6DFB">
      <w:pPr>
        <w:pStyle w:val="Leiptekstikappalevli"/>
      </w:pPr>
      <w:r>
        <w:t xml:space="preserve">Hyvinvointialueella on oikeus tehdä muutoksia tämän sääntökirjan ja sen liitteiden sisältämiin määräyksiin. Hyvinvointialue ilmoittaa palveluntuottajalle sääntökirjaan tehtävistä muutoksista. Mikäli palveluntuottaja ei halua tulla sidotuksi muuttuneisiin sääntöihin, sen tulee ilmoittaa siitä hyvinvointialueelle kirjallisesti kolmenkymmenen (30) </w:t>
      </w:r>
      <w:r>
        <w:lastRenderedPageBreak/>
        <w:t xml:space="preserve">päivän kuluessa muutosilmoituksen lähettämisestä. Mikäli hyvinvointialueelle ei toimiteta edellä mainittua ilmoitusta, palveluntuottaja sitoutuu noudattamaan muutettua sääntökirjaa.  </w:t>
      </w:r>
    </w:p>
    <w:p w14:paraId="1FEE3DDC" w14:textId="3EB23037" w:rsidR="005F6DFB" w:rsidRDefault="005F6DFB" w:rsidP="005F6DFB">
      <w:pPr>
        <w:pStyle w:val="Otsikko1"/>
      </w:pPr>
      <w:bookmarkStart w:id="47" w:name="_Toc119912058"/>
      <w:r>
        <w:t>Liite 1 Palvelujen tuottamiseen sovellettava lainsäädäntö</w:t>
      </w:r>
      <w:bookmarkEnd w:id="47"/>
    </w:p>
    <w:p w14:paraId="12D8A55E" w14:textId="77777777" w:rsidR="005F6DFB" w:rsidRDefault="005F6DFB" w:rsidP="005F6DFB">
      <w:pPr>
        <w:pStyle w:val="Luettelokappale"/>
        <w:numPr>
          <w:ilvl w:val="0"/>
          <w:numId w:val="29"/>
        </w:numPr>
      </w:pPr>
      <w:r>
        <w:t xml:space="preserve">Laki sosiaali- ja terveydenhuollon palvelusetelistä (569/2009) </w:t>
      </w:r>
    </w:p>
    <w:p w14:paraId="3B911EA3" w14:textId="77777777" w:rsidR="005F6DFB" w:rsidRDefault="005F6DFB" w:rsidP="005F6DFB">
      <w:pPr>
        <w:pStyle w:val="Luettelokappale"/>
        <w:numPr>
          <w:ilvl w:val="0"/>
          <w:numId w:val="29"/>
        </w:numPr>
      </w:pPr>
      <w:r>
        <w:t xml:space="preserve">Laki omaishoidon tuesta (937/2005) </w:t>
      </w:r>
    </w:p>
    <w:p w14:paraId="5ED9B5DC" w14:textId="77777777" w:rsidR="005F6DFB" w:rsidRDefault="005F6DFB" w:rsidP="005F6DFB">
      <w:pPr>
        <w:pStyle w:val="Luettelokappale"/>
        <w:numPr>
          <w:ilvl w:val="0"/>
          <w:numId w:val="29"/>
        </w:numPr>
      </w:pPr>
      <w:r>
        <w:t xml:space="preserve">Laki yksityisistä sosiaalipalveluista (922/2011) </w:t>
      </w:r>
    </w:p>
    <w:p w14:paraId="7848A28D" w14:textId="77777777" w:rsidR="005F6DFB" w:rsidRDefault="005F6DFB" w:rsidP="005F6DFB">
      <w:pPr>
        <w:pStyle w:val="Luettelokappale"/>
        <w:numPr>
          <w:ilvl w:val="0"/>
          <w:numId w:val="29"/>
        </w:numPr>
      </w:pPr>
      <w:r>
        <w:t xml:space="preserve">Laki yksityisestä terveydenhuollosta (152/1990) </w:t>
      </w:r>
    </w:p>
    <w:p w14:paraId="566752A8" w14:textId="77777777" w:rsidR="005F6DFB" w:rsidRDefault="005F6DFB" w:rsidP="005F6DFB">
      <w:pPr>
        <w:pStyle w:val="Luettelokappale"/>
        <w:numPr>
          <w:ilvl w:val="0"/>
          <w:numId w:val="29"/>
        </w:numPr>
      </w:pPr>
      <w:r>
        <w:t xml:space="preserve">Laki potilaan asemasta ja oikeuksista (785/1992) </w:t>
      </w:r>
    </w:p>
    <w:p w14:paraId="7CDD865A" w14:textId="77777777" w:rsidR="005F6DFB" w:rsidRDefault="005F6DFB" w:rsidP="005F6DFB">
      <w:pPr>
        <w:pStyle w:val="Luettelokappale"/>
        <w:numPr>
          <w:ilvl w:val="0"/>
          <w:numId w:val="29"/>
        </w:numPr>
      </w:pPr>
      <w:r>
        <w:t>Laki sosiaalihuollon asiakkaan asemasta ja oikeuksista (812/2000)</w:t>
      </w:r>
    </w:p>
    <w:p w14:paraId="4BE50557" w14:textId="77777777" w:rsidR="005F6DFB" w:rsidRDefault="005F6DFB" w:rsidP="005F6DFB">
      <w:pPr>
        <w:pStyle w:val="Luettelokappale"/>
        <w:numPr>
          <w:ilvl w:val="0"/>
          <w:numId w:val="29"/>
        </w:numPr>
      </w:pPr>
      <w:r>
        <w:t xml:space="preserve">Potilasvahinkolaki (585/1986) </w:t>
      </w:r>
    </w:p>
    <w:p w14:paraId="7497A05E" w14:textId="77777777" w:rsidR="005F6DFB" w:rsidRDefault="005F6DFB" w:rsidP="005F6DFB">
      <w:pPr>
        <w:pStyle w:val="Luettelokappale"/>
        <w:numPr>
          <w:ilvl w:val="0"/>
          <w:numId w:val="29"/>
        </w:numPr>
      </w:pPr>
      <w:r>
        <w:t xml:space="preserve">Terveydenhuoltolaki (1326/2010) </w:t>
      </w:r>
    </w:p>
    <w:p w14:paraId="691AFAE0" w14:textId="77777777" w:rsidR="005F6DFB" w:rsidRDefault="005F6DFB" w:rsidP="005F6DFB">
      <w:pPr>
        <w:pStyle w:val="Luettelokappale"/>
        <w:numPr>
          <w:ilvl w:val="0"/>
          <w:numId w:val="29"/>
        </w:numPr>
      </w:pPr>
      <w:r>
        <w:t xml:space="preserve">Sosiaalihuoltolaki (710/1982 ja 1301/2014) </w:t>
      </w:r>
    </w:p>
    <w:p w14:paraId="70593788" w14:textId="77777777" w:rsidR="005F6DFB" w:rsidRDefault="005F6DFB" w:rsidP="005F6DFB">
      <w:pPr>
        <w:pStyle w:val="Luettelokappale"/>
        <w:numPr>
          <w:ilvl w:val="0"/>
          <w:numId w:val="29"/>
        </w:numPr>
      </w:pPr>
      <w:r>
        <w:t xml:space="preserve">Laki terveydenhuollon laitteista ja tarvikkeista (629/2010) </w:t>
      </w:r>
    </w:p>
    <w:p w14:paraId="53D6FB21" w14:textId="77777777" w:rsidR="005F6DFB" w:rsidRDefault="005F6DFB" w:rsidP="005F6DFB">
      <w:pPr>
        <w:pStyle w:val="Luettelokappale"/>
        <w:numPr>
          <w:ilvl w:val="0"/>
          <w:numId w:val="29"/>
        </w:numPr>
      </w:pPr>
      <w:r>
        <w:t xml:space="preserve">Laki sosiaali- ja terveydenhuollon asiakastietojen sähköisestä käsittelystä (159/2007) </w:t>
      </w:r>
    </w:p>
    <w:p w14:paraId="11B83051" w14:textId="77777777" w:rsidR="005F6DFB" w:rsidRDefault="005F6DFB" w:rsidP="005F6DFB">
      <w:pPr>
        <w:pStyle w:val="Luettelokappale"/>
        <w:numPr>
          <w:ilvl w:val="0"/>
          <w:numId w:val="29"/>
        </w:numPr>
      </w:pPr>
      <w:r>
        <w:t xml:space="preserve">Sosiaali- ja terveysministeriön asetus potilasasiakirjoista (298/2009) </w:t>
      </w:r>
    </w:p>
    <w:p w14:paraId="0043B8F1" w14:textId="77777777" w:rsidR="005F6DFB" w:rsidRDefault="005F6DFB" w:rsidP="005F6DFB">
      <w:pPr>
        <w:pStyle w:val="Luettelokappale"/>
        <w:numPr>
          <w:ilvl w:val="0"/>
          <w:numId w:val="29"/>
        </w:numPr>
      </w:pPr>
      <w:r>
        <w:t xml:space="preserve">Työturvallisuuslaki (738/2002) </w:t>
      </w:r>
    </w:p>
    <w:p w14:paraId="1CBF0284" w14:textId="77777777" w:rsidR="005F6DFB" w:rsidRDefault="005F6DFB" w:rsidP="005F6DFB">
      <w:pPr>
        <w:pStyle w:val="Luettelokappale"/>
        <w:numPr>
          <w:ilvl w:val="0"/>
          <w:numId w:val="29"/>
        </w:numPr>
      </w:pPr>
      <w:r>
        <w:t xml:space="preserve">Laki sosiaali- ja terveydenhuollon suunnittelusta ja valtionavustuksesta (733/1992) </w:t>
      </w:r>
    </w:p>
    <w:p w14:paraId="020391AA" w14:textId="77777777" w:rsidR="005F6DFB" w:rsidRDefault="005F6DFB" w:rsidP="005F6DFB">
      <w:pPr>
        <w:pStyle w:val="Luettelokappale"/>
        <w:numPr>
          <w:ilvl w:val="0"/>
          <w:numId w:val="29"/>
        </w:numPr>
      </w:pPr>
      <w:r>
        <w:t xml:space="preserve">Tietosuojalaki (1050/2018) </w:t>
      </w:r>
    </w:p>
    <w:p w14:paraId="724A59C6" w14:textId="77777777" w:rsidR="005F6DFB" w:rsidRDefault="005F6DFB" w:rsidP="005F6DFB">
      <w:pPr>
        <w:pStyle w:val="Luettelokappale"/>
        <w:numPr>
          <w:ilvl w:val="0"/>
          <w:numId w:val="29"/>
        </w:numPr>
      </w:pPr>
      <w:r>
        <w:t xml:space="preserve">Euroopan parlamentin ja neuvoston asetus (EU) 2016/679 (Yleinen tietosuoja-asetus) </w:t>
      </w:r>
    </w:p>
    <w:p w14:paraId="6C33E8C7" w14:textId="77777777" w:rsidR="005F6DFB" w:rsidRDefault="005F6DFB" w:rsidP="005F6DFB">
      <w:pPr>
        <w:pStyle w:val="Luettelokappale"/>
        <w:numPr>
          <w:ilvl w:val="0"/>
          <w:numId w:val="29"/>
        </w:numPr>
      </w:pPr>
      <w:r>
        <w:t xml:space="preserve">Laki viranomaisten toiminnan julkisuudesta (621/1999) </w:t>
      </w:r>
    </w:p>
    <w:p w14:paraId="6BB60642" w14:textId="77777777" w:rsidR="005F6DFB" w:rsidRDefault="005F6DFB" w:rsidP="005F6DFB">
      <w:pPr>
        <w:pStyle w:val="Luettelokappale"/>
        <w:numPr>
          <w:ilvl w:val="0"/>
          <w:numId w:val="29"/>
        </w:numPr>
      </w:pPr>
      <w:r>
        <w:t xml:space="preserve">Laki terveydenhuollon ammattihenkilöistä (559/1994) </w:t>
      </w:r>
    </w:p>
    <w:p w14:paraId="54F0741D" w14:textId="1D0CA476" w:rsidR="005F6DFB" w:rsidRDefault="005F6DFB" w:rsidP="005F6DFB">
      <w:pPr>
        <w:pStyle w:val="Luettelokappale"/>
        <w:numPr>
          <w:ilvl w:val="0"/>
          <w:numId w:val="29"/>
        </w:numPr>
      </w:pPr>
      <w:r>
        <w:t>Asetus terveydenhuollon ammattihenkilöistä (564/1994)</w:t>
      </w:r>
    </w:p>
    <w:p w14:paraId="090DFBBE" w14:textId="2331F22A" w:rsidR="005F6DFB" w:rsidRDefault="005F6DFB" w:rsidP="005F6DFB"/>
    <w:p w14:paraId="4E240475" w14:textId="56CBD61E" w:rsidR="005F6DFB" w:rsidRDefault="005F6DFB" w:rsidP="005F6DFB"/>
    <w:p w14:paraId="64E22007" w14:textId="51F3924B" w:rsidR="005F6DFB" w:rsidRDefault="005F6DFB" w:rsidP="005F6DFB"/>
    <w:p w14:paraId="08403AB7" w14:textId="23192E70" w:rsidR="005F6DFB" w:rsidRDefault="005F6DFB" w:rsidP="005F6DFB"/>
    <w:p w14:paraId="18173BC2" w14:textId="4E5C3660" w:rsidR="005F6DFB" w:rsidRDefault="005F6DFB" w:rsidP="005F6DFB"/>
    <w:p w14:paraId="429EE3DB" w14:textId="6498205F" w:rsidR="005F6DFB" w:rsidRDefault="005F6DFB" w:rsidP="005F6DFB"/>
    <w:p w14:paraId="3B1ED838" w14:textId="2959B1EA" w:rsidR="005F6DFB" w:rsidRDefault="005F6DFB" w:rsidP="005F6DFB"/>
    <w:p w14:paraId="710B221D" w14:textId="5328B702" w:rsidR="005F6DFB" w:rsidRDefault="005F6DFB" w:rsidP="005F6DFB"/>
    <w:p w14:paraId="5C01A6F6" w14:textId="466F0009" w:rsidR="005F6DFB" w:rsidRDefault="005F6DFB" w:rsidP="005F6DFB"/>
    <w:p w14:paraId="2B613CDA" w14:textId="4C683A08" w:rsidR="005F6DFB" w:rsidRDefault="005F6DFB" w:rsidP="005F6DFB"/>
    <w:p w14:paraId="55871FA5" w14:textId="3BD5D582" w:rsidR="005F6DFB" w:rsidRDefault="005F6DFB" w:rsidP="005F6DFB"/>
    <w:p w14:paraId="26CCB220" w14:textId="77777777" w:rsidR="005F6DFB" w:rsidRPr="005F6DFB" w:rsidRDefault="005F6DFB" w:rsidP="005F6DFB">
      <w:pPr>
        <w:pStyle w:val="Leiptekstikappalevli"/>
      </w:pPr>
    </w:p>
    <w:p w14:paraId="3196761E" w14:textId="77777777" w:rsidR="002007E3" w:rsidRPr="002007E3" w:rsidRDefault="002007E3" w:rsidP="002007E3">
      <w:pPr>
        <w:pStyle w:val="Leiptekstikappalevli"/>
      </w:pPr>
    </w:p>
    <w:sectPr w:rsidR="002007E3" w:rsidRPr="002007E3" w:rsidSect="008B4937">
      <w:headerReference w:type="first" r:id="rId21"/>
      <w:footerReference w:type="first" r:id="rId22"/>
      <w:pgSz w:w="11906" w:h="16838" w:code="9"/>
      <w:pgMar w:top="1418" w:right="1418" w:bottom="1134" w:left="1418"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C3E3" w14:textId="77777777" w:rsidR="00ED0084" w:rsidRDefault="00ED0084">
      <w:r>
        <w:separator/>
      </w:r>
    </w:p>
    <w:p w14:paraId="04FA9CF5" w14:textId="77777777" w:rsidR="00ED0084" w:rsidRDefault="00ED0084"/>
    <w:p w14:paraId="1D640D0B" w14:textId="77777777" w:rsidR="00ED0084" w:rsidRDefault="00ED0084"/>
    <w:p w14:paraId="22550EA7" w14:textId="77777777" w:rsidR="00ED0084" w:rsidRDefault="00ED0084"/>
    <w:p w14:paraId="341FE43A" w14:textId="77777777" w:rsidR="00ED0084" w:rsidRDefault="00ED0084"/>
    <w:p w14:paraId="46834A74" w14:textId="77777777" w:rsidR="00ED0084" w:rsidRDefault="00ED0084"/>
    <w:p w14:paraId="35CC25A0" w14:textId="77777777" w:rsidR="00ED0084" w:rsidRDefault="00ED0084"/>
  </w:endnote>
  <w:endnote w:type="continuationSeparator" w:id="0">
    <w:p w14:paraId="7A8D96CB" w14:textId="77777777" w:rsidR="00ED0084" w:rsidRDefault="00ED0084">
      <w:r>
        <w:continuationSeparator/>
      </w:r>
    </w:p>
    <w:p w14:paraId="24DEDE43" w14:textId="77777777" w:rsidR="00ED0084" w:rsidRDefault="00ED0084"/>
    <w:p w14:paraId="15017534" w14:textId="77777777" w:rsidR="00ED0084" w:rsidRDefault="00ED0084"/>
    <w:p w14:paraId="73F9FC97" w14:textId="77777777" w:rsidR="00ED0084" w:rsidRDefault="00ED0084"/>
    <w:p w14:paraId="585C2F9B" w14:textId="77777777" w:rsidR="00ED0084" w:rsidRDefault="00ED0084"/>
    <w:p w14:paraId="639B25CC" w14:textId="77777777" w:rsidR="00ED0084" w:rsidRDefault="00ED0084"/>
    <w:p w14:paraId="5205F0CE" w14:textId="77777777" w:rsidR="00ED0084" w:rsidRDefault="00ED0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Otsikot, muu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Arial (Leipäteksti)">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Black (Otsikot)">
    <w:altName w:val="Arial Black"/>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2510"/>
      <w:docPartObj>
        <w:docPartGallery w:val="Page Numbers (Bottom of Page)"/>
        <w:docPartUnique/>
      </w:docPartObj>
    </w:sdtPr>
    <w:sdtEndPr/>
    <w:sdtContent>
      <w:p w14:paraId="4FBF0BB1" w14:textId="77777777" w:rsidR="008B4937" w:rsidRDefault="008B4937">
        <w:pPr>
          <w:pStyle w:val="Alatunniste"/>
          <w:jc w:val="center"/>
        </w:pPr>
        <w:r>
          <w:fldChar w:fldCharType="begin"/>
        </w:r>
        <w:r>
          <w:instrText>PAGE   \* MERGEFORMAT</w:instrText>
        </w:r>
        <w:r>
          <w:fldChar w:fldCharType="separate"/>
        </w:r>
        <w:r>
          <w:t>2</w:t>
        </w:r>
        <w:r>
          <w:fldChar w:fldCharType="end"/>
        </w:r>
      </w:p>
    </w:sdtContent>
  </w:sdt>
  <w:p w14:paraId="6F306A14" w14:textId="77777777" w:rsidR="00526AB5" w:rsidRDefault="00526AB5" w:rsidP="00592E81">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899785920"/>
      <w:docPartObj>
        <w:docPartGallery w:val="Page Numbers (Bottom of Page)"/>
        <w:docPartUnique/>
      </w:docPartObj>
    </w:sdtPr>
    <w:sdtEndPr>
      <w:rPr>
        <w:rStyle w:val="Sivunumero"/>
      </w:rPr>
    </w:sdtEndPr>
    <w:sdtContent>
      <w:p w14:paraId="7B544B1C" w14:textId="77777777" w:rsidR="00540E9E" w:rsidRDefault="00540E9E" w:rsidP="00801E3F">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6BD2616A" w14:textId="77777777" w:rsidR="002B5EE9" w:rsidRPr="00540E9E" w:rsidRDefault="002B5EE9">
    <w:pPr>
      <w:pStyle w:val="Alatunniste"/>
      <w:rPr>
        <w:rStyle w:val="Sivunume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496A" w14:textId="77777777" w:rsidR="00ED0084" w:rsidRDefault="00ED0084">
      <w:r>
        <w:separator/>
      </w:r>
    </w:p>
    <w:p w14:paraId="7A123BA6" w14:textId="77777777" w:rsidR="00ED0084" w:rsidRDefault="00ED0084"/>
    <w:p w14:paraId="28874ED6" w14:textId="77777777" w:rsidR="00ED0084" w:rsidRDefault="00ED0084"/>
    <w:p w14:paraId="69E82136" w14:textId="77777777" w:rsidR="00ED0084" w:rsidRDefault="00ED0084"/>
    <w:p w14:paraId="094EFAAC" w14:textId="77777777" w:rsidR="00ED0084" w:rsidRDefault="00ED0084"/>
    <w:p w14:paraId="35F35B19" w14:textId="77777777" w:rsidR="00ED0084" w:rsidRDefault="00ED0084"/>
    <w:p w14:paraId="53FA93EA" w14:textId="77777777" w:rsidR="00ED0084" w:rsidRDefault="00ED0084"/>
  </w:footnote>
  <w:footnote w:type="continuationSeparator" w:id="0">
    <w:p w14:paraId="353F305D" w14:textId="77777777" w:rsidR="00ED0084" w:rsidRDefault="00ED0084">
      <w:r>
        <w:continuationSeparator/>
      </w:r>
    </w:p>
    <w:p w14:paraId="542F3D12" w14:textId="77777777" w:rsidR="00ED0084" w:rsidRDefault="00ED0084"/>
    <w:p w14:paraId="3346BAD9" w14:textId="77777777" w:rsidR="00ED0084" w:rsidRDefault="00ED0084"/>
    <w:p w14:paraId="3B7AF278" w14:textId="77777777" w:rsidR="00ED0084" w:rsidRDefault="00ED0084"/>
    <w:p w14:paraId="76B4C50D" w14:textId="77777777" w:rsidR="00ED0084" w:rsidRDefault="00ED0084"/>
    <w:p w14:paraId="0FF86D4D" w14:textId="77777777" w:rsidR="00ED0084" w:rsidRDefault="00ED0084"/>
    <w:p w14:paraId="4885D3E7" w14:textId="77777777" w:rsidR="00ED0084" w:rsidRDefault="00ED0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382D" w14:textId="77777777" w:rsidR="002B5EE9" w:rsidRDefault="002B5E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D4A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03A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83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E06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0C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6A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2D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6CF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B4C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58C4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2820"/>
    <w:multiLevelType w:val="hybridMultilevel"/>
    <w:tmpl w:val="01A806A4"/>
    <w:lvl w:ilvl="0" w:tplc="FFFFFFF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76483D"/>
    <w:multiLevelType w:val="hybridMultilevel"/>
    <w:tmpl w:val="4E4E5B8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2836FB2"/>
    <w:multiLevelType w:val="hybridMultilevel"/>
    <w:tmpl w:val="820A2E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8500B0"/>
    <w:multiLevelType w:val="hybridMultilevel"/>
    <w:tmpl w:val="238AD9EE"/>
    <w:lvl w:ilvl="0" w:tplc="5740A98E">
      <w:start w:val="1"/>
      <w:numFmt w:val="decimal"/>
      <w:pStyle w:val="Otsikko3numeroitu"/>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C9F4080"/>
    <w:multiLevelType w:val="hybridMultilevel"/>
    <w:tmpl w:val="1EA284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6507F92"/>
    <w:multiLevelType w:val="multilevel"/>
    <w:tmpl w:val="895CFE6C"/>
    <w:numStyleLink w:val="TyyliLuettelomerkkiSymbolmerkkiVasen063cmRiippuva"/>
  </w:abstractNum>
  <w:abstractNum w:abstractNumId="16" w15:restartNumberingAfterBreak="0">
    <w:nsid w:val="2A87297D"/>
    <w:multiLevelType w:val="hybridMultilevel"/>
    <w:tmpl w:val="4DFADB0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B132D97"/>
    <w:multiLevelType w:val="hybridMultilevel"/>
    <w:tmpl w:val="42E80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9220FFF"/>
    <w:multiLevelType w:val="hybridMultilevel"/>
    <w:tmpl w:val="D45C75A2"/>
    <w:lvl w:ilvl="0" w:tplc="6E9489D4">
      <w:start w:val="1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3B07E07"/>
    <w:multiLevelType w:val="hybridMultilevel"/>
    <w:tmpl w:val="3FB2F5F2"/>
    <w:lvl w:ilvl="0" w:tplc="B7ACB9F8">
      <w:start w:val="1"/>
      <w:numFmt w:val="decimal"/>
      <w:pStyle w:val="Otsikko2Numeroitu"/>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18D2067"/>
    <w:multiLevelType w:val="singleLevel"/>
    <w:tmpl w:val="6DB63EA8"/>
    <w:lvl w:ilvl="0">
      <w:start w:val="1"/>
      <w:numFmt w:val="bullet"/>
      <w:pStyle w:val="Luettelokappale"/>
      <w:lvlText w:val=""/>
      <w:lvlJc w:val="left"/>
      <w:pPr>
        <w:ind w:left="644" w:hanging="360"/>
      </w:pPr>
      <w:rPr>
        <w:rFonts w:ascii="Wingdings" w:hAnsi="Wingdings" w:hint="default"/>
        <w:spacing w:val="4"/>
        <w:kern w:val="24"/>
      </w:rPr>
    </w:lvl>
  </w:abstractNum>
  <w:abstractNum w:abstractNumId="21" w15:restartNumberingAfterBreak="0">
    <w:nsid w:val="61E67700"/>
    <w:multiLevelType w:val="multilevel"/>
    <w:tmpl w:val="895CFE6C"/>
    <w:styleLink w:val="TyyliLuettelomerkkiSymbolmerkkiVasen063cmRiippuva"/>
    <w:lvl w:ilvl="0">
      <w:start w:val="1"/>
      <w:numFmt w:val="bullet"/>
      <w:lvlText w:val=""/>
      <w:lvlJc w:val="left"/>
      <w:pPr>
        <w:ind w:left="720" w:hanging="360"/>
      </w:pPr>
      <w:rPr>
        <w:rFonts w:ascii="Symbol" w:hAnsi="Symbol"/>
        <w:spacing w:val="4"/>
        <w:kern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851526"/>
    <w:multiLevelType w:val="hybridMultilevel"/>
    <w:tmpl w:val="267E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9179E"/>
    <w:multiLevelType w:val="hybridMultilevel"/>
    <w:tmpl w:val="1ECE3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166B90"/>
    <w:multiLevelType w:val="hybridMultilevel"/>
    <w:tmpl w:val="895CFE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61716BC"/>
    <w:multiLevelType w:val="hybridMultilevel"/>
    <w:tmpl w:val="B64277C8"/>
    <w:lvl w:ilvl="0" w:tplc="FFFFFFF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62505683">
    <w:abstractNumId w:val="22"/>
  </w:num>
  <w:num w:numId="2" w16cid:durableId="826167800">
    <w:abstractNumId w:val="0"/>
  </w:num>
  <w:num w:numId="3" w16cid:durableId="974413678">
    <w:abstractNumId w:val="1"/>
  </w:num>
  <w:num w:numId="4" w16cid:durableId="150484686">
    <w:abstractNumId w:val="2"/>
  </w:num>
  <w:num w:numId="5" w16cid:durableId="393816258">
    <w:abstractNumId w:val="3"/>
  </w:num>
  <w:num w:numId="6" w16cid:durableId="364058298">
    <w:abstractNumId w:val="8"/>
  </w:num>
  <w:num w:numId="7" w16cid:durableId="1818692209">
    <w:abstractNumId w:val="4"/>
  </w:num>
  <w:num w:numId="8" w16cid:durableId="1633748796">
    <w:abstractNumId w:val="5"/>
  </w:num>
  <w:num w:numId="9" w16cid:durableId="1329016026">
    <w:abstractNumId w:val="6"/>
  </w:num>
  <w:num w:numId="10" w16cid:durableId="1196232212">
    <w:abstractNumId w:val="7"/>
  </w:num>
  <w:num w:numId="11" w16cid:durableId="797530173">
    <w:abstractNumId w:val="9"/>
  </w:num>
  <w:num w:numId="12" w16cid:durableId="152454416">
    <w:abstractNumId w:val="24"/>
  </w:num>
  <w:num w:numId="13" w16cid:durableId="1299872395">
    <w:abstractNumId w:val="17"/>
  </w:num>
  <w:num w:numId="14" w16cid:durableId="1811557497">
    <w:abstractNumId w:val="19"/>
  </w:num>
  <w:num w:numId="15" w16cid:durableId="335151940">
    <w:abstractNumId w:val="13"/>
  </w:num>
  <w:num w:numId="16" w16cid:durableId="31808840">
    <w:abstractNumId w:val="21"/>
  </w:num>
  <w:num w:numId="17" w16cid:durableId="1726828524">
    <w:abstractNumId w:val="15"/>
  </w:num>
  <w:num w:numId="18" w16cid:durableId="612976779">
    <w:abstractNumId w:val="20"/>
  </w:num>
  <w:num w:numId="19" w16cid:durableId="555165522">
    <w:abstractNumId w:val="20"/>
  </w:num>
  <w:num w:numId="20" w16cid:durableId="171452782">
    <w:abstractNumId w:val="19"/>
  </w:num>
  <w:num w:numId="21" w16cid:durableId="89744787">
    <w:abstractNumId w:val="13"/>
  </w:num>
  <w:num w:numId="22" w16cid:durableId="1371223597">
    <w:abstractNumId w:val="14"/>
  </w:num>
  <w:num w:numId="23" w16cid:durableId="1701273666">
    <w:abstractNumId w:val="11"/>
  </w:num>
  <w:num w:numId="24" w16cid:durableId="1224678009">
    <w:abstractNumId w:val="23"/>
  </w:num>
  <w:num w:numId="25" w16cid:durableId="428431877">
    <w:abstractNumId w:val="18"/>
  </w:num>
  <w:num w:numId="26" w16cid:durableId="1156649739">
    <w:abstractNumId w:val="12"/>
  </w:num>
  <w:num w:numId="27" w16cid:durableId="506137644">
    <w:abstractNumId w:val="16"/>
  </w:num>
  <w:num w:numId="28" w16cid:durableId="592519482">
    <w:abstractNumId w:val="25"/>
  </w:num>
  <w:num w:numId="29" w16cid:durableId="1157309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4"/>
    <w:rsid w:val="00016046"/>
    <w:rsid w:val="00017187"/>
    <w:rsid w:val="00034F35"/>
    <w:rsid w:val="000426F5"/>
    <w:rsid w:val="00042D1B"/>
    <w:rsid w:val="00045797"/>
    <w:rsid w:val="00045F00"/>
    <w:rsid w:val="00050EF2"/>
    <w:rsid w:val="000528F1"/>
    <w:rsid w:val="00054457"/>
    <w:rsid w:val="00055A76"/>
    <w:rsid w:val="00057142"/>
    <w:rsid w:val="00071515"/>
    <w:rsid w:val="00074611"/>
    <w:rsid w:val="00077F96"/>
    <w:rsid w:val="000857F2"/>
    <w:rsid w:val="00086396"/>
    <w:rsid w:val="00091F4D"/>
    <w:rsid w:val="0009545B"/>
    <w:rsid w:val="00095E5D"/>
    <w:rsid w:val="00096AEB"/>
    <w:rsid w:val="000A1415"/>
    <w:rsid w:val="000A2B53"/>
    <w:rsid w:val="000B4DE9"/>
    <w:rsid w:val="000C580C"/>
    <w:rsid w:val="000C5AD0"/>
    <w:rsid w:val="000D1711"/>
    <w:rsid w:val="000D30F3"/>
    <w:rsid w:val="000D3284"/>
    <w:rsid w:val="000D5AC1"/>
    <w:rsid w:val="000D748A"/>
    <w:rsid w:val="000E062C"/>
    <w:rsid w:val="000E0EA5"/>
    <w:rsid w:val="000E5279"/>
    <w:rsid w:val="000E5B1C"/>
    <w:rsid w:val="000F45AF"/>
    <w:rsid w:val="000F5B0D"/>
    <w:rsid w:val="00106B68"/>
    <w:rsid w:val="0012047A"/>
    <w:rsid w:val="0013776D"/>
    <w:rsid w:val="00143913"/>
    <w:rsid w:val="00145305"/>
    <w:rsid w:val="001475E8"/>
    <w:rsid w:val="00155D23"/>
    <w:rsid w:val="001604A6"/>
    <w:rsid w:val="00167F33"/>
    <w:rsid w:val="00193207"/>
    <w:rsid w:val="00195B58"/>
    <w:rsid w:val="00197273"/>
    <w:rsid w:val="001A398F"/>
    <w:rsid w:val="001A567D"/>
    <w:rsid w:val="001A7C91"/>
    <w:rsid w:val="001D3BBF"/>
    <w:rsid w:val="001D6038"/>
    <w:rsid w:val="001D7976"/>
    <w:rsid w:val="001E6B0F"/>
    <w:rsid w:val="001E773A"/>
    <w:rsid w:val="001F3D27"/>
    <w:rsid w:val="002007E3"/>
    <w:rsid w:val="00206CF9"/>
    <w:rsid w:val="00212DDC"/>
    <w:rsid w:val="00213370"/>
    <w:rsid w:val="002255AC"/>
    <w:rsid w:val="00231B3F"/>
    <w:rsid w:val="00236FCD"/>
    <w:rsid w:val="002424AE"/>
    <w:rsid w:val="0024554F"/>
    <w:rsid w:val="00245E8F"/>
    <w:rsid w:val="0026357C"/>
    <w:rsid w:val="00266D39"/>
    <w:rsid w:val="002701CB"/>
    <w:rsid w:val="0027475F"/>
    <w:rsid w:val="0028390E"/>
    <w:rsid w:val="00290286"/>
    <w:rsid w:val="00291086"/>
    <w:rsid w:val="00295187"/>
    <w:rsid w:val="00295BA8"/>
    <w:rsid w:val="002A5A9D"/>
    <w:rsid w:val="002A63AE"/>
    <w:rsid w:val="002A6D6E"/>
    <w:rsid w:val="002B44A7"/>
    <w:rsid w:val="002B4D4F"/>
    <w:rsid w:val="002B5EE9"/>
    <w:rsid w:val="002B7712"/>
    <w:rsid w:val="002C031C"/>
    <w:rsid w:val="002D07E3"/>
    <w:rsid w:val="002D185B"/>
    <w:rsid w:val="002D18B1"/>
    <w:rsid w:val="002D45FC"/>
    <w:rsid w:val="002D756A"/>
    <w:rsid w:val="002E442D"/>
    <w:rsid w:val="002E4C08"/>
    <w:rsid w:val="002E7D3C"/>
    <w:rsid w:val="003037CB"/>
    <w:rsid w:val="00304E87"/>
    <w:rsid w:val="00305B7F"/>
    <w:rsid w:val="003136FA"/>
    <w:rsid w:val="00315F44"/>
    <w:rsid w:val="003173E9"/>
    <w:rsid w:val="00320464"/>
    <w:rsid w:val="00323DAC"/>
    <w:rsid w:val="00324200"/>
    <w:rsid w:val="00332132"/>
    <w:rsid w:val="00335A76"/>
    <w:rsid w:val="00341DF0"/>
    <w:rsid w:val="0034200E"/>
    <w:rsid w:val="00345D6C"/>
    <w:rsid w:val="00350398"/>
    <w:rsid w:val="00351BA4"/>
    <w:rsid w:val="00354BB2"/>
    <w:rsid w:val="0036670F"/>
    <w:rsid w:val="00370EE3"/>
    <w:rsid w:val="003767E4"/>
    <w:rsid w:val="00381791"/>
    <w:rsid w:val="00381CBB"/>
    <w:rsid w:val="0038240B"/>
    <w:rsid w:val="003835E7"/>
    <w:rsid w:val="003A3B94"/>
    <w:rsid w:val="003A7977"/>
    <w:rsid w:val="003A7E98"/>
    <w:rsid w:val="003B0B39"/>
    <w:rsid w:val="003C1F68"/>
    <w:rsid w:val="003C2959"/>
    <w:rsid w:val="003C39E6"/>
    <w:rsid w:val="003C660A"/>
    <w:rsid w:val="003D0A27"/>
    <w:rsid w:val="003D0AAF"/>
    <w:rsid w:val="003D1307"/>
    <w:rsid w:val="003D1668"/>
    <w:rsid w:val="003E42A0"/>
    <w:rsid w:val="003E4B14"/>
    <w:rsid w:val="003E6A73"/>
    <w:rsid w:val="003F6405"/>
    <w:rsid w:val="003F7999"/>
    <w:rsid w:val="0040216E"/>
    <w:rsid w:val="00403671"/>
    <w:rsid w:val="00416C87"/>
    <w:rsid w:val="0041731C"/>
    <w:rsid w:val="0042212E"/>
    <w:rsid w:val="00426E5C"/>
    <w:rsid w:val="004546A6"/>
    <w:rsid w:val="004555E6"/>
    <w:rsid w:val="004559EA"/>
    <w:rsid w:val="00456BA4"/>
    <w:rsid w:val="0046427D"/>
    <w:rsid w:val="00470C8C"/>
    <w:rsid w:val="004775BB"/>
    <w:rsid w:val="00483EE9"/>
    <w:rsid w:val="00484624"/>
    <w:rsid w:val="004850C2"/>
    <w:rsid w:val="00485F27"/>
    <w:rsid w:val="00486E55"/>
    <w:rsid w:val="00491BB7"/>
    <w:rsid w:val="004B79F4"/>
    <w:rsid w:val="004C5587"/>
    <w:rsid w:val="004E322D"/>
    <w:rsid w:val="005101AF"/>
    <w:rsid w:val="005245D6"/>
    <w:rsid w:val="00525232"/>
    <w:rsid w:val="00526441"/>
    <w:rsid w:val="00526AB5"/>
    <w:rsid w:val="00532518"/>
    <w:rsid w:val="005363F2"/>
    <w:rsid w:val="00540297"/>
    <w:rsid w:val="00540E9E"/>
    <w:rsid w:val="00540ED8"/>
    <w:rsid w:val="00545E2E"/>
    <w:rsid w:val="00546029"/>
    <w:rsid w:val="00547CF5"/>
    <w:rsid w:val="00551CD1"/>
    <w:rsid w:val="00575E13"/>
    <w:rsid w:val="00592E81"/>
    <w:rsid w:val="00597524"/>
    <w:rsid w:val="005A3517"/>
    <w:rsid w:val="005A3621"/>
    <w:rsid w:val="005B28D8"/>
    <w:rsid w:val="005B44D1"/>
    <w:rsid w:val="005B4E16"/>
    <w:rsid w:val="005C65C3"/>
    <w:rsid w:val="005C689D"/>
    <w:rsid w:val="005C7112"/>
    <w:rsid w:val="005D3F7D"/>
    <w:rsid w:val="005D5350"/>
    <w:rsid w:val="005D66D4"/>
    <w:rsid w:val="005E1B5D"/>
    <w:rsid w:val="005E21AC"/>
    <w:rsid w:val="005E54A8"/>
    <w:rsid w:val="005E71FD"/>
    <w:rsid w:val="005F6DFB"/>
    <w:rsid w:val="005F7F84"/>
    <w:rsid w:val="00610DDA"/>
    <w:rsid w:val="00617367"/>
    <w:rsid w:val="0062454C"/>
    <w:rsid w:val="006341BA"/>
    <w:rsid w:val="00643EAE"/>
    <w:rsid w:val="00643EB7"/>
    <w:rsid w:val="0064467C"/>
    <w:rsid w:val="00647384"/>
    <w:rsid w:val="006478DA"/>
    <w:rsid w:val="00650B97"/>
    <w:rsid w:val="00651046"/>
    <w:rsid w:val="006533B9"/>
    <w:rsid w:val="006544CE"/>
    <w:rsid w:val="00656F73"/>
    <w:rsid w:val="006729E8"/>
    <w:rsid w:val="00673435"/>
    <w:rsid w:val="00682614"/>
    <w:rsid w:val="0069076A"/>
    <w:rsid w:val="00690D2D"/>
    <w:rsid w:val="00694BD9"/>
    <w:rsid w:val="006974BF"/>
    <w:rsid w:val="006A6833"/>
    <w:rsid w:val="006A7D35"/>
    <w:rsid w:val="006B0D5F"/>
    <w:rsid w:val="006C0730"/>
    <w:rsid w:val="006C1722"/>
    <w:rsid w:val="006C1B87"/>
    <w:rsid w:val="006C625D"/>
    <w:rsid w:val="006C69F1"/>
    <w:rsid w:val="006D0D18"/>
    <w:rsid w:val="006D4819"/>
    <w:rsid w:val="006D7127"/>
    <w:rsid w:val="006E3FB6"/>
    <w:rsid w:val="006E476F"/>
    <w:rsid w:val="006F2320"/>
    <w:rsid w:val="006F53CB"/>
    <w:rsid w:val="00712895"/>
    <w:rsid w:val="00712CC2"/>
    <w:rsid w:val="00712CFE"/>
    <w:rsid w:val="0071512E"/>
    <w:rsid w:val="00722A76"/>
    <w:rsid w:val="00723F23"/>
    <w:rsid w:val="00724C0A"/>
    <w:rsid w:val="007311CB"/>
    <w:rsid w:val="00737EF9"/>
    <w:rsid w:val="00741361"/>
    <w:rsid w:val="00744A6B"/>
    <w:rsid w:val="00745866"/>
    <w:rsid w:val="00747BC5"/>
    <w:rsid w:val="00755A1C"/>
    <w:rsid w:val="00756350"/>
    <w:rsid w:val="00756515"/>
    <w:rsid w:val="00761C6D"/>
    <w:rsid w:val="0076260A"/>
    <w:rsid w:val="00775BD4"/>
    <w:rsid w:val="00787E3B"/>
    <w:rsid w:val="00791FA5"/>
    <w:rsid w:val="00797170"/>
    <w:rsid w:val="007A1A14"/>
    <w:rsid w:val="007A204F"/>
    <w:rsid w:val="007B2089"/>
    <w:rsid w:val="007C12DD"/>
    <w:rsid w:val="007C4635"/>
    <w:rsid w:val="007C487F"/>
    <w:rsid w:val="007C48EF"/>
    <w:rsid w:val="007C6186"/>
    <w:rsid w:val="007D73EE"/>
    <w:rsid w:val="007F1F5A"/>
    <w:rsid w:val="007F20CA"/>
    <w:rsid w:val="0080038C"/>
    <w:rsid w:val="00802AD5"/>
    <w:rsid w:val="00805AC1"/>
    <w:rsid w:val="00806E5E"/>
    <w:rsid w:val="00810BC6"/>
    <w:rsid w:val="0081565F"/>
    <w:rsid w:val="0081651A"/>
    <w:rsid w:val="0082283F"/>
    <w:rsid w:val="0082302C"/>
    <w:rsid w:val="00851915"/>
    <w:rsid w:val="008602E9"/>
    <w:rsid w:val="008626CB"/>
    <w:rsid w:val="0086451E"/>
    <w:rsid w:val="00873ED8"/>
    <w:rsid w:val="008764EB"/>
    <w:rsid w:val="00877AC6"/>
    <w:rsid w:val="0088147F"/>
    <w:rsid w:val="0088179F"/>
    <w:rsid w:val="00886F7D"/>
    <w:rsid w:val="0089062E"/>
    <w:rsid w:val="0089477E"/>
    <w:rsid w:val="008A1236"/>
    <w:rsid w:val="008A155C"/>
    <w:rsid w:val="008A3CCC"/>
    <w:rsid w:val="008B1678"/>
    <w:rsid w:val="008B3072"/>
    <w:rsid w:val="008B4937"/>
    <w:rsid w:val="008C1DD1"/>
    <w:rsid w:val="008C41F3"/>
    <w:rsid w:val="008E2071"/>
    <w:rsid w:val="008F05E3"/>
    <w:rsid w:val="008F07FA"/>
    <w:rsid w:val="008F0E6A"/>
    <w:rsid w:val="00900658"/>
    <w:rsid w:val="00905554"/>
    <w:rsid w:val="00906A56"/>
    <w:rsid w:val="009107E2"/>
    <w:rsid w:val="00910CF1"/>
    <w:rsid w:val="00911F51"/>
    <w:rsid w:val="009243D6"/>
    <w:rsid w:val="00933470"/>
    <w:rsid w:val="00934EA5"/>
    <w:rsid w:val="009359F5"/>
    <w:rsid w:val="00936E25"/>
    <w:rsid w:val="00946087"/>
    <w:rsid w:val="009559E9"/>
    <w:rsid w:val="00961EE0"/>
    <w:rsid w:val="00963B21"/>
    <w:rsid w:val="00963DEF"/>
    <w:rsid w:val="00972182"/>
    <w:rsid w:val="0097271C"/>
    <w:rsid w:val="00972BF1"/>
    <w:rsid w:val="00972FA6"/>
    <w:rsid w:val="009754E1"/>
    <w:rsid w:val="00993237"/>
    <w:rsid w:val="009B7665"/>
    <w:rsid w:val="009B7B1C"/>
    <w:rsid w:val="009C28C1"/>
    <w:rsid w:val="009E1CE3"/>
    <w:rsid w:val="009F0DCF"/>
    <w:rsid w:val="00A04D61"/>
    <w:rsid w:val="00A1408C"/>
    <w:rsid w:val="00A14DD3"/>
    <w:rsid w:val="00A21DCB"/>
    <w:rsid w:val="00A2606C"/>
    <w:rsid w:val="00A42203"/>
    <w:rsid w:val="00A47F37"/>
    <w:rsid w:val="00A54B4F"/>
    <w:rsid w:val="00A62F61"/>
    <w:rsid w:val="00A63E16"/>
    <w:rsid w:val="00A64DE0"/>
    <w:rsid w:val="00A67B10"/>
    <w:rsid w:val="00A7177D"/>
    <w:rsid w:val="00A80E25"/>
    <w:rsid w:val="00A82791"/>
    <w:rsid w:val="00A937A8"/>
    <w:rsid w:val="00A9729B"/>
    <w:rsid w:val="00AA021E"/>
    <w:rsid w:val="00AA4BC1"/>
    <w:rsid w:val="00AB2547"/>
    <w:rsid w:val="00AC1951"/>
    <w:rsid w:val="00AC3A8B"/>
    <w:rsid w:val="00AD59C3"/>
    <w:rsid w:val="00AE1E4E"/>
    <w:rsid w:val="00AF45DC"/>
    <w:rsid w:val="00AF465B"/>
    <w:rsid w:val="00B03707"/>
    <w:rsid w:val="00B10FE8"/>
    <w:rsid w:val="00B26096"/>
    <w:rsid w:val="00B373B7"/>
    <w:rsid w:val="00B51800"/>
    <w:rsid w:val="00B5493D"/>
    <w:rsid w:val="00B5530D"/>
    <w:rsid w:val="00B57A29"/>
    <w:rsid w:val="00B622F4"/>
    <w:rsid w:val="00B66A3E"/>
    <w:rsid w:val="00B77986"/>
    <w:rsid w:val="00B81A5E"/>
    <w:rsid w:val="00B85097"/>
    <w:rsid w:val="00B8534B"/>
    <w:rsid w:val="00BA18B2"/>
    <w:rsid w:val="00BA1B69"/>
    <w:rsid w:val="00BA288D"/>
    <w:rsid w:val="00BA7446"/>
    <w:rsid w:val="00BB12FA"/>
    <w:rsid w:val="00BB5AB6"/>
    <w:rsid w:val="00BB7BD2"/>
    <w:rsid w:val="00BC058A"/>
    <w:rsid w:val="00BC4E5F"/>
    <w:rsid w:val="00BD4020"/>
    <w:rsid w:val="00BD63FB"/>
    <w:rsid w:val="00BE1BEA"/>
    <w:rsid w:val="00BE3C65"/>
    <w:rsid w:val="00BE4432"/>
    <w:rsid w:val="00BF0A71"/>
    <w:rsid w:val="00BF1ABA"/>
    <w:rsid w:val="00BF3D16"/>
    <w:rsid w:val="00BF3FA9"/>
    <w:rsid w:val="00C074FA"/>
    <w:rsid w:val="00C07FB1"/>
    <w:rsid w:val="00C152D5"/>
    <w:rsid w:val="00C17068"/>
    <w:rsid w:val="00C20EE2"/>
    <w:rsid w:val="00C30722"/>
    <w:rsid w:val="00C4533D"/>
    <w:rsid w:val="00C46C78"/>
    <w:rsid w:val="00C60C52"/>
    <w:rsid w:val="00C6195F"/>
    <w:rsid w:val="00C61A04"/>
    <w:rsid w:val="00C659DE"/>
    <w:rsid w:val="00C902C7"/>
    <w:rsid w:val="00C90E4A"/>
    <w:rsid w:val="00C90FBB"/>
    <w:rsid w:val="00C91F3E"/>
    <w:rsid w:val="00C95B2A"/>
    <w:rsid w:val="00CA0403"/>
    <w:rsid w:val="00CB0AA8"/>
    <w:rsid w:val="00CB266E"/>
    <w:rsid w:val="00CB578C"/>
    <w:rsid w:val="00CC224F"/>
    <w:rsid w:val="00CC59E1"/>
    <w:rsid w:val="00CC5DE3"/>
    <w:rsid w:val="00CD68EA"/>
    <w:rsid w:val="00CD6E78"/>
    <w:rsid w:val="00CE789F"/>
    <w:rsid w:val="00CE7B99"/>
    <w:rsid w:val="00CF160A"/>
    <w:rsid w:val="00CF2F9C"/>
    <w:rsid w:val="00CF6E99"/>
    <w:rsid w:val="00D0211C"/>
    <w:rsid w:val="00D055F4"/>
    <w:rsid w:val="00D15439"/>
    <w:rsid w:val="00D161DB"/>
    <w:rsid w:val="00D24A14"/>
    <w:rsid w:val="00D26D88"/>
    <w:rsid w:val="00D35751"/>
    <w:rsid w:val="00D43177"/>
    <w:rsid w:val="00D437E1"/>
    <w:rsid w:val="00D60CB7"/>
    <w:rsid w:val="00D70C21"/>
    <w:rsid w:val="00D71A02"/>
    <w:rsid w:val="00D75EEB"/>
    <w:rsid w:val="00D775A2"/>
    <w:rsid w:val="00D86184"/>
    <w:rsid w:val="00D866ED"/>
    <w:rsid w:val="00D9112B"/>
    <w:rsid w:val="00D916E6"/>
    <w:rsid w:val="00DC091B"/>
    <w:rsid w:val="00DD2389"/>
    <w:rsid w:val="00DE0050"/>
    <w:rsid w:val="00DE7C17"/>
    <w:rsid w:val="00DF429A"/>
    <w:rsid w:val="00DF5687"/>
    <w:rsid w:val="00DF593F"/>
    <w:rsid w:val="00DF69EC"/>
    <w:rsid w:val="00E024DD"/>
    <w:rsid w:val="00E15CB5"/>
    <w:rsid w:val="00E245E4"/>
    <w:rsid w:val="00E327F5"/>
    <w:rsid w:val="00E427D9"/>
    <w:rsid w:val="00E42A3F"/>
    <w:rsid w:val="00E43AC2"/>
    <w:rsid w:val="00E47BF2"/>
    <w:rsid w:val="00E65B12"/>
    <w:rsid w:val="00E752B5"/>
    <w:rsid w:val="00E756DD"/>
    <w:rsid w:val="00E7728C"/>
    <w:rsid w:val="00E82E33"/>
    <w:rsid w:val="00E861EC"/>
    <w:rsid w:val="00E97975"/>
    <w:rsid w:val="00EA242B"/>
    <w:rsid w:val="00EA2569"/>
    <w:rsid w:val="00EB20A4"/>
    <w:rsid w:val="00EB7B1B"/>
    <w:rsid w:val="00EC5B39"/>
    <w:rsid w:val="00EC7854"/>
    <w:rsid w:val="00ED0084"/>
    <w:rsid w:val="00EE0BD6"/>
    <w:rsid w:val="00EE0D48"/>
    <w:rsid w:val="00EF0037"/>
    <w:rsid w:val="00EF115F"/>
    <w:rsid w:val="00EF205C"/>
    <w:rsid w:val="00EF2B3C"/>
    <w:rsid w:val="00F00B94"/>
    <w:rsid w:val="00F010FF"/>
    <w:rsid w:val="00F046BD"/>
    <w:rsid w:val="00F0656A"/>
    <w:rsid w:val="00F10A40"/>
    <w:rsid w:val="00F121D8"/>
    <w:rsid w:val="00F23268"/>
    <w:rsid w:val="00F34DBF"/>
    <w:rsid w:val="00F34ECE"/>
    <w:rsid w:val="00F4375D"/>
    <w:rsid w:val="00F46C6D"/>
    <w:rsid w:val="00F51081"/>
    <w:rsid w:val="00F5502D"/>
    <w:rsid w:val="00F63E2A"/>
    <w:rsid w:val="00F710B8"/>
    <w:rsid w:val="00F71BFB"/>
    <w:rsid w:val="00F720E7"/>
    <w:rsid w:val="00F77C1D"/>
    <w:rsid w:val="00F82E90"/>
    <w:rsid w:val="00F84D5F"/>
    <w:rsid w:val="00F9089B"/>
    <w:rsid w:val="00F92FC1"/>
    <w:rsid w:val="00FA37AD"/>
    <w:rsid w:val="00FA4319"/>
    <w:rsid w:val="00FA5AC0"/>
    <w:rsid w:val="00FB5C37"/>
    <w:rsid w:val="00FC1E42"/>
    <w:rsid w:val="00FD424E"/>
    <w:rsid w:val="00FD5CEB"/>
    <w:rsid w:val="00FD6095"/>
    <w:rsid w:val="00FD69A5"/>
    <w:rsid w:val="00FD72CD"/>
    <w:rsid w:val="00FD74AD"/>
    <w:rsid w:val="00FE4AF8"/>
    <w:rsid w:val="00FF05A2"/>
    <w:rsid w:val="00FF2A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6490B3"/>
  <w14:defaultImageDpi w14:val="300"/>
  <w15:docId w15:val="{2EF491E5-2AC8-4CB8-BEE0-4F0EF40A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is"/>
    <w:qFormat/>
    <w:rsid w:val="001E6B0F"/>
    <w:pPr>
      <w:suppressAutoHyphens/>
    </w:pPr>
    <w:rPr>
      <w:rFonts w:ascii="Calibri" w:hAnsi="Calibri"/>
      <w:spacing w:val="4"/>
      <w:kern w:val="24"/>
    </w:rPr>
  </w:style>
  <w:style w:type="paragraph" w:styleId="Otsikko1">
    <w:name w:val="heading 1"/>
    <w:basedOn w:val="Normaali"/>
    <w:next w:val="Normaali"/>
    <w:link w:val="Otsikko1Char"/>
    <w:qFormat/>
    <w:rsid w:val="00E43AC2"/>
    <w:pPr>
      <w:spacing w:before="360" w:after="480" w:line="360" w:lineRule="auto"/>
      <w:outlineLvl w:val="0"/>
    </w:pPr>
    <w:rPr>
      <w:rFonts w:cs="Times New Roman (Otsikot, muut"/>
      <w:b/>
      <w:color w:val="000000" w:themeColor="text1"/>
      <w:spacing w:val="0"/>
      <w:kern w:val="36"/>
      <w:sz w:val="44"/>
      <w:szCs w:val="48"/>
    </w:rPr>
  </w:style>
  <w:style w:type="paragraph" w:styleId="Otsikko2">
    <w:name w:val="heading 2"/>
    <w:basedOn w:val="Normaali"/>
    <w:next w:val="Normaali"/>
    <w:link w:val="Otsikko2Char"/>
    <w:qFormat/>
    <w:rsid w:val="00E43AC2"/>
    <w:pPr>
      <w:spacing w:before="360" w:after="240" w:line="360" w:lineRule="auto"/>
      <w:contextualSpacing/>
      <w:outlineLvl w:val="1"/>
    </w:pPr>
    <w:rPr>
      <w:rFonts w:eastAsiaTheme="majorEastAsia" w:cs="Times New Roman (Otsikot, muut"/>
      <w:b/>
      <w:color w:val="000000" w:themeColor="text1"/>
      <w:spacing w:val="0"/>
      <w:kern w:val="28"/>
      <w:sz w:val="32"/>
      <w:szCs w:val="34"/>
    </w:rPr>
  </w:style>
  <w:style w:type="paragraph" w:styleId="Otsikko3">
    <w:name w:val="heading 3"/>
    <w:basedOn w:val="Normaali"/>
    <w:next w:val="Normaali"/>
    <w:link w:val="Otsikko3Char"/>
    <w:qFormat/>
    <w:rsid w:val="00E43AC2"/>
    <w:pPr>
      <w:spacing w:before="240"/>
      <w:outlineLvl w:val="2"/>
    </w:pPr>
    <w:rPr>
      <w:rFonts w:cs="Times New Roman (Otsikot, muut"/>
      <w:b/>
      <w:color w:val="000000" w:themeColor="text1"/>
      <w:spacing w:val="0"/>
      <w:kern w:val="28"/>
      <w:sz w:val="28"/>
    </w:rPr>
  </w:style>
  <w:style w:type="paragraph" w:styleId="Otsikko4">
    <w:name w:val="heading 4"/>
    <w:basedOn w:val="Normaali"/>
    <w:next w:val="Normaali"/>
    <w:link w:val="Otsikko4Char"/>
    <w:uiPriority w:val="9"/>
    <w:semiHidden/>
    <w:unhideWhenUsed/>
    <w:rsid w:val="009B7B1C"/>
    <w:pPr>
      <w:keepNext/>
      <w:keepLines/>
      <w:spacing w:before="40"/>
      <w:outlineLvl w:val="3"/>
    </w:pPr>
    <w:rPr>
      <w:rFonts w:eastAsiaTheme="majorEastAsia" w:cs="Times New Roman (Headings CS)"/>
      <w:b/>
      <w:iCs/>
      <w:color w:val="000000" w:themeColor="text1"/>
      <w:spacing w:val="0"/>
    </w:rPr>
  </w:style>
  <w:style w:type="paragraph" w:styleId="Otsikko5">
    <w:name w:val="heading 5"/>
    <w:basedOn w:val="Normaali"/>
    <w:next w:val="Normaali"/>
    <w:link w:val="Otsikko5Char"/>
    <w:uiPriority w:val="9"/>
    <w:semiHidden/>
    <w:unhideWhenUsed/>
    <w:qFormat/>
    <w:rsid w:val="00E43AC2"/>
    <w:pPr>
      <w:keepNext/>
      <w:keepLines/>
      <w:spacing w:before="40"/>
      <w:outlineLvl w:val="4"/>
    </w:pPr>
    <w:rPr>
      <w:rFonts w:eastAsiaTheme="majorEastAsia" w:cs="Times New Roman (Headings CS)"/>
      <w:b/>
      <w:color w:val="E6007E"/>
      <w:spacing w:val="0"/>
    </w:rPr>
  </w:style>
  <w:style w:type="paragraph" w:styleId="Otsikko6">
    <w:name w:val="heading 6"/>
    <w:basedOn w:val="Normaali"/>
    <w:next w:val="Normaali"/>
    <w:link w:val="Otsikko6Char"/>
    <w:uiPriority w:val="9"/>
    <w:semiHidden/>
    <w:unhideWhenUsed/>
    <w:qFormat/>
    <w:rsid w:val="00E43AC2"/>
    <w:pPr>
      <w:keepNext/>
      <w:keepLines/>
      <w:spacing w:before="40"/>
      <w:outlineLvl w:val="5"/>
    </w:pPr>
    <w:rPr>
      <w:rFonts w:eastAsiaTheme="majorEastAsia" w:cs="Times New Roman (Headings CS)"/>
      <w:b/>
      <w:color w:val="312783"/>
      <w:spacing w:val="0"/>
    </w:rPr>
  </w:style>
  <w:style w:type="paragraph" w:styleId="Otsikko7">
    <w:name w:val="heading 7"/>
    <w:basedOn w:val="Normaali"/>
    <w:next w:val="Normaali"/>
    <w:link w:val="Otsikko7Char"/>
    <w:uiPriority w:val="9"/>
    <w:semiHidden/>
    <w:unhideWhenUsed/>
    <w:qFormat/>
    <w:rsid w:val="00E43AC2"/>
    <w:pPr>
      <w:keepNext/>
      <w:keepLines/>
      <w:spacing w:before="40"/>
      <w:outlineLvl w:val="6"/>
    </w:pPr>
    <w:rPr>
      <w:rFonts w:eastAsiaTheme="majorEastAsia" w:cs="Times New Roman (Headings CS)"/>
      <w:b/>
      <w:iCs/>
      <w:color w:val="00983A"/>
      <w:spacing w:val="0"/>
    </w:rPr>
  </w:style>
  <w:style w:type="paragraph" w:styleId="Otsikko8">
    <w:name w:val="heading 8"/>
    <w:basedOn w:val="Normaali"/>
    <w:next w:val="Normaali"/>
    <w:link w:val="Otsikko8Char"/>
    <w:uiPriority w:val="9"/>
    <w:semiHidden/>
    <w:unhideWhenUsed/>
    <w:qFormat/>
    <w:rsid w:val="00E43AC2"/>
    <w:pPr>
      <w:keepNext/>
      <w:keepLines/>
      <w:spacing w:before="40"/>
      <w:outlineLvl w:val="7"/>
    </w:pPr>
    <w:rPr>
      <w:rFonts w:eastAsiaTheme="majorEastAsia" w:cs="Times New Roman (Headings CS)"/>
      <w:b/>
      <w:i/>
      <w:color w:val="272727" w:themeColor="text1" w:themeTint="D8"/>
      <w:spacing w:val="0"/>
      <w:szCs w:val="21"/>
    </w:rPr>
  </w:style>
  <w:style w:type="paragraph" w:styleId="Otsikko9">
    <w:name w:val="heading 9"/>
    <w:basedOn w:val="Normaali"/>
    <w:next w:val="Normaali"/>
    <w:link w:val="Otsikko9Char"/>
    <w:uiPriority w:val="9"/>
    <w:semiHidden/>
    <w:unhideWhenUsed/>
    <w:qFormat/>
    <w:rsid w:val="00E43AC2"/>
    <w:pPr>
      <w:keepNext/>
      <w:keepLines/>
      <w:spacing w:before="40"/>
      <w:outlineLvl w:val="8"/>
    </w:pPr>
    <w:rPr>
      <w:rFonts w:eastAsiaTheme="majorEastAsia" w:cs="Times New Roman (Headings CS)"/>
      <w:i/>
      <w:iCs/>
      <w:color w:val="272727" w:themeColor="text1" w:themeTint="D8"/>
      <w:spacing w:val="0"/>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style>
  <w:style w:type="character" w:styleId="Rivinumero">
    <w:name w:val="line number"/>
    <w:basedOn w:val="Kappaleenoletusfontti"/>
    <w:semiHidden/>
    <w:rsid w:val="0036670F"/>
    <w:rPr>
      <w:rFonts w:ascii="Calibri" w:hAnsi="Calibri"/>
      <w:b w:val="0"/>
      <w:i w:val="0"/>
      <w:spacing w:val="0"/>
      <w:sz w:val="24"/>
    </w:rPr>
  </w:style>
  <w:style w:type="paragraph" w:styleId="Sisluet1">
    <w:name w:val="toc 1"/>
    <w:basedOn w:val="TyyliSisllysluettelonotsikko2"/>
    <w:next w:val="Sisluet2"/>
    <w:link w:val="Sisluet1Char"/>
    <w:autoRedefine/>
    <w:uiPriority w:val="39"/>
    <w:rsid w:val="00A42203"/>
    <w:pPr>
      <w:tabs>
        <w:tab w:val="right" w:leader="dot" w:pos="9004"/>
      </w:tabs>
      <w:spacing w:before="240" w:after="120"/>
    </w:pPr>
    <w:rPr>
      <w:rFonts w:cs="Arial (Leipäteksti)"/>
      <w:b/>
      <w:bCs w:val="0"/>
      <w:iCs/>
      <w:noProof/>
    </w:rPr>
  </w:style>
  <w:style w:type="paragraph" w:styleId="Sisluet2">
    <w:name w:val="toc 2"/>
    <w:basedOn w:val="TyyliSisllysluettelonotsikko2"/>
    <w:next w:val="Sisluet3"/>
    <w:autoRedefine/>
    <w:uiPriority w:val="39"/>
    <w:rsid w:val="00A80E25"/>
    <w:pPr>
      <w:tabs>
        <w:tab w:val="right" w:leader="dot" w:pos="9004"/>
      </w:tabs>
      <w:spacing w:after="0" w:line="324" w:lineRule="auto"/>
      <w:ind w:left="238"/>
    </w:pPr>
    <w:rPr>
      <w:rFonts w:cstheme="minorHAnsi"/>
      <w:bCs w:val="0"/>
    </w:rPr>
  </w:style>
  <w:style w:type="paragraph" w:styleId="Sisluet3">
    <w:name w:val="toc 3"/>
    <w:basedOn w:val="Otsikko3"/>
    <w:next w:val="Normaali"/>
    <w:autoRedefine/>
    <w:uiPriority w:val="39"/>
    <w:rsid w:val="000A2B53"/>
    <w:pPr>
      <w:tabs>
        <w:tab w:val="right" w:leader="dot" w:pos="9004"/>
      </w:tabs>
      <w:spacing w:before="0"/>
      <w:ind w:left="567"/>
      <w:contextualSpacing/>
    </w:pPr>
    <w:rPr>
      <w:rFonts w:cstheme="minorHAnsi"/>
      <w:b w:val="0"/>
      <w:noProof/>
      <w:sz w:val="24"/>
    </w:rPr>
  </w:style>
  <w:style w:type="paragraph" w:styleId="Leipteksti">
    <w:name w:val="Body Text"/>
    <w:basedOn w:val="Normaali"/>
    <w:link w:val="LeiptekstiChar"/>
    <w:uiPriority w:val="99"/>
    <w:semiHidden/>
    <w:unhideWhenUsed/>
    <w:rsid w:val="005A3621"/>
    <w:pPr>
      <w:spacing w:after="120"/>
    </w:pPr>
  </w:style>
  <w:style w:type="character" w:customStyle="1" w:styleId="LeiptekstiChar">
    <w:name w:val="Leipäteksti Char"/>
    <w:basedOn w:val="Kappaleenoletusfontti"/>
    <w:link w:val="Leipteksti"/>
    <w:uiPriority w:val="99"/>
    <w:semiHidden/>
    <w:rsid w:val="005A3621"/>
    <w:rPr>
      <w:rFonts w:ascii="Arial" w:hAnsi="Arial"/>
      <w:b w:val="0"/>
      <w:i w:val="0"/>
      <w:spacing w:val="2"/>
      <w:kern w:val="24"/>
      <w:sz w:val="24"/>
    </w:rPr>
  </w:style>
  <w:style w:type="character" w:styleId="Hyperlinkki">
    <w:name w:val="Hyperlink"/>
    <w:basedOn w:val="Otsikko3Char"/>
    <w:uiPriority w:val="99"/>
    <w:rsid w:val="00A80E25"/>
    <w:rPr>
      <w:rFonts w:asciiTheme="minorHAnsi" w:hAnsiTheme="minorHAnsi" w:cs="Times New Roman (Otsikot, muut"/>
      <w:b/>
      <w:i w:val="0"/>
      <w:noProof w:val="0"/>
      <w:color w:val="0070C0"/>
      <w:spacing w:val="2"/>
      <w:w w:val="100"/>
      <w:kern w:val="24"/>
      <w:sz w:val="24"/>
      <w:u w:val="single"/>
      <w:bdr w:val="none" w:sz="0" w:space="0" w:color="auto"/>
      <w:lang w:val="fi-FI"/>
    </w:rPr>
  </w:style>
  <w:style w:type="character" w:styleId="Sivunumero">
    <w:name w:val="page number"/>
    <w:basedOn w:val="Kappaleenoletusfontti"/>
    <w:semiHidden/>
    <w:rsid w:val="0036670F"/>
    <w:rPr>
      <w:rFonts w:ascii="Calibri" w:hAnsi="Calibri"/>
      <w:b w:val="0"/>
      <w:i w:val="0"/>
      <w:spacing w:val="4"/>
      <w:sz w:val="24"/>
    </w:rPr>
  </w:style>
  <w:style w:type="paragraph" w:styleId="Yltunniste">
    <w:name w:val="header"/>
    <w:basedOn w:val="Normaali"/>
    <w:semiHidden/>
  </w:style>
  <w:style w:type="character" w:styleId="AvattuHyperlinkki">
    <w:name w:val="FollowedHyperlink"/>
    <w:basedOn w:val="Kappaleenoletusfontti"/>
    <w:semiHidden/>
    <w:rsid w:val="004555E6"/>
    <w:rPr>
      <w:rFonts w:ascii="Calibri" w:hAnsi="Calibri"/>
      <w:b w:val="0"/>
      <w:i w:val="0"/>
      <w:color w:val="800080"/>
      <w:spacing w:val="4"/>
      <w:sz w:val="24"/>
      <w:u w:val="single"/>
    </w:rPr>
  </w:style>
  <w:style w:type="paragraph" w:styleId="Seliteteksti">
    <w:name w:val="Balloon Text"/>
    <w:basedOn w:val="Normaali"/>
    <w:link w:val="SelitetekstiChar"/>
    <w:uiPriority w:val="99"/>
    <w:semiHidden/>
    <w:unhideWhenUsed/>
    <w:rsid w:val="003E6A73"/>
    <w:rPr>
      <w:rFonts w:ascii="Lucida Grande" w:hAnsi="Lucida Grande" w:cs="Lucida Grande"/>
      <w:sz w:val="18"/>
      <w:szCs w:val="18"/>
    </w:rPr>
  </w:style>
  <w:style w:type="paragraph" w:customStyle="1" w:styleId="Ingressi">
    <w:name w:val="Ingressi"/>
    <w:basedOn w:val="Normaali"/>
    <w:next w:val="Normaali"/>
    <w:link w:val="IngressiChar"/>
    <w:qFormat/>
    <w:rsid w:val="00E43AC2"/>
    <w:pPr>
      <w:spacing w:before="240" w:after="240"/>
    </w:pPr>
    <w:rPr>
      <w:kern w:val="28"/>
      <w:sz w:val="28"/>
    </w:rPr>
  </w:style>
  <w:style w:type="character" w:customStyle="1" w:styleId="SelitetekstiChar">
    <w:name w:val="Seliteteksti Char"/>
    <w:basedOn w:val="Kappaleenoletusfontti"/>
    <w:link w:val="Seliteteksti"/>
    <w:uiPriority w:val="99"/>
    <w:semiHidden/>
    <w:rsid w:val="003E6A73"/>
    <w:rPr>
      <w:rFonts w:ascii="Lucida Grande" w:hAnsi="Lucida Grande" w:cs="Lucida Grande"/>
      <w:b w:val="0"/>
      <w:i w:val="0"/>
      <w:spacing w:val="4"/>
      <w:sz w:val="18"/>
      <w:szCs w:val="18"/>
    </w:rPr>
  </w:style>
  <w:style w:type="paragraph" w:customStyle="1" w:styleId="Kannenotsikkko">
    <w:name w:val="Kannen otsikkko"/>
    <w:basedOn w:val="Normaali"/>
    <w:qFormat/>
    <w:rsid w:val="00E43AC2"/>
    <w:pPr>
      <w:snapToGrid w:val="0"/>
      <w:spacing w:before="360" w:after="120" w:line="840" w:lineRule="exact"/>
      <w:contextualSpacing/>
      <w:outlineLvl w:val="0"/>
    </w:pPr>
    <w:rPr>
      <w:b/>
      <w:noProof/>
      <w:spacing w:val="0"/>
      <w:kern w:val="40"/>
      <w:sz w:val="72"/>
      <w:szCs w:val="144"/>
    </w:rPr>
  </w:style>
  <w:style w:type="paragraph" w:styleId="NormaaliWWW">
    <w:name w:val="Normal (Web)"/>
    <w:basedOn w:val="Normaali"/>
    <w:uiPriority w:val="99"/>
    <w:semiHidden/>
    <w:unhideWhenUsed/>
    <w:rsid w:val="00BB7BD2"/>
    <w:pPr>
      <w:spacing w:before="100" w:beforeAutospacing="1" w:after="100" w:afterAutospacing="1"/>
    </w:pPr>
    <w:rPr>
      <w:rFonts w:ascii="Times" w:hAnsi="Times"/>
      <w:sz w:val="20"/>
      <w:szCs w:val="20"/>
    </w:rPr>
  </w:style>
  <w:style w:type="paragraph" w:styleId="Muutos">
    <w:name w:val="Revision"/>
    <w:hidden/>
    <w:uiPriority w:val="99"/>
    <w:semiHidden/>
    <w:rsid w:val="00690D2D"/>
    <w:rPr>
      <w:rFonts w:ascii="Arial" w:hAnsi="Arial"/>
      <w:spacing w:val="4"/>
    </w:rPr>
  </w:style>
  <w:style w:type="paragraph" w:styleId="Luettelokappale">
    <w:name w:val="List Paragraph"/>
    <w:basedOn w:val="Normaali"/>
    <w:uiPriority w:val="34"/>
    <w:qFormat/>
    <w:rsid w:val="00E43AC2"/>
    <w:pPr>
      <w:numPr>
        <w:numId w:val="19"/>
      </w:numPr>
      <w:tabs>
        <w:tab w:val="left" w:pos="284"/>
      </w:tabs>
      <w:contextualSpacing/>
    </w:pPr>
    <w:rPr>
      <w:spacing w:val="0"/>
    </w:rPr>
  </w:style>
  <w:style w:type="character" w:customStyle="1" w:styleId="Otsikko4Char">
    <w:name w:val="Otsikko 4 Char"/>
    <w:basedOn w:val="Kappaleenoletusfontti"/>
    <w:link w:val="Otsikko4"/>
    <w:uiPriority w:val="9"/>
    <w:semiHidden/>
    <w:rsid w:val="009B7B1C"/>
    <w:rPr>
      <w:rFonts w:ascii="Calibri" w:eastAsiaTheme="majorEastAsia" w:hAnsi="Calibri" w:cs="Times New Roman (Headings CS)"/>
      <w:b/>
      <w:i w:val="0"/>
      <w:iCs/>
      <w:color w:val="000000" w:themeColor="text1"/>
      <w:kern w:val="24"/>
      <w:sz w:val="24"/>
    </w:rPr>
  </w:style>
  <w:style w:type="paragraph" w:customStyle="1" w:styleId="12pttekstikorostusboksissa">
    <w:name w:val="12 pt tekstikorostus boksissa"/>
    <w:basedOn w:val="Normaali"/>
    <w:next w:val="Normaali"/>
    <w:qFormat/>
    <w:rsid w:val="00E43AC2"/>
    <w:pPr>
      <w:framePr w:w="9010" w:wrap="notBeside" w:vAnchor="text" w:hAnchor="text" w:xAlign="center" w:y="1"/>
      <w:spacing w:before="480" w:after="480" w:line="320" w:lineRule="exact"/>
      <w:ind w:left="851" w:right="851"/>
      <w:contextualSpacing/>
      <w:mirrorIndents/>
      <w:jc w:val="center"/>
      <w15:collapsed/>
    </w:pPr>
    <w:rPr>
      <w:b/>
      <w:iCs/>
    </w:rPr>
  </w:style>
  <w:style w:type="character" w:customStyle="1" w:styleId="Otsikko5Char">
    <w:name w:val="Otsikko 5 Char"/>
    <w:basedOn w:val="Kappaleenoletusfontti"/>
    <w:link w:val="Otsikko5"/>
    <w:uiPriority w:val="9"/>
    <w:semiHidden/>
    <w:rsid w:val="00E43AC2"/>
    <w:rPr>
      <w:rFonts w:ascii="Calibri" w:eastAsiaTheme="majorEastAsia" w:hAnsi="Calibri" w:cs="Times New Roman (Headings CS)"/>
      <w:b/>
      <w:color w:val="E6007E"/>
      <w:kern w:val="24"/>
    </w:rPr>
  </w:style>
  <w:style w:type="table" w:customStyle="1" w:styleId="Taulukko">
    <w:name w:val="Taulukko"/>
    <w:basedOn w:val="Normaalitaulukko"/>
    <w:uiPriority w:val="99"/>
    <w:rsid w:val="00972BF1"/>
    <w:rPr>
      <w:rFonts w:asciiTheme="minorHAnsi" w:hAnsiTheme="minorHAnsi"/>
    </w:rPr>
    <w:tblPr/>
    <w:tcPr>
      <w:shd w:val="clear" w:color="auto" w:fill="FFFFFF" w:themeFill="background1"/>
    </w:tcPr>
  </w:style>
  <w:style w:type="paragraph" w:styleId="Sisllysluettelonotsikko">
    <w:name w:val="TOC Heading"/>
    <w:basedOn w:val="TyyliSisllysluettelonotsikko1"/>
    <w:next w:val="Sisluet1"/>
    <w:uiPriority w:val="39"/>
    <w:unhideWhenUsed/>
    <w:qFormat/>
    <w:rsid w:val="00E43AC2"/>
    <w:pPr>
      <w:keepNext/>
      <w:keepLines/>
      <w:suppressAutoHyphens w:val="0"/>
      <w:spacing w:before="120" w:after="240"/>
    </w:pPr>
    <w:rPr>
      <w:rFonts w:cs="Times New Roman (Otsikot, muut"/>
      <w:bCs/>
      <w:kern w:val="28"/>
      <w:szCs w:val="28"/>
    </w:rPr>
  </w:style>
  <w:style w:type="paragraph" w:customStyle="1" w:styleId="Leiptekstikappalevli">
    <w:name w:val="Leipäteksti kappaleväli"/>
    <w:basedOn w:val="Normaali"/>
    <w:link w:val="LeiptekstikappalevliChar"/>
    <w:qFormat/>
    <w:rsid w:val="00E43AC2"/>
    <w:pPr>
      <w:spacing w:before="240" w:after="240"/>
    </w:pPr>
  </w:style>
  <w:style w:type="paragraph" w:styleId="Eivli">
    <w:name w:val="No Spacing"/>
    <w:uiPriority w:val="1"/>
    <w:qFormat/>
    <w:rsid w:val="00E43AC2"/>
    <w:pPr>
      <w:suppressAutoHyphens/>
    </w:pPr>
    <w:rPr>
      <w:rFonts w:ascii="Calibri" w:hAnsi="Calibri"/>
      <w:kern w:val="24"/>
    </w:rPr>
  </w:style>
  <w:style w:type="character" w:customStyle="1" w:styleId="Otsikko6Char">
    <w:name w:val="Otsikko 6 Char"/>
    <w:basedOn w:val="Kappaleenoletusfontti"/>
    <w:link w:val="Otsikko6"/>
    <w:uiPriority w:val="9"/>
    <w:semiHidden/>
    <w:rsid w:val="00E43AC2"/>
    <w:rPr>
      <w:rFonts w:ascii="Calibri" w:eastAsiaTheme="majorEastAsia" w:hAnsi="Calibri" w:cs="Times New Roman (Headings CS)"/>
      <w:b/>
      <w:color w:val="312783"/>
      <w:kern w:val="24"/>
    </w:rPr>
  </w:style>
  <w:style w:type="character" w:customStyle="1" w:styleId="Otsikko7Char">
    <w:name w:val="Otsikko 7 Char"/>
    <w:basedOn w:val="Kappaleenoletusfontti"/>
    <w:link w:val="Otsikko7"/>
    <w:uiPriority w:val="9"/>
    <w:semiHidden/>
    <w:rsid w:val="00E43AC2"/>
    <w:rPr>
      <w:rFonts w:ascii="Calibri" w:eastAsiaTheme="majorEastAsia" w:hAnsi="Calibri" w:cs="Times New Roman (Headings CS)"/>
      <w:b/>
      <w:iCs/>
      <w:color w:val="00983A"/>
      <w:kern w:val="24"/>
    </w:rPr>
  </w:style>
  <w:style w:type="character" w:customStyle="1" w:styleId="Otsikko3Char">
    <w:name w:val="Otsikko 3 Char"/>
    <w:basedOn w:val="Kappaleenoletusfontti"/>
    <w:link w:val="Otsikko3"/>
    <w:rsid w:val="00E43AC2"/>
    <w:rPr>
      <w:rFonts w:ascii="Calibri" w:hAnsi="Calibri" w:cs="Times New Roman (Otsikot, muut"/>
      <w:b/>
      <w:color w:val="000000" w:themeColor="text1"/>
      <w:kern w:val="28"/>
      <w:sz w:val="28"/>
    </w:rPr>
  </w:style>
  <w:style w:type="character" w:customStyle="1" w:styleId="Otsikko1Char">
    <w:name w:val="Otsikko 1 Char"/>
    <w:basedOn w:val="Otsikko3Char"/>
    <w:link w:val="Otsikko1"/>
    <w:rsid w:val="00E43AC2"/>
    <w:rPr>
      <w:rFonts w:ascii="Calibri" w:hAnsi="Calibri" w:cs="Times New Roman (Otsikot, muut"/>
      <w:b/>
      <w:color w:val="000000" w:themeColor="text1"/>
      <w:kern w:val="36"/>
      <w:sz w:val="44"/>
      <w:szCs w:val="48"/>
    </w:rPr>
  </w:style>
  <w:style w:type="character" w:customStyle="1" w:styleId="Otsikko8Char">
    <w:name w:val="Otsikko 8 Char"/>
    <w:basedOn w:val="Kappaleenoletusfontti"/>
    <w:link w:val="Otsikko8"/>
    <w:uiPriority w:val="9"/>
    <w:semiHidden/>
    <w:rsid w:val="00E43AC2"/>
    <w:rPr>
      <w:rFonts w:ascii="Calibri" w:eastAsiaTheme="majorEastAsia" w:hAnsi="Calibri" w:cs="Times New Roman (Headings CS)"/>
      <w:b/>
      <w:i/>
      <w:color w:val="272727" w:themeColor="text1" w:themeTint="D8"/>
      <w:kern w:val="24"/>
      <w:szCs w:val="21"/>
    </w:rPr>
  </w:style>
  <w:style w:type="character" w:customStyle="1" w:styleId="Otsikko2Char">
    <w:name w:val="Otsikko 2 Char"/>
    <w:basedOn w:val="Kappaleenoletusfontti"/>
    <w:link w:val="Otsikko2"/>
    <w:rsid w:val="00E43AC2"/>
    <w:rPr>
      <w:rFonts w:ascii="Calibri" w:eastAsiaTheme="majorEastAsia" w:hAnsi="Calibri" w:cs="Times New Roman (Otsikot, muut"/>
      <w:b/>
      <w:color w:val="000000" w:themeColor="text1"/>
      <w:kern w:val="28"/>
      <w:sz w:val="32"/>
      <w:szCs w:val="34"/>
    </w:rPr>
  </w:style>
  <w:style w:type="paragraph" w:customStyle="1" w:styleId="TyyliSisllysluettelonotsikko1">
    <w:name w:val="Tyyli Sisällysluettelon otsikko 1"/>
    <w:basedOn w:val="Otsikko1"/>
    <w:next w:val="Sisluet1"/>
    <w:rsid w:val="0036670F"/>
    <w:rPr>
      <w:rFonts w:cs="Arial Black (Otsikot)"/>
      <w:sz w:val="32"/>
    </w:rPr>
  </w:style>
  <w:style w:type="character" w:customStyle="1" w:styleId="Sisluet1Char">
    <w:name w:val="Sisluet 1 Char"/>
    <w:basedOn w:val="Kappaleenoletusfontti"/>
    <w:link w:val="Sisluet1"/>
    <w:uiPriority w:val="39"/>
    <w:rsid w:val="00A42203"/>
    <w:rPr>
      <w:rFonts w:ascii="Calibri" w:hAnsi="Calibri" w:cs="Arial (Leipäteksti)"/>
      <w:b/>
      <w:i w:val="0"/>
      <w:iCs/>
      <w:noProof/>
      <w:color w:val="000000" w:themeColor="text1"/>
      <w:kern w:val="24"/>
      <w:sz w:val="24"/>
      <w:szCs w:val="48"/>
    </w:rPr>
  </w:style>
  <w:style w:type="paragraph" w:customStyle="1" w:styleId="Otsikko2Numeroitu">
    <w:name w:val="Otsikko 2 Numeroitu"/>
    <w:basedOn w:val="Otsikko2"/>
    <w:next w:val="Normaali"/>
    <w:qFormat/>
    <w:rsid w:val="00E43AC2"/>
    <w:pPr>
      <w:numPr>
        <w:numId w:val="20"/>
      </w:numPr>
    </w:pPr>
  </w:style>
  <w:style w:type="paragraph" w:customStyle="1" w:styleId="Otsikko3numeroitu">
    <w:name w:val="Otsikko 3 numeroitu"/>
    <w:basedOn w:val="Otsikko3"/>
    <w:link w:val="Otsikko3numeroituChar"/>
    <w:qFormat/>
    <w:rsid w:val="00E43AC2"/>
    <w:pPr>
      <w:numPr>
        <w:numId w:val="21"/>
      </w:numPr>
    </w:pPr>
  </w:style>
  <w:style w:type="character" w:customStyle="1" w:styleId="Otsikko3numeroituChar">
    <w:name w:val="Otsikko 3 numeroitu Char"/>
    <w:basedOn w:val="Otsikko3Char"/>
    <w:link w:val="Otsikko3numeroitu"/>
    <w:rsid w:val="00E43AC2"/>
    <w:rPr>
      <w:rFonts w:ascii="Calibri" w:hAnsi="Calibri" w:cs="Times New Roman (Otsikot, muut"/>
      <w:b/>
      <w:color w:val="000000" w:themeColor="text1"/>
      <w:kern w:val="28"/>
      <w:sz w:val="28"/>
    </w:rPr>
  </w:style>
  <w:style w:type="paragraph" w:customStyle="1" w:styleId="WebLeiptekstikappalevlill">
    <w:name w:val="Web Leipäteksti kappalevälillä"/>
    <w:basedOn w:val="Leiptekstikappalevli"/>
    <w:qFormat/>
    <w:rsid w:val="00E43AC2"/>
    <w:pPr>
      <w:spacing w:before="360" w:after="360" w:line="360" w:lineRule="auto"/>
    </w:pPr>
    <w:rPr>
      <w:kern w:val="28"/>
      <w:sz w:val="28"/>
    </w:rPr>
  </w:style>
  <w:style w:type="paragraph" w:customStyle="1" w:styleId="WebLeipteksti">
    <w:name w:val="Web Leipäteksti"/>
    <w:basedOn w:val="Normaali"/>
    <w:qFormat/>
    <w:rsid w:val="00E43AC2"/>
    <w:pPr>
      <w:spacing w:line="360" w:lineRule="auto"/>
    </w:pPr>
    <w:rPr>
      <w:kern w:val="28"/>
      <w:sz w:val="28"/>
      <w:lang w:val="en-US"/>
    </w:rPr>
  </w:style>
  <w:style w:type="paragraph" w:customStyle="1" w:styleId="WebIngressi">
    <w:name w:val="Web Ingressi"/>
    <w:basedOn w:val="Ingressi"/>
    <w:qFormat/>
    <w:rsid w:val="00E43AC2"/>
    <w:pPr>
      <w:spacing w:before="360" w:after="360" w:line="360" w:lineRule="auto"/>
    </w:pPr>
    <w:rPr>
      <w:sz w:val="32"/>
    </w:rPr>
  </w:style>
  <w:style w:type="paragraph" w:customStyle="1" w:styleId="TyyliSisllysluettelonotsikko2">
    <w:name w:val="Tyyli Sisällysluettelon otsikko 2"/>
    <w:basedOn w:val="TyyliSisllysluettelonotsikko1"/>
    <w:rsid w:val="0036670F"/>
    <w:pPr>
      <w:spacing w:before="120"/>
    </w:pPr>
    <w:rPr>
      <w:b w:val="0"/>
      <w:bCs/>
      <w:kern w:val="24"/>
      <w:sz w:val="24"/>
    </w:rPr>
  </w:style>
  <w:style w:type="numbering" w:customStyle="1" w:styleId="TyyliLuettelomerkkiSymbolmerkkiVasen063cmRiippuva">
    <w:name w:val="Tyyli Luettelomerkki Symbol (merkki) Vasen:  063 cm Riippuva:  ..."/>
    <w:basedOn w:val="Eiluetteloa"/>
    <w:rsid w:val="00CE789F"/>
    <w:pPr>
      <w:numPr>
        <w:numId w:val="16"/>
      </w:numPr>
    </w:pPr>
  </w:style>
  <w:style w:type="paragraph" w:customStyle="1" w:styleId="WebSisluet1">
    <w:name w:val="Web Sisluet 1"/>
    <w:basedOn w:val="Sisluet1"/>
    <w:qFormat/>
    <w:rsid w:val="00E43AC2"/>
    <w:rPr>
      <w:caps/>
      <w:sz w:val="28"/>
    </w:rPr>
  </w:style>
  <w:style w:type="paragraph" w:customStyle="1" w:styleId="WebSisluet2">
    <w:name w:val="Web Sisluet 2"/>
    <w:basedOn w:val="Sisluet2"/>
    <w:qFormat/>
    <w:rsid w:val="00E43AC2"/>
    <w:rPr>
      <w:sz w:val="28"/>
    </w:rPr>
  </w:style>
  <w:style w:type="paragraph" w:customStyle="1" w:styleId="Websisluet3">
    <w:name w:val="Web sisluet 3"/>
    <w:basedOn w:val="Sisluet3"/>
    <w:qFormat/>
    <w:rsid w:val="00E43AC2"/>
    <w:rPr>
      <w:sz w:val="28"/>
    </w:rPr>
  </w:style>
  <w:style w:type="character" w:customStyle="1" w:styleId="AlatunnisteChar">
    <w:name w:val="Alatunniste Char"/>
    <w:basedOn w:val="Kappaleenoletusfontti"/>
    <w:link w:val="Alatunniste"/>
    <w:uiPriority w:val="99"/>
    <w:rsid w:val="001E773A"/>
    <w:rPr>
      <w:rFonts w:ascii="Arial" w:hAnsi="Arial"/>
      <w:b w:val="0"/>
      <w:i w:val="0"/>
      <w:spacing w:val="2"/>
      <w:kern w:val="24"/>
      <w:sz w:val="24"/>
    </w:rPr>
  </w:style>
  <w:style w:type="character" w:customStyle="1" w:styleId="Otsikko9Char">
    <w:name w:val="Otsikko 9 Char"/>
    <w:basedOn w:val="Kappaleenoletusfontti"/>
    <w:link w:val="Otsikko9"/>
    <w:uiPriority w:val="9"/>
    <w:semiHidden/>
    <w:rsid w:val="00E43AC2"/>
    <w:rPr>
      <w:rFonts w:ascii="Calibri" w:eastAsiaTheme="majorEastAsia" w:hAnsi="Calibri" w:cs="Times New Roman (Headings CS)"/>
      <w:i/>
      <w:iCs/>
      <w:color w:val="272727" w:themeColor="text1" w:themeTint="D8"/>
      <w:kern w:val="24"/>
      <w:szCs w:val="21"/>
    </w:rPr>
  </w:style>
  <w:style w:type="paragraph" w:styleId="Alaotsikko">
    <w:name w:val="Subtitle"/>
    <w:basedOn w:val="Normaali"/>
    <w:next w:val="Normaali"/>
    <w:link w:val="AlaotsikkoChar"/>
    <w:uiPriority w:val="11"/>
    <w:rsid w:val="00B66A3E"/>
    <w:pPr>
      <w:numPr>
        <w:ilvl w:val="1"/>
      </w:numPr>
      <w:spacing w:after="160"/>
    </w:pPr>
    <w:rPr>
      <w:rFonts w:eastAsiaTheme="minorEastAsia" w:cs="Times New Roman (Body CS)"/>
      <w:color w:val="5A5A5A" w:themeColor="text1" w:themeTint="A5"/>
      <w:spacing w:val="0"/>
      <w:sz w:val="22"/>
      <w:szCs w:val="22"/>
    </w:rPr>
  </w:style>
  <w:style w:type="paragraph" w:customStyle="1" w:styleId="14pttekstikorostusboksissa">
    <w:name w:val="14 pt tekstikorostus boksissa"/>
    <w:basedOn w:val="12pttekstikorostusboksissa"/>
    <w:qFormat/>
    <w:rsid w:val="00E43AC2"/>
    <w:pPr>
      <w:framePr w:wrap="notBeside"/>
      <w:spacing w:line="360" w:lineRule="exact"/>
    </w:pPr>
    <w:rPr>
      <w:sz w:val="28"/>
    </w:rPr>
  </w:style>
  <w:style w:type="paragraph" w:customStyle="1" w:styleId="Kannenalaotsikko">
    <w:name w:val="Kannen alaotsikko"/>
    <w:basedOn w:val="Ingressi"/>
    <w:next w:val="Normaali"/>
    <w:link w:val="KannenalaotsikkoChar"/>
    <w:qFormat/>
    <w:rsid w:val="00E43AC2"/>
    <w:pPr>
      <w:spacing w:line="360" w:lineRule="auto"/>
    </w:pPr>
    <w:rPr>
      <w:b/>
      <w:sz w:val="32"/>
    </w:rPr>
  </w:style>
  <w:style w:type="character" w:styleId="Kommentinviite">
    <w:name w:val="annotation reference"/>
    <w:basedOn w:val="Kappaleenoletusfontti"/>
    <w:uiPriority w:val="99"/>
    <w:semiHidden/>
    <w:unhideWhenUsed/>
    <w:rsid w:val="00197273"/>
    <w:rPr>
      <w:rFonts w:ascii="Calibri" w:hAnsi="Calibri"/>
      <w:b w:val="0"/>
      <w:i w:val="0"/>
      <w:sz w:val="16"/>
      <w:szCs w:val="16"/>
    </w:rPr>
  </w:style>
  <w:style w:type="character" w:customStyle="1" w:styleId="IngressiChar">
    <w:name w:val="Ingressi Char"/>
    <w:basedOn w:val="Kappaleenoletusfontti"/>
    <w:link w:val="Ingressi"/>
    <w:rsid w:val="00E43AC2"/>
    <w:rPr>
      <w:rFonts w:ascii="Calibri" w:hAnsi="Calibri"/>
      <w:spacing w:val="4"/>
      <w:kern w:val="28"/>
      <w:sz w:val="28"/>
    </w:rPr>
  </w:style>
  <w:style w:type="character" w:customStyle="1" w:styleId="KannenalaotsikkoChar">
    <w:name w:val="Kannen alaotsikko Char"/>
    <w:basedOn w:val="IngressiChar"/>
    <w:link w:val="Kannenalaotsikko"/>
    <w:rsid w:val="00E43AC2"/>
    <w:rPr>
      <w:rFonts w:ascii="Calibri" w:hAnsi="Calibri"/>
      <w:b/>
      <w:spacing w:val="4"/>
      <w:kern w:val="28"/>
      <w:sz w:val="32"/>
    </w:rPr>
  </w:style>
  <w:style w:type="paragraph" w:styleId="Kommentinteksti">
    <w:name w:val="annotation text"/>
    <w:basedOn w:val="Normaali"/>
    <w:link w:val="KommentintekstiChar"/>
    <w:uiPriority w:val="99"/>
    <w:semiHidden/>
    <w:unhideWhenUsed/>
    <w:rsid w:val="00197273"/>
    <w:rPr>
      <w:sz w:val="20"/>
      <w:szCs w:val="20"/>
    </w:rPr>
  </w:style>
  <w:style w:type="character" w:customStyle="1" w:styleId="KommentintekstiChar">
    <w:name w:val="Kommentin teksti Char"/>
    <w:basedOn w:val="Kappaleenoletusfontti"/>
    <w:link w:val="Kommentinteksti"/>
    <w:uiPriority w:val="99"/>
    <w:semiHidden/>
    <w:rsid w:val="00197273"/>
    <w:rPr>
      <w:rFonts w:ascii="Arial" w:hAnsi="Arial"/>
      <w:b w:val="0"/>
      <w:i w:val="0"/>
      <w:spacing w:val="2"/>
      <w:kern w:val="24"/>
      <w:sz w:val="20"/>
      <w:szCs w:val="20"/>
    </w:rPr>
  </w:style>
  <w:style w:type="paragraph" w:styleId="Kommentinotsikko">
    <w:name w:val="annotation subject"/>
    <w:basedOn w:val="Kommentinteksti"/>
    <w:next w:val="Kommentinteksti"/>
    <w:link w:val="KommentinotsikkoChar"/>
    <w:uiPriority w:val="99"/>
    <w:semiHidden/>
    <w:unhideWhenUsed/>
    <w:rsid w:val="00197273"/>
    <w:rPr>
      <w:b/>
      <w:bCs/>
    </w:rPr>
  </w:style>
  <w:style w:type="character" w:customStyle="1" w:styleId="KommentinotsikkoChar">
    <w:name w:val="Kommentin otsikko Char"/>
    <w:basedOn w:val="KommentintekstiChar"/>
    <w:link w:val="Kommentinotsikko"/>
    <w:uiPriority w:val="99"/>
    <w:semiHidden/>
    <w:rsid w:val="00197273"/>
    <w:rPr>
      <w:rFonts w:ascii="Arial" w:hAnsi="Arial"/>
      <w:b/>
      <w:bCs/>
      <w:i w:val="0"/>
      <w:spacing w:val="2"/>
      <w:kern w:val="24"/>
      <w:sz w:val="20"/>
      <w:szCs w:val="20"/>
    </w:rPr>
  </w:style>
  <w:style w:type="character" w:styleId="Voimakas">
    <w:name w:val="Strong"/>
    <w:basedOn w:val="Kappaleenoletusfontti"/>
    <w:uiPriority w:val="22"/>
    <w:qFormat/>
    <w:rsid w:val="00E43AC2"/>
    <w:rPr>
      <w:rFonts w:ascii="Calibri" w:hAnsi="Calibri"/>
      <w:b/>
      <w:bCs/>
      <w:i w:val="0"/>
      <w:color w:val="auto"/>
      <w:spacing w:val="0"/>
      <w:w w:val="100"/>
      <w:sz w:val="22"/>
    </w:rPr>
  </w:style>
  <w:style w:type="paragraph" w:styleId="Otsikko">
    <w:name w:val="Title"/>
    <w:basedOn w:val="Normaali"/>
    <w:next w:val="Normaali"/>
    <w:link w:val="OtsikkoChar"/>
    <w:uiPriority w:val="10"/>
    <w:rsid w:val="00074611"/>
    <w:pPr>
      <w:suppressAutoHyphens w:val="0"/>
      <w:contextualSpacing/>
    </w:pPr>
    <w:rPr>
      <w:rFonts w:eastAsiaTheme="majorEastAsia" w:cs="Times New Roman (Headings CS)"/>
      <w:b/>
      <w:spacing w:val="0"/>
      <w:kern w:val="28"/>
      <w:sz w:val="72"/>
      <w:szCs w:val="56"/>
    </w:rPr>
  </w:style>
  <w:style w:type="character" w:customStyle="1" w:styleId="OtsikkoChar">
    <w:name w:val="Otsikko Char"/>
    <w:basedOn w:val="Kappaleenoletusfontti"/>
    <w:link w:val="Otsikko"/>
    <w:uiPriority w:val="10"/>
    <w:rsid w:val="00074611"/>
    <w:rPr>
      <w:rFonts w:ascii="Calibri" w:eastAsiaTheme="majorEastAsia" w:hAnsi="Calibri" w:cs="Times New Roman (Headings CS)"/>
      <w:b/>
      <w:i w:val="0"/>
      <w:kern w:val="28"/>
      <w:sz w:val="72"/>
      <w:szCs w:val="56"/>
    </w:rPr>
  </w:style>
  <w:style w:type="character" w:customStyle="1" w:styleId="AlaotsikkoChar">
    <w:name w:val="Alaotsikko Char"/>
    <w:basedOn w:val="Kappaleenoletusfontti"/>
    <w:link w:val="Alaotsikko"/>
    <w:uiPriority w:val="11"/>
    <w:rsid w:val="00B66A3E"/>
    <w:rPr>
      <w:rFonts w:ascii="Calibri" w:eastAsiaTheme="minorEastAsia" w:hAnsi="Calibri" w:cs="Times New Roman (Body CS)"/>
      <w:b w:val="0"/>
      <w:i w:val="0"/>
      <w:color w:val="5A5A5A" w:themeColor="text1" w:themeTint="A5"/>
      <w:kern w:val="24"/>
      <w:sz w:val="22"/>
      <w:szCs w:val="22"/>
    </w:rPr>
  </w:style>
  <w:style w:type="paragraph" w:styleId="Kirjekuorenosoite">
    <w:name w:val="envelope address"/>
    <w:basedOn w:val="Normaali"/>
    <w:uiPriority w:val="99"/>
    <w:semiHidden/>
    <w:unhideWhenUsed/>
    <w:rsid w:val="00B66A3E"/>
    <w:pPr>
      <w:framePr w:w="7920" w:h="1980" w:hRule="exact" w:hSpace="180" w:wrap="auto" w:hAnchor="page" w:xAlign="center" w:yAlign="bottom"/>
      <w:ind w:left="2880"/>
    </w:pPr>
    <w:rPr>
      <w:rFonts w:asciiTheme="minorHAnsi" w:eastAsiaTheme="majorEastAsia" w:hAnsiTheme="minorHAnsi" w:cs="Times New Roman (Headings CS)"/>
      <w:spacing w:val="0"/>
    </w:rPr>
  </w:style>
  <w:style w:type="paragraph" w:styleId="Kirjekuorenpalautusosoite">
    <w:name w:val="envelope return"/>
    <w:basedOn w:val="Normaali"/>
    <w:uiPriority w:val="99"/>
    <w:semiHidden/>
    <w:unhideWhenUsed/>
    <w:rsid w:val="00B66A3E"/>
    <w:rPr>
      <w:rFonts w:eastAsiaTheme="majorEastAsia" w:cstheme="majorBidi"/>
      <w:sz w:val="20"/>
      <w:szCs w:val="20"/>
    </w:rPr>
  </w:style>
  <w:style w:type="paragraph" w:styleId="Lhdeluettelonotsikko">
    <w:name w:val="toa heading"/>
    <w:basedOn w:val="Normaali"/>
    <w:next w:val="Normaali"/>
    <w:uiPriority w:val="99"/>
    <w:semiHidden/>
    <w:unhideWhenUsed/>
    <w:rsid w:val="00B66A3E"/>
    <w:pPr>
      <w:spacing w:before="120"/>
    </w:pPr>
    <w:rPr>
      <w:rFonts w:eastAsiaTheme="majorEastAsia" w:cs="Times New Roman (Headings CS)"/>
      <w:b/>
      <w:bCs/>
      <w:spacing w:val="0"/>
    </w:rPr>
  </w:style>
  <w:style w:type="paragraph" w:customStyle="1" w:styleId="Kuvateksti">
    <w:name w:val="Kuvateksti"/>
    <w:basedOn w:val="Leiptekstikappalevli"/>
    <w:link w:val="KuvatekstiChar"/>
    <w:qFormat/>
    <w:rsid w:val="0081565F"/>
    <w:rPr>
      <w:i/>
      <w:iCs/>
    </w:rPr>
  </w:style>
  <w:style w:type="character" w:customStyle="1" w:styleId="LeiptekstikappalevliChar">
    <w:name w:val="Leipäteksti kappaleväli Char"/>
    <w:basedOn w:val="Kappaleenoletusfontti"/>
    <w:link w:val="Leiptekstikappalevli"/>
    <w:rsid w:val="0081565F"/>
    <w:rPr>
      <w:rFonts w:ascii="Calibri" w:hAnsi="Calibri"/>
      <w:spacing w:val="4"/>
      <w:kern w:val="24"/>
    </w:rPr>
  </w:style>
  <w:style w:type="character" w:customStyle="1" w:styleId="KuvatekstiChar">
    <w:name w:val="Kuvateksti Char"/>
    <w:basedOn w:val="LeiptekstikappalevliChar"/>
    <w:link w:val="Kuvateksti"/>
    <w:rsid w:val="0081565F"/>
    <w:rPr>
      <w:rFonts w:ascii="Calibri" w:hAnsi="Calibri"/>
      <w:i/>
      <w:iCs/>
      <w:spacing w:val="4"/>
      <w:kern w:val="24"/>
    </w:rPr>
  </w:style>
  <w:style w:type="table" w:customStyle="1" w:styleId="TableGrid">
    <w:name w:val="TableGrid"/>
    <w:rsid w:val="002007E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675">
      <w:bodyDiv w:val="1"/>
      <w:marLeft w:val="0"/>
      <w:marRight w:val="0"/>
      <w:marTop w:val="0"/>
      <w:marBottom w:val="0"/>
      <w:divBdr>
        <w:top w:val="none" w:sz="0" w:space="0" w:color="auto"/>
        <w:left w:val="none" w:sz="0" w:space="0" w:color="auto"/>
        <w:bottom w:val="none" w:sz="0" w:space="0" w:color="auto"/>
        <w:right w:val="none" w:sz="0" w:space="0" w:color="auto"/>
      </w:divBdr>
      <w:divsChild>
        <w:div w:id="20253375">
          <w:marLeft w:val="0"/>
          <w:marRight w:val="0"/>
          <w:marTop w:val="0"/>
          <w:marBottom w:val="0"/>
          <w:divBdr>
            <w:top w:val="none" w:sz="0" w:space="0" w:color="auto"/>
            <w:left w:val="none" w:sz="0" w:space="0" w:color="auto"/>
            <w:bottom w:val="none" w:sz="0" w:space="0" w:color="auto"/>
            <w:right w:val="none" w:sz="0" w:space="0" w:color="auto"/>
          </w:divBdr>
        </w:div>
        <w:div w:id="1287464063">
          <w:marLeft w:val="0"/>
          <w:marRight w:val="0"/>
          <w:marTop w:val="0"/>
          <w:marBottom w:val="0"/>
          <w:divBdr>
            <w:top w:val="none" w:sz="0" w:space="0" w:color="auto"/>
            <w:left w:val="none" w:sz="0" w:space="0" w:color="auto"/>
            <w:bottom w:val="none" w:sz="0" w:space="0" w:color="auto"/>
            <w:right w:val="none" w:sz="0" w:space="0" w:color="auto"/>
          </w:divBdr>
        </w:div>
        <w:div w:id="1889417977">
          <w:marLeft w:val="0"/>
          <w:marRight w:val="0"/>
          <w:marTop w:val="0"/>
          <w:marBottom w:val="0"/>
          <w:divBdr>
            <w:top w:val="none" w:sz="0" w:space="0" w:color="auto"/>
            <w:left w:val="none" w:sz="0" w:space="0" w:color="auto"/>
            <w:bottom w:val="none" w:sz="0" w:space="0" w:color="auto"/>
            <w:right w:val="none" w:sz="0" w:space="0" w:color="auto"/>
          </w:divBdr>
        </w:div>
        <w:div w:id="1923106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sahanen\Desktop\OMAT\Palvelusetelit%20ja%20ilmoituksenvaraiset\Palvelusetelien%20s&#228;&#228;nt&#246;kirjat\Peruukkipalvelun%20palvelusetelin%20s&#228;&#228;nt&#246;kirj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4C453-280E-46AB-83D0-D16439A449B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fi-FI"/>
        </a:p>
      </dgm:t>
    </dgm:pt>
    <dgm:pt modelId="{3282B8F2-E354-430F-B857-799A0D279992}">
      <dgm:prSet phldrT="[Text]"/>
      <dgm:spPr/>
      <dgm:t>
        <a:bodyPr/>
        <a:lstStyle/>
        <a:p>
          <a:r>
            <a:rPr lang="fi-FI"/>
            <a:t>Hyvinvointialue</a:t>
          </a:r>
        </a:p>
      </dgm:t>
    </dgm:pt>
    <dgm:pt modelId="{FB458B7D-E1C1-42D8-94FA-D680865B0D53}" type="parTrans" cxnId="{6AB72DB8-97CB-49B8-8550-3808E81DC296}">
      <dgm:prSet/>
      <dgm:spPr/>
      <dgm:t>
        <a:bodyPr/>
        <a:lstStyle/>
        <a:p>
          <a:endParaRPr lang="fi-FI"/>
        </a:p>
      </dgm:t>
    </dgm:pt>
    <dgm:pt modelId="{539EA17B-B11F-4191-92D2-9A380A695B54}" type="sibTrans" cxnId="{6AB72DB8-97CB-49B8-8550-3808E81DC296}">
      <dgm:prSet/>
      <dgm:spPr/>
      <dgm:t>
        <a:bodyPr/>
        <a:lstStyle/>
        <a:p>
          <a:r>
            <a:rPr lang="fi-FI">
              <a:solidFill>
                <a:schemeClr val="bg1"/>
              </a:solidFill>
            </a:rPr>
            <a:t>Hyväksyminen</a:t>
          </a:r>
        </a:p>
      </dgm:t>
    </dgm:pt>
    <dgm:pt modelId="{9333C190-0180-4873-8406-AF3E85C51F03}">
      <dgm:prSet phldrT="[Text]"/>
      <dgm:spPr/>
      <dgm:t>
        <a:bodyPr/>
        <a:lstStyle/>
        <a:p>
          <a:r>
            <a:rPr lang="fi-FI"/>
            <a:t>Palveluntuottaja</a:t>
          </a:r>
        </a:p>
      </dgm:t>
    </dgm:pt>
    <dgm:pt modelId="{92352B08-6135-4249-9F8C-22C85B7439A1}" type="parTrans" cxnId="{22EBDB2F-3ACC-414A-8887-EE68FC7E9F81}">
      <dgm:prSet/>
      <dgm:spPr/>
      <dgm:t>
        <a:bodyPr/>
        <a:lstStyle/>
        <a:p>
          <a:endParaRPr lang="fi-FI"/>
        </a:p>
      </dgm:t>
    </dgm:pt>
    <dgm:pt modelId="{370F29E9-3AFD-459C-8769-D46690465A92}" type="sibTrans" cxnId="{22EBDB2F-3ACC-414A-8887-EE68FC7E9F81}">
      <dgm:prSet/>
      <dgm:spPr/>
      <dgm:t>
        <a:bodyPr/>
        <a:lstStyle/>
        <a:p>
          <a:r>
            <a:rPr lang="fi-FI"/>
            <a:t>Sopimus</a:t>
          </a:r>
        </a:p>
      </dgm:t>
    </dgm:pt>
    <dgm:pt modelId="{A3D3964E-9C0D-4222-AFA8-3E4F30BC3FF7}">
      <dgm:prSet phldrT="[Text]"/>
      <dgm:spPr/>
      <dgm:t>
        <a:bodyPr/>
        <a:lstStyle/>
        <a:p>
          <a:r>
            <a:rPr lang="fi-FI"/>
            <a:t>Asiakas</a:t>
          </a:r>
        </a:p>
      </dgm:t>
    </dgm:pt>
    <dgm:pt modelId="{9E760A97-2D99-4C53-941B-A63DE808870A}" type="parTrans" cxnId="{98271CC6-BCDA-47C0-A3F4-4CC5B7256C4C}">
      <dgm:prSet/>
      <dgm:spPr/>
      <dgm:t>
        <a:bodyPr/>
        <a:lstStyle/>
        <a:p>
          <a:endParaRPr lang="fi-FI"/>
        </a:p>
      </dgm:t>
    </dgm:pt>
    <dgm:pt modelId="{4273B2D9-9166-4CF6-8494-9693815FD8B8}" type="sibTrans" cxnId="{98271CC6-BCDA-47C0-A3F4-4CC5B7256C4C}">
      <dgm:prSet/>
      <dgm:spPr/>
      <dgm:t>
        <a:bodyPr/>
        <a:lstStyle/>
        <a:p>
          <a:r>
            <a:rPr lang="fi-FI"/>
            <a:t>Päätös</a:t>
          </a:r>
        </a:p>
      </dgm:t>
    </dgm:pt>
    <dgm:pt modelId="{01A60066-4765-4C61-8023-B74278A1CD86}" type="pres">
      <dgm:prSet presAssocID="{7084C453-280E-46AB-83D0-D16439A449BD}" presName="Name0" presStyleCnt="0">
        <dgm:presLayoutVars>
          <dgm:dir/>
          <dgm:resizeHandles val="exact"/>
        </dgm:presLayoutVars>
      </dgm:prSet>
      <dgm:spPr/>
    </dgm:pt>
    <dgm:pt modelId="{BD833CEC-F9C3-4592-A422-E086684B0C15}" type="pres">
      <dgm:prSet presAssocID="{3282B8F2-E354-430F-B857-799A0D279992}" presName="node" presStyleLbl="node1" presStyleIdx="0" presStyleCnt="3" custScaleX="94815" custScaleY="113674">
        <dgm:presLayoutVars>
          <dgm:bulletEnabled val="1"/>
        </dgm:presLayoutVars>
      </dgm:prSet>
      <dgm:spPr/>
    </dgm:pt>
    <dgm:pt modelId="{315F48BD-AE5E-412B-83F6-F123B8C98795}" type="pres">
      <dgm:prSet presAssocID="{539EA17B-B11F-4191-92D2-9A380A695B54}" presName="sibTrans" presStyleLbl="sibTrans2D1" presStyleIdx="0" presStyleCnt="3" custAng="8898550" custFlipVert="1" custScaleX="125699" custScaleY="447219" custLinFactNeighborX="23077" custLinFactNeighborY="-21921"/>
      <dgm:spPr>
        <a:prstGeom prst="downArrow">
          <a:avLst/>
        </a:prstGeom>
      </dgm:spPr>
    </dgm:pt>
    <dgm:pt modelId="{C3AEAC21-315F-4009-8EF1-4AB8ED93193F}" type="pres">
      <dgm:prSet presAssocID="{539EA17B-B11F-4191-92D2-9A380A695B54}" presName="connectorText" presStyleLbl="sibTrans2D1" presStyleIdx="0" presStyleCnt="3"/>
      <dgm:spPr>
        <a:prstGeom prst="downArrow">
          <a:avLst/>
        </a:prstGeom>
      </dgm:spPr>
    </dgm:pt>
    <dgm:pt modelId="{85095B4B-1749-4F84-A4D5-A0B44814D23A}" type="pres">
      <dgm:prSet presAssocID="{9333C190-0180-4873-8406-AF3E85C51F03}" presName="node" presStyleLbl="node1" presStyleIdx="1" presStyleCnt="3" custRadScaleRad="125408" custRadScaleInc="-10800">
        <dgm:presLayoutVars>
          <dgm:bulletEnabled val="1"/>
        </dgm:presLayoutVars>
      </dgm:prSet>
      <dgm:spPr/>
    </dgm:pt>
    <dgm:pt modelId="{35BC5F09-F5AA-4DC0-9E50-A61B0CD97E13}" type="pres">
      <dgm:prSet presAssocID="{370F29E9-3AFD-459C-8769-D46690465A92}" presName="sibTrans" presStyleLbl="sibTrans2D1" presStyleIdx="1" presStyleCnt="3" custScaleX="104262" custScaleY="219340"/>
      <dgm:spPr/>
    </dgm:pt>
    <dgm:pt modelId="{9C0FA8F1-78A5-45B1-99DC-A7C6CC0619B2}" type="pres">
      <dgm:prSet presAssocID="{370F29E9-3AFD-459C-8769-D46690465A92}" presName="connectorText" presStyleLbl="sibTrans2D1" presStyleIdx="1" presStyleCnt="3"/>
      <dgm:spPr/>
    </dgm:pt>
    <dgm:pt modelId="{2F2347D8-82C6-4116-9A2C-2756966717E1}" type="pres">
      <dgm:prSet presAssocID="{A3D3964E-9C0D-4222-AFA8-3E4F30BC3FF7}" presName="node" presStyleLbl="node1" presStyleIdx="2" presStyleCnt="3" custRadScaleRad="111951" custRadScaleInc="5720">
        <dgm:presLayoutVars>
          <dgm:bulletEnabled val="1"/>
        </dgm:presLayoutVars>
      </dgm:prSet>
      <dgm:spPr/>
    </dgm:pt>
    <dgm:pt modelId="{4C2CE43F-64E6-4344-994A-C7DDF09F78F7}" type="pres">
      <dgm:prSet presAssocID="{4273B2D9-9166-4CF6-8494-9693815FD8B8}" presName="sibTrans" presStyleLbl="sibTrans2D1" presStyleIdx="2" presStyleCnt="3" custAng="4939386" custScaleX="104519" custScaleY="459408" custLinFactNeighborX="-38958" custLinFactNeighborY="-31547"/>
      <dgm:spPr>
        <a:prstGeom prst="downArrow">
          <a:avLst/>
        </a:prstGeom>
      </dgm:spPr>
    </dgm:pt>
    <dgm:pt modelId="{CAFF9598-DAAB-44B8-B29E-BE5E6053BF3B}" type="pres">
      <dgm:prSet presAssocID="{4273B2D9-9166-4CF6-8494-9693815FD8B8}" presName="connectorText" presStyleLbl="sibTrans2D1" presStyleIdx="2" presStyleCnt="3"/>
      <dgm:spPr/>
    </dgm:pt>
  </dgm:ptLst>
  <dgm:cxnLst>
    <dgm:cxn modelId="{A925C619-CE95-497F-A252-7350B552A83B}" type="presOf" srcId="{9333C190-0180-4873-8406-AF3E85C51F03}" destId="{85095B4B-1749-4F84-A4D5-A0B44814D23A}" srcOrd="0" destOrd="0" presId="urn:microsoft.com/office/officeart/2005/8/layout/cycle7"/>
    <dgm:cxn modelId="{3D3FCE22-D068-4CC2-8508-60C6CFDCFD0C}" type="presOf" srcId="{4273B2D9-9166-4CF6-8494-9693815FD8B8}" destId="{4C2CE43F-64E6-4344-994A-C7DDF09F78F7}" srcOrd="0" destOrd="0" presId="urn:microsoft.com/office/officeart/2005/8/layout/cycle7"/>
    <dgm:cxn modelId="{22EBDB2F-3ACC-414A-8887-EE68FC7E9F81}" srcId="{7084C453-280E-46AB-83D0-D16439A449BD}" destId="{9333C190-0180-4873-8406-AF3E85C51F03}" srcOrd="1" destOrd="0" parTransId="{92352B08-6135-4249-9F8C-22C85B7439A1}" sibTransId="{370F29E9-3AFD-459C-8769-D46690465A92}"/>
    <dgm:cxn modelId="{6C376160-B954-4C4B-99A1-D4F924552F91}" type="presOf" srcId="{4273B2D9-9166-4CF6-8494-9693815FD8B8}" destId="{CAFF9598-DAAB-44B8-B29E-BE5E6053BF3B}" srcOrd="1" destOrd="0" presId="urn:microsoft.com/office/officeart/2005/8/layout/cycle7"/>
    <dgm:cxn modelId="{C87A1950-3152-4738-A6AD-BC9FDF7479AD}" type="presOf" srcId="{539EA17B-B11F-4191-92D2-9A380A695B54}" destId="{315F48BD-AE5E-412B-83F6-F123B8C98795}" srcOrd="0" destOrd="0" presId="urn:microsoft.com/office/officeart/2005/8/layout/cycle7"/>
    <dgm:cxn modelId="{0C58B857-9A0D-4458-97E6-F3F8BEF9AF0C}" type="presOf" srcId="{370F29E9-3AFD-459C-8769-D46690465A92}" destId="{35BC5F09-F5AA-4DC0-9E50-A61B0CD97E13}" srcOrd="0" destOrd="0" presId="urn:microsoft.com/office/officeart/2005/8/layout/cycle7"/>
    <dgm:cxn modelId="{9D618EB3-BB31-4B44-95DB-CBC00635C1E9}" type="presOf" srcId="{370F29E9-3AFD-459C-8769-D46690465A92}" destId="{9C0FA8F1-78A5-45B1-99DC-A7C6CC0619B2}" srcOrd="1" destOrd="0" presId="urn:microsoft.com/office/officeart/2005/8/layout/cycle7"/>
    <dgm:cxn modelId="{6AB72DB8-97CB-49B8-8550-3808E81DC296}" srcId="{7084C453-280E-46AB-83D0-D16439A449BD}" destId="{3282B8F2-E354-430F-B857-799A0D279992}" srcOrd="0" destOrd="0" parTransId="{FB458B7D-E1C1-42D8-94FA-D680865B0D53}" sibTransId="{539EA17B-B11F-4191-92D2-9A380A695B54}"/>
    <dgm:cxn modelId="{E16220BC-D218-4998-B803-B610EF9C9B66}" type="presOf" srcId="{7084C453-280E-46AB-83D0-D16439A449BD}" destId="{01A60066-4765-4C61-8023-B74278A1CD86}" srcOrd="0" destOrd="0" presId="urn:microsoft.com/office/officeart/2005/8/layout/cycle7"/>
    <dgm:cxn modelId="{98271CC6-BCDA-47C0-A3F4-4CC5B7256C4C}" srcId="{7084C453-280E-46AB-83D0-D16439A449BD}" destId="{A3D3964E-9C0D-4222-AFA8-3E4F30BC3FF7}" srcOrd="2" destOrd="0" parTransId="{9E760A97-2D99-4C53-941B-A63DE808870A}" sibTransId="{4273B2D9-9166-4CF6-8494-9693815FD8B8}"/>
    <dgm:cxn modelId="{7E7935D5-AB26-4DC6-A664-FB8342CA86BB}" type="presOf" srcId="{A3D3964E-9C0D-4222-AFA8-3E4F30BC3FF7}" destId="{2F2347D8-82C6-4116-9A2C-2756966717E1}" srcOrd="0" destOrd="0" presId="urn:microsoft.com/office/officeart/2005/8/layout/cycle7"/>
    <dgm:cxn modelId="{6D2ED4E9-31C3-47DF-BA71-404F5D0523BC}" type="presOf" srcId="{3282B8F2-E354-430F-B857-799A0D279992}" destId="{BD833CEC-F9C3-4592-A422-E086684B0C15}" srcOrd="0" destOrd="0" presId="urn:microsoft.com/office/officeart/2005/8/layout/cycle7"/>
    <dgm:cxn modelId="{53FC71FB-2869-4632-A12F-6E2C4F7BA299}" type="presOf" srcId="{539EA17B-B11F-4191-92D2-9A380A695B54}" destId="{C3AEAC21-315F-4009-8EF1-4AB8ED93193F}" srcOrd="1" destOrd="0" presId="urn:microsoft.com/office/officeart/2005/8/layout/cycle7"/>
    <dgm:cxn modelId="{52E6BC41-3E4A-4A9F-A4E5-79AFCF05B89D}" type="presParOf" srcId="{01A60066-4765-4C61-8023-B74278A1CD86}" destId="{BD833CEC-F9C3-4592-A422-E086684B0C15}" srcOrd="0" destOrd="0" presId="urn:microsoft.com/office/officeart/2005/8/layout/cycle7"/>
    <dgm:cxn modelId="{5A7DBF33-65E2-41C0-ABA5-83386A46FCEF}" type="presParOf" srcId="{01A60066-4765-4C61-8023-B74278A1CD86}" destId="{315F48BD-AE5E-412B-83F6-F123B8C98795}" srcOrd="1" destOrd="0" presId="urn:microsoft.com/office/officeart/2005/8/layout/cycle7"/>
    <dgm:cxn modelId="{4ACC8588-9CB1-4E54-AEE8-A3C574C0815B}" type="presParOf" srcId="{315F48BD-AE5E-412B-83F6-F123B8C98795}" destId="{C3AEAC21-315F-4009-8EF1-4AB8ED93193F}" srcOrd="0" destOrd="0" presId="urn:microsoft.com/office/officeart/2005/8/layout/cycle7"/>
    <dgm:cxn modelId="{09D5C712-AFE1-491D-BD92-52D1DD4EEF39}" type="presParOf" srcId="{01A60066-4765-4C61-8023-B74278A1CD86}" destId="{85095B4B-1749-4F84-A4D5-A0B44814D23A}" srcOrd="2" destOrd="0" presId="urn:microsoft.com/office/officeart/2005/8/layout/cycle7"/>
    <dgm:cxn modelId="{FF46C59B-B246-428A-9BCF-2DA433208B17}" type="presParOf" srcId="{01A60066-4765-4C61-8023-B74278A1CD86}" destId="{35BC5F09-F5AA-4DC0-9E50-A61B0CD97E13}" srcOrd="3" destOrd="0" presId="urn:microsoft.com/office/officeart/2005/8/layout/cycle7"/>
    <dgm:cxn modelId="{61613DDF-77B9-428D-A418-38B4ACF889AD}" type="presParOf" srcId="{35BC5F09-F5AA-4DC0-9E50-A61B0CD97E13}" destId="{9C0FA8F1-78A5-45B1-99DC-A7C6CC0619B2}" srcOrd="0" destOrd="0" presId="urn:microsoft.com/office/officeart/2005/8/layout/cycle7"/>
    <dgm:cxn modelId="{B9CA7C74-DB09-4226-814E-5270CDABCD9C}" type="presParOf" srcId="{01A60066-4765-4C61-8023-B74278A1CD86}" destId="{2F2347D8-82C6-4116-9A2C-2756966717E1}" srcOrd="4" destOrd="0" presId="urn:microsoft.com/office/officeart/2005/8/layout/cycle7"/>
    <dgm:cxn modelId="{7C1704FC-905B-488D-AC63-ACFAC343E40E}" type="presParOf" srcId="{01A60066-4765-4C61-8023-B74278A1CD86}" destId="{4C2CE43F-64E6-4344-994A-C7DDF09F78F7}" srcOrd="5" destOrd="0" presId="urn:microsoft.com/office/officeart/2005/8/layout/cycle7"/>
    <dgm:cxn modelId="{03984FAD-3924-49DD-BB2B-CD4BD142F7EB}" type="presParOf" srcId="{4C2CE43F-64E6-4344-994A-C7DDF09F78F7}" destId="{CAFF9598-DAAB-44B8-B29E-BE5E6053BF3B}"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33CEC-F9C3-4592-A422-E086684B0C15}">
      <dsp:nvSpPr>
        <dsp:cNvPr id="0" name=""/>
        <dsp:cNvSpPr/>
      </dsp:nvSpPr>
      <dsp:spPr>
        <a:xfrm>
          <a:off x="1979809" y="-31366"/>
          <a:ext cx="1799831" cy="1078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Hyvinvointialue</a:t>
          </a:r>
        </a:p>
      </dsp:txBody>
      <dsp:txXfrm>
        <a:off x="2011409" y="234"/>
        <a:ext cx="1736631" cy="1015711"/>
      </dsp:txXfrm>
    </dsp:sp>
    <dsp:sp modelId="{315F48BD-AE5E-412B-83F6-F123B8C98795}">
      <dsp:nvSpPr>
        <dsp:cNvPr id="0" name=""/>
        <dsp:cNvSpPr/>
      </dsp:nvSpPr>
      <dsp:spPr>
        <a:xfrm rot="9426607" flipV="1">
          <a:off x="3281224" y="1082235"/>
          <a:ext cx="1854783" cy="1485638"/>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solidFill>
                <a:schemeClr val="bg1"/>
              </a:solidFill>
            </a:rPr>
            <a:t>Hyväksyminen</a:t>
          </a:r>
        </a:p>
      </dsp:txBody>
      <dsp:txXfrm rot="10800000">
        <a:off x="3672688" y="1096858"/>
        <a:ext cx="927391" cy="1114229"/>
      </dsp:txXfrm>
    </dsp:sp>
    <dsp:sp modelId="{85095B4B-1749-4F84-A4D5-A0B44814D23A}">
      <dsp:nvSpPr>
        <dsp:cNvPr id="0" name=""/>
        <dsp:cNvSpPr/>
      </dsp:nvSpPr>
      <dsp:spPr>
        <a:xfrm>
          <a:off x="3861193" y="2748204"/>
          <a:ext cx="1898256" cy="949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Palveluntuottaja</a:t>
          </a:r>
        </a:p>
      </dsp:txBody>
      <dsp:txXfrm>
        <a:off x="3888992" y="2776003"/>
        <a:ext cx="1842658" cy="893530"/>
      </dsp:txXfrm>
    </dsp:sp>
    <dsp:sp modelId="{35BC5F09-F5AA-4DC0-9E50-A61B0CD97E13}">
      <dsp:nvSpPr>
        <dsp:cNvPr id="0" name=""/>
        <dsp:cNvSpPr/>
      </dsp:nvSpPr>
      <dsp:spPr>
        <a:xfrm rot="10800000">
          <a:off x="2169726" y="2858450"/>
          <a:ext cx="1538464" cy="72863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t>Sopimus</a:t>
          </a:r>
        </a:p>
      </dsp:txBody>
      <dsp:txXfrm rot="10800000">
        <a:off x="2388317" y="3004177"/>
        <a:ext cx="1101282" cy="437182"/>
      </dsp:txXfrm>
    </dsp:sp>
    <dsp:sp modelId="{2F2347D8-82C6-4116-9A2C-2756966717E1}">
      <dsp:nvSpPr>
        <dsp:cNvPr id="0" name=""/>
        <dsp:cNvSpPr/>
      </dsp:nvSpPr>
      <dsp:spPr>
        <a:xfrm>
          <a:off x="118468" y="2748204"/>
          <a:ext cx="1898256" cy="949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i-FI" sz="1800" kern="1200"/>
            <a:t>Asiakas</a:t>
          </a:r>
        </a:p>
      </dsp:txBody>
      <dsp:txXfrm>
        <a:off x="146267" y="2776003"/>
        <a:ext cx="1842658" cy="893530"/>
      </dsp:txXfrm>
    </dsp:sp>
    <dsp:sp modelId="{4C2CE43F-64E6-4344-994A-C7DDF09F78F7}">
      <dsp:nvSpPr>
        <dsp:cNvPr id="0" name=""/>
        <dsp:cNvSpPr/>
      </dsp:nvSpPr>
      <dsp:spPr>
        <a:xfrm rot="1562843">
          <a:off x="606019" y="1030012"/>
          <a:ext cx="1542256" cy="1526129"/>
        </a:xfrm>
        <a:prstGeom prst="down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i-FI" sz="1100" kern="1200"/>
            <a:t>Päätös</a:t>
          </a:r>
        </a:p>
      </dsp:txBody>
      <dsp:txXfrm>
        <a:off x="1063858" y="1335238"/>
        <a:ext cx="626578" cy="91567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Julkaisut Vantaa">
  <a:themeElements>
    <a:clrScheme name="Vake">
      <a:dk1>
        <a:srgbClr val="000000"/>
      </a:dk1>
      <a:lt1>
        <a:srgbClr val="FFFFFF"/>
      </a:lt1>
      <a:dk2>
        <a:srgbClr val="44546A"/>
      </a:dk2>
      <a:lt2>
        <a:srgbClr val="E7E6E6"/>
      </a:lt2>
      <a:accent1>
        <a:srgbClr val="311F83"/>
      </a:accent1>
      <a:accent2>
        <a:srgbClr val="76CBF3"/>
      </a:accent2>
      <a:accent3>
        <a:srgbClr val="00983A"/>
      </a:accent3>
      <a:accent4>
        <a:srgbClr val="74B72B"/>
      </a:accent4>
      <a:accent5>
        <a:srgbClr val="E6007E"/>
      </a:accent5>
      <a:accent6>
        <a:srgbClr val="EA5297"/>
      </a:accent6>
      <a:hlink>
        <a:srgbClr val="0563C1"/>
      </a:hlink>
      <a:folHlink>
        <a:srgbClr val="954F72"/>
      </a:folHlink>
    </a:clrScheme>
    <a:fontScheme name="Vantaan brändi - asiakirjat toimistokäyttö">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9E51E"/>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4b28b1-6e90-48b0-84ca-2374864b0742">
      <Terms xmlns="http://schemas.microsoft.com/office/infopath/2007/PartnerControls"/>
    </lcf76f155ced4ddcb4097134ff3c332f>
    <TaxCatchAll xmlns="b832ebe8-2723-4b46-992a-5a973590fe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E5CD2959F634586C91AE8912EBDE2" ma:contentTypeVersion="15" ma:contentTypeDescription="Create a new document." ma:contentTypeScope="" ma:versionID="1c9807052fbb93fdcdf3a885233fcab5">
  <xsd:schema xmlns:xsd="http://www.w3.org/2001/XMLSchema" xmlns:xs="http://www.w3.org/2001/XMLSchema" xmlns:p="http://schemas.microsoft.com/office/2006/metadata/properties" xmlns:ns2="e24b28b1-6e90-48b0-84ca-2374864b0742" xmlns:ns3="b832ebe8-2723-4b46-992a-5a973590fe15" targetNamespace="http://schemas.microsoft.com/office/2006/metadata/properties" ma:root="true" ma:fieldsID="7cda23deae51d4f124ee4ffc7c779580" ns2:_="" ns3:_="">
    <xsd:import namespace="e24b28b1-6e90-48b0-84ca-2374864b0742"/>
    <xsd:import namespace="b832ebe8-2723-4b46-992a-5a973590f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b28b1-6e90-48b0-84ca-2374864b0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6935de-da05-4f76-b02a-c0a3fb667c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2ebe8-2723-4b46-992a-5a973590f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cb3c3ba-5232-4846-899e-137eb64ed3e4}" ma:internalName="TaxCatchAll" ma:showField="CatchAllData" ma:web="b832ebe8-2723-4b46-992a-5a973590f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EF6A2-8A20-46C2-926A-50688D10D3AC}">
  <ds:schemaRefs>
    <ds:schemaRef ds:uri="http://schemas.microsoft.com/office/2006/metadata/properties"/>
    <ds:schemaRef ds:uri="http://schemas.microsoft.com/office/infopath/2007/PartnerControls"/>
    <ds:schemaRef ds:uri="e24b28b1-6e90-48b0-84ca-2374864b0742"/>
    <ds:schemaRef ds:uri="b832ebe8-2723-4b46-992a-5a973590fe15"/>
  </ds:schemaRefs>
</ds:datastoreItem>
</file>

<file path=customXml/itemProps2.xml><?xml version="1.0" encoding="utf-8"?>
<ds:datastoreItem xmlns:ds="http://schemas.openxmlformats.org/officeDocument/2006/customXml" ds:itemID="{08139FA6-92FE-4443-98C7-853F98101223}">
  <ds:schemaRefs>
    <ds:schemaRef ds:uri="http://schemas.microsoft.com/sharepoint/v3/contenttype/forms"/>
  </ds:schemaRefs>
</ds:datastoreItem>
</file>

<file path=customXml/itemProps3.xml><?xml version="1.0" encoding="utf-8"?>
<ds:datastoreItem xmlns:ds="http://schemas.openxmlformats.org/officeDocument/2006/customXml" ds:itemID="{8B9D9225-175B-4A28-9384-70CE259BF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b28b1-6e90-48b0-84ca-2374864b0742"/>
    <ds:schemaRef ds:uri="b832ebe8-2723-4b46-992a-5a973590f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866AB-E759-47CB-89AD-29DEAB25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ukkipalvelun palvelusetelin sääntökirja</Template>
  <TotalTime>141</TotalTime>
  <Pages>27</Pages>
  <Words>5183</Words>
  <Characters>51396</Characters>
  <Application>Microsoft Office Word</Application>
  <DocSecurity>0</DocSecurity>
  <Lines>428</Lines>
  <Paragraphs>1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ulkaisu Vakehyva</vt:lpstr>
      <vt:lpstr>Julkaisu Vakehyva</vt:lpstr>
    </vt:vector>
  </TitlesOfParts>
  <Manager/>
  <Company>Vantaan ja Keravan hyvinvointialue</Company>
  <LinksUpToDate>false</LinksUpToDate>
  <CharactersWithSpaces>56467</CharactersWithSpaces>
  <SharedDoc>false</SharedDoc>
  <HyperlinkBase/>
  <HLinks>
    <vt:vector size="18" baseType="variant">
      <vt:variant>
        <vt:i4>11862245</vt:i4>
      </vt:variant>
      <vt:variant>
        <vt:i4>1437</vt:i4>
      </vt:variant>
      <vt:variant>
        <vt:i4>1025</vt:i4>
      </vt:variant>
      <vt:variant>
        <vt:i4>1</vt:i4>
      </vt:variant>
      <vt:variant>
        <vt:lpwstr>C:\Wordpohjat\JULKAISUT_A4\Jpg_suomi\täplät.jpg</vt:lpwstr>
      </vt:variant>
      <vt:variant>
        <vt:lpwstr/>
      </vt:variant>
      <vt:variant>
        <vt:i4>7602176</vt:i4>
      </vt:variant>
      <vt:variant>
        <vt:i4>-1</vt:i4>
      </vt:variant>
      <vt:variant>
        <vt:i4>2049</vt:i4>
      </vt:variant>
      <vt:variant>
        <vt:i4>1</vt:i4>
      </vt:variant>
      <vt:variant>
        <vt:lpwstr>C:\Wordpohjat\JULKAISUT_A4\Jpg_suomi\har_1kansi_A4_su.jpg</vt:lpwstr>
      </vt:variant>
      <vt:variant>
        <vt:lpwstr/>
      </vt:variant>
      <vt:variant>
        <vt:i4>262161</vt:i4>
      </vt:variant>
      <vt:variant>
        <vt:i4>-1</vt:i4>
      </vt:variant>
      <vt:variant>
        <vt:i4>2055</vt:i4>
      </vt:variant>
      <vt:variant>
        <vt:i4>1</vt:i4>
      </vt:variant>
      <vt:variant>
        <vt:lpwstr>..\..\..\..\..\..\Wordpohjat\JULKAISUT_A4\Jpg_suomi\har_2kansi_A4_s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kaisu Vakehyva</dc:title>
  <dc:subject/>
  <dc:creator>Sahanen Sara</dc:creator>
  <cp:keywords/>
  <dc:description/>
  <cp:lastModifiedBy>Sahanen Sara</cp:lastModifiedBy>
  <cp:revision>7</cp:revision>
  <cp:lastPrinted>2022-09-28T12:34:00Z</cp:lastPrinted>
  <dcterms:created xsi:type="dcterms:W3CDTF">2022-11-17T13:38:00Z</dcterms:created>
  <dcterms:modified xsi:type="dcterms:W3CDTF">2022-11-24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5CD2959F634586C91AE8912EBDE2</vt:lpwstr>
  </property>
</Properties>
</file>